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9F" w:rsidRPr="002F10BF" w:rsidRDefault="0091199F" w:rsidP="0091199F">
      <w:pPr>
        <w:jc w:val="center"/>
        <w:rPr>
          <w:color w:val="000000"/>
          <w:sz w:val="24"/>
          <w:szCs w:val="24"/>
        </w:rPr>
      </w:pPr>
      <w:r w:rsidRPr="002F10BF">
        <w:rPr>
          <w:rStyle w:val="a4"/>
          <w:color w:val="000000"/>
          <w:sz w:val="24"/>
          <w:szCs w:val="24"/>
        </w:rPr>
        <w:t>Сведения</w:t>
      </w:r>
    </w:p>
    <w:p w:rsidR="0091199F" w:rsidRPr="002F10BF" w:rsidRDefault="0091199F" w:rsidP="0091199F">
      <w:pPr>
        <w:jc w:val="center"/>
        <w:rPr>
          <w:color w:val="000000"/>
          <w:sz w:val="24"/>
          <w:szCs w:val="24"/>
        </w:rPr>
      </w:pPr>
      <w:r w:rsidRPr="002F10BF">
        <w:rPr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91199F" w:rsidRPr="002F10BF" w:rsidRDefault="0091199F" w:rsidP="0091199F">
      <w:pPr>
        <w:jc w:val="center"/>
        <w:rPr>
          <w:color w:val="000000"/>
          <w:sz w:val="24"/>
          <w:szCs w:val="24"/>
        </w:rPr>
      </w:pPr>
      <w:proofErr w:type="gramStart"/>
      <w:r w:rsidRPr="002F10BF">
        <w:rPr>
          <w:color w:val="000000"/>
          <w:sz w:val="24"/>
          <w:szCs w:val="24"/>
        </w:rPr>
        <w:t>замещающ</w:t>
      </w:r>
      <w:r w:rsidR="00FE5470">
        <w:rPr>
          <w:color w:val="000000"/>
          <w:sz w:val="24"/>
          <w:szCs w:val="24"/>
        </w:rPr>
        <w:t>их</w:t>
      </w:r>
      <w:proofErr w:type="gramEnd"/>
      <w:r w:rsidRPr="002F10BF">
        <w:rPr>
          <w:color w:val="000000"/>
          <w:sz w:val="24"/>
          <w:szCs w:val="24"/>
        </w:rPr>
        <w:t xml:space="preserve"> муниципальную должность или должность муниципальной службы </w:t>
      </w:r>
    </w:p>
    <w:p w:rsidR="0091199F" w:rsidRPr="002F10BF" w:rsidRDefault="00D8423C" w:rsidP="0091199F">
      <w:pPr>
        <w:jc w:val="center"/>
        <w:rPr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  <w:u w:val="single"/>
        </w:rPr>
        <w:t xml:space="preserve">в Арском районном Совете, исполнительном комитете, Контрольно-счетной палате, Палате имущественных и земельных отношений, </w:t>
      </w:r>
      <w:r w:rsidR="002E5A81">
        <w:rPr>
          <w:rStyle w:val="a4"/>
          <w:color w:val="000000"/>
          <w:sz w:val="24"/>
          <w:szCs w:val="24"/>
          <w:u w:val="single"/>
        </w:rPr>
        <w:t xml:space="preserve">   </w:t>
      </w:r>
      <w:bookmarkStart w:id="0" w:name="_GoBack"/>
      <w:bookmarkEnd w:id="0"/>
      <w:r>
        <w:rPr>
          <w:rStyle w:val="a4"/>
          <w:color w:val="000000"/>
          <w:sz w:val="24"/>
          <w:szCs w:val="24"/>
          <w:u w:val="single"/>
        </w:rPr>
        <w:t>МКУ «Финансово-бюджетная палата»</w:t>
      </w:r>
      <w:r w:rsidRPr="00D8423C">
        <w:rPr>
          <w:rStyle w:val="a4"/>
          <w:color w:val="000000"/>
          <w:sz w:val="24"/>
          <w:szCs w:val="24"/>
          <w:u w:val="single"/>
        </w:rPr>
        <w:t xml:space="preserve"> </w:t>
      </w:r>
      <w:r>
        <w:rPr>
          <w:rStyle w:val="a4"/>
          <w:color w:val="000000"/>
          <w:sz w:val="24"/>
          <w:szCs w:val="24"/>
          <w:u w:val="single"/>
        </w:rPr>
        <w:t>Арского муниципального района</w:t>
      </w:r>
    </w:p>
    <w:p w:rsidR="0091199F" w:rsidRPr="002F10BF" w:rsidRDefault="0091199F" w:rsidP="0091199F">
      <w:pPr>
        <w:jc w:val="center"/>
        <w:rPr>
          <w:color w:val="000000"/>
          <w:sz w:val="24"/>
          <w:szCs w:val="24"/>
        </w:rPr>
      </w:pPr>
      <w:r w:rsidRPr="002F10BF">
        <w:rPr>
          <w:color w:val="000000"/>
          <w:sz w:val="24"/>
          <w:szCs w:val="24"/>
        </w:rPr>
        <w:t xml:space="preserve">его супруги (супруга)  и несовершеннолетних детей </w:t>
      </w:r>
    </w:p>
    <w:p w:rsidR="0091199F" w:rsidRPr="002F10BF" w:rsidRDefault="0091199F" w:rsidP="0091199F">
      <w:pPr>
        <w:jc w:val="center"/>
        <w:rPr>
          <w:color w:val="000000"/>
          <w:sz w:val="24"/>
          <w:szCs w:val="24"/>
        </w:rPr>
      </w:pPr>
      <w:r w:rsidRPr="002F10BF">
        <w:rPr>
          <w:color w:val="000000"/>
          <w:sz w:val="24"/>
          <w:szCs w:val="24"/>
        </w:rPr>
        <w:t>с 1 января 201</w:t>
      </w:r>
      <w:r w:rsidR="006E2FCD" w:rsidRPr="002F10BF">
        <w:rPr>
          <w:color w:val="000000"/>
          <w:sz w:val="24"/>
          <w:szCs w:val="24"/>
        </w:rPr>
        <w:t>5</w:t>
      </w:r>
      <w:r w:rsidRPr="002F10BF">
        <w:rPr>
          <w:color w:val="000000"/>
          <w:sz w:val="24"/>
          <w:szCs w:val="24"/>
        </w:rPr>
        <w:t xml:space="preserve"> года по 31 декабря 201</w:t>
      </w:r>
      <w:r w:rsidR="006E2FCD" w:rsidRPr="002F10BF">
        <w:rPr>
          <w:color w:val="000000"/>
          <w:sz w:val="24"/>
          <w:szCs w:val="24"/>
        </w:rPr>
        <w:t>5</w:t>
      </w:r>
      <w:r w:rsidRPr="002F10BF">
        <w:rPr>
          <w:color w:val="000000"/>
          <w:sz w:val="24"/>
          <w:szCs w:val="24"/>
        </w:rPr>
        <w:t xml:space="preserve"> года</w:t>
      </w:r>
    </w:p>
    <w:p w:rsidR="0091199F" w:rsidRPr="002F10BF" w:rsidRDefault="0091199F" w:rsidP="0091199F">
      <w:pPr>
        <w:jc w:val="center"/>
        <w:rPr>
          <w:color w:val="000000"/>
          <w:sz w:val="24"/>
          <w:szCs w:val="24"/>
        </w:rPr>
      </w:pPr>
    </w:p>
    <w:tbl>
      <w:tblPr>
        <w:tblStyle w:val="a3"/>
        <w:tblW w:w="1559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841"/>
        <w:gridCol w:w="1276"/>
        <w:gridCol w:w="1843"/>
        <w:gridCol w:w="992"/>
        <w:gridCol w:w="850"/>
        <w:gridCol w:w="1417"/>
        <w:gridCol w:w="1985"/>
        <w:gridCol w:w="993"/>
        <w:gridCol w:w="851"/>
        <w:gridCol w:w="991"/>
        <w:gridCol w:w="1134"/>
        <w:gridCol w:w="1418"/>
      </w:tblGrid>
      <w:tr w:rsidR="0091199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jc w:val="center"/>
              <w:rPr>
                <w:b/>
              </w:rPr>
            </w:pP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>Ф.И.О</w:t>
            </w:r>
            <w:r w:rsidR="00164F9B" w:rsidRPr="007F7084">
              <w:rPr>
                <w:b/>
              </w:rPr>
              <w:t>.,</w:t>
            </w:r>
            <w:r w:rsidRPr="007F7084">
              <w:rPr>
                <w:b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spacing w:line="240" w:lineRule="exact"/>
              <w:jc w:val="center"/>
              <w:rPr>
                <w:b/>
              </w:rPr>
            </w:pPr>
            <w:proofErr w:type="spellStart"/>
            <w:proofErr w:type="gramStart"/>
            <w:r w:rsidRPr="007F7084">
              <w:rPr>
                <w:b/>
              </w:rPr>
              <w:t>Деклари-рованный</w:t>
            </w:r>
            <w:proofErr w:type="spellEnd"/>
            <w:proofErr w:type="gramEnd"/>
            <w:r w:rsidRPr="007F7084">
              <w:rPr>
                <w:b/>
              </w:rPr>
              <w:t xml:space="preserve"> годовой</w:t>
            </w:r>
          </w:p>
          <w:p w:rsidR="0091199F" w:rsidRPr="007F7084" w:rsidRDefault="0091199F" w:rsidP="0069583A">
            <w:pPr>
              <w:spacing w:line="240" w:lineRule="exact"/>
              <w:jc w:val="center"/>
              <w:rPr>
                <w:b/>
              </w:rPr>
            </w:pPr>
            <w:r w:rsidRPr="007F7084">
              <w:rPr>
                <w:b/>
              </w:rPr>
              <w:t xml:space="preserve">доход </w:t>
            </w:r>
          </w:p>
          <w:p w:rsidR="0091199F" w:rsidRPr="007F7084" w:rsidRDefault="0091199F" w:rsidP="006E2FCD">
            <w:pPr>
              <w:ind w:right="-108"/>
              <w:jc w:val="center"/>
              <w:rPr>
                <w:b/>
              </w:rPr>
            </w:pPr>
            <w:r w:rsidRPr="007F7084">
              <w:rPr>
                <w:b/>
              </w:rPr>
              <w:t>за 201</w:t>
            </w:r>
            <w:r w:rsidR="006E2FCD" w:rsidRPr="007F7084">
              <w:rPr>
                <w:b/>
              </w:rPr>
              <w:t>5</w:t>
            </w:r>
            <w:r w:rsidRPr="007F7084">
              <w:rPr>
                <w:b/>
              </w:rPr>
              <w:t>г.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jc w:val="center"/>
              <w:rPr>
                <w:b/>
              </w:rPr>
            </w:pP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 xml:space="preserve">Перечень </w:t>
            </w: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jc w:val="center"/>
              <w:rPr>
                <w:b/>
              </w:rPr>
            </w:pP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>Перечень</w:t>
            </w: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 xml:space="preserve"> объектов недвижимого имущества, находящихся в </w:t>
            </w:r>
            <w:proofErr w:type="gramStart"/>
            <w:r w:rsidRPr="007F7084">
              <w:rPr>
                <w:b/>
              </w:rPr>
              <w:t>пользовани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jc w:val="center"/>
              <w:rPr>
                <w:b/>
              </w:rPr>
            </w:pPr>
          </w:p>
          <w:p w:rsidR="0091199F" w:rsidRPr="007F7084" w:rsidRDefault="0091199F" w:rsidP="0069583A">
            <w:pPr>
              <w:jc w:val="center"/>
              <w:rPr>
                <w:b/>
              </w:rPr>
            </w:pP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 xml:space="preserve">Сведения </w:t>
            </w:r>
          </w:p>
          <w:p w:rsidR="0091199F" w:rsidRPr="007F7084" w:rsidRDefault="0091199F" w:rsidP="0069583A">
            <w:pPr>
              <w:jc w:val="center"/>
              <w:rPr>
                <w:b/>
              </w:rPr>
            </w:pPr>
            <w:r w:rsidRPr="007F7084">
              <w:rPr>
                <w:b/>
              </w:rPr>
              <w:t>о расходах</w:t>
            </w:r>
          </w:p>
        </w:tc>
      </w:tr>
      <w:tr w:rsidR="009825C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6958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r w:rsidRPr="007F708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proofErr w:type="spellStart"/>
            <w:proofErr w:type="gramStart"/>
            <w:r w:rsidRPr="007F7084">
              <w:t>Пло-щадь</w:t>
            </w:r>
            <w:proofErr w:type="spellEnd"/>
            <w:proofErr w:type="gramEnd"/>
            <w:r w:rsidRPr="007F7084">
              <w:t xml:space="preserve"> (</w:t>
            </w:r>
            <w:proofErr w:type="spellStart"/>
            <w:r w:rsidRPr="007F7084">
              <w:t>кв.м</w:t>
            </w:r>
            <w:proofErr w:type="spellEnd"/>
            <w:r w:rsidRPr="007F7084"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r w:rsidRPr="007F7084">
              <w:t xml:space="preserve">Страна </w:t>
            </w:r>
            <w:proofErr w:type="spellStart"/>
            <w:r w:rsidRPr="007F7084"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proofErr w:type="gramStart"/>
            <w:r w:rsidRPr="007F7084">
              <w:t>Транспорт</w:t>
            </w:r>
            <w:r w:rsidR="00914F91">
              <w:t>-</w:t>
            </w:r>
            <w:proofErr w:type="spellStart"/>
            <w:r w:rsidRPr="007F7084">
              <w:t>ные</w:t>
            </w:r>
            <w:proofErr w:type="spellEnd"/>
            <w:proofErr w:type="gramEnd"/>
            <w:r w:rsidRPr="007F7084"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</w:pPr>
            <w:r w:rsidRPr="007F7084">
              <w:t>Вид объектов</w:t>
            </w: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r w:rsidRPr="007F7084"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proofErr w:type="spellStart"/>
            <w:proofErr w:type="gramStart"/>
            <w:r w:rsidRPr="007F7084">
              <w:t>Пло-щадь</w:t>
            </w:r>
            <w:proofErr w:type="spellEnd"/>
            <w:proofErr w:type="gramEnd"/>
            <w:r w:rsidRPr="007F7084">
              <w:t xml:space="preserve"> (</w:t>
            </w:r>
            <w:proofErr w:type="spellStart"/>
            <w:r w:rsidRPr="007F7084">
              <w:t>кв.м</w:t>
            </w:r>
            <w:proofErr w:type="spellEnd"/>
            <w:r w:rsidRPr="007F7084"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</w:pPr>
            <w:r w:rsidRPr="007F7084">
              <w:t xml:space="preserve">Страна </w:t>
            </w:r>
            <w:proofErr w:type="spellStart"/>
            <w:r w:rsidRPr="007F7084">
              <w:t>проис-хож</w:t>
            </w:r>
            <w:proofErr w:type="spellEnd"/>
            <w:r w:rsidRPr="007F7084">
              <w:t>-</w:t>
            </w: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proofErr w:type="spellStart"/>
            <w:r w:rsidRPr="007F7084">
              <w:t>де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</w:pPr>
            <w:r w:rsidRPr="007F7084">
              <w:t xml:space="preserve">Вид </w:t>
            </w:r>
            <w:proofErr w:type="spellStart"/>
            <w:proofErr w:type="gramStart"/>
            <w:r w:rsidRPr="007F7084">
              <w:t>приобре-тенного</w:t>
            </w:r>
            <w:proofErr w:type="spellEnd"/>
            <w:proofErr w:type="gramEnd"/>
            <w:r w:rsidRPr="007F7084"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</w:pPr>
          </w:p>
          <w:p w:rsidR="0091199F" w:rsidRPr="007F7084" w:rsidRDefault="0091199F" w:rsidP="003406FF">
            <w:pPr>
              <w:jc w:val="center"/>
            </w:pPr>
            <w:r w:rsidRPr="007F7084">
              <w:t>Сумма сделки</w:t>
            </w:r>
          </w:p>
          <w:p w:rsidR="0091199F" w:rsidRPr="007F7084" w:rsidRDefault="0091199F" w:rsidP="003406FF">
            <w:pPr>
              <w:jc w:val="center"/>
              <w:rPr>
                <w:b/>
              </w:rPr>
            </w:pPr>
            <w:r w:rsidRPr="007F7084">
              <w:t>(</w:t>
            </w:r>
            <w:proofErr w:type="spellStart"/>
            <w:r w:rsidRPr="007F7084">
              <w:t>руб</w:t>
            </w:r>
            <w:proofErr w:type="spellEnd"/>
            <w:r w:rsidRPr="007F708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7F7084" w:rsidRDefault="0091199F" w:rsidP="003406FF">
            <w:pPr>
              <w:jc w:val="center"/>
              <w:rPr>
                <w:b/>
              </w:rPr>
            </w:pPr>
            <w:r w:rsidRPr="007F7084">
              <w:t>Источник получения средств, за счет которых приобретено имущество</w:t>
            </w:r>
          </w:p>
        </w:tc>
      </w:tr>
      <w:tr w:rsidR="007F7084" w:rsidRPr="002F10BF" w:rsidTr="00462D9B">
        <w:trPr>
          <w:trHeight w:val="351"/>
        </w:trPr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084" w:rsidRPr="00611EBA" w:rsidRDefault="007F7084" w:rsidP="00462D9B">
            <w:pPr>
              <w:jc w:val="center"/>
              <w:rPr>
                <w:b/>
              </w:rPr>
            </w:pPr>
            <w:r w:rsidRPr="00611EBA">
              <w:rPr>
                <w:b/>
              </w:rPr>
              <w:t>Арский районный Совет</w:t>
            </w:r>
          </w:p>
        </w:tc>
      </w:tr>
      <w:tr w:rsidR="00653AB5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  <w:rPr>
                <w:b/>
              </w:rPr>
            </w:pPr>
            <w:r w:rsidRPr="007F7084">
              <w:rPr>
                <w:b/>
              </w:rPr>
              <w:t xml:space="preserve">Нуриев Ильшат Габделфартович, </w:t>
            </w:r>
            <w:r w:rsidRPr="00611EBA">
              <w:t>глав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406695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Земельный участок под ИЖС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2725,00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4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РФ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9" w:rsidRDefault="00230019" w:rsidP="003406FF">
            <w:pPr>
              <w:jc w:val="center"/>
            </w:pPr>
            <w:r w:rsidRPr="007F7084">
              <w:t xml:space="preserve">Земельный участок </w:t>
            </w:r>
          </w:p>
          <w:p w:rsidR="00FE5470" w:rsidRPr="007F7084" w:rsidRDefault="00FE5470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Земельный участок под ИЖС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3475,00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824,00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2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РФ</w:t>
            </w:r>
          </w:p>
          <w:p w:rsidR="00230019" w:rsidRPr="007F7084" w:rsidRDefault="00230019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РФ</w:t>
            </w:r>
          </w:p>
          <w:p w:rsidR="00230019" w:rsidRDefault="00230019" w:rsidP="003406FF">
            <w:pPr>
              <w:jc w:val="center"/>
            </w:pPr>
          </w:p>
          <w:p w:rsidR="00611EBA" w:rsidRPr="007F7084" w:rsidRDefault="00611EBA" w:rsidP="003406FF">
            <w:pPr>
              <w:jc w:val="center"/>
            </w:pPr>
          </w:p>
          <w:p w:rsidR="00230019" w:rsidRPr="007F7084" w:rsidRDefault="00230019" w:rsidP="003406FF">
            <w:pPr>
              <w:jc w:val="center"/>
            </w:pPr>
            <w:r w:rsidRPr="007F708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653AB5" w:rsidP="003406FF">
            <w:pPr>
              <w:jc w:val="center"/>
            </w:pPr>
            <w:r w:rsidRPr="007F70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5" w:rsidRPr="007F7084" w:rsidRDefault="00230019" w:rsidP="003406FF">
            <w:pPr>
              <w:jc w:val="center"/>
            </w:pPr>
            <w:r w:rsidRPr="007F7084">
              <w:t>-</w:t>
            </w:r>
          </w:p>
        </w:tc>
      </w:tr>
      <w:tr w:rsidR="009825C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  <w:rPr>
                <w:b/>
              </w:rPr>
            </w:pPr>
            <w:r w:rsidRPr="007F7084"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r w:rsidRPr="007F7084">
              <w:t>23100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r w:rsidRPr="007F7084"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r w:rsidRPr="007F7084">
              <w:t>5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r w:rsidRPr="007F70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proofErr w:type="spellStart"/>
            <w:r w:rsidRPr="007F7084">
              <w:t>Volkswagen</w:t>
            </w:r>
            <w:proofErr w:type="spellEnd"/>
            <w:r w:rsidRPr="007F7084">
              <w:t xml:space="preserve"> </w:t>
            </w:r>
            <w:proofErr w:type="spellStart"/>
            <w:r w:rsidRPr="007F7084">
              <w:t>Tigu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9" w:rsidRDefault="00230019" w:rsidP="003406FF">
            <w:pPr>
              <w:jc w:val="center"/>
            </w:pPr>
            <w:r w:rsidRPr="007F7084">
              <w:t xml:space="preserve">Земельный участок </w:t>
            </w:r>
          </w:p>
          <w:p w:rsidR="00FE5470" w:rsidRPr="007F7084" w:rsidRDefault="00FE5470" w:rsidP="003406FF">
            <w:pPr>
              <w:jc w:val="center"/>
            </w:pPr>
          </w:p>
          <w:p w:rsidR="00653AB5" w:rsidRPr="007F7084" w:rsidRDefault="00230019" w:rsidP="003406FF">
            <w:pPr>
              <w:jc w:val="center"/>
            </w:pPr>
            <w:r w:rsidRPr="007F708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9" w:rsidRPr="007F7084" w:rsidRDefault="00230019" w:rsidP="003406FF">
            <w:pPr>
              <w:jc w:val="center"/>
            </w:pPr>
            <w:r w:rsidRPr="007F7084">
              <w:t>3475,00</w:t>
            </w:r>
          </w:p>
          <w:p w:rsidR="00230019" w:rsidRPr="007F7084" w:rsidRDefault="00230019" w:rsidP="003406FF">
            <w:pPr>
              <w:jc w:val="center"/>
            </w:pPr>
          </w:p>
          <w:p w:rsidR="00653AB5" w:rsidRPr="007F7084" w:rsidRDefault="00230019" w:rsidP="003406FF">
            <w:pPr>
              <w:jc w:val="center"/>
            </w:pPr>
            <w:r w:rsidRPr="007F7084">
              <w:t>2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19" w:rsidRPr="007F7084" w:rsidRDefault="00230019" w:rsidP="003406FF">
            <w:pPr>
              <w:jc w:val="center"/>
            </w:pPr>
            <w:r w:rsidRPr="007F7084">
              <w:t>РФ</w:t>
            </w:r>
          </w:p>
          <w:p w:rsidR="00230019" w:rsidRPr="007F7084" w:rsidRDefault="00230019" w:rsidP="003406FF">
            <w:pPr>
              <w:jc w:val="center"/>
            </w:pPr>
          </w:p>
          <w:p w:rsidR="00653AB5" w:rsidRPr="007F7084" w:rsidRDefault="00230019" w:rsidP="003406FF">
            <w:pPr>
              <w:jc w:val="center"/>
            </w:pPr>
            <w:r w:rsidRPr="007F708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31447B" w:rsidP="003406FF">
            <w:pPr>
              <w:jc w:val="center"/>
            </w:pPr>
            <w:r w:rsidRPr="007F70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r w:rsidRPr="007F70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2" w:rsidRPr="007F7084" w:rsidRDefault="00230019" w:rsidP="003406FF">
            <w:pPr>
              <w:jc w:val="center"/>
            </w:pPr>
            <w:r w:rsidRPr="007F7084"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69583A">
            <w:pPr>
              <w:jc w:val="center"/>
              <w:rPr>
                <w:b/>
                <w:szCs w:val="24"/>
              </w:rPr>
            </w:pPr>
            <w:r w:rsidRPr="003406FF">
              <w:rPr>
                <w:b/>
                <w:szCs w:val="24"/>
              </w:rPr>
              <w:t xml:space="preserve">Осина Любовь Михайловна, </w:t>
            </w:r>
            <w:r w:rsidRPr="003406FF">
              <w:rPr>
                <w:szCs w:val="24"/>
              </w:rPr>
              <w:t>заместитель главы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198724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Трехкомнатная квартира (</w:t>
            </w:r>
            <w:r>
              <w:rPr>
                <w:szCs w:val="24"/>
              </w:rPr>
              <w:t>о</w:t>
            </w:r>
            <w:r w:rsidRPr="003406FF">
              <w:rPr>
                <w:szCs w:val="24"/>
              </w:rPr>
              <w:t>бщая долевая 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6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69583A">
            <w:pPr>
              <w:jc w:val="center"/>
              <w:rPr>
                <w:b/>
                <w:szCs w:val="24"/>
              </w:rPr>
            </w:pPr>
            <w:r w:rsidRPr="003406FF">
              <w:rPr>
                <w:b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37574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Земельный участок под ЛПХ</w:t>
            </w: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Трехкомнатная квартира (</w:t>
            </w:r>
            <w:r>
              <w:rPr>
                <w:szCs w:val="24"/>
              </w:rPr>
              <w:t>о</w:t>
            </w:r>
            <w:r w:rsidRPr="003406FF">
              <w:rPr>
                <w:szCs w:val="24"/>
              </w:rPr>
              <w:t>бщая долевая - 1/4)</w:t>
            </w: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 xml:space="preserve">Хозяйственная </w:t>
            </w:r>
            <w:r w:rsidRPr="003406FF">
              <w:rPr>
                <w:szCs w:val="24"/>
              </w:rPr>
              <w:lastRenderedPageBreak/>
              <w:t>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lastRenderedPageBreak/>
              <w:t>1250,00</w:t>
            </w: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66,40</w:t>
            </w: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РФ</w:t>
            </w: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РФ</w:t>
            </w: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proofErr w:type="spellStart"/>
            <w:r w:rsidRPr="003406FF">
              <w:rPr>
                <w:szCs w:val="24"/>
              </w:rPr>
              <w:t>Toyota</w:t>
            </w:r>
            <w:proofErr w:type="spellEnd"/>
            <w:r w:rsidRPr="003406FF">
              <w:rPr>
                <w:szCs w:val="24"/>
              </w:rPr>
              <w:t xml:space="preserve"> </w:t>
            </w:r>
            <w:proofErr w:type="spellStart"/>
            <w:r w:rsidRPr="003406FF">
              <w:rPr>
                <w:szCs w:val="24"/>
              </w:rPr>
              <w:t>Corolla</w:t>
            </w:r>
            <w:proofErr w:type="spellEnd"/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</w:p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УАЗ-39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3406FF" w:rsidRDefault="003406FF" w:rsidP="003406FF">
            <w:pPr>
              <w:jc w:val="center"/>
              <w:rPr>
                <w:szCs w:val="24"/>
              </w:rPr>
            </w:pPr>
            <w:r w:rsidRPr="003406FF">
              <w:rPr>
                <w:szCs w:val="24"/>
              </w:rPr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69583A">
            <w:pPr>
              <w:jc w:val="center"/>
              <w:rPr>
                <w:b/>
              </w:rPr>
            </w:pPr>
            <w:proofErr w:type="spellStart"/>
            <w:r w:rsidRPr="00F27C84">
              <w:rPr>
                <w:b/>
              </w:rPr>
              <w:lastRenderedPageBreak/>
              <w:t>Галимуллин</w:t>
            </w:r>
            <w:proofErr w:type="spellEnd"/>
            <w:r w:rsidRPr="00F27C84">
              <w:rPr>
                <w:b/>
              </w:rPr>
              <w:t xml:space="preserve"> Радик Наилевич, </w:t>
            </w:r>
          </w:p>
          <w:p w:rsidR="003406FF" w:rsidRPr="003406FF" w:rsidRDefault="003406FF" w:rsidP="0069583A">
            <w:pPr>
              <w:jc w:val="center"/>
            </w:pPr>
            <w:r w:rsidRPr="003406FF">
              <w:t xml:space="preserve">руководитель аппар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46359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2)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proofErr w:type="gramStart"/>
            <w:r w:rsidRPr="00F27C84">
              <w:t>Земельный участок под ИЖС (общая долевая 1/4</w:t>
            </w:r>
            <w:proofErr w:type="gramEnd"/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5)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Жилой дом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2)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Жилой дом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970,0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48,0</w:t>
            </w: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ВАЗ-11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69583A">
            <w:pPr>
              <w:jc w:val="center"/>
              <w:rPr>
                <w:b/>
              </w:rPr>
            </w:pPr>
            <w:r w:rsidRPr="00F27C84"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6027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2)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5)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Жилой дом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69583A">
            <w:pPr>
              <w:jc w:val="center"/>
              <w:rPr>
                <w:b/>
              </w:rPr>
            </w:pPr>
            <w:r w:rsidRPr="00F27C84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  <w:rPr>
                <w:b/>
              </w:rPr>
            </w:pPr>
            <w:r w:rsidRPr="00F27C84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 xml:space="preserve">Земельный участок </w:t>
            </w:r>
          </w:p>
          <w:p w:rsidR="003406FF" w:rsidRDefault="003406FF" w:rsidP="003406FF">
            <w:pPr>
              <w:jc w:val="center"/>
            </w:pPr>
            <w:r w:rsidRPr="00F27C84">
              <w:t>под ИЖС</w:t>
            </w: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550042">
            <w:pPr>
              <w:jc w:val="center"/>
            </w:pPr>
            <w:r w:rsidRPr="00F27C8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Default="003406FF" w:rsidP="003406FF">
            <w:pPr>
              <w:jc w:val="center"/>
            </w:pP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Default="003406FF" w:rsidP="003406FF">
            <w:pPr>
              <w:jc w:val="center"/>
            </w:pP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550042">
            <w:pPr>
              <w:jc w:val="center"/>
            </w:pPr>
            <w:r w:rsidRPr="00F27C8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69583A">
            <w:pPr>
              <w:jc w:val="center"/>
              <w:rPr>
                <w:b/>
              </w:rPr>
            </w:pPr>
            <w:r w:rsidRPr="00F27C84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  <w:rPr>
                <w:b/>
              </w:rPr>
            </w:pPr>
            <w:r w:rsidRPr="00F27C84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 xml:space="preserve">Земельный участок </w:t>
            </w:r>
          </w:p>
          <w:p w:rsidR="003406FF" w:rsidRDefault="003406FF" w:rsidP="003406FF">
            <w:pPr>
              <w:jc w:val="center"/>
            </w:pPr>
            <w:r w:rsidRPr="00F27C84">
              <w:t>под ИЖС</w:t>
            </w: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550042">
            <w:pPr>
              <w:jc w:val="center"/>
            </w:pPr>
            <w:r w:rsidRPr="00F27C8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Default="003406FF" w:rsidP="003406FF">
            <w:pPr>
              <w:jc w:val="center"/>
            </w:pP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Default="003406FF" w:rsidP="003406FF">
            <w:pPr>
              <w:jc w:val="center"/>
            </w:pP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550042">
            <w:pPr>
              <w:jc w:val="center"/>
            </w:pPr>
            <w:r w:rsidRPr="00F27C8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</w:tr>
      <w:tr w:rsidR="003406FF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69583A">
            <w:pPr>
              <w:jc w:val="center"/>
              <w:rPr>
                <w:b/>
              </w:rPr>
            </w:pPr>
            <w:r w:rsidRPr="00F27C84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  <w:rPr>
                <w:b/>
              </w:rPr>
            </w:pPr>
            <w:r w:rsidRPr="00F27C84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Земельный участок под ИЖС (</w:t>
            </w:r>
            <w:proofErr w:type="gramStart"/>
            <w:r w:rsidRPr="00F27C84">
              <w:t>общая</w:t>
            </w:r>
            <w:proofErr w:type="gramEnd"/>
            <w:r w:rsidRPr="00F27C84">
              <w:t xml:space="preserve"> долевая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 xml:space="preserve">Земельный участок </w:t>
            </w:r>
          </w:p>
          <w:p w:rsidR="003406FF" w:rsidRDefault="003406FF" w:rsidP="003406FF">
            <w:pPr>
              <w:jc w:val="center"/>
            </w:pPr>
            <w:r w:rsidRPr="00F27C84">
              <w:t>под ИЖС</w:t>
            </w: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550042">
            <w:pPr>
              <w:jc w:val="center"/>
            </w:pPr>
            <w:r w:rsidRPr="00F27C8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1000,0</w:t>
            </w:r>
          </w:p>
          <w:p w:rsidR="003406FF" w:rsidRDefault="003406FF" w:rsidP="003406FF">
            <w:pPr>
              <w:jc w:val="center"/>
            </w:pP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3406FF">
            <w:pPr>
              <w:jc w:val="center"/>
            </w:pPr>
            <w:r w:rsidRPr="00F27C84"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РФ</w:t>
            </w:r>
          </w:p>
          <w:p w:rsidR="003406FF" w:rsidRDefault="003406FF" w:rsidP="003406FF">
            <w:pPr>
              <w:jc w:val="center"/>
            </w:pPr>
          </w:p>
          <w:p w:rsidR="00550042" w:rsidRPr="00F27C84" w:rsidRDefault="00550042" w:rsidP="003406FF">
            <w:pPr>
              <w:jc w:val="center"/>
            </w:pPr>
          </w:p>
          <w:p w:rsidR="003406FF" w:rsidRPr="00F27C84" w:rsidRDefault="003406FF" w:rsidP="00550042">
            <w:pPr>
              <w:jc w:val="center"/>
            </w:pPr>
            <w:r w:rsidRPr="00F27C8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F" w:rsidRPr="00F27C84" w:rsidRDefault="003406FF" w:rsidP="003406FF">
            <w:pPr>
              <w:jc w:val="center"/>
            </w:pPr>
            <w:r w:rsidRPr="00F27C84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Абдуллин</w:t>
            </w:r>
          </w:p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Фоат</w:t>
            </w:r>
          </w:p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lastRenderedPageBreak/>
              <w:t>Минзиевич,</w:t>
            </w:r>
          </w:p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t>помощник главы по вопросам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164157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Default="00FE5470" w:rsidP="005909A9">
            <w:pPr>
              <w:jc w:val="center"/>
            </w:pPr>
            <w:r>
              <w:t>Земельный участок  под ЛПХ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>
              <w:t>Ж</w:t>
            </w:r>
            <w:r w:rsidRPr="005909A9"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1629,00</w:t>
            </w: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5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РФ</w:t>
            </w: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Лада Приора</w:t>
            </w:r>
            <w:r w:rsidR="00FE5470">
              <w:t>-217230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Default="005909A9" w:rsidP="005909A9">
            <w:pPr>
              <w:jc w:val="center"/>
            </w:pPr>
            <w:r w:rsidRPr="005909A9">
              <w:lastRenderedPageBreak/>
              <w:t xml:space="preserve">Земельный участок </w:t>
            </w:r>
            <w:r w:rsidR="00FE5470">
              <w:t>под ИЖС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>
              <w:t>Ж</w:t>
            </w:r>
            <w:r w:rsidRPr="005909A9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992,00</w:t>
            </w: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8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РФ</w:t>
            </w: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B654ED" w:rsidP="005909A9">
            <w:pPr>
              <w:jc w:val="center"/>
            </w:pPr>
            <w:r>
              <w:t>21065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Default="00FE5470" w:rsidP="005909A9">
            <w:pPr>
              <w:jc w:val="center"/>
            </w:pPr>
            <w:r>
              <w:t>Земельный участок под ИЖС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992,00</w:t>
            </w: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8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proofErr w:type="spellStart"/>
            <w:r w:rsidRPr="005909A9">
              <w:rPr>
                <w:b/>
              </w:rPr>
              <w:t>Гапдерахманова</w:t>
            </w:r>
            <w:proofErr w:type="spellEnd"/>
            <w:r w:rsidRPr="005909A9">
              <w:rPr>
                <w:b/>
              </w:rPr>
              <w:t xml:space="preserve"> Гузель Адгамовна, </w:t>
            </w:r>
          </w:p>
          <w:p w:rsidR="005909A9" w:rsidRPr="005909A9" w:rsidRDefault="005909A9" w:rsidP="0069583A">
            <w:pPr>
              <w:jc w:val="center"/>
            </w:pPr>
            <w:r w:rsidRPr="005909A9">
              <w:t xml:space="preserve">начальник </w:t>
            </w:r>
            <w:proofErr w:type="gramStart"/>
            <w:r w:rsidRPr="005909A9">
              <w:t>организационно-общего</w:t>
            </w:r>
            <w:proofErr w:type="gramEnd"/>
          </w:p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t xml:space="preserve">отдела </w:t>
            </w:r>
            <w:r w:rsidR="009300C7">
              <w:t>аппарата Арского 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43950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Земельный участок</w:t>
            </w:r>
            <w:r w:rsidR="00204B4A">
              <w:rPr>
                <w:color w:val="000000"/>
              </w:rPr>
              <w:t xml:space="preserve"> огородный </w:t>
            </w:r>
            <w:r w:rsidRPr="005909A9">
              <w:rPr>
                <w:color w:val="000000"/>
              </w:rPr>
              <w:t xml:space="preserve"> (общая долевая собственность, доля в </w:t>
            </w:r>
            <w:proofErr w:type="gramStart"/>
            <w:r w:rsidRPr="005909A9">
              <w:rPr>
                <w:color w:val="000000"/>
              </w:rPr>
              <w:t>праве</w:t>
            </w:r>
            <w:proofErr w:type="gramEnd"/>
            <w:r w:rsidRPr="005909A9">
              <w:rPr>
                <w:color w:val="000000"/>
              </w:rPr>
              <w:t xml:space="preserve"> 3/8)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 xml:space="preserve">Жилой дом (общая долевая собственность, доля в </w:t>
            </w:r>
            <w:proofErr w:type="gramStart"/>
            <w:r w:rsidRPr="005909A9">
              <w:rPr>
                <w:color w:val="000000"/>
              </w:rPr>
              <w:t>праве</w:t>
            </w:r>
            <w:proofErr w:type="gramEnd"/>
            <w:r w:rsidRPr="005909A9">
              <w:rPr>
                <w:color w:val="000000"/>
              </w:rPr>
              <w:t xml:space="preserve"> 3/8)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1D114E" w:rsidP="001D114E">
            <w:pPr>
              <w:jc w:val="center"/>
            </w:pPr>
            <w:r>
              <w:rPr>
                <w:color w:val="000000"/>
              </w:rPr>
              <w:t>К</w:t>
            </w:r>
            <w:r w:rsidR="005909A9" w:rsidRPr="005909A9">
              <w:rPr>
                <w:color w:val="000000"/>
              </w:rPr>
              <w:t>вартира</w:t>
            </w:r>
            <w:r>
              <w:rPr>
                <w:color w:val="000000"/>
              </w:rPr>
              <w:t xml:space="preserve"> </w:t>
            </w:r>
            <w:r w:rsidRPr="001D114E">
              <w:rPr>
                <w:color w:val="000000"/>
              </w:rPr>
              <w:t xml:space="preserve">двухкомнатная </w:t>
            </w:r>
            <w:r w:rsidR="005909A9" w:rsidRPr="005909A9">
              <w:rPr>
                <w:color w:val="000000"/>
              </w:rPr>
              <w:t xml:space="preserve">(общая долевая собственность, доля в </w:t>
            </w:r>
            <w:proofErr w:type="gramStart"/>
            <w:r w:rsidR="005909A9" w:rsidRPr="005909A9">
              <w:rPr>
                <w:color w:val="000000"/>
              </w:rPr>
              <w:t>праве</w:t>
            </w:r>
            <w:proofErr w:type="gramEnd"/>
            <w:r w:rsidR="005909A9" w:rsidRPr="005909A9">
              <w:rPr>
                <w:color w:val="000000"/>
              </w:rPr>
              <w:t xml:space="preserve"> </w:t>
            </w:r>
            <w:r w:rsidR="005909A9">
              <w:rPr>
                <w:color w:val="000000"/>
              </w:rPr>
              <w:t>1/4</w:t>
            </w:r>
            <w:r w:rsidR="005909A9" w:rsidRPr="005909A9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1781,0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Default="005909A9" w:rsidP="005909A9">
            <w:pPr>
              <w:jc w:val="center"/>
            </w:pPr>
          </w:p>
          <w:p w:rsidR="00204B4A" w:rsidRPr="005909A9" w:rsidRDefault="00204B4A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95,60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65,8</w:t>
            </w:r>
          </w:p>
          <w:p w:rsidR="005909A9" w:rsidRPr="005909A9" w:rsidRDefault="005909A9" w:rsidP="005909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Default="005909A9" w:rsidP="005909A9">
            <w:pPr>
              <w:jc w:val="center"/>
            </w:pPr>
          </w:p>
          <w:p w:rsidR="00204B4A" w:rsidRPr="005909A9" w:rsidRDefault="00204B4A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  <w:p w:rsidR="005909A9" w:rsidRDefault="005909A9" w:rsidP="005909A9">
            <w:pPr>
              <w:jc w:val="center"/>
            </w:pPr>
          </w:p>
          <w:p w:rsidR="005909A9" w:rsidRDefault="005909A9" w:rsidP="005909A9">
            <w:pPr>
              <w:jc w:val="center"/>
            </w:pPr>
          </w:p>
          <w:p w:rsid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>
              <w:t>З</w:t>
            </w:r>
            <w:r w:rsidRPr="005909A9">
              <w:t>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rPr>
                <w:b/>
              </w:rPr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Супруг</w:t>
            </w:r>
          </w:p>
          <w:p w:rsidR="005909A9" w:rsidRPr="005909A9" w:rsidRDefault="005909A9" w:rsidP="006958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26341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Земельный участок под ИЖС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1D114E" w:rsidP="005909A9">
            <w:pPr>
              <w:jc w:val="center"/>
            </w:pPr>
            <w:r>
              <w:rPr>
                <w:color w:val="000000"/>
              </w:rPr>
              <w:t>К</w:t>
            </w:r>
            <w:r w:rsidR="005909A9">
              <w:rPr>
                <w:color w:val="000000"/>
              </w:rPr>
              <w:t>вартира</w:t>
            </w:r>
            <w:r>
              <w:rPr>
                <w:color w:val="000000"/>
              </w:rPr>
              <w:t xml:space="preserve"> </w:t>
            </w:r>
            <w:r w:rsidRPr="001D114E">
              <w:rPr>
                <w:color w:val="000000"/>
              </w:rPr>
              <w:t>двухкомнатная</w:t>
            </w:r>
            <w:r w:rsidR="005909A9">
              <w:rPr>
                <w:color w:val="000000"/>
              </w:rPr>
              <w:t xml:space="preserve"> (общая долевая </w:t>
            </w:r>
            <w:r w:rsidR="005909A9" w:rsidRPr="005909A9">
              <w:rPr>
                <w:color w:val="000000"/>
              </w:rPr>
              <w:t xml:space="preserve">собственность, доля в </w:t>
            </w:r>
            <w:proofErr w:type="gramStart"/>
            <w:r w:rsidR="005909A9" w:rsidRPr="005909A9">
              <w:rPr>
                <w:color w:val="000000"/>
              </w:rPr>
              <w:t>праве</w:t>
            </w:r>
            <w:proofErr w:type="gramEnd"/>
            <w:r w:rsidR="005909A9" w:rsidRPr="005909A9">
              <w:rPr>
                <w:color w:val="000000"/>
              </w:rPr>
              <w:t xml:space="preserve"> </w:t>
            </w:r>
            <w:r w:rsidR="005909A9">
              <w:rPr>
                <w:color w:val="000000"/>
              </w:rPr>
              <w:t>1/4</w:t>
            </w:r>
            <w:r w:rsidR="005909A9" w:rsidRPr="005909A9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1000,0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ind w:left="57"/>
              <w:jc w:val="center"/>
              <w:rPr>
                <w:lang w:val="en-US"/>
              </w:rPr>
            </w:pPr>
            <w:r w:rsidRPr="005909A9">
              <w:rPr>
                <w:lang w:val="en-US"/>
              </w:rPr>
              <w:t>CHEVROLET, KLAN (J200)</w:t>
            </w:r>
          </w:p>
          <w:p w:rsidR="005909A9" w:rsidRPr="002D159F" w:rsidRDefault="005909A9" w:rsidP="00590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>
              <w:t>Ж</w:t>
            </w:r>
            <w:r w:rsidRPr="005909A9">
              <w:t>илой дом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>
              <w:t>З</w:t>
            </w:r>
            <w:r w:rsidRPr="005909A9">
              <w:t>емельный участок (огород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95,60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1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b/>
              </w:rPr>
            </w:pPr>
            <w:r w:rsidRPr="005909A9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1D114E" w:rsidP="00695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909A9" w:rsidRPr="005909A9">
              <w:rPr>
                <w:color w:val="000000"/>
              </w:rPr>
              <w:t>вартира</w:t>
            </w:r>
            <w:r>
              <w:rPr>
                <w:color w:val="000000"/>
              </w:rPr>
              <w:t xml:space="preserve"> </w:t>
            </w:r>
            <w:r w:rsidRPr="001D114E">
              <w:rPr>
                <w:color w:val="000000"/>
              </w:rPr>
              <w:t>двухкомнатная</w:t>
            </w:r>
            <w:r w:rsidR="005909A9" w:rsidRPr="005909A9">
              <w:rPr>
                <w:color w:val="000000"/>
              </w:rPr>
              <w:t xml:space="preserve"> (общая долевая собственность, доля в </w:t>
            </w:r>
            <w:proofErr w:type="gramStart"/>
            <w:r w:rsidR="005909A9" w:rsidRPr="005909A9">
              <w:rPr>
                <w:color w:val="000000"/>
              </w:rPr>
              <w:t>праве</w:t>
            </w:r>
            <w:proofErr w:type="gramEnd"/>
            <w:r w:rsidR="005909A9" w:rsidRPr="005909A9">
              <w:rPr>
                <w:color w:val="000000"/>
              </w:rPr>
              <w:t xml:space="preserve"> </w:t>
            </w:r>
            <w:r w:rsidR="005909A9">
              <w:rPr>
                <w:color w:val="000000"/>
              </w:rPr>
              <w:t>1/4</w:t>
            </w:r>
            <w:r w:rsidR="005909A9" w:rsidRPr="005909A9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t>у</w:t>
            </w:r>
            <w:r w:rsidRPr="005909A9">
              <w:rPr>
                <w:color w:val="000000"/>
              </w:rPr>
              <w:t>часток</w:t>
            </w: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под ИЖС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</w:pPr>
            <w:r>
              <w:rPr>
                <w:color w:val="000000"/>
              </w:rPr>
              <w:t>Ж</w:t>
            </w:r>
            <w:r w:rsidRPr="005909A9">
              <w:t>илой дом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>
              <w:t>З</w:t>
            </w:r>
            <w:r w:rsidRPr="005909A9">
              <w:t>емельный участок (огород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1000,0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95,60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D10A75">
            <w:pPr>
              <w:jc w:val="center"/>
            </w:pPr>
            <w:r w:rsidRPr="005909A9">
              <w:t>1</w:t>
            </w:r>
            <w:r w:rsidR="00D10A75">
              <w:t>781</w:t>
            </w:r>
            <w:r w:rsidRPr="005909A9">
              <w:t>,0</w:t>
            </w:r>
            <w:r w:rsidR="00D10A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РФ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РФ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5909A9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b/>
              </w:rPr>
            </w:pPr>
            <w:r w:rsidRPr="005909A9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1D114E" w:rsidP="00695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909A9" w:rsidRPr="005909A9">
              <w:rPr>
                <w:color w:val="000000"/>
              </w:rPr>
              <w:t xml:space="preserve">вартира </w:t>
            </w:r>
            <w:r w:rsidRPr="001D114E">
              <w:rPr>
                <w:color w:val="000000"/>
              </w:rPr>
              <w:t xml:space="preserve">двухкомнатная </w:t>
            </w:r>
            <w:r w:rsidR="005909A9" w:rsidRPr="005909A9">
              <w:rPr>
                <w:color w:val="000000"/>
              </w:rPr>
              <w:t xml:space="preserve">(общая долевая собственность, доля в </w:t>
            </w:r>
            <w:proofErr w:type="gramStart"/>
            <w:r w:rsidR="005909A9" w:rsidRPr="005909A9">
              <w:rPr>
                <w:color w:val="000000"/>
              </w:rPr>
              <w:t>праве</w:t>
            </w:r>
            <w:proofErr w:type="gramEnd"/>
            <w:r w:rsidR="005909A9" w:rsidRPr="005909A9">
              <w:rPr>
                <w:color w:val="000000"/>
              </w:rPr>
              <w:t xml:space="preserve"> </w:t>
            </w:r>
            <w:r w:rsidR="005909A9">
              <w:rPr>
                <w:color w:val="000000"/>
              </w:rPr>
              <w:t>1/4</w:t>
            </w:r>
            <w:r w:rsidR="005909A9" w:rsidRPr="005909A9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t>у</w:t>
            </w:r>
            <w:r w:rsidRPr="005909A9">
              <w:rPr>
                <w:color w:val="000000"/>
              </w:rPr>
              <w:t>часток</w:t>
            </w: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под ИЖС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</w:pPr>
            <w:r>
              <w:rPr>
                <w:color w:val="000000"/>
              </w:rPr>
              <w:t>Ж</w:t>
            </w:r>
            <w:r w:rsidRPr="005909A9">
              <w:t>илой дом</w:t>
            </w:r>
          </w:p>
          <w:p w:rsidR="005909A9" w:rsidRPr="005909A9" w:rsidRDefault="005909A9" w:rsidP="005909A9">
            <w:pPr>
              <w:jc w:val="center"/>
            </w:pPr>
          </w:p>
          <w:p w:rsidR="005909A9" w:rsidRPr="005909A9" w:rsidRDefault="005909A9" w:rsidP="000B386A">
            <w:pPr>
              <w:jc w:val="center"/>
              <w:rPr>
                <w:color w:val="000000"/>
              </w:rPr>
            </w:pPr>
            <w:r>
              <w:lastRenderedPageBreak/>
              <w:t>З</w:t>
            </w:r>
            <w:r w:rsidRPr="005909A9">
              <w:t>емельный участок (огород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lastRenderedPageBreak/>
              <w:t>1000,0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95,60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D10A75" w:rsidP="005909A9">
            <w:pPr>
              <w:jc w:val="center"/>
            </w:pPr>
            <w:r>
              <w:lastRenderedPageBreak/>
              <w:t>1781</w:t>
            </w:r>
            <w:r w:rsidR="005909A9" w:rsidRPr="005909A9">
              <w:t>,0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lastRenderedPageBreak/>
              <w:t>РФ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Default="005909A9" w:rsidP="005909A9">
            <w:pPr>
              <w:jc w:val="center"/>
              <w:rPr>
                <w:color w:val="000000"/>
              </w:rPr>
            </w:pPr>
            <w:r w:rsidRPr="005909A9">
              <w:rPr>
                <w:color w:val="000000"/>
              </w:rPr>
              <w:t>РФ</w:t>
            </w:r>
          </w:p>
          <w:p w:rsidR="005909A9" w:rsidRPr="005909A9" w:rsidRDefault="005909A9" w:rsidP="005909A9">
            <w:pPr>
              <w:jc w:val="center"/>
              <w:rPr>
                <w:color w:val="000000"/>
              </w:rPr>
            </w:pPr>
          </w:p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5909A9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69583A">
              <w:rPr>
                <w:b/>
              </w:rPr>
              <w:lastRenderedPageBreak/>
              <w:t>Юсупова Адиля Александровна,</w:t>
            </w:r>
            <w:r w:rsidRPr="005909A9">
              <w:t xml:space="preserve"> главный специалист организационно-общего отдела </w:t>
            </w:r>
            <w:r w:rsidR="009300C7" w:rsidRPr="009300C7">
              <w:t>аппарата Арского 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32999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ind w:left="57"/>
              <w:jc w:val="center"/>
            </w:pPr>
            <w:r w:rsidRPr="005909A9">
              <w:t>Земельный участок (для строительства хозяйственных построек)</w:t>
            </w:r>
          </w:p>
          <w:p w:rsidR="005909A9" w:rsidRPr="005909A9" w:rsidRDefault="005909A9" w:rsidP="0069583A">
            <w:pPr>
              <w:ind w:left="57"/>
              <w:jc w:val="center"/>
            </w:pPr>
          </w:p>
          <w:p w:rsidR="005909A9" w:rsidRPr="005909A9" w:rsidRDefault="005909A9" w:rsidP="0069583A">
            <w:pPr>
              <w:ind w:left="57"/>
              <w:jc w:val="center"/>
            </w:pPr>
            <w:r w:rsidRPr="005909A9">
              <w:t>Трехкомнатная квартира</w:t>
            </w:r>
          </w:p>
          <w:p w:rsidR="005909A9" w:rsidRPr="005909A9" w:rsidRDefault="005909A9" w:rsidP="0069583A">
            <w:pPr>
              <w:ind w:left="57"/>
              <w:jc w:val="center"/>
            </w:pPr>
            <w:r w:rsidRPr="005909A9">
              <w:t xml:space="preserve">общая долевая собственность, доля в </w:t>
            </w:r>
            <w:proofErr w:type="gramStart"/>
            <w:r w:rsidRPr="005909A9">
              <w:t>праве</w:t>
            </w:r>
            <w:proofErr w:type="gramEnd"/>
            <w:r w:rsidRPr="005909A9">
              <w:t xml:space="preserve"> </w:t>
            </w:r>
            <w:r w:rsidR="0069583A">
              <w:t>1/4</w:t>
            </w:r>
            <w:r w:rsidRPr="005909A9">
              <w:t>; ограничение (обременение) права: ипотека в силу закона</w:t>
            </w:r>
          </w:p>
          <w:p w:rsidR="005909A9" w:rsidRPr="005909A9" w:rsidRDefault="005909A9" w:rsidP="0069583A">
            <w:pPr>
              <w:ind w:left="57"/>
              <w:jc w:val="center"/>
            </w:pPr>
          </w:p>
          <w:p w:rsidR="005909A9" w:rsidRPr="005909A9" w:rsidRDefault="005909A9" w:rsidP="0069583A">
            <w:pPr>
              <w:ind w:left="57"/>
              <w:jc w:val="center"/>
            </w:pPr>
            <w:r w:rsidRPr="005909A9">
              <w:t>Гараж: 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51,00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  <w:r w:rsidRPr="005909A9">
              <w:t>81,90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  <w:r w:rsidRPr="005909A9"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Default="005909A9" w:rsidP="0069583A">
            <w:pPr>
              <w:jc w:val="center"/>
            </w:pPr>
            <w:r w:rsidRPr="005909A9">
              <w:t>РФ</w:t>
            </w: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  <w:r>
              <w:t>РФ</w:t>
            </w: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Pr="005909A9" w:rsidRDefault="0069583A" w:rsidP="0069583A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Трехкомнатная квартира</w:t>
            </w:r>
          </w:p>
          <w:p w:rsidR="005909A9" w:rsidRPr="005909A9" w:rsidRDefault="005909A9" w:rsidP="0069583A">
            <w:pPr>
              <w:jc w:val="center"/>
            </w:pPr>
            <w:r w:rsidRPr="005909A9">
              <w:t xml:space="preserve">общая долевая собственность доля в </w:t>
            </w:r>
            <w:proofErr w:type="gramStart"/>
            <w:r w:rsidRPr="005909A9">
              <w:t>праве</w:t>
            </w:r>
            <w:proofErr w:type="gramEnd"/>
            <w:r w:rsidRPr="005909A9">
              <w:t xml:space="preserve"> </w:t>
            </w:r>
            <w:r w:rsidR="0069583A">
              <w:t>1/4</w:t>
            </w:r>
            <w:r w:rsidRPr="005909A9">
              <w:t>; ограничение (обременение) права: ипотека в силу зак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81,90</w:t>
            </w:r>
          </w:p>
          <w:p w:rsidR="005909A9" w:rsidRPr="005909A9" w:rsidRDefault="005909A9" w:rsidP="0069583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Гараж: хозяйственная постройка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462D9B">
            <w:pPr>
              <w:ind w:left="57"/>
              <w:jc w:val="center"/>
            </w:pPr>
            <w:r w:rsidRPr="005909A9">
              <w:t>Земельный участок (для строит</w:t>
            </w:r>
            <w:r w:rsidR="00462D9B">
              <w:t>ельства хозяйственных постро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24,00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  <w:r w:rsidRPr="005909A9"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РФ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</w:tr>
      <w:tr w:rsidR="005909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  <w:rPr>
                <w:b/>
              </w:rPr>
            </w:pPr>
            <w:r w:rsidRPr="005909A9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Трехкомнатная квартира</w:t>
            </w:r>
          </w:p>
          <w:p w:rsidR="005909A9" w:rsidRPr="005909A9" w:rsidRDefault="005909A9" w:rsidP="0069583A">
            <w:pPr>
              <w:jc w:val="center"/>
            </w:pPr>
            <w:r w:rsidRPr="005909A9">
              <w:t xml:space="preserve">общая долевая собственность доля в </w:t>
            </w:r>
            <w:proofErr w:type="gramStart"/>
            <w:r w:rsidRPr="005909A9">
              <w:t>праве</w:t>
            </w:r>
            <w:proofErr w:type="gramEnd"/>
            <w:r w:rsidRPr="005909A9">
              <w:t xml:space="preserve"> </w:t>
            </w:r>
            <w:r w:rsidR="0069583A">
              <w:t>1/4</w:t>
            </w:r>
            <w:r w:rsidRPr="005909A9">
              <w:t>; ограничение (обременение) права: ипотека в силу зак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81,90</w:t>
            </w:r>
          </w:p>
          <w:p w:rsidR="005909A9" w:rsidRPr="005909A9" w:rsidRDefault="005909A9" w:rsidP="0069583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Гараж: хозяйственная постройка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826577">
            <w:pPr>
              <w:ind w:left="57"/>
              <w:jc w:val="center"/>
            </w:pPr>
            <w:r w:rsidRPr="005909A9">
              <w:t>Земельный участок (для строительства хозяйственных постро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24,00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  <w:r w:rsidRPr="005909A9">
              <w:t>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РФ</w:t>
            </w: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</w:p>
          <w:p w:rsidR="005909A9" w:rsidRPr="005909A9" w:rsidRDefault="005909A9" w:rsidP="0069583A">
            <w:pPr>
              <w:jc w:val="center"/>
            </w:pPr>
            <w:r w:rsidRPr="005909A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9" w:rsidRPr="005909A9" w:rsidRDefault="005909A9" w:rsidP="0069583A">
            <w:pPr>
              <w:jc w:val="center"/>
            </w:pPr>
            <w:r w:rsidRPr="005909A9">
              <w:t>-</w:t>
            </w:r>
          </w:p>
        </w:tc>
      </w:tr>
      <w:tr w:rsidR="0069583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44426B" w:rsidRDefault="0069583A" w:rsidP="0069583A">
            <w:pPr>
              <w:jc w:val="center"/>
              <w:rPr>
                <w:b/>
              </w:rPr>
            </w:pPr>
            <w:r>
              <w:rPr>
                <w:b/>
              </w:rPr>
              <w:t>Салихова Эльвина Ильфатовна</w:t>
            </w:r>
            <w:r w:rsidRPr="0044426B">
              <w:rPr>
                <w:b/>
              </w:rPr>
              <w:t xml:space="preserve">, </w:t>
            </w:r>
            <w:r>
              <w:t>главный специалист организационно-общего отдела</w:t>
            </w:r>
            <w:r w:rsidR="009300C7">
              <w:t xml:space="preserve"> </w:t>
            </w:r>
            <w:r w:rsidR="009300C7" w:rsidRPr="009300C7">
              <w:lastRenderedPageBreak/>
              <w:t>аппарата Арского 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lastRenderedPageBreak/>
              <w:t>30387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613D29" w:rsidRDefault="0069583A" w:rsidP="00695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Default="0069583A" w:rsidP="0069583A">
            <w:pPr>
              <w:jc w:val="center"/>
            </w:pPr>
            <w:r w:rsidRPr="001C6336">
              <w:t>Земельный участок под ИЖС</w:t>
            </w:r>
          </w:p>
          <w:p w:rsidR="0069583A" w:rsidRPr="001C6336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  <w:r w:rsidRPr="001C6336">
              <w:t>Земельный участок под ИЖС</w:t>
            </w:r>
          </w:p>
          <w:p w:rsidR="0069583A" w:rsidRPr="001C6336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  <w:r w:rsidRPr="001C6336">
              <w:t xml:space="preserve">Жилой дом </w:t>
            </w:r>
          </w:p>
          <w:p w:rsidR="0069583A" w:rsidRPr="001C6336" w:rsidRDefault="0069583A" w:rsidP="0069583A">
            <w:pPr>
              <w:jc w:val="center"/>
            </w:pPr>
          </w:p>
          <w:p w:rsidR="0069583A" w:rsidRPr="001C6336" w:rsidRDefault="0069583A" w:rsidP="0069583A">
            <w:pPr>
              <w:jc w:val="center"/>
            </w:pPr>
            <w:r w:rsidRPr="001C6336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Default="0069583A" w:rsidP="0069583A">
            <w:pPr>
              <w:jc w:val="center"/>
            </w:pPr>
            <w:r>
              <w:lastRenderedPageBreak/>
              <w:t>1108,0</w:t>
            </w: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  <w:r>
              <w:t>711,0</w:t>
            </w: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  <w:r>
              <w:t>159,40</w:t>
            </w:r>
          </w:p>
          <w:p w:rsidR="0069583A" w:rsidRDefault="0069583A" w:rsidP="0069583A">
            <w:pPr>
              <w:jc w:val="center"/>
            </w:pPr>
          </w:p>
          <w:p w:rsidR="0069583A" w:rsidRPr="001C6336" w:rsidRDefault="0069583A" w:rsidP="0069583A">
            <w:pPr>
              <w:jc w:val="center"/>
            </w:pPr>
            <w:r>
              <w:t>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 w:rsidRPr="001C6336">
              <w:lastRenderedPageBreak/>
              <w:t>РФ</w:t>
            </w:r>
          </w:p>
          <w:p w:rsidR="0069583A" w:rsidRDefault="0069583A" w:rsidP="0069583A">
            <w:pPr>
              <w:jc w:val="center"/>
            </w:pPr>
          </w:p>
          <w:p w:rsidR="0069583A" w:rsidRPr="001C6336" w:rsidRDefault="0069583A" w:rsidP="0069583A">
            <w:pPr>
              <w:jc w:val="center"/>
            </w:pPr>
          </w:p>
          <w:p w:rsidR="0069583A" w:rsidRPr="001C6336" w:rsidRDefault="0069583A" w:rsidP="0069583A">
            <w:pPr>
              <w:jc w:val="center"/>
            </w:pPr>
            <w:r w:rsidRPr="001C6336">
              <w:t>РФ</w:t>
            </w: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</w:p>
          <w:p w:rsidR="0069583A" w:rsidRDefault="0069583A" w:rsidP="0069583A">
            <w:pPr>
              <w:jc w:val="center"/>
            </w:pPr>
            <w:r w:rsidRPr="001C6336">
              <w:t>РФ</w:t>
            </w:r>
          </w:p>
          <w:p w:rsidR="00826577" w:rsidRPr="001C6336" w:rsidRDefault="00826577" w:rsidP="0069583A">
            <w:pPr>
              <w:jc w:val="center"/>
            </w:pPr>
          </w:p>
          <w:p w:rsidR="0069583A" w:rsidRPr="001C6336" w:rsidRDefault="0069583A" w:rsidP="0069583A">
            <w:pPr>
              <w:jc w:val="center"/>
            </w:pPr>
            <w:r w:rsidRPr="001C633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-</w:t>
            </w:r>
          </w:p>
        </w:tc>
      </w:tr>
      <w:tr w:rsidR="0069583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Default="0069583A" w:rsidP="00695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Супруг</w:t>
            </w:r>
            <w:r w:rsidRPr="0044426B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613D29" w:rsidRDefault="0069583A" w:rsidP="0069583A">
            <w:pPr>
              <w:jc w:val="center"/>
            </w:pPr>
            <w:r>
              <w:t>52084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Default="0069583A" w:rsidP="0069583A">
            <w:pPr>
              <w:jc w:val="center"/>
            </w:pPr>
            <w:r w:rsidRPr="001C6336">
              <w:t>Жилой дом</w:t>
            </w:r>
          </w:p>
          <w:p w:rsidR="0069583A" w:rsidRPr="001C6336" w:rsidRDefault="0069583A" w:rsidP="0069583A">
            <w:pPr>
              <w:jc w:val="center"/>
            </w:pPr>
            <w:r>
              <w:t>(общая долевая –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t>1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>
              <w:t>ВАЗ 21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 w:rsidRPr="001C6336">
              <w:t>Земельный участок под ИЖС</w:t>
            </w:r>
          </w:p>
          <w:p w:rsidR="0069583A" w:rsidRPr="001C6336" w:rsidRDefault="0069583A" w:rsidP="006958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Default="0069583A" w:rsidP="0069583A">
            <w:pPr>
              <w:jc w:val="center"/>
            </w:pPr>
            <w:r>
              <w:t>1108,0</w:t>
            </w:r>
          </w:p>
          <w:p w:rsidR="0069583A" w:rsidRPr="001C6336" w:rsidRDefault="0069583A" w:rsidP="0069583A">
            <w:pPr>
              <w:jc w:val="center"/>
            </w:pPr>
          </w:p>
          <w:p w:rsidR="0069583A" w:rsidRPr="001C6336" w:rsidRDefault="0069583A" w:rsidP="0069583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 w:rsidRPr="001C6336">
              <w:t>РФ</w:t>
            </w:r>
          </w:p>
          <w:p w:rsidR="0069583A" w:rsidRPr="001C6336" w:rsidRDefault="0069583A" w:rsidP="0069583A">
            <w:pPr>
              <w:jc w:val="center"/>
            </w:pPr>
          </w:p>
          <w:p w:rsidR="0069583A" w:rsidRPr="001C6336" w:rsidRDefault="0069583A" w:rsidP="0069583A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 w:rsidRPr="001C63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 w:rsidRPr="001C63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3A" w:rsidRPr="001C6336" w:rsidRDefault="0069583A" w:rsidP="0069583A">
            <w:pPr>
              <w:jc w:val="center"/>
            </w:pPr>
            <w:r w:rsidRPr="001C6336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proofErr w:type="spellStart"/>
            <w:r w:rsidRPr="000B386A">
              <w:rPr>
                <w:b/>
              </w:rPr>
              <w:t>Мухаметова</w:t>
            </w:r>
            <w:proofErr w:type="spellEnd"/>
            <w:r w:rsidRPr="000B386A">
              <w:rPr>
                <w:b/>
              </w:rPr>
              <w:t xml:space="preserve"> Алсу Фирдаусовна, </w:t>
            </w:r>
            <w:r w:rsidRPr="000B386A">
              <w:t>заведующий сектором по юридическим вопросам организационно-общего отдела аппарата Арского 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39843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B1" w:rsidRDefault="000B386A" w:rsidP="00ED39B1">
            <w:pPr>
              <w:jc w:val="center"/>
            </w:pPr>
            <w:r w:rsidRPr="000B386A">
              <w:t>Земельный участок</w:t>
            </w:r>
            <w:r w:rsidR="00ED39B1">
              <w:t xml:space="preserve"> </w:t>
            </w:r>
          </w:p>
          <w:p w:rsidR="000B386A" w:rsidRPr="000B386A" w:rsidRDefault="000B386A" w:rsidP="00ED39B1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1000,00</w:t>
            </w:r>
          </w:p>
          <w:p w:rsidR="000B386A" w:rsidRPr="000B386A" w:rsidRDefault="000B386A" w:rsidP="000B38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1845,00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  <w:rPr>
                <w:b/>
              </w:rPr>
            </w:pPr>
            <w:r w:rsidRPr="000B386A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13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  <w:rPr>
                <w:lang w:val="en-US"/>
              </w:rPr>
            </w:pPr>
            <w:r w:rsidRPr="000B386A">
              <w:rPr>
                <w:lang w:val="en-US"/>
              </w:rPr>
              <w:t>TOYOTA RAV4</w:t>
            </w:r>
          </w:p>
          <w:p w:rsidR="000B386A" w:rsidRPr="000B386A" w:rsidRDefault="000B386A" w:rsidP="000B386A">
            <w:pPr>
              <w:jc w:val="center"/>
              <w:rPr>
                <w:lang w:val="en-US"/>
              </w:rPr>
            </w:pPr>
          </w:p>
          <w:p w:rsidR="000B386A" w:rsidRPr="000B386A" w:rsidRDefault="000B386A" w:rsidP="000B386A">
            <w:pPr>
              <w:jc w:val="center"/>
              <w:rPr>
                <w:lang w:val="en-US"/>
              </w:rPr>
            </w:pPr>
            <w:r w:rsidRPr="000B386A">
              <w:rPr>
                <w:lang w:val="en-US"/>
              </w:rPr>
              <w:t>LADA,111760 LADA KAL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Жилой дом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1845,00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6,90</w:t>
            </w:r>
          </w:p>
          <w:p w:rsid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  <w:rPr>
                <w:b/>
              </w:rPr>
            </w:pPr>
            <w:r w:rsidRPr="000B386A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  <w:rPr>
                <w:b/>
              </w:rPr>
            </w:pPr>
            <w:r w:rsidRPr="000B386A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Жилой дом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1845,00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6,90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  <w:rPr>
                <w:b/>
              </w:rPr>
            </w:pPr>
            <w:r w:rsidRPr="000B386A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  <w:rPr>
                <w:b/>
              </w:rPr>
            </w:pPr>
            <w:r w:rsidRPr="000B386A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Жилой дом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Земельный участок</w:t>
            </w:r>
          </w:p>
          <w:p w:rsidR="000B386A" w:rsidRPr="000B386A" w:rsidRDefault="000B386A" w:rsidP="000B386A">
            <w:pPr>
              <w:jc w:val="center"/>
            </w:pPr>
            <w:r w:rsidRPr="000B386A">
              <w:t xml:space="preserve">под </w:t>
            </w:r>
            <w:r>
              <w:t>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1845,00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6,90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  <w:p w:rsidR="000B386A" w:rsidRPr="000B386A" w:rsidRDefault="000B386A" w:rsidP="000B386A">
            <w:pPr>
              <w:jc w:val="center"/>
            </w:pPr>
          </w:p>
          <w:p w:rsidR="000B386A" w:rsidRPr="000B386A" w:rsidRDefault="000B386A" w:rsidP="000B386A">
            <w:pPr>
              <w:jc w:val="center"/>
            </w:pPr>
            <w:r w:rsidRPr="000B386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0B386A" w:rsidRDefault="000B386A" w:rsidP="000B386A">
            <w:pPr>
              <w:jc w:val="center"/>
            </w:pPr>
            <w:r w:rsidRPr="000B386A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9B0FBF" w:rsidRDefault="000B386A" w:rsidP="0069583A">
            <w:pPr>
              <w:jc w:val="center"/>
            </w:pPr>
            <w:r w:rsidRPr="0069583A">
              <w:rPr>
                <w:b/>
              </w:rPr>
              <w:t>Гарипов Роберт Радикович,</w:t>
            </w:r>
            <w:r w:rsidRPr="009B0FBF">
              <w:t xml:space="preserve"> главный специалист сектора по юридическим вопросам организационно-общего отдела</w:t>
            </w:r>
            <w:r>
              <w:t xml:space="preserve"> </w:t>
            </w:r>
            <w:r w:rsidRPr="009300C7">
              <w:t xml:space="preserve">аппарата Арского </w:t>
            </w:r>
            <w:r w:rsidRPr="009300C7">
              <w:lastRenderedPageBreak/>
              <w:t>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lastRenderedPageBreak/>
              <w:t>45260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rPr>
                <w:lang w:val="en-US"/>
              </w:rPr>
              <w:t>DAEWOO NEXIA</w:t>
            </w: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  <w:rPr>
                <w:lang w:val="en-US"/>
              </w:rPr>
            </w:pPr>
            <w:r w:rsidRPr="00586E87">
              <w:rPr>
                <w:lang w:val="en-US"/>
              </w:rPr>
              <w:t>FIAT ALB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Земельный участок для ведения личного подсобного хозяйства</w:t>
            </w: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  <w:r w:rsidRPr="00586E87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2752</w:t>
            </w: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  <w:r w:rsidRPr="00586E87"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РФ</w:t>
            </w: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</w:p>
          <w:p w:rsidR="000B386A" w:rsidRPr="00586E87" w:rsidRDefault="000B386A" w:rsidP="00586E87">
            <w:pPr>
              <w:jc w:val="center"/>
            </w:pPr>
            <w:r w:rsidRPr="00586E8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  <w:rPr>
                <w:lang w:val="en-US"/>
              </w:rPr>
            </w:pPr>
            <w:r w:rsidRPr="00586E87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586E87" w:rsidRDefault="000B386A" w:rsidP="00586E87">
            <w:pPr>
              <w:jc w:val="center"/>
            </w:pPr>
            <w:r w:rsidRPr="00586E87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4B66C7">
            <w:pPr>
              <w:jc w:val="center"/>
              <w:rPr>
                <w:b/>
              </w:rPr>
            </w:pPr>
            <w:r w:rsidRPr="001D114E">
              <w:rPr>
                <w:b/>
              </w:rPr>
              <w:lastRenderedPageBreak/>
              <w:t>Митина Ольга Геннадиевна</w:t>
            </w:r>
            <w:r>
              <w:rPr>
                <w:b/>
              </w:rPr>
              <w:t>,</w:t>
            </w:r>
          </w:p>
          <w:p w:rsidR="000B386A" w:rsidRPr="001D114E" w:rsidRDefault="000B386A" w:rsidP="004B66C7">
            <w:pPr>
              <w:jc w:val="center"/>
              <w:rPr>
                <w:b/>
              </w:rPr>
            </w:pPr>
            <w:r w:rsidRPr="009B0FBF">
              <w:t>главный специалист сектора по юридическим вопросам организационно-общего отдела</w:t>
            </w:r>
            <w:r w:rsidRPr="001D114E">
              <w:rPr>
                <w:b/>
              </w:rPr>
              <w:t xml:space="preserve"> </w:t>
            </w:r>
            <w:r w:rsidRPr="009300C7">
              <w:t>аппарата Арского районн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602793</w:t>
            </w:r>
            <w:r>
              <w:t>,</w:t>
            </w:r>
            <w:r w:rsidRPr="001D114E"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Земельный учас</w:t>
            </w:r>
            <w:r w:rsidR="00C878DD">
              <w:t>ток  под ИЖС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998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12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C878DD" w:rsidP="001D114E">
            <w:pPr>
              <w:jc w:val="center"/>
            </w:pPr>
            <w:r>
              <w:t>Земельный участок под ИЖС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1062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4B66C7">
            <w:pPr>
              <w:jc w:val="center"/>
              <w:rPr>
                <w:b/>
              </w:rPr>
            </w:pPr>
            <w:r w:rsidRPr="001D114E"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35506</w:t>
            </w:r>
            <w:r>
              <w:t>,</w:t>
            </w:r>
            <w:r w:rsidRPr="001D114E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C878DD" w:rsidP="001D114E">
            <w:pPr>
              <w:jc w:val="center"/>
            </w:pPr>
            <w:r>
              <w:t>Земельный участок  под ИЖС</w:t>
            </w:r>
            <w:r w:rsidR="0067094A" w:rsidRPr="001D114E">
              <w:t xml:space="preserve"> </w:t>
            </w:r>
            <w:r w:rsidR="0067094A">
              <w:t>(</w:t>
            </w:r>
            <w:r w:rsidR="0067094A" w:rsidRPr="001D114E">
              <w:t xml:space="preserve">доля </w:t>
            </w:r>
            <w:r w:rsidR="0067094A">
              <w:t xml:space="preserve">в </w:t>
            </w:r>
            <w:proofErr w:type="gramStart"/>
            <w:r w:rsidR="0067094A">
              <w:t>праве</w:t>
            </w:r>
            <w:proofErr w:type="gramEnd"/>
            <w:r w:rsidR="0067094A">
              <w:t xml:space="preserve"> </w:t>
            </w:r>
            <w:r w:rsidR="0067094A" w:rsidRPr="001D114E">
              <w:t>8/35</w:t>
            </w:r>
            <w:r w:rsidR="0067094A">
              <w:t>)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3-х комнатная квартира</w:t>
            </w:r>
          </w:p>
          <w:p w:rsidR="000B386A" w:rsidRPr="001D114E" w:rsidRDefault="000B386A" w:rsidP="001D114E">
            <w:pPr>
              <w:jc w:val="center"/>
            </w:pPr>
            <w:r w:rsidRPr="001D114E">
              <w:t xml:space="preserve">(доля </w:t>
            </w:r>
            <w:r>
              <w:t xml:space="preserve">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1D114E">
              <w:t>8/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461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Земел</w:t>
            </w:r>
            <w:r w:rsidR="00C878DD">
              <w:t xml:space="preserve">ьный участок 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Жилой дом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C878DD" w:rsidP="001D114E">
            <w:pPr>
              <w:jc w:val="center"/>
            </w:pPr>
            <w:r>
              <w:t xml:space="preserve">Земельный участок 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5E5C7F"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1062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43,7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998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12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4B66C7">
            <w:pPr>
              <w:jc w:val="center"/>
              <w:rPr>
                <w:b/>
              </w:rPr>
            </w:pPr>
            <w:r w:rsidRPr="001D114E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93046</w:t>
            </w:r>
            <w:r>
              <w:t>,</w:t>
            </w:r>
            <w:r w:rsidRPr="001D114E"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C878DD" w:rsidP="001D114E">
            <w:pPr>
              <w:jc w:val="center"/>
            </w:pPr>
            <w:r>
              <w:t>Земельный участок под ИЖС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1062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4B66C7">
            <w:pPr>
              <w:jc w:val="center"/>
              <w:rPr>
                <w:b/>
              </w:rPr>
            </w:pPr>
            <w:r w:rsidRPr="001D114E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  <w:rPr>
                <w:b/>
              </w:rPr>
            </w:pPr>
            <w:r w:rsidRPr="001D114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Земельный уч</w:t>
            </w:r>
            <w:r w:rsidR="00C878DD">
              <w:t>асток под ИЖС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1062</w:t>
            </w:r>
            <w:r>
              <w:t>,0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</w:p>
          <w:p w:rsidR="000B386A" w:rsidRPr="001D114E" w:rsidRDefault="000B386A" w:rsidP="001D114E">
            <w:pPr>
              <w:jc w:val="center"/>
            </w:pPr>
            <w:r w:rsidRPr="001D114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1D114E" w:rsidRDefault="000B386A" w:rsidP="001D114E">
            <w:pPr>
              <w:jc w:val="center"/>
            </w:pPr>
            <w:r w:rsidRPr="001D114E">
              <w:t>-</w:t>
            </w:r>
          </w:p>
        </w:tc>
      </w:tr>
      <w:tr w:rsidR="000B386A" w:rsidRPr="002F10BF" w:rsidTr="00462D9B">
        <w:trPr>
          <w:trHeight w:val="372"/>
        </w:trPr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86A" w:rsidRPr="00E30DBE" w:rsidRDefault="000B386A" w:rsidP="00462D9B">
            <w:pPr>
              <w:jc w:val="center"/>
              <w:rPr>
                <w:b/>
              </w:rPr>
            </w:pPr>
            <w:r w:rsidRPr="00E30DBE">
              <w:rPr>
                <w:b/>
              </w:rPr>
              <w:t>Исполнительный комитет Арского муниципального района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4B66C7">
            <w:pPr>
              <w:jc w:val="center"/>
              <w:rPr>
                <w:b/>
              </w:rPr>
            </w:pPr>
            <w:proofErr w:type="spellStart"/>
            <w:r w:rsidRPr="00367D21">
              <w:rPr>
                <w:b/>
              </w:rPr>
              <w:t>Галимуллин</w:t>
            </w:r>
            <w:proofErr w:type="spellEnd"/>
            <w:r w:rsidRPr="00367D21">
              <w:rPr>
                <w:b/>
              </w:rPr>
              <w:t xml:space="preserve"> Илшат Ахатович, </w:t>
            </w:r>
            <w:r w:rsidRPr="00E30DBE">
              <w:t>руководитель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141680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>
              <w:t xml:space="preserve">Земельный участок под </w:t>
            </w:r>
            <w:r w:rsidRPr="00367D21">
              <w:t>ИЖС</w:t>
            </w:r>
          </w:p>
          <w:p w:rsidR="000B386A" w:rsidRDefault="000B386A" w:rsidP="00E30DBE">
            <w:pPr>
              <w:jc w:val="center"/>
            </w:pPr>
            <w:r>
              <w:t>(</w:t>
            </w:r>
            <w:r w:rsidRPr="00367D21">
              <w:t>общая долевая - 2/5</w:t>
            </w:r>
            <w:r>
              <w:t>)</w:t>
            </w: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  <w:r>
              <w:t>Жилой дом</w:t>
            </w:r>
          </w:p>
          <w:p w:rsidR="000B386A" w:rsidRPr="00367D21" w:rsidRDefault="000B386A" w:rsidP="00E30DBE">
            <w:pPr>
              <w:jc w:val="center"/>
            </w:pPr>
            <w:r w:rsidRPr="00367D21">
              <w:t>(общая долевая - 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 w:rsidRPr="00367D21">
              <w:t>1800,0</w:t>
            </w: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Pr="00367D21" w:rsidRDefault="000B386A" w:rsidP="00E30DBE">
            <w:pPr>
              <w:jc w:val="center"/>
            </w:pPr>
            <w: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 w:rsidRPr="00367D21">
              <w:t>РФ</w:t>
            </w: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Pr="00367D21" w:rsidRDefault="000B386A" w:rsidP="00E30DBE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 w:rsidRPr="00367D21">
              <w:t xml:space="preserve">Тойота </w:t>
            </w:r>
            <w:proofErr w:type="spellStart"/>
            <w:r w:rsidRPr="00367D21">
              <w:t>Камри</w:t>
            </w:r>
            <w:proofErr w:type="spellEnd"/>
          </w:p>
          <w:p w:rsidR="000B386A" w:rsidRDefault="000B386A" w:rsidP="00E30DBE">
            <w:pPr>
              <w:jc w:val="center"/>
            </w:pPr>
          </w:p>
          <w:p w:rsidR="000B386A" w:rsidRPr="00367D21" w:rsidRDefault="000B386A" w:rsidP="00E30DBE">
            <w:pPr>
              <w:jc w:val="center"/>
            </w:pPr>
            <w:r w:rsidRPr="00367D21">
              <w:t xml:space="preserve">Снегоход «Ямаха» </w:t>
            </w:r>
            <w:r w:rsidRPr="00367D21">
              <w:rPr>
                <w:lang w:val="en-US"/>
              </w:rPr>
              <w:t>VK</w:t>
            </w:r>
            <w:r w:rsidRPr="00367D21">
              <w:t>540</w:t>
            </w:r>
            <w:r w:rsidRPr="00367D21">
              <w:rPr>
                <w:lang w:val="en-US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4B66C7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230322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 w:rsidRPr="00367D21">
              <w:t xml:space="preserve">Земельный участок  </w:t>
            </w:r>
            <w:r>
              <w:t>под ИЖС</w:t>
            </w:r>
          </w:p>
          <w:p w:rsidR="000B386A" w:rsidRDefault="000B386A" w:rsidP="00E30DBE">
            <w:pPr>
              <w:jc w:val="center"/>
            </w:pPr>
            <w:r>
              <w:t>(</w:t>
            </w:r>
            <w:r w:rsidRPr="00367D21">
              <w:t>общая долевая – 1/5</w:t>
            </w:r>
            <w:r>
              <w:t>)</w:t>
            </w: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  <w:r>
              <w:t>Жилой дом</w:t>
            </w:r>
          </w:p>
          <w:p w:rsidR="000B386A" w:rsidRPr="00367D21" w:rsidRDefault="000B386A" w:rsidP="00E30DBE">
            <w:pPr>
              <w:jc w:val="center"/>
            </w:pPr>
            <w:r w:rsidRPr="00367D21">
              <w:t xml:space="preserve">(общая долевая - </w:t>
            </w:r>
            <w:r>
              <w:lastRenderedPageBreak/>
              <w:t>1</w:t>
            </w:r>
            <w:r w:rsidRPr="00367D21">
              <w:t>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 w:rsidRPr="00367D21">
              <w:lastRenderedPageBreak/>
              <w:t>1800,0</w:t>
            </w: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Pr="00367D21" w:rsidRDefault="000B386A" w:rsidP="00E30DBE">
            <w:pPr>
              <w:jc w:val="center"/>
            </w:pPr>
            <w: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E30DBE">
            <w:pPr>
              <w:jc w:val="center"/>
            </w:pPr>
            <w:r w:rsidRPr="00367D21">
              <w:t>РФ</w:t>
            </w: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Default="000B386A" w:rsidP="00E30DBE">
            <w:pPr>
              <w:jc w:val="center"/>
            </w:pPr>
          </w:p>
          <w:p w:rsidR="000B386A" w:rsidRPr="00367D21" w:rsidRDefault="000B386A" w:rsidP="00E30DBE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367D21" w:rsidRDefault="000B386A" w:rsidP="00E30DBE">
            <w:pPr>
              <w:jc w:val="center"/>
            </w:pPr>
            <w:r w:rsidRPr="00367D21">
              <w:t>-</w:t>
            </w: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4B66C7">
            <w:pPr>
              <w:jc w:val="center"/>
              <w:rPr>
                <w:b/>
              </w:rPr>
            </w:pPr>
            <w:proofErr w:type="spellStart"/>
            <w:r w:rsidRPr="00E30DBE">
              <w:rPr>
                <w:b/>
              </w:rPr>
              <w:lastRenderedPageBreak/>
              <w:t>Гарифзянов</w:t>
            </w:r>
            <w:proofErr w:type="spellEnd"/>
          </w:p>
          <w:p w:rsidR="000B386A" w:rsidRPr="00E30DBE" w:rsidRDefault="000B386A" w:rsidP="00E30DBE">
            <w:pPr>
              <w:jc w:val="center"/>
              <w:rPr>
                <w:b/>
              </w:rPr>
            </w:pPr>
            <w:r w:rsidRPr="00E30DBE">
              <w:rPr>
                <w:b/>
              </w:rPr>
              <w:t>Рамиль Ильгизович</w:t>
            </w:r>
            <w:r>
              <w:rPr>
                <w:b/>
              </w:rPr>
              <w:t>,</w:t>
            </w:r>
            <w:r w:rsidRPr="00E30DBE">
              <w:rPr>
                <w:b/>
              </w:rPr>
              <w:t xml:space="preserve"> </w:t>
            </w:r>
            <w:r w:rsidRPr="00E30DBE">
              <w:t xml:space="preserve">заместитель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58297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>
              <w:t>З</w:t>
            </w:r>
            <w:r w:rsidRPr="00E30DBE">
              <w:t>емельный участок под ИЖС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>
              <w:t>П</w:t>
            </w:r>
            <w:r w:rsidRPr="00E30DBE">
              <w:t>аевая земельная доля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>
              <w:t>Ж</w:t>
            </w:r>
            <w:r w:rsidRPr="00E30DBE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1200,00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46000,00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8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A53F1" w:rsidP="00F778DD">
            <w:pPr>
              <w:jc w:val="center"/>
            </w:pPr>
            <w:r>
              <w:t>Земельный участок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1 904,00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E30DBE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26346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A53F1" w:rsidP="00F778D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F778DD">
            <w:pPr>
              <w:jc w:val="center"/>
            </w:pPr>
            <w:r>
              <w:t>З</w:t>
            </w:r>
            <w:r w:rsidRPr="00E30DBE">
              <w:t>емельный участок</w:t>
            </w:r>
          </w:p>
          <w:p w:rsidR="000B386A" w:rsidRPr="00E30DBE" w:rsidRDefault="000B386A" w:rsidP="00F778DD">
            <w:pPr>
              <w:jc w:val="center"/>
            </w:pPr>
            <w:r w:rsidRPr="00E30DBE">
              <w:t xml:space="preserve"> </w:t>
            </w:r>
          </w:p>
          <w:p w:rsidR="000B386A" w:rsidRPr="00E30DBE" w:rsidRDefault="000B386A" w:rsidP="00F778DD">
            <w:pPr>
              <w:jc w:val="center"/>
            </w:pPr>
            <w:r>
              <w:t>Ж</w:t>
            </w:r>
            <w:r w:rsidRPr="00E30DBE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1200,00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8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4B66C7">
            <w:pPr>
              <w:jc w:val="center"/>
              <w:rPr>
                <w:b/>
              </w:rPr>
            </w:pPr>
            <w:r w:rsidRPr="00E30DBE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  <w:rPr>
                <w:b/>
              </w:rPr>
            </w:pPr>
            <w:r w:rsidRPr="00E30DB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F778DD">
            <w:pPr>
              <w:jc w:val="center"/>
            </w:pPr>
            <w:r>
              <w:t>З</w:t>
            </w:r>
            <w:r w:rsidRPr="00E30DBE">
              <w:t xml:space="preserve">емельный участок 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>
              <w:t>Ж</w:t>
            </w:r>
            <w:r w:rsidRPr="00E30DBE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1200,00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8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</w:tr>
      <w:tr w:rsidR="000B386A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4B66C7">
            <w:pPr>
              <w:jc w:val="center"/>
              <w:rPr>
                <w:b/>
              </w:rPr>
            </w:pPr>
            <w:r w:rsidRPr="00E30DBE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  <w:rPr>
                <w:b/>
              </w:rPr>
            </w:pPr>
            <w:r w:rsidRPr="00E30DB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Default="000B386A" w:rsidP="00F778DD">
            <w:pPr>
              <w:jc w:val="center"/>
            </w:pPr>
            <w:r>
              <w:t>З</w:t>
            </w:r>
            <w:r w:rsidRPr="00E30DBE">
              <w:t xml:space="preserve">емельный участок 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>
              <w:t>Ж</w:t>
            </w:r>
            <w:r w:rsidRPr="00E30DBE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1200,00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8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  <w:p w:rsidR="000B386A" w:rsidRPr="00E30DBE" w:rsidRDefault="000B386A" w:rsidP="00F778DD">
            <w:pPr>
              <w:jc w:val="center"/>
            </w:pPr>
          </w:p>
          <w:p w:rsidR="000B386A" w:rsidRPr="00E30DBE" w:rsidRDefault="000B386A" w:rsidP="00F778DD">
            <w:pPr>
              <w:jc w:val="center"/>
            </w:pPr>
            <w:r w:rsidRPr="00E30DBE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  <w:r w:rsidRPr="00E30D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A" w:rsidRPr="00E30DBE" w:rsidRDefault="000B386A" w:rsidP="00F778DD">
            <w:pPr>
              <w:jc w:val="center"/>
            </w:pP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ичкин</w:t>
            </w:r>
            <w:proofErr w:type="spellEnd"/>
            <w:r>
              <w:rPr>
                <w:b/>
              </w:rPr>
              <w:t xml:space="preserve"> Олег Евгеньевич</w:t>
            </w:r>
            <w:r w:rsidRPr="00367D21">
              <w:rPr>
                <w:b/>
              </w:rPr>
              <w:t xml:space="preserve">, </w:t>
            </w:r>
            <w:r w:rsidRPr="00944AB4">
              <w:t>заместитель руководителя исполнительного комитета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77899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512EEA">
            <w:pPr>
              <w:jc w:val="center"/>
            </w:pPr>
            <w:r>
              <w:t>Трехкомнатная квартира</w:t>
            </w:r>
          </w:p>
          <w:p w:rsidR="00AF70A9" w:rsidRPr="00367D21" w:rsidRDefault="00AF70A9" w:rsidP="00512EEA">
            <w:pPr>
              <w:jc w:val="center"/>
            </w:pPr>
            <w: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6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512EEA">
            <w:pPr>
              <w:spacing w:line="240" w:lineRule="exact"/>
              <w:jc w:val="center"/>
            </w:pPr>
            <w:r w:rsidRPr="00367D21">
              <w:t>РФ</w:t>
            </w:r>
          </w:p>
          <w:p w:rsidR="00AF70A9" w:rsidRPr="00367D21" w:rsidRDefault="00AF70A9" w:rsidP="00512EEA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spacing w:line="240" w:lineRule="exact"/>
              <w:jc w:val="center"/>
            </w:pPr>
            <w:r w:rsidRPr="00367D21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5329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512EEA">
            <w:pPr>
              <w:jc w:val="center"/>
            </w:pPr>
            <w:r>
              <w:t>Однокомнатная квартира</w:t>
            </w:r>
          </w:p>
          <w:p w:rsidR="00AF70A9" w:rsidRPr="00367D21" w:rsidRDefault="00AF70A9" w:rsidP="00512EEA">
            <w:pPr>
              <w:jc w:val="center"/>
            </w:pPr>
            <w: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spacing w:line="240" w:lineRule="exact"/>
              <w:jc w:val="center"/>
            </w:pPr>
            <w:r w:rsidRPr="00367D21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spacing w:line="240" w:lineRule="exact"/>
              <w:jc w:val="center"/>
            </w:pPr>
            <w:r w:rsidRPr="00367D21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 w:rsidRPr="00367D21">
              <w:t>-</w:t>
            </w: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512EEA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512EEA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512EEA">
            <w:pPr>
              <w:jc w:val="center"/>
            </w:pPr>
            <w:r>
              <w:t>Однокомнатная квартира</w:t>
            </w:r>
          </w:p>
          <w:p w:rsidR="00AF70A9" w:rsidRDefault="00AF70A9" w:rsidP="00512EEA">
            <w:pPr>
              <w:jc w:val="center"/>
            </w:pPr>
            <w: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spacing w:line="240" w:lineRule="exact"/>
              <w:jc w:val="center"/>
            </w:pPr>
            <w:r w:rsidRPr="00367D21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spacing w:line="240" w:lineRule="exact"/>
              <w:jc w:val="center"/>
            </w:pPr>
            <w:r w:rsidRPr="00367D21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367D21" w:rsidRDefault="00AF70A9" w:rsidP="00512EEA">
            <w:pPr>
              <w:jc w:val="center"/>
            </w:pPr>
            <w:r>
              <w:t>-</w:t>
            </w: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4B66C7">
            <w:pPr>
              <w:jc w:val="center"/>
              <w:rPr>
                <w:b/>
              </w:rPr>
            </w:pPr>
            <w:proofErr w:type="spellStart"/>
            <w:r w:rsidRPr="00AF2C45">
              <w:rPr>
                <w:b/>
              </w:rPr>
              <w:t>Гайнетдинов</w:t>
            </w:r>
            <w:proofErr w:type="spellEnd"/>
            <w:r w:rsidRPr="00AF2C45">
              <w:rPr>
                <w:b/>
              </w:rPr>
              <w:t xml:space="preserve"> Наиль </w:t>
            </w:r>
            <w:proofErr w:type="spellStart"/>
            <w:r w:rsidRPr="00AF2C45">
              <w:rPr>
                <w:b/>
              </w:rPr>
              <w:t>Накипович</w:t>
            </w:r>
            <w:proofErr w:type="spellEnd"/>
            <w:r w:rsidRPr="00AF2C45">
              <w:rPr>
                <w:b/>
              </w:rPr>
              <w:t xml:space="preserve">, </w:t>
            </w:r>
          </w:p>
          <w:p w:rsidR="00AF70A9" w:rsidRPr="00F778DD" w:rsidRDefault="00AF70A9" w:rsidP="00F778DD">
            <w:pPr>
              <w:jc w:val="center"/>
            </w:pPr>
            <w:r w:rsidRPr="00F778DD">
              <w:t>помощник руководителя исполнительного комитет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35726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F778DD">
            <w:pPr>
              <w:jc w:val="center"/>
            </w:pPr>
            <w:r w:rsidRPr="00F778DD">
              <w:t xml:space="preserve">Земельный участок </w:t>
            </w:r>
            <w:r>
              <w:t>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- 1/4)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</w:t>
            </w:r>
            <w:r w:rsidRPr="00F778DD">
              <w:t>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3075,00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HYUNDAI SOLARIS</w:t>
            </w:r>
          </w:p>
          <w:p w:rsidR="00AF70A9" w:rsidRPr="00F778DD" w:rsidRDefault="00AF70A9" w:rsidP="00F778D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F778DD">
            <w:pPr>
              <w:jc w:val="center"/>
            </w:pPr>
            <w:r>
              <w:t>Земельный участок (ИЖС)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1855,00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AF2C45" w:rsidRDefault="00AF70A9" w:rsidP="004B66C7">
            <w:pPr>
              <w:jc w:val="center"/>
              <w:rPr>
                <w:b/>
              </w:rPr>
            </w:pPr>
            <w:r w:rsidRPr="00AF2C45"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44897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0A53F1" w:rsidP="00F778DD">
            <w:pPr>
              <w:jc w:val="center"/>
            </w:pPr>
            <w:r>
              <w:t>Земельный участок под ИЖС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  <w:r>
              <w:t>Ж</w:t>
            </w:r>
            <w:r w:rsidRPr="00F778DD">
              <w:t>ил</w:t>
            </w:r>
            <w:r>
              <w:t>ой дом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  <w:r>
              <w:t>З</w:t>
            </w:r>
            <w:r w:rsidRPr="00F778DD">
              <w:t>емельный участок для ведения ЛПХ (</w:t>
            </w:r>
            <w:proofErr w:type="gramStart"/>
            <w:r w:rsidRPr="00F778DD">
              <w:t>общая</w:t>
            </w:r>
            <w:proofErr w:type="gramEnd"/>
            <w:r w:rsidRPr="00F778DD">
              <w:t xml:space="preserve"> долевая - 1/4)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</w:t>
            </w:r>
            <w:r w:rsidRPr="00F778DD">
              <w:t>илой дом</w:t>
            </w:r>
            <w:r>
              <w:t xml:space="preserve"> </w:t>
            </w:r>
            <w:r w:rsidRPr="00F778DD">
              <w:t>(</w:t>
            </w:r>
            <w:proofErr w:type="gramStart"/>
            <w:r w:rsidRPr="00F778DD">
              <w:t>общая</w:t>
            </w:r>
            <w:proofErr w:type="gramEnd"/>
            <w:r w:rsidRPr="00F778DD">
              <w:t xml:space="preserve"> долевая 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lastRenderedPageBreak/>
              <w:t>1855,00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  <w:r w:rsidRPr="00F778DD">
              <w:t>145,80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3075,00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lastRenderedPageBreak/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  <w:r w:rsidRPr="00F778DD">
              <w:t>РФ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AF2C45" w:rsidRDefault="00AF70A9" w:rsidP="004B66C7">
            <w:pPr>
              <w:jc w:val="center"/>
              <w:rPr>
                <w:b/>
              </w:rPr>
            </w:pPr>
            <w:r w:rsidRPr="00AF2C45">
              <w:rPr>
                <w:b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  <w:rPr>
                <w:b/>
              </w:rPr>
            </w:pPr>
            <w:r w:rsidRPr="00F778D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F778DD">
            <w:pPr>
              <w:jc w:val="center"/>
            </w:pPr>
            <w:r w:rsidRPr="00F778DD">
              <w:t>Земельный участок для ведения ЛПХ (</w:t>
            </w:r>
            <w:proofErr w:type="gramStart"/>
            <w:r w:rsidRPr="00F778DD">
              <w:t>общая</w:t>
            </w:r>
            <w:proofErr w:type="gramEnd"/>
            <w:r w:rsidRPr="00F778DD">
              <w:t xml:space="preserve"> долевая - 1/4)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</w:t>
            </w:r>
            <w:r w:rsidRPr="00F778DD">
              <w:t>илой дом</w:t>
            </w:r>
            <w:r>
              <w:t xml:space="preserve"> </w:t>
            </w:r>
            <w:r w:rsidRPr="00F778DD">
              <w:t>(</w:t>
            </w:r>
            <w:proofErr w:type="gramStart"/>
            <w:r w:rsidRPr="00F778DD">
              <w:t>общая</w:t>
            </w:r>
            <w:proofErr w:type="gramEnd"/>
            <w:r w:rsidRPr="00F778DD">
              <w:t xml:space="preserve"> долевая 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3075,00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F778DD">
            <w:pPr>
              <w:jc w:val="center"/>
            </w:pPr>
            <w:r>
              <w:t xml:space="preserve">Земельный участок </w:t>
            </w:r>
            <w:r w:rsidR="000A53F1">
              <w:t>под ИЖС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1855,00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</w:tr>
      <w:tr w:rsidR="00AF70A9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AF2C45" w:rsidRDefault="00AF70A9" w:rsidP="004B66C7">
            <w:pPr>
              <w:jc w:val="center"/>
              <w:rPr>
                <w:b/>
              </w:rPr>
            </w:pPr>
            <w:r w:rsidRPr="00AF2C45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  <w:rPr>
                <w:b/>
              </w:rPr>
            </w:pPr>
            <w:r w:rsidRPr="00F778D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F778DD">
            <w:pPr>
              <w:jc w:val="center"/>
            </w:pPr>
            <w:r w:rsidRPr="00F778DD">
              <w:t>Земельный участок для ведения ЛПХ (</w:t>
            </w:r>
            <w:proofErr w:type="gramStart"/>
            <w:r w:rsidRPr="00F778DD">
              <w:t>общая</w:t>
            </w:r>
            <w:proofErr w:type="gramEnd"/>
            <w:r w:rsidRPr="00F778DD">
              <w:t xml:space="preserve"> долевая - 1/4)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</w:t>
            </w:r>
            <w:r w:rsidRPr="00F778DD">
              <w:t>илой дом</w:t>
            </w:r>
            <w:r>
              <w:t xml:space="preserve"> </w:t>
            </w:r>
            <w:r w:rsidRPr="00F778DD">
              <w:t>(</w:t>
            </w:r>
            <w:proofErr w:type="gramStart"/>
            <w:r w:rsidRPr="00F778DD">
              <w:t>общая</w:t>
            </w:r>
            <w:proofErr w:type="gramEnd"/>
            <w:r w:rsidRPr="00F778DD">
              <w:t xml:space="preserve"> долевая 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3075,00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Default="00AF70A9" w:rsidP="00F778DD">
            <w:pPr>
              <w:jc w:val="center"/>
            </w:pPr>
            <w:r>
              <w:t xml:space="preserve">Земельный участок </w:t>
            </w:r>
            <w:r w:rsidR="000A53F1">
              <w:t>под ИЖС</w:t>
            </w: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1855,00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1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  <w:p w:rsidR="00AF70A9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</w:p>
          <w:p w:rsidR="00AF70A9" w:rsidRPr="00F778DD" w:rsidRDefault="00AF70A9" w:rsidP="00F778DD">
            <w:pPr>
              <w:jc w:val="center"/>
            </w:pPr>
            <w:r w:rsidRPr="00F778D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A9" w:rsidRPr="00F778DD" w:rsidRDefault="00AF70A9" w:rsidP="00F778DD">
            <w:pPr>
              <w:jc w:val="center"/>
            </w:pPr>
            <w:r w:rsidRPr="00F778DD">
              <w:t>-</w:t>
            </w:r>
          </w:p>
        </w:tc>
      </w:tr>
      <w:tr w:rsidR="00D076D8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AF2C45" w:rsidRDefault="00D076D8" w:rsidP="00D076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гматуллин</w:t>
            </w:r>
            <w:proofErr w:type="spellEnd"/>
            <w:r>
              <w:rPr>
                <w:b/>
              </w:rPr>
              <w:t xml:space="preserve"> Нил </w:t>
            </w:r>
            <w:proofErr w:type="spellStart"/>
            <w:r>
              <w:rPr>
                <w:b/>
              </w:rPr>
              <w:t>Камбилович</w:t>
            </w:r>
            <w:proofErr w:type="spellEnd"/>
            <w:r w:rsidR="0024263B">
              <w:rPr>
                <w:b/>
              </w:rPr>
              <w:t xml:space="preserve">, </w:t>
            </w:r>
            <w:r w:rsidR="0024263B" w:rsidRPr="0024263B">
              <w:t>ведущий специалист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24263B" w:rsidRDefault="00D076D8" w:rsidP="00F778DD">
            <w:pPr>
              <w:jc w:val="center"/>
            </w:pPr>
            <w:r w:rsidRPr="0024263B">
              <w:t>28812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Default="00D076D8" w:rsidP="00F778DD">
            <w:pPr>
              <w:jc w:val="center"/>
            </w:pPr>
            <w:r>
              <w:t>Земельный участок под ЛПХ</w:t>
            </w: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  <w:r>
              <w:t>Земля сельскохозяйственного назначения (паевая), общая долевая – 1/19</w:t>
            </w:r>
          </w:p>
          <w:p w:rsidR="00D076D8" w:rsidRDefault="00D076D8" w:rsidP="00F778DD">
            <w:pPr>
              <w:jc w:val="center"/>
            </w:pPr>
          </w:p>
          <w:p w:rsidR="00D076D8" w:rsidRPr="00F778DD" w:rsidRDefault="00D076D8" w:rsidP="00D076D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Default="00D076D8" w:rsidP="00F778DD">
            <w:pPr>
              <w:jc w:val="center"/>
            </w:pPr>
            <w:r>
              <w:t>2484,25</w:t>
            </w: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  <w:r>
              <w:t>50900</w:t>
            </w: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Pr="00F778DD" w:rsidRDefault="00D076D8" w:rsidP="00F778DD">
            <w:pPr>
              <w:jc w:val="center"/>
            </w:pPr>
            <w: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Default="00D076D8" w:rsidP="00F778DD">
            <w:pPr>
              <w:jc w:val="center"/>
            </w:pPr>
            <w:r>
              <w:t>РФ</w:t>
            </w: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  <w:r>
              <w:t>РФ</w:t>
            </w: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Default="00D076D8" w:rsidP="00F778DD">
            <w:pPr>
              <w:jc w:val="center"/>
            </w:pPr>
          </w:p>
          <w:p w:rsidR="00D076D8" w:rsidRPr="00F778DD" w:rsidRDefault="00D076D8" w:rsidP="00F778DD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D076D8" w:rsidRDefault="00D076D8" w:rsidP="00F778DD">
            <w:pPr>
              <w:jc w:val="center"/>
            </w:pPr>
            <w:r>
              <w:rPr>
                <w:lang w:val="en-US"/>
              </w:rPr>
              <w:t>CHEVROLET NIVA 212300-55</w:t>
            </w:r>
            <w:r>
              <w:t>, универс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F778DD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F778DD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F778DD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F778DD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8" w:rsidRPr="00F778DD" w:rsidRDefault="0024263B" w:rsidP="00F778DD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D076D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F778DD">
            <w:pPr>
              <w:jc w:val="center"/>
            </w:pPr>
            <w:r w:rsidRPr="0024263B">
              <w:t>49789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Земельный участок</w:t>
            </w:r>
          </w:p>
          <w:p w:rsidR="0024263B" w:rsidRDefault="0024263B" w:rsidP="00F778DD">
            <w:pPr>
              <w:jc w:val="center"/>
            </w:pPr>
          </w:p>
          <w:p w:rsidR="0024263B" w:rsidRDefault="0024263B" w:rsidP="00F778DD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2484,25</w:t>
            </w:r>
          </w:p>
          <w:p w:rsidR="0024263B" w:rsidRDefault="0024263B" w:rsidP="00F778DD">
            <w:pPr>
              <w:jc w:val="center"/>
            </w:pPr>
          </w:p>
          <w:p w:rsidR="0024263B" w:rsidRDefault="0024263B" w:rsidP="00F778DD">
            <w:pPr>
              <w:jc w:val="center"/>
            </w:pPr>
            <w: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РФ</w:t>
            </w:r>
          </w:p>
          <w:p w:rsidR="0024263B" w:rsidRDefault="0024263B" w:rsidP="00F778DD">
            <w:pPr>
              <w:jc w:val="center"/>
            </w:pPr>
          </w:p>
          <w:p w:rsidR="0024263B" w:rsidRDefault="0024263B" w:rsidP="00F778DD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D076D8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F778DD">
            <w:pPr>
              <w:jc w:val="center"/>
            </w:pPr>
            <w:r w:rsidRPr="0024263B">
              <w:t>4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90CE5">
            <w:pPr>
              <w:jc w:val="center"/>
            </w:pPr>
            <w:r>
              <w:t>Земельный участок</w:t>
            </w:r>
          </w:p>
          <w:p w:rsidR="0024263B" w:rsidRDefault="0024263B" w:rsidP="00990CE5">
            <w:pPr>
              <w:jc w:val="center"/>
            </w:pPr>
          </w:p>
          <w:p w:rsidR="0024263B" w:rsidRDefault="0024263B" w:rsidP="00990CE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90CE5">
            <w:pPr>
              <w:jc w:val="center"/>
            </w:pPr>
            <w:r>
              <w:t>2484,25</w:t>
            </w:r>
          </w:p>
          <w:p w:rsidR="0024263B" w:rsidRDefault="0024263B" w:rsidP="00990CE5">
            <w:pPr>
              <w:jc w:val="center"/>
            </w:pPr>
          </w:p>
          <w:p w:rsidR="0024263B" w:rsidRDefault="0024263B" w:rsidP="00990CE5">
            <w:pPr>
              <w:jc w:val="center"/>
            </w:pPr>
            <w: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90CE5">
            <w:pPr>
              <w:jc w:val="center"/>
            </w:pPr>
            <w:r>
              <w:t>РФ</w:t>
            </w:r>
          </w:p>
          <w:p w:rsidR="0024263B" w:rsidRDefault="0024263B" w:rsidP="00990CE5">
            <w:pPr>
              <w:jc w:val="center"/>
            </w:pPr>
          </w:p>
          <w:p w:rsidR="0024263B" w:rsidRDefault="0024263B" w:rsidP="00990CE5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D076D8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4263B" w:rsidRDefault="0024263B" w:rsidP="00F778DD">
            <w:pPr>
              <w:jc w:val="center"/>
            </w:pPr>
            <w:r w:rsidRPr="0024263B">
              <w:t>4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24263B">
            <w:pPr>
              <w:jc w:val="center"/>
            </w:pPr>
            <w:r>
              <w:t>Земельный участок</w:t>
            </w:r>
          </w:p>
          <w:p w:rsidR="0024263B" w:rsidRDefault="0024263B" w:rsidP="0024263B">
            <w:pPr>
              <w:jc w:val="center"/>
            </w:pPr>
          </w:p>
          <w:p w:rsidR="0024263B" w:rsidRDefault="0024263B" w:rsidP="0024263B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24263B">
            <w:pPr>
              <w:jc w:val="center"/>
            </w:pPr>
            <w:r>
              <w:t>2484,25</w:t>
            </w:r>
          </w:p>
          <w:p w:rsidR="0024263B" w:rsidRDefault="0024263B" w:rsidP="0024263B">
            <w:pPr>
              <w:jc w:val="center"/>
            </w:pPr>
          </w:p>
          <w:p w:rsidR="0024263B" w:rsidRDefault="0024263B" w:rsidP="0024263B">
            <w:pPr>
              <w:jc w:val="center"/>
            </w:pPr>
            <w: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24263B">
            <w:pPr>
              <w:jc w:val="center"/>
            </w:pPr>
            <w:r>
              <w:t>РФ</w:t>
            </w:r>
          </w:p>
          <w:p w:rsidR="0024263B" w:rsidRDefault="0024263B" w:rsidP="0024263B">
            <w:pPr>
              <w:jc w:val="center"/>
            </w:pPr>
          </w:p>
          <w:p w:rsidR="0024263B" w:rsidRDefault="0024263B" w:rsidP="0024263B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778DD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proofErr w:type="spellStart"/>
            <w:r w:rsidRPr="009300C7">
              <w:rPr>
                <w:b/>
              </w:rPr>
              <w:t>Файзрахманова</w:t>
            </w:r>
            <w:proofErr w:type="spellEnd"/>
            <w:r w:rsidRPr="009300C7">
              <w:rPr>
                <w:b/>
              </w:rPr>
              <w:t xml:space="preserve"> Эльвира </w:t>
            </w:r>
            <w:r w:rsidRPr="009300C7">
              <w:rPr>
                <w:b/>
              </w:rPr>
              <w:lastRenderedPageBreak/>
              <w:t>Минзагитовна</w:t>
            </w:r>
            <w:r>
              <w:t>,</w:t>
            </w:r>
            <w:r w:rsidRPr="00B07772">
              <w:t xml:space="preserve"> начальник организационно-общего отдела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lastRenderedPageBreak/>
              <w:t>41455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t>Двухкомнатная квартира</w:t>
            </w:r>
          </w:p>
          <w:p w:rsidR="0024263B" w:rsidRPr="00B07772" w:rsidRDefault="0024263B" w:rsidP="009300C7">
            <w:pPr>
              <w:jc w:val="center"/>
            </w:pPr>
            <w:r w:rsidRPr="00B07772">
              <w:lastRenderedPageBreak/>
              <w:t xml:space="preserve">(доля в </w:t>
            </w:r>
            <w:proofErr w:type="gramStart"/>
            <w:r w:rsidRPr="00B07772">
              <w:t>праве</w:t>
            </w:r>
            <w:proofErr w:type="gramEnd"/>
            <w:r w:rsidRPr="00B07772"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lastRenderedPageBreak/>
              <w:t>1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t xml:space="preserve">Земельный участок под </w:t>
            </w:r>
            <w:r>
              <w:t>ИЖС</w:t>
            </w:r>
          </w:p>
          <w:p w:rsidR="0024263B" w:rsidRPr="00B07772" w:rsidRDefault="0024263B" w:rsidP="009300C7">
            <w:pPr>
              <w:jc w:val="center"/>
            </w:pPr>
          </w:p>
          <w:p w:rsidR="0024263B" w:rsidRPr="00B07772" w:rsidRDefault="0024263B" w:rsidP="009300C7">
            <w:pPr>
              <w:jc w:val="center"/>
            </w:pPr>
            <w:r w:rsidRPr="00B0777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lastRenderedPageBreak/>
              <w:t>1000,00</w:t>
            </w:r>
          </w:p>
          <w:p w:rsidR="0024263B" w:rsidRDefault="0024263B" w:rsidP="009300C7">
            <w:pPr>
              <w:jc w:val="center"/>
            </w:pPr>
          </w:p>
          <w:p w:rsidR="0024263B" w:rsidRPr="00B07772" w:rsidRDefault="0024263B" w:rsidP="009300C7">
            <w:pPr>
              <w:jc w:val="center"/>
            </w:pPr>
          </w:p>
          <w:p w:rsidR="0024263B" w:rsidRPr="00B07772" w:rsidRDefault="0024263B" w:rsidP="009300C7">
            <w:pPr>
              <w:jc w:val="center"/>
            </w:pPr>
            <w:r w:rsidRPr="00B07772">
              <w:t>16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07772" w:rsidRDefault="0024263B" w:rsidP="009300C7">
            <w:pPr>
              <w:jc w:val="center"/>
            </w:pPr>
            <w:r w:rsidRPr="00B07772">
              <w:lastRenderedPageBreak/>
              <w:t>РФ</w:t>
            </w:r>
          </w:p>
          <w:p w:rsidR="0024263B" w:rsidRPr="00B07772" w:rsidRDefault="0024263B" w:rsidP="009300C7">
            <w:pPr>
              <w:jc w:val="center"/>
            </w:pPr>
          </w:p>
          <w:p w:rsidR="0024263B" w:rsidRPr="00B07772" w:rsidRDefault="0024263B" w:rsidP="009300C7">
            <w:pPr>
              <w:jc w:val="center"/>
            </w:pPr>
          </w:p>
          <w:p w:rsidR="0024263B" w:rsidRPr="00B07772" w:rsidRDefault="0024263B" w:rsidP="009300C7">
            <w:pPr>
              <w:jc w:val="center"/>
            </w:pPr>
            <w:r w:rsidRPr="00B07772">
              <w:t>РФ</w:t>
            </w:r>
          </w:p>
          <w:p w:rsidR="0024263B" w:rsidRPr="00B07772" w:rsidRDefault="0024263B" w:rsidP="009300C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9300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9300C7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  <w:rPr>
                <w:b/>
              </w:rPr>
            </w:pPr>
            <w:r w:rsidRPr="009300C7">
              <w:rPr>
                <w:b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7D28FB" w:rsidRDefault="0024263B" w:rsidP="009300C7">
            <w:pPr>
              <w:jc w:val="center"/>
            </w:pPr>
            <w:r w:rsidRPr="007D28FB">
              <w:t>168485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 w:rsidRPr="007D28FB">
              <w:t xml:space="preserve">Земельный участок под </w:t>
            </w:r>
            <w:r>
              <w:t>ИЖС</w:t>
            </w: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  <w:r w:rsidRPr="007D28FB">
              <w:t>Жилой дом</w:t>
            </w:r>
          </w:p>
          <w:p w:rsidR="0024263B" w:rsidRDefault="0024263B" w:rsidP="009300C7">
            <w:pPr>
              <w:jc w:val="center"/>
            </w:pPr>
          </w:p>
          <w:p w:rsidR="0024263B" w:rsidRPr="00B07772" w:rsidRDefault="0024263B" w:rsidP="009300C7">
            <w:pPr>
              <w:jc w:val="center"/>
            </w:pPr>
            <w:r w:rsidRPr="00B07772">
              <w:t>Двухкомнатная квартира</w:t>
            </w:r>
          </w:p>
          <w:p w:rsidR="0024263B" w:rsidRPr="003B17C7" w:rsidRDefault="0024263B" w:rsidP="00D8423C">
            <w:pPr>
              <w:jc w:val="center"/>
            </w:pPr>
            <w:r w:rsidRPr="00B07772">
              <w:t xml:space="preserve">(доля в </w:t>
            </w:r>
            <w:proofErr w:type="gramStart"/>
            <w:r w:rsidRPr="00B07772">
              <w:t>праве</w:t>
            </w:r>
            <w:proofErr w:type="gramEnd"/>
            <w:r w:rsidRPr="00B07772">
              <w:t xml:space="preserve">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 w:rsidRPr="007D28FB">
              <w:t>1000,00</w:t>
            </w: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  <w:r w:rsidRPr="007D28FB">
              <w:t>161,80</w:t>
            </w:r>
          </w:p>
          <w:p w:rsidR="0024263B" w:rsidRDefault="0024263B" w:rsidP="009300C7">
            <w:pPr>
              <w:jc w:val="center"/>
            </w:pPr>
          </w:p>
          <w:p w:rsidR="0024263B" w:rsidRPr="003B17C7" w:rsidRDefault="0024263B" w:rsidP="009300C7">
            <w:pPr>
              <w:jc w:val="center"/>
            </w:pPr>
            <w:r w:rsidRPr="00B07772">
              <w:t>1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>
              <w:t>РФ</w:t>
            </w: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  <w:r>
              <w:t>РФ</w:t>
            </w:r>
          </w:p>
          <w:p w:rsidR="0024263B" w:rsidRDefault="0024263B" w:rsidP="009300C7">
            <w:pPr>
              <w:jc w:val="center"/>
            </w:pPr>
          </w:p>
          <w:p w:rsidR="0024263B" w:rsidRPr="003B17C7" w:rsidRDefault="0024263B" w:rsidP="009300C7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>
              <w:t>МАЗДА СХ-7</w:t>
            </w: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  <w:proofErr w:type="gramStart"/>
            <w:r>
              <w:t>ПЕЖО</w:t>
            </w:r>
            <w:proofErr w:type="gramEnd"/>
            <w:r>
              <w:t>-PARTNER</w:t>
            </w:r>
          </w:p>
          <w:p w:rsidR="0024263B" w:rsidRPr="003B17C7" w:rsidRDefault="0024263B" w:rsidP="009300C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17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17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17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9300C7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  <w:rPr>
                <w:color w:val="000000"/>
              </w:rPr>
            </w:pPr>
            <w:r w:rsidRPr="009300C7">
              <w:rPr>
                <w:b/>
                <w:color w:val="000000"/>
              </w:rPr>
              <w:t>Никашина Флера Ильдусовна,</w:t>
            </w:r>
            <w:r w:rsidRPr="009300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ный специалист организацион</w:t>
            </w:r>
            <w:r w:rsidRPr="009300C7">
              <w:rPr>
                <w:color w:val="000000"/>
              </w:rPr>
              <w:t xml:space="preserve">но-общего отдела </w:t>
            </w:r>
            <w:r>
              <w:rPr>
                <w:color w:val="000000"/>
              </w:rPr>
              <w:t xml:space="preserve">аппарата </w:t>
            </w:r>
            <w:r w:rsidRPr="009300C7">
              <w:rPr>
                <w:color w:val="000000"/>
              </w:rPr>
              <w:t xml:space="preserve">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5043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 xml:space="preserve">Земельный участок </w:t>
            </w:r>
            <w:r>
              <w:t xml:space="preserve">под </w:t>
            </w:r>
            <w:r w:rsidRPr="009300C7">
              <w:t xml:space="preserve">ИЖС </w:t>
            </w:r>
          </w:p>
          <w:p w:rsidR="0024263B" w:rsidRPr="009300C7" w:rsidRDefault="0024263B" w:rsidP="009300C7">
            <w:pPr>
              <w:jc w:val="center"/>
            </w:pPr>
            <w:r>
              <w:t xml:space="preserve">(общая долевая собственность </w:t>
            </w:r>
            <w:r w:rsidRPr="009300C7">
              <w:t>1/3</w:t>
            </w:r>
            <w:r>
              <w:t>)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 xml:space="preserve">Жилой дом  </w:t>
            </w:r>
            <w:r>
              <w:t xml:space="preserve">(общая долевая собственность </w:t>
            </w:r>
            <w:r w:rsidRPr="009300C7">
              <w:t>1/3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976,00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VOLKSWAGEN GOL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Квартира одно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4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4B66C7">
            <w:pPr>
              <w:jc w:val="center"/>
              <w:rPr>
                <w:b/>
              </w:rPr>
            </w:pPr>
            <w:r w:rsidRPr="009300C7">
              <w:rPr>
                <w:b/>
                <w:color w:val="00000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 xml:space="preserve">Земельный участок </w:t>
            </w:r>
            <w:r>
              <w:t xml:space="preserve">под </w:t>
            </w:r>
            <w:r w:rsidRPr="009300C7">
              <w:t>ИЖС</w:t>
            </w:r>
          </w:p>
          <w:p w:rsidR="0024263B" w:rsidRPr="009300C7" w:rsidRDefault="0024263B" w:rsidP="009300C7">
            <w:pPr>
              <w:jc w:val="center"/>
            </w:pPr>
            <w:r>
              <w:t>(общая долевая собственность</w:t>
            </w:r>
            <w:r w:rsidRPr="009300C7">
              <w:t xml:space="preserve"> 2/3</w:t>
            </w:r>
            <w:r>
              <w:t>)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Жилой дом (общая долевая собственность 2/3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976,00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76,50</w:t>
            </w: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BD3CE1">
            <w:pPr>
              <w:jc w:val="center"/>
            </w:pPr>
            <w:r w:rsidRPr="009300C7">
              <w:t>Квартира одно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BD3CE1">
            <w:pPr>
              <w:jc w:val="center"/>
            </w:pPr>
            <w:r w:rsidRPr="009300C7">
              <w:t>4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  <w:rPr>
                <w:b/>
              </w:rPr>
            </w:pPr>
            <w:r w:rsidRPr="00C00C88">
              <w:rPr>
                <w:b/>
              </w:rPr>
              <w:t xml:space="preserve">Валиев </w:t>
            </w:r>
            <w:proofErr w:type="spellStart"/>
            <w:r w:rsidRPr="00C00C88">
              <w:rPr>
                <w:b/>
              </w:rPr>
              <w:t>Рушад</w:t>
            </w:r>
            <w:proofErr w:type="spellEnd"/>
            <w:r w:rsidRPr="00C00C88">
              <w:rPr>
                <w:b/>
              </w:rPr>
              <w:t xml:space="preserve"> </w:t>
            </w:r>
            <w:proofErr w:type="spellStart"/>
            <w:r w:rsidRPr="00C00C88">
              <w:rPr>
                <w:b/>
              </w:rPr>
              <w:t>Шамилевич</w:t>
            </w:r>
            <w:proofErr w:type="spellEnd"/>
            <w:r w:rsidRPr="00C00C88">
              <w:rPr>
                <w:b/>
              </w:rPr>
              <w:t xml:space="preserve">, </w:t>
            </w:r>
            <w:r w:rsidRPr="00C00C88">
              <w:t xml:space="preserve">главный специалист организационно-общего отдела </w:t>
            </w:r>
            <w:r>
              <w:t xml:space="preserve">аппарата </w:t>
            </w:r>
            <w:r w:rsidRPr="00C00C88">
              <w:t>исполнительного комитета</w:t>
            </w:r>
            <w:r w:rsidRPr="00C00C88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3259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Земельный участок под ИЖС</w:t>
            </w:r>
          </w:p>
          <w:p w:rsidR="0024263B" w:rsidRPr="00C00C88" w:rsidRDefault="0024263B" w:rsidP="00C00C88">
            <w:pPr>
              <w:jc w:val="center"/>
            </w:pPr>
          </w:p>
          <w:p w:rsidR="0024263B" w:rsidRPr="00C00C88" w:rsidRDefault="0024263B" w:rsidP="00C00C88">
            <w:pPr>
              <w:jc w:val="center"/>
            </w:pPr>
            <w:r w:rsidRPr="00C00C8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1573,0</w:t>
            </w:r>
          </w:p>
          <w:p w:rsidR="0024263B" w:rsidRPr="00C00C88" w:rsidRDefault="0024263B" w:rsidP="00C00C88">
            <w:pPr>
              <w:jc w:val="center"/>
            </w:pPr>
          </w:p>
          <w:p w:rsidR="0024263B" w:rsidRPr="00C00C88" w:rsidRDefault="0024263B" w:rsidP="00C00C88">
            <w:pPr>
              <w:jc w:val="center"/>
            </w:pPr>
          </w:p>
          <w:p w:rsidR="0024263B" w:rsidRPr="00C00C88" w:rsidRDefault="0024263B" w:rsidP="00C00C88">
            <w:pPr>
              <w:jc w:val="center"/>
            </w:pPr>
            <w:r w:rsidRPr="00C00C88"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РФ</w:t>
            </w:r>
          </w:p>
          <w:p w:rsidR="0024263B" w:rsidRPr="00C00C88" w:rsidRDefault="0024263B" w:rsidP="00C00C88">
            <w:pPr>
              <w:jc w:val="center"/>
            </w:pPr>
          </w:p>
          <w:p w:rsidR="0024263B" w:rsidRPr="00C00C88" w:rsidRDefault="0024263B" w:rsidP="00C00C88">
            <w:pPr>
              <w:jc w:val="center"/>
            </w:pPr>
          </w:p>
          <w:p w:rsidR="0024263B" w:rsidRPr="00C00C88" w:rsidRDefault="0024263B" w:rsidP="00C00C88">
            <w:pPr>
              <w:jc w:val="center"/>
            </w:pPr>
            <w:r w:rsidRPr="00C00C88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 xml:space="preserve">Одно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1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</w:pPr>
            <w:r w:rsidRPr="00C00C88">
              <w:t>Доход по основному месту работы,</w:t>
            </w:r>
            <w:r>
              <w:t xml:space="preserve"> по предыдущему месту работы, </w:t>
            </w:r>
            <w:r w:rsidRPr="00C00C88">
              <w:t xml:space="preserve"> предыдущие накопления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4B66C7">
            <w:pPr>
              <w:jc w:val="center"/>
              <w:rPr>
                <w:b/>
              </w:rPr>
            </w:pPr>
            <w:proofErr w:type="spellStart"/>
            <w:r w:rsidRPr="009300C7">
              <w:rPr>
                <w:b/>
              </w:rPr>
              <w:t>Ахметханова</w:t>
            </w:r>
            <w:proofErr w:type="spellEnd"/>
            <w:r w:rsidRPr="009300C7">
              <w:rPr>
                <w:b/>
              </w:rPr>
              <w:t xml:space="preserve"> Лейсан </w:t>
            </w:r>
            <w:proofErr w:type="spellStart"/>
            <w:r w:rsidRPr="009300C7">
              <w:rPr>
                <w:b/>
              </w:rPr>
              <w:t>Шамилевна</w:t>
            </w:r>
            <w:proofErr w:type="spellEnd"/>
          </w:p>
          <w:p w:rsidR="0024263B" w:rsidRPr="009300C7" w:rsidRDefault="0024263B" w:rsidP="004B66C7">
            <w:pPr>
              <w:jc w:val="center"/>
            </w:pPr>
            <w:r w:rsidRPr="009300C7">
              <w:t xml:space="preserve">ведущий специалист </w:t>
            </w:r>
            <w:r w:rsidRPr="009300C7">
              <w:rPr>
                <w:color w:val="000000"/>
              </w:rPr>
              <w:lastRenderedPageBreak/>
              <w:t>организационно-общего отдела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lastRenderedPageBreak/>
              <w:t>25206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Квартира (общая совместная собственность)</w:t>
            </w: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71,7</w:t>
            </w: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 w:rsidRPr="009300C7">
              <w:t xml:space="preserve">Земельный участок </w:t>
            </w:r>
            <w:r>
              <w:t>под ЛПХ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1000</w:t>
            </w: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4B66C7">
            <w:pPr>
              <w:jc w:val="center"/>
              <w:rPr>
                <w:b/>
              </w:rPr>
            </w:pPr>
            <w:r w:rsidRPr="009300C7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 w:rsidRPr="009300C7">
              <w:t xml:space="preserve">Земельный участок </w:t>
            </w:r>
            <w:r>
              <w:t xml:space="preserve"> под </w:t>
            </w:r>
            <w:r w:rsidRPr="009300C7">
              <w:t>ЛПХ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Жилой дом</w:t>
            </w: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1000</w:t>
            </w: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proofErr w:type="spellStart"/>
            <w:r w:rsidRPr="009300C7">
              <w:t>Хундай</w:t>
            </w:r>
            <w:proofErr w:type="spellEnd"/>
            <w:r w:rsidRPr="009300C7">
              <w:t xml:space="preserve"> </w:t>
            </w:r>
            <w:proofErr w:type="spellStart"/>
            <w:r w:rsidRPr="009300C7">
              <w:t>Туссан</w:t>
            </w:r>
            <w:proofErr w:type="spellEnd"/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ВАЗ211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>
              <w:t>Земельный участок для жилищного строительства</w:t>
            </w:r>
          </w:p>
          <w:p w:rsidR="0024263B" w:rsidRPr="009300C7" w:rsidRDefault="0024263B" w:rsidP="009300C7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>
              <w:t>686,00</w:t>
            </w: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>
              <w:t>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>
              <w:t>РФ</w:t>
            </w:r>
          </w:p>
          <w:p w:rsidR="0024263B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4B66C7">
            <w:pPr>
              <w:jc w:val="center"/>
              <w:rPr>
                <w:b/>
              </w:rPr>
            </w:pPr>
            <w:r w:rsidRPr="009300C7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  <w:rPr>
                <w:b/>
              </w:rPr>
            </w:pPr>
            <w:r w:rsidRPr="009300C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300C7">
            <w:pPr>
              <w:jc w:val="center"/>
            </w:pPr>
            <w:r w:rsidRPr="009300C7">
              <w:t xml:space="preserve">Земельный участок </w:t>
            </w:r>
            <w:r>
              <w:t>под ЛПХ</w:t>
            </w:r>
          </w:p>
          <w:p w:rsidR="0024263B" w:rsidRPr="009300C7" w:rsidRDefault="0024263B" w:rsidP="009300C7">
            <w:pPr>
              <w:jc w:val="center"/>
            </w:pPr>
          </w:p>
          <w:p w:rsidR="0024263B" w:rsidRDefault="0024263B" w:rsidP="009300C7">
            <w:pPr>
              <w:jc w:val="center"/>
            </w:pPr>
            <w:r w:rsidRPr="009300C7">
              <w:t>Жилой дом</w:t>
            </w:r>
          </w:p>
          <w:p w:rsidR="0024263B" w:rsidRPr="009300C7" w:rsidRDefault="0024263B" w:rsidP="009300C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1000</w:t>
            </w: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  <w:p w:rsidR="0024263B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</w:p>
          <w:p w:rsidR="0024263B" w:rsidRPr="009300C7" w:rsidRDefault="0024263B" w:rsidP="009300C7">
            <w:pPr>
              <w:jc w:val="center"/>
            </w:pPr>
            <w:r w:rsidRPr="009300C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300C7" w:rsidRDefault="0024263B" w:rsidP="009300C7">
            <w:pPr>
              <w:jc w:val="center"/>
            </w:pPr>
            <w:r w:rsidRPr="009300C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b/>
              </w:rPr>
            </w:pPr>
            <w:r w:rsidRPr="00CA1A27">
              <w:rPr>
                <w:b/>
              </w:rPr>
              <w:t xml:space="preserve">Сафиуллин Айдар Габделфартович, </w:t>
            </w:r>
            <w:r w:rsidRPr="00CA1A27">
              <w:t xml:space="preserve">заведующий сектором информационно-коммуникационных технологий и защиты информации организационно-общего отдела </w:t>
            </w:r>
            <w:r>
              <w:t>а</w:t>
            </w:r>
            <w:r w:rsidRPr="00CA1A27">
              <w:t>ппарат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40719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proofErr w:type="spellStart"/>
            <w:r w:rsidRPr="00CA1A27">
              <w:t>Hyundai</w:t>
            </w:r>
            <w:proofErr w:type="spellEnd"/>
            <w:r w:rsidRPr="00CA1A27">
              <w:t xml:space="preserve"> </w:t>
            </w:r>
            <w:proofErr w:type="spellStart"/>
            <w:r w:rsidRPr="00CA1A27">
              <w:t>Getz</w:t>
            </w:r>
            <w:proofErr w:type="spellEnd"/>
            <w:r w:rsidRPr="00CA1A27">
              <w:t xml:space="preserve"> G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Земельный участок под ИЖС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Жилой дом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795,00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43,40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5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b/>
              </w:rPr>
            </w:pPr>
            <w:proofErr w:type="spellStart"/>
            <w:r w:rsidRPr="00CA1A27">
              <w:rPr>
                <w:b/>
              </w:rPr>
              <w:t>Сайфутдинова</w:t>
            </w:r>
            <w:proofErr w:type="spellEnd"/>
            <w:r w:rsidRPr="00CA1A27">
              <w:rPr>
                <w:b/>
              </w:rPr>
              <w:t xml:space="preserve"> Альбина Равилевна</w:t>
            </w:r>
            <w:r>
              <w:rPr>
                <w:b/>
              </w:rPr>
              <w:t xml:space="preserve">, </w:t>
            </w:r>
            <w:r w:rsidRPr="00CA1A27">
              <w:t>главный специалист сектора информационно-коммуникационных технологий и защиты информации организационно-общего отдела аппарат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30530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 xml:space="preserve">Земельный участок под ИЖС </w:t>
            </w:r>
          </w:p>
          <w:p w:rsidR="0024263B" w:rsidRPr="00CA1A27" w:rsidRDefault="0024263B" w:rsidP="00CA1A27">
            <w:pPr>
              <w:jc w:val="center"/>
            </w:pPr>
            <w:r w:rsidRPr="00CA1A27">
              <w:t xml:space="preserve">(общая долевая – </w:t>
            </w:r>
            <w:r>
              <w:t>1/2</w:t>
            </w:r>
            <w:r w:rsidRPr="00CA1A27">
              <w:t>)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Земельный участок под ЛПХ (</w:t>
            </w:r>
            <w:proofErr w:type="gramStart"/>
            <w:r w:rsidRPr="00CA1A27">
              <w:t>общая</w:t>
            </w:r>
            <w:proofErr w:type="gramEnd"/>
            <w:r w:rsidRPr="00CA1A27">
              <w:t xml:space="preserve"> долевая – 96/1000)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Жилой дом</w:t>
            </w:r>
            <w:r>
              <w:t xml:space="preserve"> </w:t>
            </w:r>
            <w:r w:rsidRPr="00CA1A27">
              <w:t>(</w:t>
            </w:r>
            <w:proofErr w:type="gramStart"/>
            <w:r w:rsidRPr="00CA1A27">
              <w:t>общая</w:t>
            </w:r>
            <w:proofErr w:type="gramEnd"/>
            <w:r w:rsidRPr="00CA1A27">
              <w:t xml:space="preserve"> долевая – </w:t>
            </w:r>
            <w:r>
              <w:t>1/2</w:t>
            </w:r>
            <w:r w:rsidRPr="00CA1A27">
              <w:t>)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>
              <w:t>Пятикомнатная к</w:t>
            </w:r>
            <w:r w:rsidRPr="00CA1A27">
              <w:t>вартира</w:t>
            </w:r>
            <w:r>
              <w:t xml:space="preserve"> </w:t>
            </w:r>
            <w:r w:rsidRPr="00CA1A27"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1178,0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823,0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101,5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ВАЗ-2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4B66C7">
            <w:pPr>
              <w:jc w:val="center"/>
              <w:rPr>
                <w:b/>
              </w:rPr>
            </w:pPr>
            <w:r w:rsidRPr="00CA1A27">
              <w:rPr>
                <w:b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23769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Земельный участок под ИЖС</w:t>
            </w:r>
          </w:p>
          <w:p w:rsidR="0024263B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 xml:space="preserve">(общая долевая – </w:t>
            </w:r>
            <w:r>
              <w:rPr>
                <w:color w:val="000000"/>
              </w:rPr>
              <w:t>1/2</w:t>
            </w:r>
            <w:r w:rsidRPr="00CA1A27">
              <w:rPr>
                <w:color w:val="000000"/>
              </w:rPr>
              <w:t>)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Жилой дом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 xml:space="preserve">(общая долевая – </w:t>
            </w:r>
            <w:r>
              <w:rPr>
                <w:color w:val="000000"/>
              </w:rPr>
              <w:t>1/2</w:t>
            </w:r>
            <w:r w:rsidRPr="00CA1A27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1178,0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Default="0024263B" w:rsidP="00CA1A27">
            <w:pPr>
              <w:jc w:val="center"/>
              <w:rPr>
                <w:color w:val="000000"/>
              </w:rPr>
            </w:pPr>
          </w:p>
          <w:p w:rsidR="0024263B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РФ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Default="0024263B" w:rsidP="00CA1A27">
            <w:pPr>
              <w:jc w:val="center"/>
              <w:rPr>
                <w:color w:val="000000"/>
              </w:rPr>
            </w:pPr>
          </w:p>
          <w:p w:rsidR="0024263B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proofErr w:type="spellStart"/>
            <w:r w:rsidRPr="00CA1A27">
              <w:t>Mazda</w:t>
            </w:r>
            <w:proofErr w:type="spellEnd"/>
            <w:r w:rsidRPr="00CA1A27"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Жилой дом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94,00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1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4B66C7">
            <w:pPr>
              <w:jc w:val="center"/>
              <w:rPr>
                <w:b/>
              </w:rPr>
            </w:pPr>
            <w:r w:rsidRPr="00CA1A27">
              <w:rPr>
                <w:b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b/>
              </w:rPr>
            </w:pPr>
            <w:r w:rsidRPr="00CA1A2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Земельный участок под ИЖС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1178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4B66C7">
            <w:pPr>
              <w:jc w:val="center"/>
              <w:rPr>
                <w:b/>
              </w:rPr>
            </w:pPr>
            <w:r w:rsidRPr="00CA1A27">
              <w:rPr>
                <w:b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b/>
              </w:rPr>
            </w:pPr>
            <w:r w:rsidRPr="00CA1A2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Земельный участок под ИЖС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1178</w:t>
            </w: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</w:p>
          <w:p w:rsidR="0024263B" w:rsidRPr="00CA1A27" w:rsidRDefault="0024263B" w:rsidP="00CA1A27">
            <w:pPr>
              <w:jc w:val="center"/>
              <w:rPr>
                <w:color w:val="000000"/>
              </w:rPr>
            </w:pPr>
            <w:r w:rsidRPr="00CA1A27">
              <w:rPr>
                <w:color w:val="00000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  <w:p w:rsidR="0024263B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</w:p>
          <w:p w:rsidR="0024263B" w:rsidRPr="00CA1A27" w:rsidRDefault="0024263B" w:rsidP="00CA1A27">
            <w:pPr>
              <w:jc w:val="center"/>
            </w:pPr>
            <w:r w:rsidRPr="00CA1A2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A1A27" w:rsidRDefault="0024263B" w:rsidP="00CA1A27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  <w:rPr>
                <w:b/>
              </w:rPr>
            </w:pPr>
            <w:r w:rsidRPr="004B66C7">
              <w:rPr>
                <w:b/>
              </w:rPr>
              <w:t xml:space="preserve">Хакимова </w:t>
            </w:r>
            <w:proofErr w:type="spellStart"/>
            <w:r w:rsidRPr="004B66C7">
              <w:rPr>
                <w:b/>
              </w:rPr>
              <w:t>Айгуль</w:t>
            </w:r>
            <w:proofErr w:type="spellEnd"/>
            <w:r w:rsidRPr="004B66C7">
              <w:rPr>
                <w:b/>
              </w:rPr>
              <w:t xml:space="preserve"> </w:t>
            </w:r>
            <w:proofErr w:type="spellStart"/>
            <w:r w:rsidRPr="004B66C7">
              <w:rPr>
                <w:b/>
              </w:rPr>
              <w:t>Хамитовна</w:t>
            </w:r>
            <w:proofErr w:type="spellEnd"/>
            <w:r w:rsidRPr="004B66C7">
              <w:rPr>
                <w:b/>
              </w:rPr>
              <w:t>,</w:t>
            </w:r>
          </w:p>
          <w:p w:rsidR="0024263B" w:rsidRPr="004B66C7" w:rsidRDefault="0024263B" w:rsidP="004B66C7">
            <w:pPr>
              <w:jc w:val="center"/>
            </w:pPr>
            <w:r w:rsidRPr="004B66C7">
              <w:t xml:space="preserve">заведующий </w:t>
            </w:r>
            <w:r>
              <w:t>с</w:t>
            </w:r>
            <w:r w:rsidRPr="004B66C7">
              <w:t xml:space="preserve">ектором по учету и ведению архивных дел организационно-общего отдела аппарата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>
              <w:rPr>
                <w:bCs/>
                <w:color w:val="333333"/>
              </w:rPr>
              <w:t>311</w:t>
            </w:r>
            <w:r w:rsidRPr="004B66C7">
              <w:rPr>
                <w:bCs/>
                <w:color w:val="333333"/>
              </w:rPr>
              <w:t>94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Земельный участок под ИЖС</w:t>
            </w:r>
          </w:p>
          <w:p w:rsidR="0024263B" w:rsidRPr="004B66C7" w:rsidRDefault="0024263B" w:rsidP="004B66C7">
            <w:pPr>
              <w:jc w:val="center"/>
            </w:pPr>
            <w:r w:rsidRPr="004B66C7">
              <w:t xml:space="preserve">(общая долевая, доля в </w:t>
            </w:r>
            <w:proofErr w:type="gramStart"/>
            <w:r w:rsidRPr="004B66C7">
              <w:t>праве</w:t>
            </w:r>
            <w:proofErr w:type="gramEnd"/>
            <w:r w:rsidRPr="004B66C7">
              <w:t xml:space="preserve"> -1/4)</w:t>
            </w: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  <w:r>
              <w:t>Ж</w:t>
            </w:r>
            <w:r w:rsidRPr="004B66C7">
              <w:t>илой дом</w:t>
            </w:r>
          </w:p>
          <w:p w:rsidR="0024263B" w:rsidRPr="004B66C7" w:rsidRDefault="0024263B" w:rsidP="004B66C7">
            <w:pPr>
              <w:jc w:val="center"/>
            </w:pPr>
            <w:r w:rsidRPr="004B66C7">
              <w:t>(совместная собственность –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935</w:t>
            </w:r>
            <w:r>
              <w:t>,0</w:t>
            </w: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  <w:r w:rsidRPr="004B66C7">
              <w:t>94</w:t>
            </w:r>
            <w:r>
              <w:t>,0</w:t>
            </w: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РФ</w:t>
            </w: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  <w:r w:rsidRPr="004B66C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CC31CA">
            <w:pPr>
              <w:jc w:val="center"/>
              <w:rPr>
                <w:b/>
              </w:rPr>
            </w:pPr>
            <w:proofErr w:type="spellStart"/>
            <w:r w:rsidRPr="004B66C7">
              <w:rPr>
                <w:b/>
              </w:rPr>
              <w:t>Халикова</w:t>
            </w:r>
            <w:proofErr w:type="spellEnd"/>
            <w:r w:rsidRPr="004B66C7">
              <w:rPr>
                <w:b/>
              </w:rPr>
              <w:t xml:space="preserve"> Ляйля Ильгизовна </w:t>
            </w:r>
            <w:r w:rsidRPr="004B66C7">
              <w:rPr>
                <w:color w:val="000000"/>
              </w:rPr>
              <w:t xml:space="preserve">главный специалист </w:t>
            </w:r>
            <w:r w:rsidRPr="004B66C7">
              <w:rPr>
                <w:color w:val="000000"/>
                <w:spacing w:val="-20"/>
              </w:rPr>
              <w:t xml:space="preserve">сектора </w:t>
            </w:r>
            <w:r w:rsidRPr="00BA14E5">
              <w:rPr>
                <w:color w:val="000000"/>
                <w:spacing w:val="-20"/>
              </w:rPr>
              <w:t>по учету и ведению архивных дел организационно-общего отдела аппарата исполнительного комитета</w:t>
            </w:r>
            <w:r w:rsidRPr="004B66C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rPr>
                <w:color w:val="000000"/>
                <w:shd w:val="clear" w:color="auto" w:fill="FFFFFF"/>
              </w:rPr>
              <w:t>27389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ind w:left="57"/>
              <w:jc w:val="center"/>
            </w:pPr>
            <w:r w:rsidRPr="004B66C7">
              <w:t>Земельный участок</w:t>
            </w:r>
          </w:p>
          <w:p w:rsidR="0024263B" w:rsidRDefault="0024263B" w:rsidP="004B66C7">
            <w:pPr>
              <w:ind w:left="57"/>
              <w:jc w:val="center"/>
            </w:pPr>
            <w:r w:rsidRPr="004B66C7">
              <w:t xml:space="preserve">под ИСЖ (общая долевая, доля в </w:t>
            </w:r>
            <w:proofErr w:type="gramStart"/>
            <w:r w:rsidRPr="004B66C7">
              <w:t>праве</w:t>
            </w:r>
            <w:proofErr w:type="gramEnd"/>
            <w:r w:rsidRPr="004B66C7">
              <w:t xml:space="preserve"> 1/2)</w:t>
            </w:r>
          </w:p>
          <w:p w:rsidR="0024263B" w:rsidRPr="004B66C7" w:rsidRDefault="0024263B" w:rsidP="004B66C7">
            <w:pPr>
              <w:ind w:left="57"/>
              <w:jc w:val="center"/>
            </w:pPr>
          </w:p>
          <w:p w:rsidR="0024263B" w:rsidRPr="004B66C7" w:rsidRDefault="0024263B" w:rsidP="004B66C7">
            <w:pPr>
              <w:ind w:left="57"/>
              <w:jc w:val="center"/>
            </w:pPr>
            <w:r w:rsidRPr="004B66C7">
              <w:t xml:space="preserve">Жилой дом (общая долевая, доля в </w:t>
            </w:r>
            <w:proofErr w:type="gramStart"/>
            <w:r w:rsidRPr="004B66C7">
              <w:t>праве</w:t>
            </w:r>
            <w:proofErr w:type="gramEnd"/>
            <w:r w:rsidRPr="004B66C7"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  <w:r w:rsidRPr="004B66C7">
              <w:rPr>
                <w:color w:val="000000"/>
                <w:shd w:val="clear" w:color="auto" w:fill="FFFFFF"/>
              </w:rPr>
              <w:t>1000,0</w:t>
            </w:r>
          </w:p>
          <w:p w:rsidR="0024263B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4263B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4263B" w:rsidRPr="004B66C7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4263B" w:rsidRPr="004B66C7" w:rsidRDefault="0024263B" w:rsidP="004B66C7">
            <w:pPr>
              <w:jc w:val="center"/>
            </w:pPr>
            <w:r w:rsidRPr="004B66C7">
              <w:rPr>
                <w:color w:val="000000"/>
                <w:shd w:val="clear" w:color="auto" w:fill="FFFFFF"/>
              </w:rPr>
              <w:t>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РФ</w:t>
            </w:r>
          </w:p>
          <w:p w:rsidR="0024263B" w:rsidRPr="004B66C7" w:rsidRDefault="0024263B" w:rsidP="004B66C7">
            <w:pPr>
              <w:jc w:val="center"/>
            </w:pPr>
          </w:p>
          <w:p w:rsidR="0024263B" w:rsidRDefault="0024263B" w:rsidP="004B66C7">
            <w:pPr>
              <w:jc w:val="center"/>
            </w:pPr>
          </w:p>
          <w:p w:rsidR="0024263B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  <w:r w:rsidRPr="004B66C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  <w:rPr>
                <w:b/>
              </w:rPr>
            </w:pPr>
            <w:r w:rsidRPr="004B66C7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rPr>
                <w:color w:val="000000"/>
                <w:shd w:val="clear" w:color="auto" w:fill="FFFFFF"/>
              </w:rPr>
              <w:t>23282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ind w:left="57"/>
              <w:jc w:val="center"/>
            </w:pPr>
            <w:r w:rsidRPr="004B66C7">
              <w:t>Земельный участок</w:t>
            </w:r>
          </w:p>
          <w:p w:rsidR="0024263B" w:rsidRDefault="0024263B" w:rsidP="004B66C7">
            <w:pPr>
              <w:ind w:left="57"/>
              <w:jc w:val="center"/>
            </w:pPr>
            <w:r w:rsidRPr="004B66C7">
              <w:t>под ИСЖ</w:t>
            </w:r>
            <w:r>
              <w:t xml:space="preserve"> </w:t>
            </w:r>
            <w:r w:rsidRPr="004B66C7">
              <w:t xml:space="preserve">(общая долевая, доля в </w:t>
            </w:r>
            <w:proofErr w:type="gramStart"/>
            <w:r w:rsidRPr="004B66C7">
              <w:t>праве</w:t>
            </w:r>
            <w:proofErr w:type="gramEnd"/>
            <w:r w:rsidRPr="004B66C7">
              <w:t xml:space="preserve"> 1/2)</w:t>
            </w:r>
          </w:p>
          <w:p w:rsidR="0024263B" w:rsidRPr="004B66C7" w:rsidRDefault="0024263B" w:rsidP="004B66C7">
            <w:pPr>
              <w:ind w:left="57"/>
              <w:jc w:val="center"/>
            </w:pPr>
          </w:p>
          <w:p w:rsidR="0024263B" w:rsidRPr="004B66C7" w:rsidRDefault="0024263B" w:rsidP="004B66C7">
            <w:pPr>
              <w:ind w:left="57"/>
              <w:jc w:val="center"/>
            </w:pPr>
            <w:r w:rsidRPr="004B66C7">
              <w:t>Жилой дом</w:t>
            </w:r>
            <w:r>
              <w:t xml:space="preserve"> </w:t>
            </w:r>
            <w:r w:rsidRPr="004B66C7">
              <w:t xml:space="preserve">(общая долевая, </w:t>
            </w:r>
            <w:r w:rsidRPr="004B66C7">
              <w:lastRenderedPageBreak/>
              <w:t xml:space="preserve">доля в </w:t>
            </w:r>
            <w:proofErr w:type="gramStart"/>
            <w:r w:rsidRPr="004B66C7">
              <w:t>праве</w:t>
            </w:r>
            <w:proofErr w:type="gramEnd"/>
            <w:r w:rsidRPr="004B66C7"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  <w:r w:rsidRPr="004B66C7">
              <w:rPr>
                <w:color w:val="000000"/>
                <w:shd w:val="clear" w:color="auto" w:fill="FFFFFF"/>
              </w:rPr>
              <w:lastRenderedPageBreak/>
              <w:t>1000,0</w:t>
            </w:r>
          </w:p>
          <w:p w:rsidR="0024263B" w:rsidRPr="004B66C7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4263B" w:rsidRDefault="0024263B" w:rsidP="004B66C7">
            <w:pPr>
              <w:jc w:val="center"/>
            </w:pPr>
          </w:p>
          <w:p w:rsidR="0024263B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24263B" w:rsidRPr="004B66C7" w:rsidRDefault="0024263B" w:rsidP="004B66C7">
            <w:pPr>
              <w:jc w:val="center"/>
            </w:pPr>
            <w:r w:rsidRPr="004B66C7">
              <w:rPr>
                <w:color w:val="000000"/>
                <w:shd w:val="clear" w:color="auto" w:fill="FFFFFF"/>
              </w:rPr>
              <w:t>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РФ</w:t>
            </w: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Default="0024263B" w:rsidP="004B66C7">
            <w:pPr>
              <w:jc w:val="center"/>
            </w:pPr>
          </w:p>
          <w:p w:rsidR="0024263B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</w:p>
          <w:p w:rsidR="0024263B" w:rsidRPr="004B66C7" w:rsidRDefault="0024263B" w:rsidP="004B66C7">
            <w:pPr>
              <w:jc w:val="center"/>
            </w:pPr>
            <w:r w:rsidRPr="004B66C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4B66C7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4B66C7">
              <w:rPr>
                <w:color w:val="000000"/>
                <w:shd w:val="clear" w:color="auto" w:fill="FFFFFF"/>
              </w:rPr>
              <w:t>Kia</w:t>
            </w:r>
            <w:proofErr w:type="spellEnd"/>
            <w:r w:rsidRPr="004B66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B66C7">
              <w:rPr>
                <w:color w:val="000000"/>
                <w:shd w:val="clear" w:color="auto" w:fill="FFFFFF"/>
              </w:rPr>
              <w:t>Rio</w:t>
            </w:r>
            <w:proofErr w:type="spellEnd"/>
          </w:p>
          <w:p w:rsidR="0024263B" w:rsidRPr="004B66C7" w:rsidRDefault="0024263B" w:rsidP="004B66C7">
            <w:pPr>
              <w:jc w:val="center"/>
            </w:pPr>
          </w:p>
          <w:p w:rsidR="0024263B" w:rsidRDefault="0024263B" w:rsidP="004B66C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  <w:r w:rsidRPr="004B66C7">
              <w:rPr>
                <w:color w:val="000000"/>
                <w:shd w:val="clear" w:color="auto" w:fill="FFFFFF"/>
              </w:rPr>
              <w:t>LADA 217230</w:t>
            </w:r>
          </w:p>
          <w:p w:rsidR="0024263B" w:rsidRPr="004B66C7" w:rsidRDefault="0024263B" w:rsidP="004B66C7">
            <w:pPr>
              <w:ind w:right="-108"/>
              <w:jc w:val="center"/>
              <w:rPr>
                <w:color w:val="000000"/>
                <w:shd w:val="clear" w:color="auto" w:fill="FFFFFF"/>
              </w:rPr>
            </w:pPr>
          </w:p>
          <w:p w:rsidR="0024263B" w:rsidRPr="004B66C7" w:rsidRDefault="0024263B" w:rsidP="004B66C7">
            <w:pPr>
              <w:ind w:right="-108"/>
              <w:jc w:val="center"/>
            </w:pPr>
            <w:r w:rsidRPr="004B66C7">
              <w:rPr>
                <w:color w:val="000000"/>
                <w:shd w:val="clear" w:color="auto" w:fill="FFFFFF"/>
              </w:rPr>
              <w:t>УАЗ 3303</w:t>
            </w:r>
          </w:p>
          <w:p w:rsidR="0024263B" w:rsidRPr="004B66C7" w:rsidRDefault="0024263B" w:rsidP="004B66C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B66C7" w:rsidRDefault="0024263B" w:rsidP="004B66C7">
            <w:pPr>
              <w:jc w:val="center"/>
            </w:pPr>
            <w:r w:rsidRPr="004B66C7">
              <w:t>-</w:t>
            </w:r>
          </w:p>
        </w:tc>
      </w:tr>
      <w:tr w:rsidR="0024263B" w:rsidRPr="002F10BF" w:rsidTr="002D159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0704F" w:rsidRDefault="0024263B" w:rsidP="0000704F">
            <w:pPr>
              <w:spacing w:after="160"/>
              <w:jc w:val="center"/>
              <w:rPr>
                <w:b/>
              </w:rPr>
            </w:pPr>
            <w:proofErr w:type="spellStart"/>
            <w:r w:rsidRPr="0000704F">
              <w:rPr>
                <w:b/>
              </w:rPr>
              <w:lastRenderedPageBreak/>
              <w:t>Бахтиярова</w:t>
            </w:r>
            <w:proofErr w:type="spellEnd"/>
            <w:r w:rsidRPr="0000704F">
              <w:rPr>
                <w:b/>
              </w:rPr>
              <w:t xml:space="preserve"> Фарида Рауфовна, </w:t>
            </w:r>
            <w:r w:rsidRPr="0000704F">
              <w:t>главный специалист отдела ЗАГС</w:t>
            </w:r>
            <w:r>
              <w:t xml:space="preserve"> аппарата</w:t>
            </w:r>
            <w:r w:rsidRPr="0000704F">
              <w:t xml:space="preserve">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40469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Default="0024263B" w:rsidP="002D159F">
            <w:pPr>
              <w:jc w:val="center"/>
            </w:pPr>
            <w:r>
              <w:t>З</w:t>
            </w:r>
            <w:r w:rsidRPr="0000704F">
              <w:t xml:space="preserve">емельный участок под </w:t>
            </w:r>
            <w:r>
              <w:t xml:space="preserve">ИЖС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  <w:p w:rsidR="0024263B" w:rsidRPr="0000704F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  <w:r>
              <w:t>Ж</w:t>
            </w:r>
            <w:r w:rsidRPr="0000704F">
              <w:t>илой дом</w:t>
            </w:r>
            <w:r>
              <w:t xml:space="preserve">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  <w:p w:rsidR="0024263B" w:rsidRPr="0000704F" w:rsidRDefault="0024263B" w:rsidP="002D159F">
            <w:pPr>
              <w:spacing w:after="16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jc w:val="center"/>
            </w:pPr>
            <w:r w:rsidRPr="0000704F">
              <w:t>340</w:t>
            </w:r>
            <w:r>
              <w:t>,0</w:t>
            </w:r>
          </w:p>
          <w:p w:rsidR="0024263B" w:rsidRPr="0000704F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  <w:r w:rsidRPr="0000704F">
              <w:t>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Default="0024263B" w:rsidP="002D159F">
            <w:pPr>
              <w:jc w:val="center"/>
            </w:pPr>
            <w:r>
              <w:t>РФ</w:t>
            </w:r>
          </w:p>
          <w:p w:rsidR="0024263B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  <w:r w:rsidRPr="0000704F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</w:tr>
      <w:tr w:rsidR="0024263B" w:rsidRPr="002F10BF" w:rsidTr="002D159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0704F" w:rsidRDefault="0024263B" w:rsidP="0000704F">
            <w:pPr>
              <w:spacing w:after="160"/>
              <w:jc w:val="center"/>
              <w:rPr>
                <w:b/>
              </w:rPr>
            </w:pPr>
            <w:r w:rsidRPr="0000704F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23460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Default="0024263B" w:rsidP="002D159F">
            <w:pPr>
              <w:jc w:val="center"/>
            </w:pPr>
            <w:r>
              <w:t>З</w:t>
            </w:r>
            <w:r w:rsidRPr="0000704F">
              <w:t xml:space="preserve">емельный участок под </w:t>
            </w:r>
            <w:r>
              <w:t xml:space="preserve">ИЖС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  <w:p w:rsidR="0024263B" w:rsidRPr="0000704F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  <w:r>
              <w:t>Ж</w:t>
            </w:r>
            <w:r w:rsidRPr="0000704F">
              <w:t>илой дом</w:t>
            </w:r>
            <w:r>
              <w:t xml:space="preserve">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jc w:val="center"/>
            </w:pPr>
            <w:r w:rsidRPr="0000704F">
              <w:t>340</w:t>
            </w:r>
            <w:r>
              <w:t>,0</w:t>
            </w:r>
          </w:p>
          <w:p w:rsidR="0024263B" w:rsidRPr="0000704F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  <w:r w:rsidRPr="0000704F">
              <w:t>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jc w:val="center"/>
            </w:pPr>
            <w:r w:rsidRPr="0000704F">
              <w:t>РФ</w:t>
            </w:r>
          </w:p>
          <w:p w:rsidR="0024263B" w:rsidRPr="0000704F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</w:p>
          <w:p w:rsidR="0024263B" w:rsidRPr="0000704F" w:rsidRDefault="0024263B" w:rsidP="002D159F">
            <w:pPr>
              <w:jc w:val="center"/>
            </w:pPr>
            <w:r w:rsidRPr="0000704F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3B" w:rsidRPr="0000704F" w:rsidRDefault="0024263B" w:rsidP="002D159F">
            <w:pPr>
              <w:spacing w:after="160"/>
              <w:jc w:val="center"/>
            </w:pPr>
            <w:r w:rsidRPr="0000704F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  <w:rPr>
                <w:b/>
              </w:rPr>
            </w:pPr>
            <w:r w:rsidRPr="00C72B90">
              <w:rPr>
                <w:b/>
              </w:rPr>
              <w:t>Маркелова Гульназ Анваровна,</w:t>
            </w:r>
            <w:r w:rsidRPr="00C72B90">
              <w:t xml:space="preserve"> ведущий специалист отдела ЗАГС </w:t>
            </w:r>
            <w:r>
              <w:t>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24401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72B90">
            <w:pPr>
              <w:jc w:val="center"/>
            </w:pPr>
            <w:r w:rsidRPr="00C72B90">
              <w:t>Земельный участок под ИЖС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Жилой дом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Земельный участок под ИЖС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1150,0</w:t>
            </w: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165,80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3000</w:t>
            </w: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РФ</w:t>
            </w: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РФ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РФ</w:t>
            </w: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 xml:space="preserve">- 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  <w:rPr>
                <w:b/>
              </w:rPr>
            </w:pPr>
            <w:r w:rsidRPr="00C72B90">
              <w:rPr>
                <w:b/>
              </w:rPr>
              <w:t>Супруг</w:t>
            </w:r>
          </w:p>
          <w:p w:rsidR="0024263B" w:rsidRPr="00C72B90" w:rsidRDefault="0024263B" w:rsidP="00C72B9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36826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72B90">
            <w:pPr>
              <w:jc w:val="center"/>
            </w:pPr>
            <w:r w:rsidRPr="00C72B90">
              <w:t>Земельный участок под ИЖС (</w:t>
            </w:r>
            <w:r>
              <w:t xml:space="preserve">общая долевая 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C72B90">
              <w:t>1/2)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 xml:space="preserve">Жилой дом (общая долевая собственность, доля в </w:t>
            </w:r>
            <w:proofErr w:type="gramStart"/>
            <w:r w:rsidRPr="00C72B90">
              <w:t>праве</w:t>
            </w:r>
            <w:proofErr w:type="gramEnd"/>
            <w:r w:rsidRPr="00C72B90">
              <w:t xml:space="preserve"> 1/2)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>
              <w:t>Двухкомнатная к</w:t>
            </w:r>
            <w:r w:rsidRPr="00C72B90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1150,0</w:t>
            </w: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165,80</w:t>
            </w: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6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РФ</w:t>
            </w: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РФ</w:t>
            </w: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Лада Гранта 219120</w:t>
            </w:r>
          </w:p>
          <w:p w:rsidR="0024263B" w:rsidRPr="00C72B90" w:rsidRDefault="0024263B" w:rsidP="00C72B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32,60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РФ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  <w:rPr>
                <w:b/>
              </w:rPr>
            </w:pPr>
            <w:r w:rsidRPr="00C72B90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  <w:rPr>
                <w:b/>
              </w:rPr>
            </w:pPr>
            <w:r w:rsidRPr="00C72B9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72B90">
            <w:pPr>
              <w:jc w:val="center"/>
            </w:pPr>
            <w:r w:rsidRPr="00C72B90">
              <w:t>Земельный участок под ИЖС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Жилой дом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lastRenderedPageBreak/>
              <w:t>Земельный участок под ИЖС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72B90">
            <w:pPr>
              <w:jc w:val="center"/>
            </w:pPr>
            <w:r w:rsidRPr="00C72B90">
              <w:lastRenderedPageBreak/>
              <w:t>1150,0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165,80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lastRenderedPageBreak/>
              <w:t>3000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lastRenderedPageBreak/>
              <w:t>РФ</w:t>
            </w: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РФ</w:t>
            </w:r>
          </w:p>
          <w:p w:rsidR="0024263B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</w:p>
          <w:p w:rsidR="0024263B" w:rsidRDefault="0024263B" w:rsidP="00C72B90">
            <w:pPr>
              <w:jc w:val="center"/>
            </w:pPr>
            <w:r w:rsidRPr="00C72B90">
              <w:t>РФ</w:t>
            </w:r>
          </w:p>
          <w:p w:rsidR="0024263B" w:rsidRPr="00C72B90" w:rsidRDefault="0024263B" w:rsidP="00C72B90">
            <w:pPr>
              <w:jc w:val="center"/>
            </w:pPr>
          </w:p>
          <w:p w:rsidR="0024263B" w:rsidRPr="00C72B90" w:rsidRDefault="0024263B" w:rsidP="00C72B90">
            <w:pPr>
              <w:jc w:val="center"/>
            </w:pPr>
            <w:r w:rsidRPr="00C72B90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72B90" w:rsidRDefault="0024263B" w:rsidP="00C72B90">
            <w:pPr>
              <w:jc w:val="center"/>
            </w:pPr>
            <w:r w:rsidRPr="00C72B9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абибуллин Рустем Вагизович, </w:t>
            </w:r>
          </w:p>
          <w:p w:rsidR="0024263B" w:rsidRDefault="0024263B" w:rsidP="00C26F02">
            <w:pPr>
              <w:jc w:val="center"/>
              <w:rPr>
                <w:b/>
              </w:rPr>
            </w:pPr>
            <w:r>
              <w:rPr>
                <w:color w:val="000000"/>
              </w:rPr>
              <w:t>начальник отдела инфраструктурного развития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 w:rsidRPr="00557AEA">
              <w:t>48256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Земельный участок под ИЖС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Жилой дом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850,00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183,40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РФ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РФ</w:t>
            </w:r>
          </w:p>
          <w:p w:rsidR="0024263B" w:rsidRDefault="0024263B" w:rsidP="00C26F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6500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65008" w:rsidRDefault="0024263B" w:rsidP="00C26F02">
            <w:pPr>
              <w:jc w:val="center"/>
              <w:rPr>
                <w:b/>
              </w:rPr>
            </w:pPr>
            <w:r w:rsidRPr="00A65008"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 w:rsidRPr="00557AEA">
              <w:t>2120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Земельный участок под ИЖС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Жилой дом</w:t>
            </w:r>
          </w:p>
          <w:p w:rsidR="0024263B" w:rsidRDefault="0024263B" w:rsidP="00C26F0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850,00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A65008">
            <w:pPr>
              <w:jc w:val="center"/>
            </w:pPr>
            <w:r>
              <w:t>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РФ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65008" w:rsidRDefault="0024263B" w:rsidP="00C26F02">
            <w:pPr>
              <w:jc w:val="center"/>
              <w:rPr>
                <w:b/>
              </w:rPr>
            </w:pPr>
            <w:r w:rsidRPr="00A65008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Земельный участок под ИЖС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850,00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РФ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65008" w:rsidRDefault="0024263B" w:rsidP="00C26F02">
            <w:pPr>
              <w:jc w:val="center"/>
              <w:rPr>
                <w:b/>
              </w:rPr>
            </w:pPr>
            <w:r w:rsidRPr="00A65008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Земельный участок под ИЖС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850,00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  <w:r>
              <w:t>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РФ</w:t>
            </w:r>
          </w:p>
          <w:p w:rsidR="0024263B" w:rsidRDefault="0024263B" w:rsidP="00C26F02">
            <w:pPr>
              <w:jc w:val="center"/>
            </w:pPr>
          </w:p>
          <w:p w:rsidR="0024263B" w:rsidRDefault="0024263B" w:rsidP="00C26F02">
            <w:pPr>
              <w:jc w:val="center"/>
            </w:pPr>
          </w:p>
          <w:p w:rsidR="0024263B" w:rsidRDefault="0024263B" w:rsidP="00A65008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  <w:rPr>
                <w:b/>
              </w:rPr>
            </w:pPr>
            <w:proofErr w:type="spellStart"/>
            <w:r w:rsidRPr="00C00C88">
              <w:rPr>
                <w:b/>
              </w:rPr>
              <w:t>Гатауллина</w:t>
            </w:r>
            <w:proofErr w:type="spellEnd"/>
            <w:r w:rsidRPr="00C00C88">
              <w:rPr>
                <w:b/>
              </w:rPr>
              <w:t xml:space="preserve"> Сания Саляхутдиновна, </w:t>
            </w:r>
            <w:r w:rsidRPr="00C00C88">
              <w:t xml:space="preserve">заместитель </w:t>
            </w:r>
            <w:proofErr w:type="gramStart"/>
            <w:r w:rsidRPr="00C00C88">
              <w:t>начальника отдела инфраструктурного развития</w:t>
            </w:r>
            <w:r w:rsidRPr="00C00C88">
              <w:rPr>
                <w:b/>
              </w:rPr>
              <w:t xml:space="preserve"> </w:t>
            </w:r>
            <w:r>
              <w:rPr>
                <w:color w:val="000000"/>
              </w:rPr>
              <w:t>аппарата исполнительного комите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tabs>
                <w:tab w:val="left" w:pos="610"/>
              </w:tabs>
              <w:jc w:val="center"/>
            </w:pPr>
            <w:r w:rsidRPr="00593766">
              <w:t>50512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93766">
            <w:pPr>
              <w:jc w:val="center"/>
            </w:pPr>
            <w:r w:rsidRPr="00593766">
              <w:t>Жилой дом</w:t>
            </w:r>
          </w:p>
          <w:p w:rsidR="0024263B" w:rsidRPr="00593766" w:rsidRDefault="0024263B" w:rsidP="00593766">
            <w:pPr>
              <w:jc w:val="center"/>
            </w:pPr>
          </w:p>
          <w:p w:rsidR="0024263B" w:rsidRDefault="0024263B" w:rsidP="00593766">
            <w:pPr>
              <w:jc w:val="center"/>
            </w:pPr>
            <w:r w:rsidRPr="00593766">
              <w:t>Земельны</w:t>
            </w:r>
            <w:r>
              <w:t>й</w:t>
            </w:r>
            <w:r w:rsidRPr="00593766">
              <w:t xml:space="preserve"> участ</w:t>
            </w:r>
            <w:r>
              <w:t>ок под ИЖС</w:t>
            </w:r>
          </w:p>
          <w:p w:rsidR="0024263B" w:rsidRDefault="0024263B" w:rsidP="00593766">
            <w:pPr>
              <w:jc w:val="center"/>
            </w:pPr>
          </w:p>
          <w:p w:rsidR="0024263B" w:rsidRDefault="0024263B" w:rsidP="00593766">
            <w:pPr>
              <w:jc w:val="center"/>
            </w:pPr>
            <w:r w:rsidRPr="00593766">
              <w:t>Земельны</w:t>
            </w:r>
            <w:r>
              <w:t>й</w:t>
            </w:r>
            <w:r w:rsidRPr="00593766">
              <w:t xml:space="preserve"> участ</w:t>
            </w:r>
            <w:r>
              <w:t>ок под ИЖС</w:t>
            </w:r>
          </w:p>
          <w:p w:rsidR="0024263B" w:rsidRPr="00593766" w:rsidRDefault="0024263B" w:rsidP="0059376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107,80</w:t>
            </w:r>
          </w:p>
          <w:p w:rsidR="0024263B" w:rsidRPr="00593766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 w:rsidRPr="00593766">
              <w:t>1047,00</w:t>
            </w:r>
          </w:p>
          <w:p w:rsidR="0024263B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 w:rsidRPr="00593766">
              <w:t>17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РФ</w:t>
            </w:r>
          </w:p>
          <w:p w:rsidR="0024263B" w:rsidRPr="00593766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 w:rsidRPr="00593766">
              <w:t>РФ</w:t>
            </w:r>
          </w:p>
          <w:p w:rsidR="0024263B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 w:rsidRPr="0059376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0C88" w:rsidRDefault="0024263B" w:rsidP="00C00C88">
            <w:pPr>
              <w:jc w:val="center"/>
              <w:rPr>
                <w:b/>
              </w:rPr>
            </w:pPr>
            <w:r w:rsidRPr="00C00C88"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47971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Жилой дом</w:t>
            </w:r>
          </w:p>
          <w:p w:rsidR="0024263B" w:rsidRDefault="0024263B" w:rsidP="00593766">
            <w:pPr>
              <w:jc w:val="center"/>
            </w:pPr>
            <w:r>
              <w:t>Земельный участок под ИЖС</w:t>
            </w:r>
          </w:p>
          <w:p w:rsidR="0024263B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107,80</w:t>
            </w:r>
          </w:p>
          <w:p w:rsidR="0024263B" w:rsidRPr="00593766" w:rsidRDefault="0024263B" w:rsidP="00593766">
            <w:pPr>
              <w:jc w:val="center"/>
            </w:pPr>
            <w:r w:rsidRPr="00593766">
              <w:t>1047,00</w:t>
            </w:r>
          </w:p>
          <w:p w:rsidR="0024263B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 w:rsidRPr="00593766">
              <w:t>1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РФ</w:t>
            </w:r>
          </w:p>
          <w:p w:rsidR="0024263B" w:rsidRPr="00593766" w:rsidRDefault="0024263B" w:rsidP="00593766">
            <w:pPr>
              <w:jc w:val="center"/>
            </w:pPr>
            <w:r w:rsidRPr="00593766">
              <w:t>РФ</w:t>
            </w:r>
          </w:p>
          <w:p w:rsidR="0024263B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</w:p>
          <w:p w:rsidR="0024263B" w:rsidRPr="00593766" w:rsidRDefault="0024263B" w:rsidP="00593766">
            <w:pPr>
              <w:jc w:val="center"/>
            </w:pPr>
            <w:r w:rsidRPr="0059376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7F5FCA" w:rsidRDefault="0024263B" w:rsidP="00593766">
            <w:pPr>
              <w:jc w:val="center"/>
              <w:rPr>
                <w:lang w:val="en-US"/>
              </w:rPr>
            </w:pPr>
            <w:r w:rsidRPr="00593766">
              <w:rPr>
                <w:lang w:val="en-US"/>
              </w:rPr>
              <w:t>KS</w:t>
            </w:r>
            <w:r w:rsidRPr="007F5FCA">
              <w:rPr>
                <w:lang w:val="en-US"/>
              </w:rPr>
              <w:t>015</w:t>
            </w:r>
            <w:r w:rsidRPr="00593766">
              <w:rPr>
                <w:lang w:val="en-US"/>
              </w:rPr>
              <w:t>L</w:t>
            </w:r>
            <w:r w:rsidRPr="007F5FCA">
              <w:rPr>
                <w:lang w:val="en-US"/>
              </w:rPr>
              <w:t xml:space="preserve">  </w:t>
            </w:r>
            <w:r w:rsidRPr="00593766">
              <w:rPr>
                <w:lang w:val="en-US"/>
              </w:rPr>
              <w:t>LADA</w:t>
            </w:r>
            <w:r w:rsidRPr="007F5FCA">
              <w:rPr>
                <w:lang w:val="en-US"/>
              </w:rPr>
              <w:t xml:space="preserve"> </w:t>
            </w:r>
            <w:r w:rsidRPr="00593766">
              <w:rPr>
                <w:lang w:val="en-US"/>
              </w:rPr>
              <w:t>LARGUS</w:t>
            </w:r>
            <w:r w:rsidRPr="007F5FCA">
              <w:rPr>
                <w:lang w:val="en-US"/>
              </w:rPr>
              <w:t>,</w:t>
            </w:r>
          </w:p>
          <w:p w:rsidR="0024263B" w:rsidRPr="007F5FCA" w:rsidRDefault="0024263B" w:rsidP="007F5FCA">
            <w:pPr>
              <w:jc w:val="center"/>
              <w:rPr>
                <w:lang w:val="en-US"/>
              </w:rPr>
            </w:pPr>
            <w:r w:rsidRPr="00593766">
              <w:rPr>
                <w:lang w:val="en-US"/>
              </w:rPr>
              <w:t>Toyota</w:t>
            </w:r>
            <w:r w:rsidRPr="007F5FCA">
              <w:rPr>
                <w:lang w:val="en-US"/>
              </w:rPr>
              <w:t xml:space="preserve"> </w:t>
            </w:r>
            <w:r w:rsidRPr="00593766">
              <w:rPr>
                <w:lang w:val="en-US"/>
              </w:rPr>
              <w:t>Corolla</w:t>
            </w:r>
            <w:r w:rsidRPr="007F5FCA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3766" w:rsidRDefault="0024263B" w:rsidP="00593766">
            <w:pPr>
              <w:jc w:val="center"/>
            </w:pPr>
            <w:r w:rsidRPr="0059376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  <w:rPr>
                <w:b/>
              </w:rPr>
            </w:pPr>
            <w:proofErr w:type="spellStart"/>
            <w:r w:rsidRPr="00EC6ABD">
              <w:rPr>
                <w:b/>
              </w:rPr>
              <w:t>Мухаметзянов</w:t>
            </w:r>
            <w:proofErr w:type="spellEnd"/>
            <w:r w:rsidRPr="00EC6ABD">
              <w:rPr>
                <w:b/>
              </w:rPr>
              <w:t xml:space="preserve"> Данил Фанавилович</w:t>
            </w:r>
            <w:r>
              <w:rPr>
                <w:b/>
              </w:rPr>
              <w:t xml:space="preserve">, </w:t>
            </w:r>
            <w:r w:rsidRPr="00EC6ABD">
              <w:t xml:space="preserve">главный </w:t>
            </w:r>
            <w:r w:rsidRPr="00EC6ABD">
              <w:lastRenderedPageBreak/>
              <w:t xml:space="preserve">специалист </w:t>
            </w:r>
            <w:r w:rsidRPr="00EC6ABD">
              <w:rPr>
                <w:color w:val="000000"/>
              </w:rPr>
              <w:t>отдела инфраструктурного развития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lastRenderedPageBreak/>
              <w:t>30034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EC6ABD">
            <w:pPr>
              <w:jc w:val="center"/>
            </w:pPr>
            <w:r w:rsidRPr="00EC6ABD">
              <w:t xml:space="preserve">Земельный участок </w:t>
            </w:r>
            <w:r>
              <w:t xml:space="preserve">под </w:t>
            </w:r>
            <w:r w:rsidRPr="00EC6ABD">
              <w:t>ИЖС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  <w:r>
              <w:t xml:space="preserve">Земли </w:t>
            </w:r>
            <w:r>
              <w:lastRenderedPageBreak/>
              <w:t xml:space="preserve">сельскохозяйственного назначения, </w:t>
            </w:r>
            <w:r w:rsidRPr="00EC6ABD">
              <w:t>разрешенное использование: для ведения сельскохозяйственного производства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Трехкомнатная квартира</w:t>
            </w:r>
            <w:r>
              <w:t>, общая долевая-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lastRenderedPageBreak/>
              <w:t>555,0</w:t>
            </w: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620,0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lastRenderedPageBreak/>
              <w:t>РФ</w:t>
            </w: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РФ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t xml:space="preserve">Двухкомнатная квартира: пользование по договору </w:t>
            </w:r>
            <w:r w:rsidRPr="00EC6ABD">
              <w:lastRenderedPageBreak/>
              <w:t>социальной ип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lastRenderedPageBreak/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</w:pPr>
            <w:r w:rsidRPr="00EC6A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t>14507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t xml:space="preserve">Земельный участок сельскохозяйственного назначения, (паевая земля) доля в </w:t>
            </w:r>
            <w:proofErr w:type="gramStart"/>
            <w:r w:rsidRPr="00EC6ABD">
              <w:t>праве</w:t>
            </w:r>
            <w:proofErr w:type="gramEnd"/>
            <w:r w:rsidRPr="00EC6ABD">
              <w:t xml:space="preserve"> 6/3096</w:t>
            </w:r>
          </w:p>
          <w:p w:rsidR="0024263B" w:rsidRPr="00EC6ABD" w:rsidRDefault="0024263B" w:rsidP="00EC6ABD">
            <w:pPr>
              <w:jc w:val="center"/>
            </w:pPr>
            <w: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EC6ABD">
            <w:pPr>
              <w:jc w:val="center"/>
            </w:pPr>
            <w:r>
              <w:t>19024</w:t>
            </w:r>
            <w:r w:rsidRPr="00EC6ABD">
              <w:t>001,0</w:t>
            </w: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EC6ABD">
            <w:pPr>
              <w:jc w:val="center"/>
            </w:pPr>
            <w:r w:rsidRPr="00EC6ABD">
              <w:t>РФ</w:t>
            </w: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  <w:rPr>
                <w:lang w:val="en-US"/>
              </w:rPr>
            </w:pPr>
            <w:r w:rsidRPr="00EC6ABD">
              <w:rPr>
                <w:lang w:val="en-US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EC6ABD">
            <w:pPr>
              <w:jc w:val="center"/>
            </w:pPr>
            <w:r w:rsidRPr="00EC6ABD">
              <w:t>Двухкомнатная квартира: пользование по договору социальной ипотеки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  <w:r w:rsidRPr="00EC6ABD">
              <w:t xml:space="preserve">Земельный участок </w:t>
            </w:r>
            <w:r>
              <w:t xml:space="preserve">под </w:t>
            </w:r>
            <w:r w:rsidRPr="00EC6ABD">
              <w:t>ИЖС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t>65,8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555,0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jc w:val="center"/>
            </w:pPr>
            <w:r w:rsidRPr="00EC6ABD">
              <w:t>РФ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РФ</w:t>
            </w: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</w:p>
          <w:p w:rsidR="0024263B" w:rsidRPr="00EC6ABD" w:rsidRDefault="0024263B" w:rsidP="00EC6ABD">
            <w:pPr>
              <w:jc w:val="center"/>
            </w:pPr>
            <w:r w:rsidRPr="00EC6AB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</w:pPr>
            <w:r w:rsidRPr="00EC6A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C6ABD" w:rsidRDefault="0024263B" w:rsidP="00EC6ABD">
            <w:pPr>
              <w:spacing w:after="160"/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891116">
            <w:pPr>
              <w:jc w:val="center"/>
              <w:rPr>
                <w:b/>
              </w:rPr>
            </w:pPr>
            <w:proofErr w:type="spellStart"/>
            <w:r w:rsidRPr="00992D26">
              <w:rPr>
                <w:b/>
              </w:rPr>
              <w:t>Гараев</w:t>
            </w:r>
            <w:proofErr w:type="spellEnd"/>
            <w:r w:rsidRPr="00992D26">
              <w:rPr>
                <w:b/>
              </w:rPr>
              <w:t xml:space="preserve"> Марат Рашидович,</w:t>
            </w:r>
          </w:p>
          <w:p w:rsidR="0024263B" w:rsidRPr="00992D26" w:rsidRDefault="0024263B" w:rsidP="00891116">
            <w:pPr>
              <w:jc w:val="center"/>
              <w:rPr>
                <w:b/>
              </w:rPr>
            </w:pPr>
            <w:r w:rsidRPr="00992D26">
              <w:t>за</w:t>
            </w:r>
            <w:r>
              <w:t>ведующий сектором по градострои</w:t>
            </w:r>
            <w:r w:rsidRPr="00992D26">
              <w:t xml:space="preserve">тельству и архитектуре отдела </w:t>
            </w:r>
            <w:r>
              <w:t>инфраструк</w:t>
            </w:r>
            <w:r w:rsidRPr="00992D26">
              <w:t>турного развития</w:t>
            </w:r>
            <w:r>
              <w:t xml:space="preserve"> </w:t>
            </w:r>
            <w:r w:rsidRPr="00EC6ABD">
              <w:rPr>
                <w:color w:val="000000"/>
              </w:rPr>
              <w:t>аппарата исполнительного комитета</w:t>
            </w:r>
          </w:p>
          <w:p w:rsidR="0024263B" w:rsidRPr="00992D26" w:rsidRDefault="0024263B" w:rsidP="008911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>
              <w:t>387695,60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Земельный участок</w:t>
            </w:r>
          </w:p>
          <w:p w:rsidR="0024263B" w:rsidRPr="00992D26" w:rsidRDefault="0024263B" w:rsidP="00CF39C3">
            <w:pPr>
              <w:jc w:val="center"/>
            </w:pPr>
            <w:r w:rsidRPr="00992D26">
              <w:t xml:space="preserve">под </w:t>
            </w:r>
            <w:r>
              <w:t>ИЖС</w:t>
            </w:r>
          </w:p>
          <w:p w:rsidR="0024263B" w:rsidRDefault="0024263B" w:rsidP="00CF39C3">
            <w:pPr>
              <w:jc w:val="center"/>
            </w:pPr>
            <w:r>
              <w:t>(д</w:t>
            </w:r>
            <w:r w:rsidRPr="00992D26">
              <w:t xml:space="preserve">олевая собственность, доля в </w:t>
            </w:r>
            <w:proofErr w:type="gramStart"/>
            <w:r w:rsidRPr="00992D26">
              <w:t>праве</w:t>
            </w:r>
            <w:proofErr w:type="gramEnd"/>
            <w:r w:rsidRPr="00992D26">
              <w:t xml:space="preserve"> 996/10000</w:t>
            </w:r>
            <w:r>
              <w:t>)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>
              <w:t>Жилой дом</w:t>
            </w:r>
          </w:p>
          <w:p w:rsidR="0024263B" w:rsidRDefault="0024263B" w:rsidP="00CF39C3">
            <w:pPr>
              <w:jc w:val="center"/>
            </w:pPr>
            <w:r>
              <w:t>(о</w:t>
            </w:r>
            <w:r w:rsidRPr="00992D26">
              <w:t>бщая долевая собственность-1/5</w:t>
            </w:r>
            <w:r>
              <w:t>)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>
              <w:t>Трехкомнатная квартира</w:t>
            </w:r>
          </w:p>
          <w:p w:rsidR="0024263B" w:rsidRPr="00992D26" w:rsidRDefault="0024263B" w:rsidP="00CF39C3">
            <w:pPr>
              <w:jc w:val="center"/>
            </w:pPr>
            <w:r>
              <w:t>(о</w:t>
            </w:r>
            <w:r w:rsidRPr="00992D26">
              <w:t>бщая совместная собственность с супругой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1349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66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7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ВАЗ 2105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Земельный участок для хозяйственной постройки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Хозяйственная постройка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44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24,00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РФ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9C3" w:rsidRDefault="0024263B" w:rsidP="00891116">
            <w:pPr>
              <w:jc w:val="center"/>
              <w:rPr>
                <w:b/>
              </w:rPr>
            </w:pPr>
            <w:r w:rsidRPr="00CF39C3">
              <w:rPr>
                <w:b/>
              </w:rPr>
              <w:t xml:space="preserve">Супруга </w:t>
            </w:r>
          </w:p>
          <w:p w:rsidR="0024263B" w:rsidRPr="00CF39C3" w:rsidRDefault="0024263B" w:rsidP="0089111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>
              <w:t>510600,59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Земельный участок</w:t>
            </w:r>
          </w:p>
          <w:p w:rsidR="0024263B" w:rsidRPr="00992D26" w:rsidRDefault="0024263B" w:rsidP="00CF39C3">
            <w:pPr>
              <w:jc w:val="center"/>
            </w:pPr>
            <w:r w:rsidRPr="00992D26">
              <w:t xml:space="preserve">под </w:t>
            </w:r>
            <w:r>
              <w:t>ИЖС</w:t>
            </w:r>
          </w:p>
          <w:p w:rsidR="0024263B" w:rsidRDefault="0024263B" w:rsidP="00CF39C3">
            <w:pPr>
              <w:jc w:val="center"/>
            </w:pPr>
            <w:r>
              <w:t>(д</w:t>
            </w:r>
            <w:r w:rsidRPr="00992D26">
              <w:t xml:space="preserve">олевая собственность, доля в </w:t>
            </w:r>
            <w:proofErr w:type="gramStart"/>
            <w:r w:rsidRPr="00992D26">
              <w:t>праве</w:t>
            </w:r>
            <w:proofErr w:type="gramEnd"/>
            <w:r w:rsidRPr="00992D26">
              <w:t xml:space="preserve"> 996/10000</w:t>
            </w:r>
            <w:r>
              <w:t>)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Земельный участок для строительства хозяйственной постройки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>
              <w:t>Жилой дом</w:t>
            </w:r>
          </w:p>
          <w:p w:rsidR="0024263B" w:rsidRDefault="0024263B" w:rsidP="00CF39C3">
            <w:pPr>
              <w:jc w:val="center"/>
            </w:pPr>
            <w:r>
              <w:t>(общая долевая собственность-1/5)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Трехкомнатная квартира</w:t>
            </w:r>
          </w:p>
          <w:p w:rsidR="0024263B" w:rsidRDefault="0024263B" w:rsidP="00CF39C3">
            <w:pPr>
              <w:jc w:val="center"/>
            </w:pPr>
            <w:r>
              <w:t>(о</w:t>
            </w:r>
            <w:r w:rsidRPr="00992D26">
              <w:t>бщая совместная собственность с супругом</w:t>
            </w:r>
            <w:r>
              <w:t>)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lastRenderedPageBreak/>
              <w:t>1349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44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66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71,3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lastRenderedPageBreak/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lastRenderedPageBreak/>
              <w:t>HYUNDAI SOLARIS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9C3" w:rsidRDefault="0024263B" w:rsidP="00891116">
            <w:pPr>
              <w:jc w:val="center"/>
              <w:rPr>
                <w:b/>
              </w:rPr>
            </w:pPr>
            <w:r w:rsidRPr="00CF39C3">
              <w:rPr>
                <w:b/>
              </w:rPr>
              <w:lastRenderedPageBreak/>
              <w:t>Дочь</w:t>
            </w:r>
          </w:p>
          <w:p w:rsidR="0024263B" w:rsidRPr="00CF39C3" w:rsidRDefault="0024263B" w:rsidP="0089111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Земельный участок для строительства хозяйственной постройки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>
              <w:t>Трехкомнатная квартира</w:t>
            </w: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Хозяйственная по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44,00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71,30</w:t>
            </w: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Default="0024263B" w:rsidP="00CF39C3">
            <w:pPr>
              <w:jc w:val="center"/>
            </w:pPr>
            <w:r w:rsidRPr="00992D26">
              <w:t>РФ</w:t>
            </w:r>
          </w:p>
          <w:p w:rsidR="0024263B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</w:p>
          <w:p w:rsidR="0024263B" w:rsidRPr="00992D26" w:rsidRDefault="0024263B" w:rsidP="00CF39C3">
            <w:pPr>
              <w:jc w:val="center"/>
            </w:pPr>
            <w:r w:rsidRPr="00992D2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92D26" w:rsidRDefault="0024263B" w:rsidP="00CF39C3">
            <w:pPr>
              <w:jc w:val="center"/>
            </w:pPr>
            <w:r w:rsidRPr="00992D26">
              <w:t>-</w:t>
            </w:r>
          </w:p>
          <w:p w:rsidR="0024263B" w:rsidRPr="00992D26" w:rsidRDefault="0024263B" w:rsidP="00CF39C3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576DB" w:rsidRDefault="0024263B" w:rsidP="00C576DB">
            <w:pPr>
              <w:jc w:val="center"/>
              <w:rPr>
                <w:b/>
              </w:rPr>
            </w:pPr>
            <w:r w:rsidRPr="00C576DB">
              <w:rPr>
                <w:b/>
              </w:rPr>
              <w:t>Фазылов Радик Рашатович,</w:t>
            </w:r>
          </w:p>
          <w:p w:rsidR="0024263B" w:rsidRPr="00891116" w:rsidRDefault="0024263B" w:rsidP="00C576DB">
            <w:pPr>
              <w:jc w:val="center"/>
              <w:rPr>
                <w:b/>
              </w:rPr>
            </w:pPr>
            <w:r>
              <w:t>г</w:t>
            </w:r>
            <w:r w:rsidRPr="00891116">
              <w:t>лавный с</w:t>
            </w:r>
            <w:r>
              <w:t>пециалист сектора по градострои</w:t>
            </w:r>
            <w:r w:rsidRPr="00891116">
              <w:t xml:space="preserve">тельству и архитектуре </w:t>
            </w:r>
            <w:r>
              <w:t>отдела инфраструк</w:t>
            </w:r>
            <w:r w:rsidRPr="00891116">
              <w:t>турного развития</w:t>
            </w:r>
            <w:r>
              <w:t xml:space="preserve"> </w:t>
            </w:r>
            <w:r w:rsidRPr="00C576DB">
              <w:t>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17504A">
              <w:t>434 930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Земельный участок</w:t>
            </w:r>
          </w:p>
          <w:p w:rsidR="0024263B" w:rsidRPr="00891116" w:rsidRDefault="0024263B" w:rsidP="00C576DB">
            <w:pPr>
              <w:jc w:val="center"/>
            </w:pPr>
            <w:r>
              <w:t>для ИЖС</w:t>
            </w:r>
          </w:p>
          <w:p w:rsidR="0024263B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  <w:r w:rsidRPr="00891116">
              <w:t xml:space="preserve"> </w:t>
            </w:r>
          </w:p>
          <w:p w:rsidR="0024263B" w:rsidRDefault="0024263B" w:rsidP="0017504A">
            <w:pPr>
              <w:jc w:val="center"/>
            </w:pPr>
          </w:p>
          <w:p w:rsidR="0024263B" w:rsidRPr="00891116" w:rsidRDefault="0024263B" w:rsidP="0017504A">
            <w:pPr>
              <w:jc w:val="center"/>
            </w:pPr>
            <w:r w:rsidRPr="00891116">
              <w:t>Индивидуальный жилой дом</w:t>
            </w:r>
          </w:p>
          <w:p w:rsidR="0024263B" w:rsidRPr="00891116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1000,0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 w:rsidRPr="00891116">
              <w:t>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РФ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LADA 219220</w:t>
            </w:r>
          </w:p>
          <w:p w:rsidR="0024263B" w:rsidRPr="00891116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 w:rsidRPr="00891116">
              <w:t>Прицеп к л</w:t>
            </w:r>
            <w:r>
              <w:t>егковому автомобилю САЗ82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576DB" w:rsidRDefault="0024263B" w:rsidP="00C576DB">
            <w:pPr>
              <w:jc w:val="center"/>
              <w:rPr>
                <w:b/>
              </w:rPr>
            </w:pPr>
            <w:r w:rsidRPr="00C576DB"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17504A">
              <w:t>493 75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Земельный участок</w:t>
            </w:r>
          </w:p>
          <w:p w:rsidR="0024263B" w:rsidRPr="00891116" w:rsidRDefault="0024263B" w:rsidP="00C576DB">
            <w:pPr>
              <w:jc w:val="center"/>
            </w:pPr>
            <w:r w:rsidRPr="00891116">
              <w:t xml:space="preserve">для </w:t>
            </w:r>
            <w:r>
              <w:t>ИЖС</w:t>
            </w:r>
          </w:p>
          <w:p w:rsidR="0024263B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</w:t>
            </w:r>
            <w:r w:rsidRPr="00891116">
              <w:lastRenderedPageBreak/>
              <w:t xml:space="preserve">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</w:p>
          <w:p w:rsidR="0024263B" w:rsidRDefault="0024263B" w:rsidP="0017504A">
            <w:pPr>
              <w:jc w:val="center"/>
            </w:pPr>
          </w:p>
          <w:p w:rsidR="0024263B" w:rsidRPr="00891116" w:rsidRDefault="0024263B" w:rsidP="0017504A">
            <w:pPr>
              <w:jc w:val="center"/>
            </w:pPr>
            <w:r w:rsidRPr="00891116">
              <w:t xml:space="preserve"> Индивидуальный жилой дом</w:t>
            </w:r>
          </w:p>
          <w:p w:rsidR="0024263B" w:rsidRPr="00891116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lastRenderedPageBreak/>
              <w:t>1000,00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 w:rsidRPr="00891116">
              <w:t>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lastRenderedPageBreak/>
              <w:t>РФ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576DB" w:rsidRDefault="0024263B" w:rsidP="00C576DB">
            <w:pPr>
              <w:jc w:val="center"/>
              <w:rPr>
                <w:b/>
              </w:rPr>
            </w:pPr>
            <w:r w:rsidRPr="00C576DB">
              <w:rPr>
                <w:b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Земельный участок</w:t>
            </w:r>
          </w:p>
          <w:p w:rsidR="0024263B" w:rsidRPr="00891116" w:rsidRDefault="0024263B" w:rsidP="00C576DB">
            <w:pPr>
              <w:jc w:val="center"/>
            </w:pPr>
            <w:r w:rsidRPr="00891116">
              <w:t xml:space="preserve">для </w:t>
            </w:r>
            <w:r>
              <w:t>ИЖС</w:t>
            </w:r>
          </w:p>
          <w:p w:rsidR="0024263B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  <w:r w:rsidRPr="00891116">
              <w:t xml:space="preserve"> </w:t>
            </w:r>
          </w:p>
          <w:p w:rsidR="0024263B" w:rsidRDefault="0024263B" w:rsidP="0017504A">
            <w:pPr>
              <w:jc w:val="center"/>
            </w:pPr>
          </w:p>
          <w:p w:rsidR="0024263B" w:rsidRPr="00891116" w:rsidRDefault="0024263B" w:rsidP="0017504A">
            <w:pPr>
              <w:jc w:val="center"/>
            </w:pPr>
            <w:r w:rsidRPr="00891116">
              <w:t>Индивидуальный жилой дом</w:t>
            </w:r>
          </w:p>
          <w:p w:rsidR="0024263B" w:rsidRPr="00891116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1000,00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 w:rsidRPr="0017504A">
              <w:t>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РФ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576DB" w:rsidRDefault="0024263B" w:rsidP="00C576DB">
            <w:pPr>
              <w:jc w:val="center"/>
              <w:rPr>
                <w:b/>
              </w:rPr>
            </w:pPr>
            <w:r w:rsidRPr="00C576DB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Земельный участок</w:t>
            </w:r>
          </w:p>
          <w:p w:rsidR="0024263B" w:rsidRPr="00891116" w:rsidRDefault="0024263B" w:rsidP="00C576DB">
            <w:pPr>
              <w:jc w:val="center"/>
            </w:pPr>
            <w:r w:rsidRPr="00891116">
              <w:t xml:space="preserve">для </w:t>
            </w:r>
            <w:r>
              <w:t>ИЖС</w:t>
            </w:r>
          </w:p>
          <w:p w:rsidR="0024263B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  <w:r w:rsidRPr="00891116">
              <w:t xml:space="preserve"> </w:t>
            </w:r>
          </w:p>
          <w:p w:rsidR="0024263B" w:rsidRDefault="0024263B" w:rsidP="0017504A">
            <w:pPr>
              <w:jc w:val="center"/>
            </w:pPr>
          </w:p>
          <w:p w:rsidR="0024263B" w:rsidRPr="00891116" w:rsidRDefault="0024263B" w:rsidP="0017504A">
            <w:pPr>
              <w:jc w:val="center"/>
            </w:pPr>
            <w:r w:rsidRPr="00891116">
              <w:t>Индивидуальный жилой дом</w:t>
            </w:r>
          </w:p>
          <w:p w:rsidR="0024263B" w:rsidRPr="00891116" w:rsidRDefault="0024263B" w:rsidP="0017504A">
            <w:pPr>
              <w:jc w:val="center"/>
            </w:pPr>
            <w:r>
              <w:t>(</w:t>
            </w:r>
            <w:r w:rsidRPr="00891116">
              <w:t xml:space="preserve">общая долевая собственность, доля в </w:t>
            </w:r>
            <w:proofErr w:type="gramStart"/>
            <w:r w:rsidRPr="00891116">
              <w:t>праве</w:t>
            </w:r>
            <w:proofErr w:type="gramEnd"/>
            <w:r w:rsidRPr="00891116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1000,00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 w:rsidRPr="0017504A">
              <w:t>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576DB">
            <w:pPr>
              <w:jc w:val="center"/>
            </w:pPr>
            <w:r w:rsidRPr="00891116">
              <w:t>РФ</w:t>
            </w: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Default="0024263B" w:rsidP="00C576DB">
            <w:pPr>
              <w:jc w:val="center"/>
            </w:pPr>
          </w:p>
          <w:p w:rsidR="0024263B" w:rsidRPr="00891116" w:rsidRDefault="0024263B" w:rsidP="00C576DB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91116" w:rsidRDefault="0024263B" w:rsidP="00C576DB">
            <w:pPr>
              <w:jc w:val="center"/>
            </w:pPr>
            <w:r w:rsidRPr="0089111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4426B" w:rsidRDefault="0024263B" w:rsidP="008D54B6">
            <w:pPr>
              <w:jc w:val="center"/>
              <w:rPr>
                <w:b/>
              </w:rPr>
            </w:pPr>
            <w:r w:rsidRPr="0044426B">
              <w:rPr>
                <w:b/>
              </w:rPr>
              <w:t xml:space="preserve">Рахимов Ильфат Агзамович, </w:t>
            </w:r>
            <w:r w:rsidRPr="0044426B">
              <w:t>заведующий сектором по ЖКХ, энергетике и связи отдела инфраструктурного развития</w:t>
            </w:r>
            <w:r>
              <w:t xml:space="preserve">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37970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Земельный участок под ИЖС</w:t>
            </w: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  <w:r w:rsidRPr="001C6336">
              <w:t xml:space="preserve">Жилой дом </w:t>
            </w:r>
          </w:p>
          <w:p w:rsidR="0024263B" w:rsidRPr="001C6336" w:rsidRDefault="0024263B" w:rsidP="008D54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875,00</w:t>
            </w: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  <w:r w:rsidRPr="001C6336">
              <w:t>108,40</w:t>
            </w:r>
          </w:p>
          <w:p w:rsidR="0024263B" w:rsidRPr="001C6336" w:rsidRDefault="0024263B" w:rsidP="008D54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РФ</w:t>
            </w: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  <w:r w:rsidRPr="001C6336">
              <w:t>РФ</w:t>
            </w:r>
          </w:p>
          <w:p w:rsidR="0024263B" w:rsidRPr="001C6336" w:rsidRDefault="0024263B" w:rsidP="008D54B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Hyundai Sola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  <w:rPr>
                <w:b/>
                <w:sz w:val="24"/>
                <w:szCs w:val="24"/>
              </w:rPr>
            </w:pPr>
            <w:r w:rsidRPr="0044426B">
              <w:rPr>
                <w:b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  <w:rPr>
                <w:lang w:val="en-US"/>
              </w:rPr>
            </w:pPr>
            <w:r w:rsidRPr="001C6336">
              <w:rPr>
                <w:lang w:val="en-US"/>
              </w:rPr>
              <w:t>232633</w:t>
            </w:r>
            <w:r w:rsidRPr="001C6336">
              <w:t>,</w:t>
            </w:r>
            <w:r w:rsidRPr="001C6336">
              <w:rPr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ВАЗ 21183 (Лада Кал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Земельный участок под ИЖС</w:t>
            </w: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  <w:r w:rsidRPr="001C6336">
              <w:lastRenderedPageBreak/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lastRenderedPageBreak/>
              <w:t>875,00</w:t>
            </w: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  <w:r w:rsidRPr="001C6336">
              <w:lastRenderedPageBreak/>
              <w:t>10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lastRenderedPageBreak/>
              <w:t>РФ</w:t>
            </w: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</w:p>
          <w:p w:rsidR="0024263B" w:rsidRPr="001C6336" w:rsidRDefault="0024263B" w:rsidP="008D54B6">
            <w:pPr>
              <w:jc w:val="center"/>
            </w:pPr>
            <w:r w:rsidRPr="001C6336">
              <w:lastRenderedPageBreak/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6336" w:rsidRDefault="0024263B" w:rsidP="008D54B6">
            <w:pPr>
              <w:jc w:val="center"/>
            </w:pPr>
            <w:r w:rsidRPr="001C633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54B6">
              <w:rPr>
                <w:b/>
              </w:rPr>
              <w:lastRenderedPageBreak/>
              <w:t>Шайхутдинов</w:t>
            </w:r>
            <w:proofErr w:type="spellEnd"/>
            <w:r w:rsidRPr="008D54B6">
              <w:rPr>
                <w:b/>
              </w:rPr>
              <w:t xml:space="preserve"> Айрат Робертович,</w:t>
            </w:r>
            <w:r>
              <w:t xml:space="preserve"> г</w:t>
            </w:r>
            <w:r w:rsidRPr="007E0A72">
              <w:t>лавный специалист сектора по ЖКХ, энергетике и связи отдела инфраструктурного развития ап</w:t>
            </w:r>
            <w:r>
              <w:t>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29020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Земельный участок</w:t>
            </w:r>
            <w:r>
              <w:t xml:space="preserve"> под хозяйственную постройку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Двухкомнатная к</w:t>
            </w:r>
            <w:r w:rsidRPr="008D54B6">
              <w:t>вартира</w:t>
            </w:r>
            <w:r>
              <w:t xml:space="preserve"> (общая долевая – 3/8)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Н</w:t>
            </w:r>
            <w:r w:rsidRPr="008D54B6">
              <w:t>ежилое помещение (</w:t>
            </w:r>
            <w:proofErr w:type="spellStart"/>
            <w:r w:rsidRPr="008D54B6">
              <w:t>хоз</w:t>
            </w:r>
            <w:proofErr w:type="gramStart"/>
            <w:r w:rsidRPr="008D54B6">
              <w:t>.п</w:t>
            </w:r>
            <w:proofErr w:type="gramEnd"/>
            <w:r w:rsidRPr="008D54B6">
              <w:t>остройка</w:t>
            </w:r>
            <w:proofErr w:type="spellEnd"/>
            <w:r w:rsidRPr="008D54B6"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56,0</w:t>
            </w: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40,40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Земельный участок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3814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58,5</w:t>
            </w:r>
          </w:p>
          <w:p w:rsidR="0024263B" w:rsidRPr="008D54B6" w:rsidRDefault="0024263B" w:rsidP="008D54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 xml:space="preserve">РФ 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7E0A72" w:rsidRDefault="0024263B" w:rsidP="008D54B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E0A72">
              <w:rPr>
                <w:b/>
              </w:rPr>
              <w:t>Супруга</w:t>
            </w:r>
          </w:p>
          <w:p w:rsidR="0024263B" w:rsidRPr="007E0A72" w:rsidRDefault="0024263B" w:rsidP="008D54B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8639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Земельный участок</w:t>
            </w:r>
            <w:r>
              <w:t xml:space="preserve"> для ЛПХ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3814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58,5</w:t>
            </w:r>
          </w:p>
          <w:p w:rsidR="0024263B" w:rsidRPr="008D54B6" w:rsidRDefault="0024263B" w:rsidP="008D54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Земельный участок</w:t>
            </w:r>
            <w:r>
              <w:t xml:space="preserve"> </w:t>
            </w:r>
            <w:r w:rsidRPr="008D54B6">
              <w:t>под хозяйственную постройку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  <w:r>
              <w:t>Двухкомнатная к</w:t>
            </w:r>
            <w:r w:rsidRPr="008D54B6">
              <w:t>вартира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Н</w:t>
            </w:r>
            <w:r w:rsidRPr="008D54B6">
              <w:t>ежилое помещение (</w:t>
            </w:r>
            <w:proofErr w:type="spellStart"/>
            <w:r w:rsidRPr="008D54B6">
              <w:t>хоз</w:t>
            </w:r>
            <w:proofErr w:type="gramStart"/>
            <w:r w:rsidRPr="008D54B6">
              <w:t>.п</w:t>
            </w:r>
            <w:proofErr w:type="gramEnd"/>
            <w:r w:rsidRPr="008D54B6">
              <w:t>остройка</w:t>
            </w:r>
            <w:proofErr w:type="spellEnd"/>
            <w:r w:rsidRPr="008D54B6"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56,0</w:t>
            </w: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40,40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  <w:rPr>
                <w:b/>
              </w:rPr>
            </w:pPr>
            <w:proofErr w:type="spellStart"/>
            <w:r w:rsidRPr="009B7817">
              <w:rPr>
                <w:b/>
              </w:rPr>
              <w:t>Сагитов</w:t>
            </w:r>
            <w:proofErr w:type="spellEnd"/>
            <w:r w:rsidRPr="009B7817">
              <w:rPr>
                <w:b/>
              </w:rPr>
              <w:t xml:space="preserve"> Зиннур </w:t>
            </w:r>
            <w:proofErr w:type="spellStart"/>
            <w:r w:rsidRPr="009B7817">
              <w:rPr>
                <w:b/>
              </w:rPr>
              <w:t>Вазихович</w:t>
            </w:r>
            <w:proofErr w:type="spellEnd"/>
            <w:r w:rsidRPr="009B7817">
              <w:rPr>
                <w:b/>
              </w:rPr>
              <w:t>,</w:t>
            </w:r>
            <w:r w:rsidRPr="009B7817">
              <w:t xml:space="preserve"> начальник отдела по делам молодежи, спорту и туризму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>180818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93462F">
            <w:pPr>
              <w:jc w:val="center"/>
            </w:pPr>
            <w:r w:rsidRPr="009B7817">
              <w:t>Земельный участок под ИЖС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Земельный участок для ведения личного сада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Жилой дом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 xml:space="preserve">Однокомнатная квартира (общая долевая собственность, доля в </w:t>
            </w:r>
            <w:proofErr w:type="gramStart"/>
            <w:r w:rsidRPr="009B7817">
              <w:t>праве</w:t>
            </w:r>
            <w:proofErr w:type="gramEnd"/>
            <w:r w:rsidRPr="009B7817"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93462F">
            <w:pPr>
              <w:jc w:val="center"/>
            </w:pPr>
            <w:r w:rsidRPr="009B7817">
              <w:t>1000,00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600,00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140,40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30,30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93462F">
            <w:pPr>
              <w:jc w:val="center"/>
            </w:pPr>
            <w:r w:rsidRPr="009B7817">
              <w:t>РФ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РФ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РФ</w:t>
            </w:r>
          </w:p>
          <w:p w:rsidR="0024263B" w:rsidRPr="009B7817" w:rsidRDefault="0024263B" w:rsidP="0093462F">
            <w:pPr>
              <w:jc w:val="center"/>
            </w:pPr>
          </w:p>
          <w:p w:rsidR="0024263B" w:rsidRPr="009B7817" w:rsidRDefault="0024263B" w:rsidP="0093462F">
            <w:pPr>
              <w:jc w:val="center"/>
            </w:pPr>
            <w:r w:rsidRPr="009B7817">
              <w:t>РФ</w:t>
            </w:r>
          </w:p>
          <w:p w:rsidR="0024263B" w:rsidRPr="009B7817" w:rsidRDefault="0024263B" w:rsidP="009346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proofErr w:type="spellStart"/>
            <w:r w:rsidRPr="009B7817">
              <w:t>Toyota</w:t>
            </w:r>
            <w:proofErr w:type="spellEnd"/>
            <w:r w:rsidRPr="009B7817">
              <w:t xml:space="preserve"> Rav4 4 2.0 МКПП </w:t>
            </w:r>
          </w:p>
          <w:p w:rsidR="0024263B" w:rsidRPr="009B7817" w:rsidRDefault="0024263B" w:rsidP="00512EE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>-</w:t>
            </w:r>
          </w:p>
          <w:p w:rsidR="0024263B" w:rsidRPr="009B7817" w:rsidRDefault="0024263B" w:rsidP="00512EE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>-</w:t>
            </w:r>
          </w:p>
          <w:p w:rsidR="0024263B" w:rsidRPr="009B7817" w:rsidRDefault="0024263B" w:rsidP="00512EEA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 xml:space="preserve">Легковой автомобиль </w:t>
            </w:r>
            <w:r w:rsidRPr="009B7817">
              <w:rPr>
                <w:lang w:val="en-US"/>
              </w:rPr>
              <w:t>Toyota</w:t>
            </w:r>
            <w:r w:rsidRPr="009B7817">
              <w:t xml:space="preserve"> </w:t>
            </w:r>
            <w:proofErr w:type="spellStart"/>
            <w:r w:rsidRPr="009B7817">
              <w:rPr>
                <w:lang w:val="en-US"/>
              </w:rPr>
              <w:t>Rav</w:t>
            </w:r>
            <w:proofErr w:type="spellEnd"/>
            <w:r w:rsidRPr="009B7817">
              <w:t xml:space="preserve">4 4 2.0 МКПП, 2015 </w:t>
            </w:r>
            <w:proofErr w:type="spellStart"/>
            <w:r w:rsidRPr="009B7817">
              <w:t>г.в</w:t>
            </w:r>
            <w:proofErr w:type="spellEnd"/>
            <w:r w:rsidRPr="009B781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>1383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B7817" w:rsidRDefault="0024263B" w:rsidP="00512EEA">
            <w:pPr>
              <w:jc w:val="center"/>
            </w:pPr>
            <w:r w:rsidRPr="009B7817">
              <w:t xml:space="preserve">1100000,00 от продажи </w:t>
            </w:r>
            <w:r w:rsidRPr="009B7817">
              <w:rPr>
                <w:lang w:val="en-US"/>
              </w:rPr>
              <w:t>KIA</w:t>
            </w:r>
            <w:r w:rsidRPr="009B7817">
              <w:t xml:space="preserve"> </w:t>
            </w:r>
            <w:r w:rsidRPr="009B7817">
              <w:rPr>
                <w:lang w:val="en-US"/>
              </w:rPr>
              <w:t>SLS</w:t>
            </w:r>
            <w:r w:rsidRPr="009B7817">
              <w:t xml:space="preserve"> </w:t>
            </w:r>
            <w:proofErr w:type="spellStart"/>
            <w:r w:rsidRPr="009B7817">
              <w:rPr>
                <w:lang w:val="en-US"/>
              </w:rPr>
              <w:t>Sportage</w:t>
            </w:r>
            <w:proofErr w:type="spellEnd"/>
            <w:r w:rsidRPr="009B7817">
              <w:t>, 283850,00 – от дохода по основному месту работы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  <w:rPr>
                <w:b/>
              </w:rPr>
            </w:pPr>
            <w:proofErr w:type="spellStart"/>
            <w:r w:rsidRPr="008D54B6">
              <w:rPr>
                <w:b/>
              </w:rPr>
              <w:t>Зарипов</w:t>
            </w:r>
            <w:proofErr w:type="spellEnd"/>
            <w:r w:rsidRPr="008D54B6">
              <w:rPr>
                <w:b/>
              </w:rPr>
              <w:t xml:space="preserve"> Рустам Зуферович</w:t>
            </w:r>
            <w:r>
              <w:rPr>
                <w:b/>
              </w:rPr>
              <w:t xml:space="preserve">, </w:t>
            </w:r>
            <w:r w:rsidRPr="008D54B6">
              <w:t xml:space="preserve">главный специалист отдела по делам молодежи, спорта и туризма </w:t>
            </w:r>
            <w:r w:rsidRPr="008D54B6">
              <w:lastRenderedPageBreak/>
              <w:t>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lastRenderedPageBreak/>
              <w:t>31132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</w:pPr>
            <w:r w:rsidRPr="008D54B6">
              <w:t>Земельный участок под ИЖС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Ж</w:t>
            </w:r>
            <w:r w:rsidRPr="008D54B6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1000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 xml:space="preserve">Рено </w:t>
            </w:r>
            <w:proofErr w:type="spellStart"/>
            <w:r w:rsidRPr="008D54B6">
              <w:t>Мег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</w:pPr>
            <w:r w:rsidRPr="008D54B6">
              <w:t>Земельный участок под ИЖС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Т</w:t>
            </w:r>
            <w:r w:rsidRPr="008D54B6">
              <w:t>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</w:pPr>
            <w:r w:rsidRPr="008D54B6">
              <w:t>937,0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rPr>
                <w:b/>
              </w:rP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8D54B6">
              <w:rPr>
                <w:b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31349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Земельный участок под ИЖС</w:t>
            </w:r>
          </w:p>
          <w:p w:rsidR="0024263B" w:rsidRDefault="0024263B" w:rsidP="008D54B6">
            <w:pPr>
              <w:jc w:val="center"/>
            </w:pPr>
            <w:r>
              <w:t>(</w:t>
            </w:r>
            <w:r w:rsidRPr="008D54B6">
              <w:t>общая долевая 1/3</w:t>
            </w:r>
            <w:r>
              <w:t>)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Т</w:t>
            </w:r>
            <w:r w:rsidRPr="008D54B6">
              <w:t>рехкомнатная квартира</w:t>
            </w:r>
          </w:p>
          <w:p w:rsidR="0024263B" w:rsidRPr="008D54B6" w:rsidRDefault="0024263B" w:rsidP="008D54B6">
            <w:pPr>
              <w:jc w:val="center"/>
            </w:pPr>
            <w:r>
              <w:t>(</w:t>
            </w:r>
            <w:r w:rsidRPr="008D54B6">
              <w:t>общая долевая 1/3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937,0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</w:pPr>
            <w:r w:rsidRPr="008D54B6">
              <w:t>Земельный участок под ИЖС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>
              <w:t>Ж</w:t>
            </w:r>
            <w:r w:rsidRPr="008D54B6">
              <w:t xml:space="preserve">илой дом </w:t>
            </w:r>
          </w:p>
          <w:p w:rsidR="0024263B" w:rsidRPr="008D54B6" w:rsidRDefault="0024263B" w:rsidP="008D54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1000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  <w:rPr>
                <w:b/>
              </w:rPr>
            </w:pPr>
            <w:r w:rsidRPr="008D54B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</w:pPr>
            <w:r w:rsidRPr="008D54B6">
              <w:t>Земельный участок под ИЖС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32691D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1000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  <w:rPr>
                <w:b/>
              </w:rPr>
            </w:pPr>
            <w:r w:rsidRPr="008D54B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8D54B6">
            <w:pPr>
              <w:jc w:val="center"/>
            </w:pPr>
            <w:r>
              <w:t>Земельный участок под ИЖС</w:t>
            </w: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32691D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1000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  <w:p w:rsidR="0024263B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</w:p>
          <w:p w:rsidR="0024263B" w:rsidRPr="008D54B6" w:rsidRDefault="0024263B" w:rsidP="008D54B6">
            <w:pPr>
              <w:jc w:val="center"/>
            </w:pPr>
            <w:r w:rsidRPr="008D54B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D54B6" w:rsidRDefault="0024263B" w:rsidP="008D54B6">
            <w:pPr>
              <w:jc w:val="center"/>
            </w:pPr>
            <w:r w:rsidRPr="008D54B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  <w:rPr>
                <w:b/>
              </w:rPr>
            </w:pPr>
            <w:proofErr w:type="spellStart"/>
            <w:r w:rsidRPr="008B4E96">
              <w:rPr>
                <w:b/>
              </w:rPr>
              <w:t>Шарафутдинов</w:t>
            </w:r>
            <w:proofErr w:type="spellEnd"/>
            <w:r w:rsidRPr="008B4E96">
              <w:rPr>
                <w:b/>
              </w:rPr>
              <w:t xml:space="preserve"> Зульфат Зуфарович,</w:t>
            </w:r>
          </w:p>
          <w:p w:rsidR="0024263B" w:rsidRPr="008B4E96" w:rsidRDefault="0024263B" w:rsidP="008B4E96">
            <w:pPr>
              <w:jc w:val="center"/>
            </w:pPr>
            <w:r w:rsidRPr="008B4E96">
              <w:t>начальник отдела экономики и финансов</w:t>
            </w:r>
            <w:r>
              <w:t xml:space="preserve"> </w:t>
            </w:r>
            <w:r w:rsidRPr="008D54B6">
              <w:t>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60706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 xml:space="preserve">Земельный участок </w:t>
            </w:r>
            <w:r>
              <w:t xml:space="preserve">под </w:t>
            </w:r>
            <w:r w:rsidRPr="008B4E96">
              <w:t>ИЖС</w:t>
            </w:r>
            <w:r>
              <w:t xml:space="preserve"> (</w:t>
            </w:r>
            <w:proofErr w:type="gramStart"/>
            <w:r w:rsidRPr="008B4E96">
              <w:t>общая</w:t>
            </w:r>
            <w:proofErr w:type="gramEnd"/>
            <w:r w:rsidRPr="008B4E96">
              <w:t xml:space="preserve"> долевая </w:t>
            </w:r>
            <w:r>
              <w:t>-</w:t>
            </w:r>
            <w:r w:rsidRPr="008B4E96">
              <w:t>1/3</w:t>
            </w:r>
            <w:r>
              <w:t>)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>
              <w:t>Ж</w:t>
            </w:r>
            <w:r w:rsidRPr="008B4E96">
              <w:t xml:space="preserve">илой дом </w:t>
            </w:r>
            <w:r>
              <w:t>(</w:t>
            </w:r>
            <w:proofErr w:type="gramStart"/>
            <w:r w:rsidRPr="008B4E96">
              <w:t>общая</w:t>
            </w:r>
            <w:proofErr w:type="gramEnd"/>
            <w:r w:rsidRPr="008B4E96">
              <w:t xml:space="preserve"> долевая</w:t>
            </w:r>
            <w:r>
              <w:t xml:space="preserve"> -</w:t>
            </w:r>
            <w:r w:rsidRPr="008B4E96">
              <w:t xml:space="preserve"> 1/3</w:t>
            </w:r>
            <w:r>
              <w:t>)</w:t>
            </w:r>
            <w:r w:rsidRPr="008B4E96">
              <w:t xml:space="preserve"> </w:t>
            </w: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1000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  <w:r w:rsidRPr="008B4E96">
              <w:rPr>
                <w:lang w:val="en-US"/>
              </w:rPr>
              <w:t>101</w:t>
            </w:r>
            <w:r>
              <w:t>,</w:t>
            </w:r>
            <w:r w:rsidRPr="008B4E96">
              <w:rPr>
                <w:lang w:val="en-US"/>
              </w:rPr>
              <w:t>4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</w:p>
          <w:p w:rsidR="0024263B" w:rsidRPr="008B4E96" w:rsidRDefault="0024263B" w:rsidP="008B4E96"/>
          <w:p w:rsidR="0024263B" w:rsidRPr="008B4E96" w:rsidRDefault="0024263B" w:rsidP="008B4E96"/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rPr>
                <w:lang w:val="en-US"/>
              </w:rPr>
              <w:t>Opel</w:t>
            </w:r>
            <w:r w:rsidRPr="008B4E96">
              <w:t xml:space="preserve"> </w:t>
            </w:r>
            <w:r w:rsidRPr="008B4E96">
              <w:rPr>
                <w:lang w:val="en-US"/>
              </w:rPr>
              <w:t>ASTRA</w:t>
            </w:r>
            <w:r w:rsidRPr="008B4E96">
              <w:t xml:space="preserve"> </w:t>
            </w:r>
          </w:p>
          <w:p w:rsidR="0024263B" w:rsidRPr="008B4E96" w:rsidRDefault="0024263B" w:rsidP="008B4E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 xml:space="preserve">Земельный участок </w:t>
            </w:r>
            <w:r>
              <w:t xml:space="preserve">под </w:t>
            </w:r>
            <w:r w:rsidRPr="008B4E96">
              <w:t>ИЖС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>
              <w:t>Ж</w:t>
            </w:r>
            <w:r w:rsidRPr="008B4E96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rPr>
                <w:lang w:val="en-US"/>
              </w:rPr>
              <w:t>750</w:t>
            </w:r>
            <w:r w:rsidRPr="008B4E96">
              <w:t>,</w:t>
            </w:r>
            <w:r w:rsidRPr="008B4E96">
              <w:rPr>
                <w:lang w:val="en-US"/>
              </w:rPr>
              <w:t>00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  <w:rPr>
                <w:b/>
              </w:rPr>
            </w:pPr>
            <w:r w:rsidRPr="008B4E96">
              <w:rPr>
                <w:b/>
              </w:rPr>
              <w:t xml:space="preserve">Супруга </w:t>
            </w:r>
          </w:p>
          <w:p w:rsidR="0024263B" w:rsidRPr="008B4E96" w:rsidRDefault="0024263B" w:rsidP="008B4E9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24669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 xml:space="preserve">Земельный участок </w:t>
            </w:r>
            <w:r>
              <w:t xml:space="preserve">под </w:t>
            </w:r>
            <w:r w:rsidRPr="008B4E96">
              <w:t xml:space="preserve">ИЖС </w:t>
            </w:r>
            <w:r>
              <w:t>(</w:t>
            </w:r>
            <w:proofErr w:type="gramStart"/>
            <w:r w:rsidRPr="008B4E96">
              <w:t>общая</w:t>
            </w:r>
            <w:proofErr w:type="gramEnd"/>
            <w:r w:rsidRPr="008B4E96">
              <w:t xml:space="preserve"> долевая </w:t>
            </w:r>
            <w:r>
              <w:t xml:space="preserve">- </w:t>
            </w:r>
            <w:r w:rsidRPr="008B4E96">
              <w:t>1/3</w:t>
            </w:r>
            <w:r>
              <w:t>)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>
              <w:t>Ж</w:t>
            </w:r>
            <w:r w:rsidRPr="008B4E96">
              <w:t>илой дом</w:t>
            </w:r>
            <w:r>
              <w:t xml:space="preserve"> </w:t>
            </w:r>
            <w:r w:rsidRPr="008B4E96">
              <w:t xml:space="preserve"> </w:t>
            </w:r>
            <w:r>
              <w:t>(</w:t>
            </w:r>
            <w:proofErr w:type="gramStart"/>
            <w:r w:rsidRPr="008B4E96">
              <w:t>общая</w:t>
            </w:r>
            <w:proofErr w:type="gramEnd"/>
            <w:r w:rsidRPr="008B4E96">
              <w:t xml:space="preserve"> долевая </w:t>
            </w:r>
            <w:r>
              <w:t xml:space="preserve">- </w:t>
            </w:r>
            <w:r w:rsidRPr="008B4E96">
              <w:t>1/3</w:t>
            </w:r>
            <w:r>
              <w:t>)</w:t>
            </w:r>
            <w:r w:rsidRPr="008B4E9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1000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  <w:r w:rsidRPr="008B4E96">
              <w:rPr>
                <w:lang w:val="en-US"/>
              </w:rPr>
              <w:t>101</w:t>
            </w:r>
            <w:r>
              <w:t>,</w:t>
            </w:r>
            <w:r w:rsidRPr="008B4E96">
              <w:rPr>
                <w:lang w:val="en-US"/>
              </w:rPr>
              <w:t>4</w:t>
            </w:r>
          </w:p>
          <w:p w:rsidR="0024263B" w:rsidRPr="008B4E96" w:rsidRDefault="0024263B" w:rsidP="008B4E9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 xml:space="preserve">Земельный участок </w:t>
            </w:r>
            <w:r>
              <w:t xml:space="preserve">под </w:t>
            </w:r>
            <w:r w:rsidRPr="008B4E96">
              <w:t>ИЖС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>
              <w:t>Ж</w:t>
            </w:r>
            <w:r w:rsidRPr="008B4E96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rPr>
                <w:lang w:val="en-US"/>
              </w:rPr>
              <w:t>750</w:t>
            </w:r>
            <w:r w:rsidRPr="008B4E96">
              <w:t>,</w:t>
            </w:r>
            <w:r w:rsidRPr="008B4E96">
              <w:rPr>
                <w:lang w:val="en-US"/>
              </w:rPr>
              <w:t>00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  <w:rPr>
                <w:b/>
              </w:rPr>
            </w:pPr>
            <w:r w:rsidRPr="008B4E96">
              <w:rPr>
                <w:b/>
              </w:rPr>
              <w:t>Сын</w:t>
            </w:r>
          </w:p>
          <w:p w:rsidR="0024263B" w:rsidRPr="008B4E96" w:rsidRDefault="0024263B" w:rsidP="008B4E9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  <w:rPr>
                <w:b/>
              </w:rPr>
            </w:pPr>
            <w:r w:rsidRPr="008B4E9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 xml:space="preserve">Земельный участок </w:t>
            </w:r>
            <w:r>
              <w:t xml:space="preserve">под </w:t>
            </w:r>
            <w:r w:rsidRPr="008B4E96">
              <w:t xml:space="preserve">ИЖС </w:t>
            </w:r>
            <w:r>
              <w:t>(</w:t>
            </w:r>
            <w:proofErr w:type="gramStart"/>
            <w:r w:rsidRPr="008B4E96">
              <w:t>общая</w:t>
            </w:r>
            <w:proofErr w:type="gramEnd"/>
            <w:r w:rsidRPr="008B4E96">
              <w:t xml:space="preserve"> долевая </w:t>
            </w:r>
            <w:r>
              <w:t xml:space="preserve">- </w:t>
            </w:r>
            <w:r w:rsidRPr="008B4E96">
              <w:t>1/3</w:t>
            </w:r>
            <w:r>
              <w:t>)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>
              <w:t>Ж</w:t>
            </w:r>
            <w:r w:rsidRPr="008B4E96">
              <w:t xml:space="preserve">илой дом </w:t>
            </w:r>
            <w:r>
              <w:t>(</w:t>
            </w:r>
            <w:proofErr w:type="gramStart"/>
            <w:r w:rsidRPr="008B4E96">
              <w:t>общая</w:t>
            </w:r>
            <w:proofErr w:type="gramEnd"/>
            <w:r w:rsidRPr="008B4E96">
              <w:t xml:space="preserve"> долевая </w:t>
            </w:r>
            <w:r>
              <w:t xml:space="preserve">- </w:t>
            </w:r>
            <w:r w:rsidRPr="008B4E96">
              <w:t>1/3</w:t>
            </w:r>
            <w:r>
              <w:t>)</w:t>
            </w:r>
            <w:r w:rsidRPr="008B4E9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1000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  <w:rPr>
                <w:lang w:val="en-US"/>
              </w:rPr>
            </w:pPr>
            <w:r w:rsidRPr="008B4E96">
              <w:rPr>
                <w:lang w:val="en-US"/>
              </w:rPr>
              <w:t>101</w:t>
            </w:r>
            <w:r>
              <w:t>,</w:t>
            </w:r>
            <w:r w:rsidRPr="008B4E96">
              <w:rPr>
                <w:lang w:val="en-US"/>
              </w:rPr>
              <w:t>4</w:t>
            </w:r>
          </w:p>
          <w:p w:rsidR="0024263B" w:rsidRPr="008B4E96" w:rsidRDefault="0024263B" w:rsidP="008B4E9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 xml:space="preserve">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 xml:space="preserve">Земельный участок </w:t>
            </w:r>
            <w:r>
              <w:t xml:space="preserve">под </w:t>
            </w:r>
            <w:r w:rsidRPr="008B4E96">
              <w:t>ИЖС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>
              <w:t>Ж</w:t>
            </w:r>
            <w:r w:rsidRPr="008B4E96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rPr>
                <w:lang w:val="en-US"/>
              </w:rPr>
              <w:t>750</w:t>
            </w:r>
            <w:r w:rsidRPr="008B4E96">
              <w:t>,</w:t>
            </w:r>
            <w:r w:rsidRPr="008B4E96">
              <w:rPr>
                <w:lang w:val="en-US"/>
              </w:rPr>
              <w:t>00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</w:p>
          <w:p w:rsidR="0024263B" w:rsidRPr="008B4E96" w:rsidRDefault="0024263B" w:rsidP="008B4E96">
            <w:pPr>
              <w:jc w:val="center"/>
            </w:pPr>
            <w:r w:rsidRPr="008B4E96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B4E96" w:rsidRDefault="0024263B" w:rsidP="008B4E96">
            <w:pPr>
              <w:jc w:val="center"/>
            </w:pPr>
            <w:r w:rsidRPr="008B4E9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b/>
              </w:rPr>
            </w:pPr>
            <w:r w:rsidRPr="00AA5D8C">
              <w:rPr>
                <w:b/>
              </w:rPr>
              <w:t xml:space="preserve">Салихова Лейля Тахировна, </w:t>
            </w:r>
            <w:r w:rsidRPr="00AA5D8C">
              <w:lastRenderedPageBreak/>
              <w:t>главный специалист отдела экономики и финансов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lastRenderedPageBreak/>
              <w:t>3901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 xml:space="preserve">Трехкомнатная квартира (общая </w:t>
            </w:r>
            <w:r w:rsidRPr="00AA5D8C">
              <w:lastRenderedPageBreak/>
              <w:t>долевая 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lastRenderedPageBreak/>
              <w:t>6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t>Двухквартирный жилой дом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 xml:space="preserve">Земельный участок </w:t>
            </w:r>
          </w:p>
          <w:p w:rsidR="0024263B" w:rsidRPr="00AA5D8C" w:rsidRDefault="0024263B" w:rsidP="00EA7D8E">
            <w:pPr>
              <w:jc w:val="center"/>
            </w:pPr>
            <w:r w:rsidRPr="00AA5D8C">
              <w:t>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Гараж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СХ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lastRenderedPageBreak/>
              <w:t>75,7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953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1000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26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lastRenderedPageBreak/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b/>
              </w:rPr>
            </w:pPr>
            <w:r w:rsidRPr="00AA5D8C">
              <w:rPr>
                <w:b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13895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СХП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Недостроенный дом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Двухквартирный жилой дом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t>1000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953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46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180,70</w:t>
            </w:r>
          </w:p>
          <w:p w:rsidR="0024263B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75,7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 xml:space="preserve">РФ 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 xml:space="preserve">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lang w:val="en-US"/>
              </w:rPr>
            </w:pPr>
            <w:r w:rsidRPr="00AA5D8C">
              <w:t>ГАЗ</w:t>
            </w:r>
            <w:r w:rsidRPr="00AA5D8C">
              <w:rPr>
                <w:lang w:val="en-US"/>
              </w:rPr>
              <w:t xml:space="preserve"> 2752</w:t>
            </w:r>
          </w:p>
          <w:p w:rsidR="0024263B" w:rsidRPr="00AA5D8C" w:rsidRDefault="0024263B" w:rsidP="00C26F02">
            <w:pPr>
              <w:jc w:val="center"/>
              <w:rPr>
                <w:lang w:val="en-US"/>
              </w:rPr>
            </w:pPr>
          </w:p>
          <w:p w:rsidR="0024263B" w:rsidRPr="00AA5D8C" w:rsidRDefault="0024263B" w:rsidP="00C26F02">
            <w:pPr>
              <w:jc w:val="center"/>
              <w:rPr>
                <w:lang w:val="en-US"/>
              </w:rPr>
            </w:pPr>
            <w:r w:rsidRPr="00AA5D8C">
              <w:rPr>
                <w:lang w:val="en-US"/>
              </w:rPr>
              <w:t>Opel Astra</w:t>
            </w:r>
          </w:p>
          <w:p w:rsidR="0024263B" w:rsidRPr="00AA5D8C" w:rsidRDefault="0024263B" w:rsidP="00C26F02">
            <w:pPr>
              <w:jc w:val="center"/>
              <w:rPr>
                <w:lang w:val="en-US"/>
              </w:rPr>
            </w:pPr>
          </w:p>
          <w:p w:rsidR="0024263B" w:rsidRPr="00AA5D8C" w:rsidRDefault="0024263B" w:rsidP="00C26F02">
            <w:pPr>
              <w:jc w:val="center"/>
              <w:rPr>
                <w:lang w:val="en-US"/>
              </w:rPr>
            </w:pPr>
            <w:r w:rsidRPr="00AA5D8C">
              <w:t>ВАЗ</w:t>
            </w:r>
            <w:r w:rsidRPr="00AA5D8C">
              <w:rPr>
                <w:lang w:val="en-US"/>
              </w:rPr>
              <w:t xml:space="preserve"> 2114</w:t>
            </w:r>
          </w:p>
          <w:p w:rsidR="0024263B" w:rsidRPr="00AA5D8C" w:rsidRDefault="0024263B" w:rsidP="00C26F02">
            <w:pPr>
              <w:jc w:val="center"/>
              <w:rPr>
                <w:lang w:val="en-US"/>
              </w:rPr>
            </w:pPr>
          </w:p>
          <w:p w:rsidR="0024263B" w:rsidRPr="00AA5D8C" w:rsidRDefault="0024263B" w:rsidP="00C26F02">
            <w:pPr>
              <w:jc w:val="center"/>
              <w:rPr>
                <w:lang w:val="en-US"/>
              </w:rPr>
            </w:pPr>
            <w:r w:rsidRPr="00AA5D8C">
              <w:t>МАЗДА</w:t>
            </w:r>
            <w:r w:rsidRPr="00AA5D8C">
              <w:rPr>
                <w:lang w:val="en-US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b/>
              </w:rPr>
            </w:pPr>
            <w:r w:rsidRPr="00AA5D8C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b/>
              </w:rPr>
            </w:pPr>
            <w:r w:rsidRPr="00AA5D8C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t>Двухквартирный жилой дом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Трехкомнатная квартира (долевая -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t>75,7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953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1000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</w:p>
          <w:p w:rsidR="0024263B" w:rsidRPr="00AA5D8C" w:rsidRDefault="0024263B" w:rsidP="00C26F02">
            <w:pPr>
              <w:jc w:val="center"/>
            </w:pPr>
            <w:r w:rsidRPr="00AA5D8C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b/>
              </w:rPr>
            </w:pPr>
            <w:r w:rsidRPr="00AA5D8C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  <w:rPr>
                <w:b/>
              </w:rPr>
            </w:pPr>
            <w:r w:rsidRPr="00AA5D8C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t>Двухквартирный жилой дом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Земельный участок 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 xml:space="preserve">Земельный участок  </w:t>
            </w:r>
            <w:r w:rsidRPr="00AA5D8C">
              <w:lastRenderedPageBreak/>
              <w:t>под ИЖС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Трехкомнатная квартира (долевая -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lastRenderedPageBreak/>
              <w:t>75,7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953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1000,00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EA7D8E">
            <w:pPr>
              <w:jc w:val="center"/>
            </w:pPr>
            <w:r w:rsidRPr="00AA5D8C">
              <w:lastRenderedPageBreak/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</w:p>
          <w:p w:rsidR="0024263B" w:rsidRPr="00AA5D8C" w:rsidRDefault="0024263B" w:rsidP="00EA7D8E">
            <w:pPr>
              <w:jc w:val="center"/>
            </w:pPr>
            <w:r w:rsidRPr="00AA5D8C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A5D8C" w:rsidRDefault="0024263B" w:rsidP="00C26F02">
            <w:pPr>
              <w:jc w:val="center"/>
            </w:pPr>
            <w:r w:rsidRPr="00AA5D8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  <w:rPr>
                <w:b/>
              </w:rPr>
            </w:pPr>
            <w:proofErr w:type="spellStart"/>
            <w:r w:rsidRPr="0032691D">
              <w:rPr>
                <w:b/>
              </w:rPr>
              <w:lastRenderedPageBreak/>
              <w:t>Галимуллина</w:t>
            </w:r>
            <w:proofErr w:type="spellEnd"/>
            <w:r w:rsidRPr="0032691D">
              <w:rPr>
                <w:b/>
              </w:rPr>
              <w:t xml:space="preserve"> Гузель </w:t>
            </w:r>
            <w:proofErr w:type="spellStart"/>
            <w:r w:rsidRPr="0032691D">
              <w:rPr>
                <w:b/>
              </w:rPr>
              <w:t>Харисовна</w:t>
            </w:r>
            <w:proofErr w:type="spellEnd"/>
            <w:r w:rsidRPr="0032691D">
              <w:rPr>
                <w:b/>
              </w:rPr>
              <w:t xml:space="preserve">, </w:t>
            </w:r>
            <w:r w:rsidRPr="0032691D">
              <w:t>главный специалист отдела экономики и финансов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30516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 xml:space="preserve">Земельный участок </w:t>
            </w:r>
            <w:r>
              <w:t xml:space="preserve">под </w:t>
            </w:r>
            <w:r w:rsidRPr="0032691D">
              <w:t>ИЖС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-</w:t>
            </w:r>
            <w:r w:rsidRPr="0032691D">
              <w:t xml:space="preserve"> 1/4</w:t>
            </w:r>
            <w:r>
              <w:t>)</w:t>
            </w: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  <w:r w:rsidRPr="0032691D">
              <w:t xml:space="preserve">Жилой дом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-</w:t>
            </w:r>
            <w:r w:rsidRPr="0032691D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875,00</w:t>
            </w:r>
          </w:p>
          <w:p w:rsidR="0024263B" w:rsidRPr="0032691D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  <w:r w:rsidRPr="0032691D">
              <w:t>1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РФ</w:t>
            </w:r>
          </w:p>
          <w:p w:rsidR="0024263B" w:rsidRPr="0032691D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  <w:r w:rsidRPr="0032691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spacing w:line="240" w:lineRule="exact"/>
              <w:jc w:val="center"/>
            </w:pPr>
            <w:r w:rsidRPr="0032691D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  <w:rPr>
                <w:b/>
              </w:rPr>
            </w:pPr>
            <w:r w:rsidRPr="0032691D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  <w:rPr>
                <w:b/>
              </w:rPr>
            </w:pPr>
            <w:r w:rsidRPr="0032691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spacing w:line="240" w:lineRule="exact"/>
              <w:jc w:val="center"/>
            </w:pPr>
            <w:r w:rsidRPr="0032691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 xml:space="preserve">Земельный участок </w:t>
            </w:r>
            <w:r>
              <w:t xml:space="preserve">под </w:t>
            </w:r>
            <w:r w:rsidRPr="0032691D">
              <w:t>ИЖС</w:t>
            </w: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  <w:r w:rsidRPr="0032691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875,00</w:t>
            </w: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  <w:r w:rsidRPr="0032691D">
              <w:t>1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РФ</w:t>
            </w: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</w:p>
          <w:p w:rsidR="0024263B" w:rsidRPr="0032691D" w:rsidRDefault="0024263B" w:rsidP="006B5E89">
            <w:pPr>
              <w:jc w:val="center"/>
            </w:pPr>
            <w:r w:rsidRPr="0032691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</w:pPr>
            <w:r w:rsidRPr="0032691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  <w:rPr>
                <w:b/>
              </w:rPr>
            </w:pPr>
            <w:proofErr w:type="spellStart"/>
            <w:r w:rsidRPr="005973ED">
              <w:rPr>
                <w:b/>
              </w:rPr>
              <w:t>Галяутдинов</w:t>
            </w:r>
            <w:proofErr w:type="spellEnd"/>
            <w:r w:rsidRPr="005973ED">
              <w:rPr>
                <w:b/>
              </w:rPr>
              <w:t xml:space="preserve"> Артур Эдуардович,</w:t>
            </w:r>
          </w:p>
          <w:p w:rsidR="0024263B" w:rsidRPr="005973ED" w:rsidRDefault="0024263B" w:rsidP="005973ED">
            <w:pPr>
              <w:jc w:val="center"/>
            </w:pPr>
            <w:r w:rsidRPr="0032691D">
              <w:t>главный специалист отдела экономики и финансов аппарата исполнительного комитета</w:t>
            </w:r>
            <w:r w:rsidRPr="005973E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r w:rsidRPr="005973ED">
              <w:t>6297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proofErr w:type="spellStart"/>
            <w:r w:rsidRPr="005973ED">
              <w:t>Ford</w:t>
            </w:r>
            <w:proofErr w:type="spellEnd"/>
            <w:r w:rsidRPr="005973ED">
              <w:t xml:space="preserve"> </w:t>
            </w:r>
            <w:proofErr w:type="spellStart"/>
            <w:r w:rsidRPr="005973ED">
              <w:t>Focus</w:t>
            </w:r>
            <w:proofErr w:type="spellEnd"/>
            <w:r w:rsidRPr="005973E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 w:rsidRPr="005973ED">
              <w:t xml:space="preserve">Земельный участок </w:t>
            </w:r>
          </w:p>
          <w:p w:rsidR="0024263B" w:rsidRPr="005973ED" w:rsidRDefault="0024263B" w:rsidP="00C26F02">
            <w:pPr>
              <w:jc w:val="center"/>
            </w:pPr>
          </w:p>
          <w:p w:rsidR="0024263B" w:rsidRPr="005973ED" w:rsidRDefault="0024263B" w:rsidP="00C26F02">
            <w:pPr>
              <w:jc w:val="center"/>
            </w:pPr>
            <w:r w:rsidRPr="005973E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jc w:val="center"/>
            </w:pPr>
            <w:r w:rsidRPr="005973ED">
              <w:t>577,0</w:t>
            </w:r>
          </w:p>
          <w:p w:rsidR="0024263B" w:rsidRPr="005973ED" w:rsidRDefault="0024263B" w:rsidP="00C26F02">
            <w:pPr>
              <w:jc w:val="center"/>
            </w:pPr>
          </w:p>
          <w:p w:rsidR="0024263B" w:rsidRPr="005973ED" w:rsidRDefault="0024263B" w:rsidP="00C26F02">
            <w:pPr>
              <w:jc w:val="center"/>
            </w:pPr>
            <w:r w:rsidRPr="005973ED">
              <w:t>1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26F02">
            <w:pPr>
              <w:spacing w:line="240" w:lineRule="exact"/>
              <w:jc w:val="center"/>
            </w:pPr>
            <w:r w:rsidRPr="005973ED">
              <w:t>РФ</w:t>
            </w:r>
          </w:p>
          <w:p w:rsidR="0024263B" w:rsidRPr="005973ED" w:rsidRDefault="0024263B" w:rsidP="00C26F02">
            <w:pPr>
              <w:spacing w:line="240" w:lineRule="exact"/>
              <w:jc w:val="center"/>
            </w:pPr>
          </w:p>
          <w:p w:rsidR="0024263B" w:rsidRPr="005973ED" w:rsidRDefault="0024263B" w:rsidP="00C26F02">
            <w:pPr>
              <w:spacing w:line="240" w:lineRule="exact"/>
              <w:jc w:val="center"/>
            </w:pPr>
            <w:r w:rsidRPr="005973E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r w:rsidRPr="005973E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973ED" w:rsidRDefault="0024263B" w:rsidP="00C26F02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BA14E5" w:rsidRDefault="0024263B" w:rsidP="00BA14E5">
            <w:pPr>
              <w:jc w:val="center"/>
            </w:pPr>
            <w:r w:rsidRPr="00C24629">
              <w:rPr>
                <w:b/>
              </w:rPr>
              <w:t xml:space="preserve">Закирова Роза Габдульфартовна </w:t>
            </w:r>
            <w:r>
              <w:t xml:space="preserve">начальник отдела </w:t>
            </w:r>
            <w:r w:rsidRPr="00C24629">
              <w:t xml:space="preserve"> по бухгалтерскому учету и отчетности </w:t>
            </w:r>
            <w:r>
              <w:t>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4280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Земельный участок с/х назначения (паевой)</w:t>
            </w:r>
            <w:r>
              <w:t xml:space="preserve">, </w:t>
            </w:r>
            <w:proofErr w:type="gramStart"/>
            <w:r>
              <w:t>общая</w:t>
            </w:r>
            <w:proofErr w:type="gramEnd"/>
            <w:r>
              <w:t xml:space="preserve"> долевая 6/2694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>
              <w:t xml:space="preserve">Земельный участок </w:t>
            </w:r>
            <w:proofErr w:type="gramStart"/>
            <w:r w:rsidRPr="00C24629">
              <w:t>для</w:t>
            </w:r>
            <w:proofErr w:type="gramEnd"/>
          </w:p>
          <w:p w:rsidR="0024263B" w:rsidRPr="00C24629" w:rsidRDefault="0024263B" w:rsidP="00C24629">
            <w:pPr>
              <w:jc w:val="center"/>
            </w:pPr>
            <w:r w:rsidRPr="00C24629">
              <w:t>ИЖ</w:t>
            </w:r>
            <w: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21836100,0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Земельный участок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3861,0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9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88783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Земельный участок</w:t>
            </w:r>
            <w:r w:rsidRPr="00C24629">
              <w:t xml:space="preserve"> под ЛПХ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Земельный участок с/х назначения (паевой)</w:t>
            </w:r>
            <w:r>
              <w:t xml:space="preserve">, </w:t>
            </w:r>
            <w:proofErr w:type="gramStart"/>
            <w:r>
              <w:t>общая</w:t>
            </w:r>
            <w:proofErr w:type="gramEnd"/>
            <w:r>
              <w:t xml:space="preserve"> долевая 18/2694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r w:rsidRPr="00C24629">
              <w:lastRenderedPageBreak/>
              <w:t>3861,0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21836100,0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lastRenderedPageBreak/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lastRenderedPageBreak/>
              <w:t xml:space="preserve">Автомобиль </w:t>
            </w:r>
            <w:r w:rsidRPr="00C24629">
              <w:rPr>
                <w:lang w:val="en-US"/>
              </w:rPr>
              <w:t>SUZUKI</w:t>
            </w:r>
            <w:r w:rsidRPr="00C24629">
              <w:t xml:space="preserve"> </w:t>
            </w:r>
            <w:r w:rsidRPr="00C24629">
              <w:rPr>
                <w:lang w:val="en-US"/>
              </w:rPr>
              <w:t>GRAND</w:t>
            </w:r>
            <w:r w:rsidRPr="00C24629">
              <w:t xml:space="preserve"> </w:t>
            </w:r>
            <w:r w:rsidRPr="00C24629">
              <w:rPr>
                <w:lang w:val="en-US"/>
              </w:rPr>
              <w:t>VITARA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Автомобиль  УАЗ 3303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lastRenderedPageBreak/>
              <w:t>Автомобиль УАЗ-23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proofErr w:type="spellStart"/>
            <w:r w:rsidRPr="00C24629">
              <w:rPr>
                <w:b/>
              </w:rPr>
              <w:lastRenderedPageBreak/>
              <w:t>Гиззатова</w:t>
            </w:r>
            <w:proofErr w:type="spellEnd"/>
            <w:r w:rsidRPr="00C24629">
              <w:rPr>
                <w:b/>
              </w:rPr>
              <w:t xml:space="preserve"> Миляуша </w:t>
            </w:r>
            <w:proofErr w:type="spellStart"/>
            <w:r w:rsidRPr="00C24629">
              <w:rPr>
                <w:b/>
              </w:rPr>
              <w:t>Алисовна</w:t>
            </w:r>
            <w:proofErr w:type="spellEnd"/>
            <w:r>
              <w:rPr>
                <w:b/>
              </w:rPr>
              <w:t>,</w:t>
            </w:r>
            <w:r w:rsidRPr="00C24629">
              <w:t xml:space="preserve"> главный специалист </w:t>
            </w:r>
            <w:r>
              <w:t>отдела по бухгалтерско</w:t>
            </w:r>
            <w:r w:rsidRPr="00C24629">
              <w:t xml:space="preserve">му учёту и отчётности </w:t>
            </w:r>
            <w:r>
              <w:t>аппарата исполнитель</w:t>
            </w:r>
            <w:r w:rsidRPr="00C24629">
              <w:t xml:space="preserve">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31062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 xml:space="preserve">Земельный участок под </w:t>
            </w:r>
            <w:r>
              <w:t>ИЖС (</w:t>
            </w:r>
            <w:proofErr w:type="gramStart"/>
            <w:r>
              <w:t>общая</w:t>
            </w:r>
            <w:proofErr w:type="gramEnd"/>
            <w:r>
              <w:t xml:space="preserve"> долевая -1/4)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Земел</w:t>
            </w:r>
            <w:r>
              <w:t>ьный участок для ведения подсоб</w:t>
            </w:r>
            <w:r w:rsidRPr="00C24629">
              <w:t>ного хозяйства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-1/4)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Ж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535,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750,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Земельный участок под индивидуальное строительство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2-х квартирный 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656,0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  <w:rPr>
                <w:b/>
              </w:rPr>
            </w:pPr>
            <w:r w:rsidRPr="00C24629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42371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 xml:space="preserve">Земельный участок под </w:t>
            </w:r>
            <w:r>
              <w:t>ИЖС</w:t>
            </w:r>
          </w:p>
          <w:p w:rsidR="0024263B" w:rsidRPr="00C24629" w:rsidRDefault="0024263B" w:rsidP="00C24629">
            <w:pPr>
              <w:jc w:val="center"/>
            </w:pPr>
          </w:p>
          <w:p w:rsidR="0024263B" w:rsidRPr="00C24629" w:rsidRDefault="0024263B" w:rsidP="00C24629">
            <w:pPr>
              <w:jc w:val="center"/>
            </w:pPr>
            <w:r w:rsidRPr="00C24629">
              <w:t>2-х</w:t>
            </w:r>
            <w:r>
              <w:t xml:space="preserve"> </w:t>
            </w:r>
            <w:r w:rsidRPr="00C24629">
              <w:t>квартир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E61095">
            <w:pPr>
              <w:jc w:val="center"/>
            </w:pPr>
            <w:r w:rsidRPr="00C24629">
              <w:t>656,0</w:t>
            </w:r>
          </w:p>
          <w:p w:rsidR="0024263B" w:rsidRPr="00C24629" w:rsidRDefault="0024263B" w:rsidP="00E61095">
            <w:pPr>
              <w:jc w:val="center"/>
            </w:pPr>
          </w:p>
          <w:p w:rsidR="0024263B" w:rsidRPr="00C24629" w:rsidRDefault="0024263B" w:rsidP="00E61095">
            <w:pPr>
              <w:jc w:val="center"/>
            </w:pPr>
          </w:p>
          <w:p w:rsidR="0024263B" w:rsidRPr="00C24629" w:rsidRDefault="0024263B" w:rsidP="00E61095">
            <w:pPr>
              <w:jc w:val="center"/>
            </w:pPr>
            <w:r w:rsidRPr="00C24629"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E61095">
            <w:pPr>
              <w:jc w:val="center"/>
            </w:pPr>
            <w:r w:rsidRPr="00C24629">
              <w:t>РФ</w:t>
            </w:r>
          </w:p>
          <w:p w:rsidR="0024263B" w:rsidRPr="00C24629" w:rsidRDefault="0024263B" w:rsidP="00E61095">
            <w:pPr>
              <w:jc w:val="center"/>
            </w:pPr>
          </w:p>
          <w:p w:rsidR="0024263B" w:rsidRPr="00C24629" w:rsidRDefault="0024263B" w:rsidP="00E61095">
            <w:pPr>
              <w:jc w:val="center"/>
            </w:pPr>
          </w:p>
          <w:p w:rsidR="0024263B" w:rsidRPr="00C24629" w:rsidRDefault="0024263B" w:rsidP="00E61095">
            <w:pPr>
              <w:jc w:val="center"/>
            </w:pPr>
            <w:r w:rsidRPr="00C2462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  <w:rPr>
                <w:lang w:val="en-US"/>
              </w:rPr>
            </w:pPr>
            <w:r w:rsidRPr="00C24629">
              <w:t xml:space="preserve">ЗАЗ </w:t>
            </w:r>
            <w:r w:rsidRPr="00C24629">
              <w:rPr>
                <w:lang w:val="en-US"/>
              </w:rPr>
              <w:t>SENS</w:t>
            </w:r>
          </w:p>
          <w:p w:rsidR="0024263B" w:rsidRPr="00C24629" w:rsidRDefault="0024263B" w:rsidP="00C24629">
            <w:pPr>
              <w:jc w:val="center"/>
            </w:pPr>
            <w:r w:rsidRPr="00C24629">
              <w:t>ГАЗ310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24629" w:rsidRDefault="0024263B" w:rsidP="00C24629">
            <w:pPr>
              <w:jc w:val="center"/>
            </w:pPr>
            <w:r w:rsidRPr="00C24629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32691D">
              <w:rPr>
                <w:b/>
              </w:rPr>
              <w:t>Яруллина</w:t>
            </w:r>
            <w:proofErr w:type="spellEnd"/>
            <w:r w:rsidRPr="0032691D">
              <w:rPr>
                <w:b/>
              </w:rPr>
              <w:t xml:space="preserve"> Рафия </w:t>
            </w:r>
            <w:proofErr w:type="spellStart"/>
            <w:r w:rsidRPr="0032691D">
              <w:rPr>
                <w:b/>
              </w:rPr>
              <w:t>Гумировна</w:t>
            </w:r>
            <w:proofErr w:type="spellEnd"/>
            <w:r w:rsidRPr="0032691D">
              <w:rPr>
                <w:b/>
              </w:rPr>
              <w:t>,</w:t>
            </w:r>
            <w:r w:rsidRPr="0032691D">
              <w:rPr>
                <w:color w:val="000000"/>
                <w:u w:val="single"/>
              </w:rPr>
              <w:t xml:space="preserve"> </w:t>
            </w:r>
            <w:r w:rsidRPr="00273AD3">
              <w:rPr>
                <w:color w:val="000000"/>
              </w:rPr>
              <w:t>заведующий сектором по опеке и попечительству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336031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>
              <w:t>З</w:t>
            </w:r>
            <w:r w:rsidRPr="0032691D">
              <w:t>емля сельскохозяйственного назначения</w:t>
            </w:r>
            <w:r>
              <w:t xml:space="preserve"> (</w:t>
            </w:r>
            <w:r w:rsidRPr="0032691D">
              <w:t>общая долевая 1/82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4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ind w:left="57"/>
              <w:jc w:val="center"/>
            </w:pPr>
            <w:r w:rsidRPr="0032691D">
              <w:t xml:space="preserve">Земельный участок под </w:t>
            </w:r>
            <w:r>
              <w:t>ИЖС</w:t>
            </w:r>
          </w:p>
          <w:p w:rsidR="0024263B" w:rsidRPr="0032691D" w:rsidRDefault="0024263B" w:rsidP="00273AD3">
            <w:pPr>
              <w:ind w:left="57"/>
              <w:jc w:val="center"/>
            </w:pPr>
          </w:p>
          <w:p w:rsidR="0024263B" w:rsidRPr="0032691D" w:rsidRDefault="0024263B" w:rsidP="00273AD3">
            <w:pPr>
              <w:ind w:left="57"/>
              <w:jc w:val="center"/>
            </w:pPr>
            <w:r w:rsidRPr="0032691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>
              <w:t>1000,00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106,10</w:t>
            </w:r>
          </w:p>
          <w:p w:rsidR="0024263B" w:rsidRPr="0032691D" w:rsidRDefault="0024263B" w:rsidP="00273A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  <w:rPr>
                <w:b/>
              </w:rPr>
            </w:pPr>
            <w:r w:rsidRPr="0032691D"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5730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273AD3">
            <w:pPr>
              <w:jc w:val="center"/>
            </w:pPr>
            <w:r w:rsidRPr="0032691D">
              <w:t>Земельны</w:t>
            </w:r>
            <w:r>
              <w:t>й</w:t>
            </w:r>
            <w:r w:rsidRPr="0032691D">
              <w:t xml:space="preserve"> участ</w:t>
            </w:r>
            <w:r>
              <w:t xml:space="preserve">ок </w:t>
            </w:r>
            <w:r w:rsidRPr="0032691D">
              <w:t xml:space="preserve">под </w:t>
            </w:r>
            <w:r>
              <w:t>ИЖС</w:t>
            </w:r>
          </w:p>
          <w:p w:rsidR="0024263B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  <w:r w:rsidRPr="0032691D">
              <w:t>Земельны</w:t>
            </w:r>
            <w:r>
              <w:t>й</w:t>
            </w:r>
            <w:r w:rsidRPr="0032691D">
              <w:t xml:space="preserve"> участ</w:t>
            </w:r>
            <w:r>
              <w:t xml:space="preserve">ок </w:t>
            </w:r>
            <w:r w:rsidRPr="0032691D">
              <w:t xml:space="preserve">под </w:t>
            </w:r>
            <w:r>
              <w:t xml:space="preserve">ИЖС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  <w:p w:rsidR="0024263B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  <w:r w:rsidRPr="0032691D">
              <w:t>Жилой дом</w:t>
            </w:r>
          </w:p>
          <w:p w:rsidR="0024263B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  <w:r w:rsidRPr="0032691D">
              <w:t>Жилой дом</w:t>
            </w:r>
          </w:p>
          <w:p w:rsidR="0024263B" w:rsidRPr="0032691D" w:rsidRDefault="0024263B" w:rsidP="00273AD3">
            <w:pPr>
              <w:jc w:val="center"/>
            </w:pPr>
            <w:r>
              <w:t xml:space="preserve">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>
              <w:t>1000,00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847,00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106,10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11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</w:p>
          <w:p w:rsidR="0024263B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74050" w:rsidRDefault="0024263B" w:rsidP="00273AD3">
            <w:pPr>
              <w:jc w:val="center"/>
              <w:rPr>
                <w:lang w:val="en-US"/>
              </w:rPr>
            </w:pPr>
            <w:r w:rsidRPr="0032691D">
              <w:rPr>
                <w:lang w:val="en-US"/>
              </w:rPr>
              <w:t>GREAT WALL</w:t>
            </w:r>
            <w:r>
              <w:t xml:space="preserve">, </w:t>
            </w:r>
            <w:r>
              <w:rPr>
                <w:lang w:val="en-US"/>
              </w:rPr>
              <w:t>CC6461 KM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6B5E89">
            <w:pPr>
              <w:jc w:val="center"/>
              <w:rPr>
                <w:b/>
              </w:rPr>
            </w:pPr>
            <w:r w:rsidRPr="0032691D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  <w:rPr>
                <w:b/>
              </w:rPr>
            </w:pPr>
            <w:r w:rsidRPr="0032691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ind w:left="57"/>
              <w:jc w:val="center"/>
            </w:pPr>
            <w:r w:rsidRPr="0032691D">
              <w:t xml:space="preserve">Земельный участок под </w:t>
            </w:r>
            <w:r>
              <w:t>ИЖС</w:t>
            </w:r>
          </w:p>
          <w:p w:rsidR="0024263B" w:rsidRPr="0032691D" w:rsidRDefault="0024263B" w:rsidP="00273AD3">
            <w:pPr>
              <w:ind w:left="57"/>
              <w:jc w:val="center"/>
            </w:pPr>
          </w:p>
          <w:p w:rsidR="0024263B" w:rsidRPr="0032691D" w:rsidRDefault="0024263B" w:rsidP="00273AD3">
            <w:pPr>
              <w:ind w:left="57"/>
              <w:jc w:val="center"/>
            </w:pPr>
            <w:r w:rsidRPr="0032691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1000,00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10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</w:p>
          <w:p w:rsidR="0024263B" w:rsidRPr="0032691D" w:rsidRDefault="0024263B" w:rsidP="00273AD3">
            <w:pPr>
              <w:jc w:val="center"/>
            </w:pPr>
            <w:r w:rsidRPr="0032691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2691D" w:rsidRDefault="0024263B" w:rsidP="00273AD3">
            <w:pPr>
              <w:jc w:val="center"/>
            </w:pPr>
            <w:r w:rsidRPr="0032691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b/>
              </w:rPr>
            </w:pPr>
            <w:proofErr w:type="spellStart"/>
            <w:r w:rsidRPr="00AB3201">
              <w:rPr>
                <w:b/>
              </w:rPr>
              <w:lastRenderedPageBreak/>
              <w:t>Вильданова</w:t>
            </w:r>
            <w:proofErr w:type="spellEnd"/>
            <w:r w:rsidRPr="00AB3201">
              <w:rPr>
                <w:b/>
              </w:rPr>
              <w:t xml:space="preserve"> Чулпан </w:t>
            </w:r>
            <w:proofErr w:type="spellStart"/>
            <w:r w:rsidRPr="00AB3201">
              <w:rPr>
                <w:b/>
              </w:rPr>
              <w:t>Рифатовна</w:t>
            </w:r>
            <w:proofErr w:type="spellEnd"/>
            <w:r w:rsidRPr="00AB3201">
              <w:rPr>
                <w:b/>
              </w:rPr>
              <w:t xml:space="preserve">, </w:t>
            </w:r>
            <w:r w:rsidRPr="00AB3201">
              <w:t>главный специалист сектора по опеке и попечительству аппарат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365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>
              <w:t>Земельный 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Однокомнатная квартира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Земельный участок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42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715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b/>
              </w:rPr>
            </w:pPr>
            <w:r w:rsidRPr="00AB3201"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1458929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proofErr w:type="spellStart"/>
            <w:r w:rsidRPr="00AB3201">
              <w:t>Toyota</w:t>
            </w:r>
            <w:proofErr w:type="spellEnd"/>
            <w:r w:rsidRPr="00AB3201">
              <w:t xml:space="preserve"> </w:t>
            </w:r>
            <w:proofErr w:type="spellStart"/>
            <w:r w:rsidRPr="00AB3201">
              <w:t>Corol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Однокомнатная квартира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Земельный участок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 w:rsidRPr="00AB3201">
              <w:t>Жилой дом</w:t>
            </w:r>
          </w:p>
          <w:p w:rsidR="0024263B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>
              <w:t>Торгов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42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715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 w:rsidRPr="00AB3201">
              <w:t>105,2</w:t>
            </w:r>
          </w:p>
          <w:p w:rsidR="0024263B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>
              <w:t>50,0</w:t>
            </w:r>
          </w:p>
          <w:p w:rsidR="0024263B" w:rsidRPr="00AB3201" w:rsidRDefault="0024263B" w:rsidP="00AB320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 w:rsidRPr="00AB3201">
              <w:t>РФ</w:t>
            </w:r>
          </w:p>
          <w:p w:rsidR="0024263B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b/>
              </w:rPr>
            </w:pPr>
            <w:r w:rsidRPr="00AB3201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b/>
              </w:rPr>
            </w:pPr>
            <w:r w:rsidRPr="00AB3201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Однокомнатная квартира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Земельный участок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42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715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  <w:p w:rsidR="0024263B" w:rsidRPr="00AB3201" w:rsidRDefault="0024263B" w:rsidP="00AB3201">
            <w:pPr>
              <w:jc w:val="center"/>
            </w:pPr>
          </w:p>
          <w:p w:rsidR="0024263B" w:rsidRPr="00AB3201" w:rsidRDefault="0024263B" w:rsidP="00AB3201">
            <w:pPr>
              <w:jc w:val="center"/>
            </w:pPr>
            <w:r w:rsidRPr="00AB3201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  <w:rPr>
                <w:b/>
              </w:rPr>
            </w:pPr>
            <w:proofErr w:type="spellStart"/>
            <w:r w:rsidRPr="00585850">
              <w:rPr>
                <w:b/>
              </w:rPr>
              <w:t>Хазиева</w:t>
            </w:r>
            <w:proofErr w:type="spellEnd"/>
            <w:r w:rsidRPr="00585850">
              <w:rPr>
                <w:b/>
              </w:rPr>
              <w:t xml:space="preserve"> Алина Рустамовна</w:t>
            </w:r>
            <w:r>
              <w:rPr>
                <w:b/>
              </w:rPr>
              <w:t>,</w:t>
            </w:r>
            <w:r w:rsidRPr="00585850">
              <w:rPr>
                <w:b/>
              </w:rPr>
              <w:t xml:space="preserve"> </w:t>
            </w:r>
          </w:p>
          <w:p w:rsidR="0024263B" w:rsidRPr="00585850" w:rsidRDefault="0024263B" w:rsidP="00585850">
            <w:pPr>
              <w:jc w:val="center"/>
            </w:pPr>
            <w:r w:rsidRPr="00585850">
              <w:t>ведущий специалист сектора по опеке и попечительству</w:t>
            </w:r>
            <w:r>
              <w:t xml:space="preserve"> аппарата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3F0C91">
            <w:r>
              <w:t>23162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85850">
            <w:pPr>
              <w:jc w:val="center"/>
            </w:pPr>
            <w:r w:rsidRPr="00585850">
              <w:t>Земельный участок</w:t>
            </w:r>
            <w:r>
              <w:t xml:space="preserve"> </w:t>
            </w:r>
            <w:r w:rsidRPr="00585850">
              <w:t xml:space="preserve">под </w:t>
            </w:r>
            <w:r>
              <w:t>ИЖС</w:t>
            </w:r>
          </w:p>
          <w:p w:rsidR="0024263B" w:rsidRPr="00585850" w:rsidRDefault="0024263B" w:rsidP="00585850">
            <w:pPr>
              <w:jc w:val="center"/>
            </w:pPr>
            <w:r>
              <w:t xml:space="preserve">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8)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  <w:r w:rsidRPr="00585850">
              <w:t>Жилой дом</w:t>
            </w:r>
          </w:p>
          <w:p w:rsidR="0024263B" w:rsidRPr="00585850" w:rsidRDefault="0024263B" w:rsidP="00585850">
            <w:pPr>
              <w:jc w:val="center"/>
            </w:pPr>
            <w:r>
              <w:t xml:space="preserve">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738,00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10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РФ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</w:p>
          <w:p w:rsidR="0024263B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Земельный участок</w:t>
            </w:r>
          </w:p>
          <w:p w:rsidR="0024263B" w:rsidRPr="00585850" w:rsidRDefault="0024263B" w:rsidP="00585850">
            <w:pPr>
              <w:jc w:val="center"/>
            </w:pPr>
            <w:r w:rsidRPr="00585850">
              <w:t xml:space="preserve">под </w:t>
            </w:r>
            <w:r>
              <w:t>ИЖС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617,00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6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РФ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  <w:rPr>
                <w:b/>
              </w:rPr>
            </w:pPr>
            <w:r w:rsidRPr="00585850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>
              <w:t>47228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Земельный участок</w:t>
            </w:r>
          </w:p>
          <w:p w:rsidR="0024263B" w:rsidRPr="00585850" w:rsidRDefault="0024263B" w:rsidP="00585850">
            <w:pPr>
              <w:jc w:val="center"/>
            </w:pPr>
            <w:r w:rsidRPr="00585850">
              <w:t xml:space="preserve">под </w:t>
            </w:r>
            <w:r>
              <w:t>ИЖС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617,00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6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РФ</w:t>
            </w: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</w:p>
          <w:p w:rsidR="0024263B" w:rsidRPr="00585850" w:rsidRDefault="0024263B" w:rsidP="00585850">
            <w:pPr>
              <w:jc w:val="center"/>
            </w:pPr>
            <w:r w:rsidRPr="00585850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85850" w:rsidRDefault="0024263B" w:rsidP="00585850">
            <w:pPr>
              <w:jc w:val="center"/>
            </w:pPr>
            <w:r w:rsidRPr="0058585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ind w:left="-57" w:right="-57"/>
              <w:jc w:val="center"/>
              <w:rPr>
                <w:b/>
              </w:rPr>
            </w:pPr>
            <w:proofErr w:type="spellStart"/>
            <w:r w:rsidRPr="00AB3201">
              <w:rPr>
                <w:b/>
                <w:color w:val="000000"/>
              </w:rPr>
              <w:t>Хакимзянова</w:t>
            </w:r>
            <w:proofErr w:type="spellEnd"/>
            <w:r w:rsidRPr="00AB3201">
              <w:rPr>
                <w:b/>
                <w:color w:val="000000"/>
              </w:rPr>
              <w:t xml:space="preserve"> Альбина Фаритов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г</w:t>
            </w:r>
            <w:r w:rsidRPr="00136F7F">
              <w:rPr>
                <w:color w:val="000000"/>
              </w:rPr>
              <w:t>лавный специалист Комиссии по делам несовершеннолетних и защите их прав</w:t>
            </w:r>
            <w:r>
              <w:rPr>
                <w:color w:val="000000"/>
              </w:rPr>
              <w:t xml:space="preserve"> Арского </w:t>
            </w:r>
            <w:r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</w:pPr>
            <w:r>
              <w:lastRenderedPageBreak/>
              <w:t>148152,19</w:t>
            </w:r>
          </w:p>
          <w:p w:rsidR="0024263B" w:rsidRPr="001540A7" w:rsidRDefault="0024263B" w:rsidP="00AB32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</w:pPr>
            <w:r w:rsidRPr="001540A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</w:pPr>
            <w:r w:rsidRPr="001540A7">
              <w:t>-</w:t>
            </w:r>
          </w:p>
          <w:p w:rsidR="0024263B" w:rsidRPr="001540A7" w:rsidRDefault="0024263B" w:rsidP="00AB320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</w:pPr>
            <w:r w:rsidRPr="001540A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</w:pPr>
            <w:r w:rsidRPr="001540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40A7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  <w:rPr>
                <w:color w:val="000000"/>
              </w:rPr>
            </w:pPr>
            <w:r w:rsidRPr="001540A7">
              <w:rPr>
                <w:color w:val="00000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  <w:rPr>
                <w:color w:val="000000"/>
              </w:rPr>
            </w:pPr>
            <w:r w:rsidRPr="001540A7">
              <w:rPr>
                <w:color w:val="000000"/>
              </w:rP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AB3201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b/>
              </w:rPr>
            </w:pPr>
            <w:r w:rsidRPr="00AB3201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36F7F" w:rsidRDefault="0024263B" w:rsidP="00AB3201">
            <w:pPr>
              <w:jc w:val="center"/>
            </w:pPr>
            <w:r>
              <w:t>1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36F7F" w:rsidRDefault="0024263B" w:rsidP="00AB3201">
            <w:pPr>
              <w:jc w:val="center"/>
            </w:pPr>
            <w:r w:rsidRPr="00136F7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36F7F" w:rsidRDefault="0024263B" w:rsidP="00AB3201">
            <w:pPr>
              <w:jc w:val="center"/>
            </w:pPr>
            <w:r w:rsidRPr="00136F7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36F7F" w:rsidRDefault="0024263B" w:rsidP="00AB3201">
            <w:pPr>
              <w:jc w:val="center"/>
            </w:pPr>
            <w:r w:rsidRPr="00136F7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B3201">
            <w:pPr>
              <w:jc w:val="center"/>
            </w:pPr>
            <w:r w:rsidRPr="00136F7F">
              <w:t>ВАЗ-21310</w:t>
            </w:r>
          </w:p>
          <w:p w:rsidR="0024263B" w:rsidRDefault="0024263B" w:rsidP="00AB3201">
            <w:pPr>
              <w:jc w:val="center"/>
            </w:pPr>
            <w:r w:rsidRPr="00136F7F">
              <w:t xml:space="preserve"> </w:t>
            </w:r>
          </w:p>
          <w:p w:rsidR="0024263B" w:rsidRDefault="0024263B" w:rsidP="00AB3201">
            <w:pPr>
              <w:jc w:val="center"/>
            </w:pPr>
            <w:r w:rsidRPr="00136F7F">
              <w:t>LADA4х4</w:t>
            </w:r>
          </w:p>
          <w:p w:rsidR="0024263B" w:rsidRDefault="0024263B" w:rsidP="00AB3201">
            <w:pPr>
              <w:jc w:val="center"/>
            </w:pPr>
          </w:p>
          <w:p w:rsidR="0024263B" w:rsidRPr="00136F7F" w:rsidRDefault="0024263B" w:rsidP="00AB3201">
            <w:pPr>
              <w:jc w:val="center"/>
            </w:pPr>
            <w:r>
              <w:t>АУДИ 80</w:t>
            </w:r>
            <w:r w:rsidRPr="00136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B3201">
            <w:pPr>
              <w:jc w:val="center"/>
            </w:pPr>
            <w:r w:rsidRPr="00136F7F">
              <w:t>Земельный участок</w:t>
            </w:r>
          </w:p>
          <w:p w:rsidR="0024263B" w:rsidRPr="00136F7F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>
              <w:t>Ж</w:t>
            </w:r>
            <w:r w:rsidRPr="00136F7F">
              <w:t>илой дом</w:t>
            </w:r>
          </w:p>
          <w:p w:rsidR="0024263B" w:rsidRPr="00136F7F" w:rsidRDefault="0024263B" w:rsidP="00AB3201">
            <w:pPr>
              <w:jc w:val="center"/>
            </w:pPr>
            <w:r w:rsidRPr="00136F7F">
              <w:t xml:space="preserve"> </w:t>
            </w:r>
          </w:p>
          <w:p w:rsidR="0024263B" w:rsidRPr="00136F7F" w:rsidRDefault="0024263B" w:rsidP="00AB3201">
            <w:pPr>
              <w:jc w:val="center"/>
            </w:pPr>
            <w:r>
              <w:t>К</w:t>
            </w:r>
            <w:r w:rsidRPr="00136F7F">
              <w:t>вартира 2-х 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B3201">
            <w:pPr>
              <w:jc w:val="center"/>
            </w:pPr>
            <w:r w:rsidRPr="00136F7F">
              <w:t>980</w:t>
            </w:r>
          </w:p>
          <w:p w:rsidR="0024263B" w:rsidRPr="00136F7F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 w:rsidRPr="00136F7F">
              <w:t>174,5</w:t>
            </w:r>
          </w:p>
          <w:p w:rsidR="0024263B" w:rsidRPr="00136F7F" w:rsidRDefault="0024263B" w:rsidP="00AB3201">
            <w:pPr>
              <w:jc w:val="center"/>
            </w:pPr>
          </w:p>
          <w:p w:rsidR="0024263B" w:rsidRPr="00136F7F" w:rsidRDefault="0024263B" w:rsidP="00AB3201">
            <w:pPr>
              <w:jc w:val="center"/>
            </w:pPr>
            <w:r w:rsidRPr="00136F7F"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36F7F" w:rsidRDefault="0024263B" w:rsidP="00AB3201">
            <w:pPr>
              <w:jc w:val="center"/>
            </w:pPr>
            <w:r w:rsidRPr="00136F7F">
              <w:t>РФ</w:t>
            </w:r>
          </w:p>
          <w:p w:rsidR="0024263B" w:rsidRPr="00136F7F" w:rsidRDefault="0024263B" w:rsidP="00AB3201">
            <w:pPr>
              <w:jc w:val="center"/>
            </w:pPr>
          </w:p>
          <w:p w:rsidR="0024263B" w:rsidRDefault="0024263B" w:rsidP="00AB3201">
            <w:pPr>
              <w:jc w:val="center"/>
            </w:pPr>
            <w:r w:rsidRPr="00136F7F">
              <w:t>РФ</w:t>
            </w:r>
          </w:p>
          <w:p w:rsidR="0024263B" w:rsidRDefault="0024263B" w:rsidP="00AB3201">
            <w:pPr>
              <w:jc w:val="center"/>
            </w:pPr>
          </w:p>
          <w:p w:rsidR="0024263B" w:rsidRPr="00136F7F" w:rsidRDefault="0024263B" w:rsidP="00AB3201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E0A75" w:rsidRDefault="0024263B" w:rsidP="00AB3201">
            <w:pPr>
              <w:jc w:val="center"/>
            </w:pPr>
            <w:r w:rsidRPr="002E0A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E0A75" w:rsidRDefault="0024263B" w:rsidP="00AB3201">
            <w:pPr>
              <w:jc w:val="center"/>
            </w:pPr>
            <w:r w:rsidRPr="002E0A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2E0A75" w:rsidRDefault="0024263B" w:rsidP="00AB3201">
            <w:pPr>
              <w:jc w:val="center"/>
            </w:pPr>
            <w:r w:rsidRPr="002E0A75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ind w:left="-57" w:right="-57"/>
              <w:jc w:val="center"/>
              <w:rPr>
                <w:b/>
              </w:rPr>
            </w:pPr>
            <w:r w:rsidRPr="00AB3201">
              <w:rPr>
                <w:b/>
              </w:rPr>
              <w:t xml:space="preserve">Сын </w:t>
            </w:r>
          </w:p>
          <w:p w:rsidR="0024263B" w:rsidRPr="00AB3201" w:rsidRDefault="0024263B" w:rsidP="00AB3201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sz w:val="24"/>
                <w:szCs w:val="24"/>
              </w:rPr>
            </w:pPr>
            <w:r w:rsidRPr="00AB320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40A7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  <w:rPr>
                <w:color w:val="000000"/>
              </w:rPr>
            </w:pPr>
            <w:r w:rsidRPr="001540A7">
              <w:rPr>
                <w:color w:val="00000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  <w:rPr>
                <w:color w:val="000000"/>
              </w:rPr>
            </w:pPr>
            <w:r w:rsidRPr="001540A7">
              <w:rPr>
                <w:color w:val="000000"/>
              </w:rP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B3176" w:rsidRDefault="0024263B" w:rsidP="00AB3201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ind w:left="-57" w:right="-57"/>
              <w:jc w:val="center"/>
              <w:rPr>
                <w:b/>
              </w:rPr>
            </w:pPr>
            <w:r w:rsidRPr="00AB3201">
              <w:rPr>
                <w:b/>
              </w:rPr>
              <w:t>Дочь</w:t>
            </w:r>
          </w:p>
          <w:p w:rsidR="0024263B" w:rsidRPr="00AB3201" w:rsidRDefault="0024263B" w:rsidP="00AB3201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  <w:rPr>
                <w:sz w:val="24"/>
                <w:szCs w:val="24"/>
              </w:rPr>
            </w:pPr>
            <w:r w:rsidRPr="00AB320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AB3201" w:rsidRDefault="0024263B" w:rsidP="00AB3201">
            <w:pPr>
              <w:jc w:val="center"/>
            </w:pPr>
            <w:r w:rsidRPr="00AB3201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540A7" w:rsidRDefault="0024263B" w:rsidP="00AB3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B3201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B320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AB3201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  <w:rPr>
                <w:b/>
              </w:rPr>
            </w:pPr>
            <w:proofErr w:type="spellStart"/>
            <w:r w:rsidRPr="00FF0B46">
              <w:rPr>
                <w:b/>
              </w:rPr>
              <w:t>Завялова</w:t>
            </w:r>
            <w:proofErr w:type="spellEnd"/>
            <w:r w:rsidRPr="00FF0B46">
              <w:rPr>
                <w:b/>
              </w:rPr>
              <w:t xml:space="preserve"> Лилия Николаевна,</w:t>
            </w:r>
            <w:r w:rsidRPr="00FF0B46">
              <w:t xml:space="preserve"> главный специалист Комиссии по делам несовершеннолетних и защите их прав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31537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Земельный участок под ИЖС 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Жилой дом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631,00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  <w:rPr>
                <w:b/>
              </w:rPr>
            </w:pPr>
            <w:r w:rsidRPr="00FF0B46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118647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Земельный участок под ИЖС 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Жилой дом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631,00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Ниссан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  <w:rPr>
                <w:b/>
              </w:rPr>
            </w:pPr>
            <w:r w:rsidRPr="00FF0B46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Земельный участок под ИЖС 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Жилой дом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631,00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  <w:rPr>
                <w:b/>
              </w:rPr>
            </w:pPr>
            <w:r w:rsidRPr="00FF0B46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Земельный участок под ИЖС 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Жилой дом (</w:t>
            </w:r>
            <w:proofErr w:type="gramStart"/>
            <w:r w:rsidRPr="00FF0B46">
              <w:t>общая</w:t>
            </w:r>
            <w:proofErr w:type="gramEnd"/>
            <w:r w:rsidRPr="00FF0B46">
              <w:t xml:space="preserve"> долевая – 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631,00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</w:p>
          <w:p w:rsidR="0024263B" w:rsidRPr="00FF0B46" w:rsidRDefault="0024263B" w:rsidP="00891116">
            <w:pPr>
              <w:jc w:val="center"/>
            </w:pPr>
            <w:r w:rsidRPr="00FF0B46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F0B46" w:rsidRDefault="0024263B" w:rsidP="00891116">
            <w:pPr>
              <w:jc w:val="center"/>
            </w:pPr>
            <w:r w:rsidRPr="00FF0B46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  <w:rPr>
                <w:b/>
              </w:rPr>
            </w:pPr>
            <w:proofErr w:type="spellStart"/>
            <w:r w:rsidRPr="00E7469F">
              <w:rPr>
                <w:b/>
              </w:rPr>
              <w:t>Давлятшина</w:t>
            </w:r>
            <w:proofErr w:type="spellEnd"/>
            <w:r w:rsidRPr="00E7469F">
              <w:rPr>
                <w:b/>
              </w:rPr>
              <w:t xml:space="preserve"> Гульсина </w:t>
            </w:r>
            <w:r w:rsidRPr="00E7469F">
              <w:rPr>
                <w:b/>
              </w:rPr>
              <w:lastRenderedPageBreak/>
              <w:t>Модарисовна,</w:t>
            </w:r>
          </w:p>
          <w:p w:rsidR="0024263B" w:rsidRPr="00E7469F" w:rsidRDefault="0024263B" w:rsidP="00E7469F">
            <w:pPr>
              <w:jc w:val="center"/>
            </w:pPr>
            <w:r w:rsidRPr="00E7469F">
              <w:t xml:space="preserve">главный специалист Административной коми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981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 xml:space="preserve">Двухкомнатная квартира (общая </w:t>
            </w:r>
            <w:r w:rsidRPr="00E7469F">
              <w:lastRenderedPageBreak/>
              <w:t>долевая –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  <w:p w:rsidR="0024263B" w:rsidRPr="00E7469F" w:rsidRDefault="0024263B" w:rsidP="00E746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Жилой дом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86,60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РФ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  <w:rPr>
                <w:b/>
              </w:rPr>
            </w:pPr>
            <w:r w:rsidRPr="00E7469F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470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Двухкомнатная квартира (общая долевая –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Лада 2114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Газель 3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Жилой дом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86,60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  <w:rPr>
                <w:b/>
              </w:rPr>
            </w:pPr>
            <w:r w:rsidRPr="00E7469F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Двухкомнатная квартира (общая долевая –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Жилой дом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86,60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  <w:rPr>
                <w:b/>
              </w:rPr>
            </w:pPr>
            <w:r w:rsidRPr="00E7469F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Двухкомнатная квартира (общая долевая –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Жилой дом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86,60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  <w:p w:rsidR="0024263B" w:rsidRPr="00E7469F" w:rsidRDefault="0024263B" w:rsidP="00E7469F">
            <w:pPr>
              <w:jc w:val="center"/>
            </w:pPr>
          </w:p>
          <w:p w:rsidR="0024263B" w:rsidRPr="00E7469F" w:rsidRDefault="0024263B" w:rsidP="00E7469F">
            <w:pPr>
              <w:jc w:val="center"/>
            </w:pPr>
            <w:r w:rsidRPr="00E7469F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E7469F" w:rsidRDefault="0024263B" w:rsidP="00E7469F">
            <w:pPr>
              <w:jc w:val="center"/>
            </w:pPr>
            <w:r w:rsidRPr="00E7469F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>Тагиров Айнур Мулланурович,</w:t>
            </w:r>
          </w:p>
          <w:p w:rsidR="0024263B" w:rsidRPr="006B5E89" w:rsidRDefault="0024263B" w:rsidP="006B5E89">
            <w:pPr>
              <w:jc w:val="center"/>
            </w:pPr>
            <w:r w:rsidRPr="006B5E89">
              <w:t xml:space="preserve">главный специалист Административной комиссии </w:t>
            </w:r>
            <w:r>
              <w:t>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290905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6B5E89">
            <w:pPr>
              <w:jc w:val="center"/>
            </w:pPr>
            <w:r w:rsidRPr="006B5E89">
              <w:t>Земельные участки</w:t>
            </w:r>
            <w:r>
              <w:t xml:space="preserve"> под </w:t>
            </w:r>
            <w:r w:rsidRPr="006B5E89">
              <w:t>ИЖС</w:t>
            </w:r>
            <w:r>
              <w:t xml:space="preserve"> (</w:t>
            </w:r>
            <w:proofErr w:type="gramStart"/>
            <w:r w:rsidRPr="006B5E89">
              <w:t>общая</w:t>
            </w:r>
            <w:proofErr w:type="gramEnd"/>
            <w:r w:rsidRPr="006B5E89">
              <w:t xml:space="preserve"> долевая,</w:t>
            </w:r>
            <w:r>
              <w:t xml:space="preserve"> </w:t>
            </w:r>
            <w:r w:rsidRPr="006B5E89">
              <w:t>1/4</w:t>
            </w:r>
            <w:r>
              <w:t>)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</w:t>
            </w:r>
            <w:r>
              <w:t xml:space="preserve"> (</w:t>
            </w:r>
            <w:r w:rsidRPr="006B5E89">
              <w:t>общая долевая,</w:t>
            </w:r>
            <w:r>
              <w:t xml:space="preserve"> </w:t>
            </w:r>
            <w:r w:rsidRPr="006B5E89">
              <w:t>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1000,00</w:t>
            </w:r>
          </w:p>
          <w:p w:rsidR="0024263B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ВАЗ 21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5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24301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5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  <w:rPr>
                <w:b/>
              </w:rPr>
            </w:pPr>
            <w:proofErr w:type="spellStart"/>
            <w:r w:rsidRPr="001C0547">
              <w:rPr>
                <w:b/>
              </w:rPr>
              <w:t>Мухутдинов</w:t>
            </w:r>
            <w:proofErr w:type="spellEnd"/>
            <w:r w:rsidRPr="001C0547">
              <w:rPr>
                <w:b/>
              </w:rPr>
              <w:t xml:space="preserve"> Рамиль Рафисович, </w:t>
            </w:r>
            <w:r w:rsidRPr="001C0547">
              <w:t>начальник МУ «Управление культуры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41894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 xml:space="preserve">Земельные участки под </w:t>
            </w:r>
            <w:r>
              <w:t>ИЖС</w:t>
            </w:r>
          </w:p>
          <w:p w:rsidR="0024263B" w:rsidRPr="001C0547" w:rsidRDefault="0024263B" w:rsidP="001C0547">
            <w:pPr>
              <w:jc w:val="center"/>
            </w:pPr>
            <w:r w:rsidRPr="001C0547">
              <w:t>(индивидуальная)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Земельный участок под ИЖС</w:t>
            </w:r>
          </w:p>
          <w:p w:rsidR="0024263B" w:rsidRPr="001C0547" w:rsidRDefault="0024263B" w:rsidP="001C0547">
            <w:pPr>
              <w:jc w:val="center"/>
            </w:pPr>
            <w:r w:rsidRPr="001C0547">
              <w:t>(общая долевая- 1/6)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Жилой дом</w:t>
            </w:r>
          </w:p>
          <w:p w:rsidR="0024263B" w:rsidRPr="001C0547" w:rsidRDefault="0024263B" w:rsidP="001C0547">
            <w:pPr>
              <w:jc w:val="center"/>
            </w:pPr>
            <w:r w:rsidRPr="001C0547">
              <w:t>(общая долевая- 1/6)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Объект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1411,0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3000,74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67,5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1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Ж</w:t>
            </w:r>
            <w:r w:rsidRPr="001C0547">
              <w:t>илой дом</w:t>
            </w:r>
          </w:p>
          <w:p w:rsidR="0024263B" w:rsidRPr="001C0547" w:rsidRDefault="0024263B" w:rsidP="001C05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1029,0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5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  <w:rPr>
                <w:b/>
              </w:rPr>
            </w:pPr>
            <w:r w:rsidRPr="001C0547"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13889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 под ИЖС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Ж</w:t>
            </w:r>
            <w:r w:rsidRPr="001C0547">
              <w:t>илой дом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lastRenderedPageBreak/>
              <w:t>Ж</w:t>
            </w:r>
            <w:r w:rsidRPr="001C0547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lastRenderedPageBreak/>
              <w:t>1029,0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3000,74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50,5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lastRenderedPageBreak/>
              <w:t>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lastRenderedPageBreak/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  <w:rPr>
                <w:b/>
              </w:rPr>
            </w:pPr>
            <w:r w:rsidRPr="001C0547">
              <w:lastRenderedPageBreak/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  <w:rPr>
                <w:b/>
              </w:rPr>
            </w:pPr>
            <w:r w:rsidRPr="001C0547">
              <w:rPr>
                <w:b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  <w:rPr>
                <w:b/>
              </w:rPr>
            </w:pPr>
            <w:r w:rsidRPr="001C054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 под ИЖС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Ж</w:t>
            </w:r>
            <w:r w:rsidRPr="001C0547">
              <w:t>илой дом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Ж</w:t>
            </w:r>
            <w:r w:rsidRPr="001C0547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1029,0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3000,74</w:t>
            </w:r>
          </w:p>
          <w:p w:rsidR="0024263B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50,5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tabs>
                <w:tab w:val="left" w:pos="649"/>
              </w:tabs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tabs>
                <w:tab w:val="left" w:pos="649"/>
              </w:tabs>
              <w:jc w:val="center"/>
            </w:pPr>
          </w:p>
          <w:p w:rsidR="0024263B" w:rsidRPr="001C0547" w:rsidRDefault="0024263B" w:rsidP="001C0547">
            <w:pPr>
              <w:tabs>
                <w:tab w:val="left" w:pos="649"/>
              </w:tabs>
              <w:jc w:val="center"/>
            </w:pPr>
          </w:p>
          <w:p w:rsidR="0024263B" w:rsidRPr="001C0547" w:rsidRDefault="0024263B" w:rsidP="001C0547">
            <w:pPr>
              <w:tabs>
                <w:tab w:val="left" w:pos="649"/>
              </w:tabs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  <w:rPr>
                <w:b/>
              </w:rPr>
            </w:pPr>
            <w:r w:rsidRPr="001C0547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  <w:rPr>
                <w:b/>
              </w:rPr>
            </w:pPr>
            <w:r w:rsidRPr="001C054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З</w:t>
            </w:r>
            <w:r w:rsidRPr="001C0547">
              <w:t>емельный участок под ИЖС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Ж</w:t>
            </w:r>
            <w:r w:rsidRPr="001C0547">
              <w:t>илой дом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>
              <w:t>Ж</w:t>
            </w:r>
            <w:r w:rsidRPr="001C0547"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1029,0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3000,74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50,50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  <w:p w:rsidR="0024263B" w:rsidRPr="001C0547" w:rsidRDefault="0024263B" w:rsidP="001C0547">
            <w:pPr>
              <w:jc w:val="center"/>
            </w:pPr>
          </w:p>
          <w:p w:rsidR="0024263B" w:rsidRPr="001C0547" w:rsidRDefault="0024263B" w:rsidP="001C0547">
            <w:pPr>
              <w:jc w:val="center"/>
            </w:pPr>
            <w:r w:rsidRPr="001C0547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1C0547" w:rsidRDefault="0024263B" w:rsidP="001C0547">
            <w:pPr>
              <w:jc w:val="center"/>
            </w:pPr>
            <w:r w:rsidRPr="001C054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b/>
              </w:rPr>
            </w:pPr>
            <w:r w:rsidRPr="0081293C">
              <w:rPr>
                <w:b/>
              </w:rPr>
              <w:t>Васильева Лариса Николаевна</w:t>
            </w:r>
            <w:r>
              <w:rPr>
                <w:b/>
              </w:rPr>
              <w:t xml:space="preserve">, </w:t>
            </w:r>
            <w:r w:rsidRPr="00CB7559">
              <w:t>главный специалист МУ «Управление культуры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>
              <w:t>29404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color w:val="000000"/>
              </w:rPr>
            </w:pPr>
            <w:r w:rsidRPr="0081293C">
              <w:rPr>
                <w:color w:val="000000"/>
              </w:rPr>
              <w:t>Однокомнатная 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color w:val="000000"/>
              </w:rPr>
            </w:pPr>
            <w:r w:rsidRPr="0081293C">
              <w:rPr>
                <w:color w:val="00000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color w:val="000000"/>
              </w:rPr>
            </w:pPr>
            <w:r w:rsidRPr="0081293C">
              <w:rPr>
                <w:color w:val="000000"/>
              </w:rPr>
              <w:t>РФ</w:t>
            </w:r>
          </w:p>
          <w:p w:rsidR="0024263B" w:rsidRPr="0081293C" w:rsidRDefault="0024263B" w:rsidP="00CB75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>
              <w:t>Лада К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b/>
              </w:rPr>
            </w:pPr>
            <w:r w:rsidRPr="0081293C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b/>
              </w:rPr>
            </w:pPr>
            <w:r w:rsidRPr="0081293C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color w:val="000000"/>
              </w:rPr>
            </w:pPr>
            <w:r w:rsidRPr="0081293C">
              <w:rPr>
                <w:color w:val="000000"/>
              </w:rPr>
              <w:t>Однокомнатная 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color w:val="000000"/>
              </w:rPr>
            </w:pPr>
            <w:r w:rsidRPr="0081293C">
              <w:rPr>
                <w:color w:val="00000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  <w:rPr>
                <w:color w:val="000000"/>
              </w:rPr>
            </w:pPr>
            <w:r w:rsidRPr="0081293C">
              <w:rPr>
                <w:color w:val="000000"/>
              </w:rPr>
              <w:t>РФ</w:t>
            </w:r>
          </w:p>
          <w:p w:rsidR="0024263B" w:rsidRPr="0081293C" w:rsidRDefault="0024263B" w:rsidP="00CB75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81293C" w:rsidRDefault="0024263B" w:rsidP="00CB7559">
            <w:pPr>
              <w:jc w:val="center"/>
            </w:pPr>
            <w:r w:rsidRPr="0081293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  <w:rPr>
                <w:b/>
              </w:rPr>
            </w:pPr>
            <w:proofErr w:type="spellStart"/>
            <w:r w:rsidRPr="003F323B">
              <w:rPr>
                <w:b/>
              </w:rPr>
              <w:t>Давлетбаев</w:t>
            </w:r>
            <w:proofErr w:type="spellEnd"/>
            <w:r w:rsidRPr="003F323B">
              <w:rPr>
                <w:b/>
              </w:rPr>
              <w:t xml:space="preserve"> Зульфат Миннефарович,</w:t>
            </w:r>
          </w:p>
          <w:p w:rsidR="0024263B" w:rsidRPr="003F323B" w:rsidRDefault="0024263B" w:rsidP="003F323B">
            <w:pPr>
              <w:jc w:val="center"/>
            </w:pPr>
            <w:r w:rsidRPr="003F323B">
              <w:rPr>
                <w:color w:val="000000"/>
              </w:rPr>
              <w:t>начальник МУ «Управление образования»</w:t>
            </w:r>
            <w:r>
              <w:rPr>
                <w:color w:val="000000"/>
              </w:rPr>
              <w:t xml:space="preserve"> </w:t>
            </w:r>
            <w:r w:rsidRPr="006B5E89">
              <w:t>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163165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6A6F62">
            <w:pPr>
              <w:jc w:val="center"/>
            </w:pPr>
            <w:r>
              <w:t>Ж</w:t>
            </w:r>
            <w:r w:rsidRPr="003F323B">
              <w:t>илой дом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Default="0024263B" w:rsidP="006A6F62">
            <w:pPr>
              <w:jc w:val="center"/>
            </w:pPr>
          </w:p>
          <w:p w:rsidR="0024263B" w:rsidRPr="003F323B" w:rsidRDefault="0024263B" w:rsidP="006A6F62">
            <w:pPr>
              <w:jc w:val="center"/>
            </w:pPr>
            <w:r>
              <w:t xml:space="preserve">Однокомнатная </w:t>
            </w:r>
            <w:r w:rsidRPr="003F323B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>94,1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6A6F62">
            <w:pPr>
              <w:jc w:val="center"/>
            </w:pPr>
            <w: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proofErr w:type="spellStart"/>
            <w:r w:rsidRPr="003F323B">
              <w:rPr>
                <w:lang w:val="en-US"/>
              </w:rPr>
              <w:t>Hundai</w:t>
            </w:r>
            <w:proofErr w:type="spellEnd"/>
            <w:r w:rsidRPr="003F323B">
              <w:rPr>
                <w:lang w:val="en-US"/>
              </w:rPr>
              <w:t xml:space="preserve"> I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Однокомнатная</w:t>
            </w:r>
          </w:p>
          <w:p w:rsidR="0024263B" w:rsidRPr="003F323B" w:rsidRDefault="0024263B" w:rsidP="003F323B">
            <w:pPr>
              <w:jc w:val="center"/>
            </w:pPr>
            <w:r w:rsidRPr="003F323B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6A6F62">
            <w:pPr>
              <w:jc w:val="center"/>
            </w:pPr>
            <w:r w:rsidRPr="003F323B">
              <w:rPr>
                <w:b/>
              </w:rPr>
              <w:t>Супруга</w:t>
            </w:r>
            <w:r w:rsidRPr="003F323B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41942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</w:t>
            </w:r>
            <w:r>
              <w:lastRenderedPageBreak/>
              <w:t xml:space="preserve">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>
              <w:t>Ж</w:t>
            </w:r>
            <w:r w:rsidRPr="003F323B">
              <w:t>илой дом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lastRenderedPageBreak/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94,1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6A6F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lastRenderedPageBreak/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  <w:rPr>
                <w:b/>
                <w:color w:val="000000"/>
                <w:u w:val="single"/>
              </w:rPr>
            </w:pPr>
            <w:r w:rsidRPr="003F323B">
              <w:rPr>
                <w:b/>
              </w:rPr>
              <w:lastRenderedPageBreak/>
              <w:t>Сын</w:t>
            </w:r>
          </w:p>
          <w:p w:rsidR="0024263B" w:rsidRPr="003F323B" w:rsidRDefault="0024263B" w:rsidP="006A6F62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>
              <w:t>Ж</w:t>
            </w:r>
            <w:r w:rsidRPr="003F323B">
              <w:t>илой дом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94,1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6A6F62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A6F62" w:rsidRDefault="0024263B" w:rsidP="006A6F62">
            <w:pPr>
              <w:jc w:val="center"/>
              <w:rPr>
                <w:b/>
                <w:color w:val="000000"/>
                <w:u w:val="single"/>
              </w:rPr>
            </w:pPr>
            <w:r w:rsidRPr="003F323B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>
              <w:t>Ж</w:t>
            </w:r>
            <w:r w:rsidRPr="003F323B">
              <w:t>илой дом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94,1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6A6F62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A6F62" w:rsidRDefault="0024263B" w:rsidP="006A6F62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F323B">
            <w:pPr>
              <w:jc w:val="center"/>
            </w:pPr>
            <w:r w:rsidRPr="003F323B">
              <w:t xml:space="preserve">Земельный участок </w:t>
            </w:r>
            <w:r>
              <w:t xml:space="preserve">под </w:t>
            </w:r>
            <w:r w:rsidRPr="003F323B">
              <w:t>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  <w:r w:rsidRPr="003F323B">
              <w:t>Земельный участок</w:t>
            </w:r>
            <w:r>
              <w:t xml:space="preserve"> под</w:t>
            </w:r>
            <w:r w:rsidRPr="003F323B">
              <w:t xml:space="preserve"> ИЖС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>
              <w:t>Ж</w:t>
            </w:r>
            <w:r w:rsidRPr="003F323B">
              <w:t>илой дом</w:t>
            </w:r>
            <w:r>
              <w:t xml:space="preserve"> (общая, доля в </w:t>
            </w:r>
            <w:proofErr w:type="gramStart"/>
            <w:r>
              <w:t>праве</w:t>
            </w:r>
            <w:proofErr w:type="gramEnd"/>
            <w:r>
              <w:t xml:space="preserve"> </w:t>
            </w:r>
            <w:r w:rsidRPr="003F323B">
              <w:t>1/5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lastRenderedPageBreak/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1000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94,1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lastRenderedPageBreak/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</w:p>
          <w:p w:rsidR="0024263B" w:rsidRPr="003F323B" w:rsidRDefault="0024263B" w:rsidP="003F323B">
            <w:pPr>
              <w:jc w:val="center"/>
            </w:pPr>
            <w:r w:rsidRPr="003F323B">
              <w:t>РФ</w:t>
            </w:r>
          </w:p>
          <w:p w:rsidR="0024263B" w:rsidRPr="003F323B" w:rsidRDefault="0024263B" w:rsidP="003F3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F323B" w:rsidRDefault="0024263B" w:rsidP="003F323B">
            <w:pPr>
              <w:jc w:val="center"/>
            </w:pPr>
            <w:r w:rsidRPr="003F323B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0E4FA5">
            <w:pPr>
              <w:jc w:val="center"/>
              <w:rPr>
                <w:b/>
              </w:rPr>
            </w:pPr>
            <w:proofErr w:type="spellStart"/>
            <w:r w:rsidRPr="00CF3C8C">
              <w:rPr>
                <w:b/>
              </w:rPr>
              <w:lastRenderedPageBreak/>
              <w:t>Ситдикова</w:t>
            </w:r>
            <w:proofErr w:type="spellEnd"/>
            <w:r w:rsidRPr="00CF3C8C">
              <w:rPr>
                <w:b/>
              </w:rPr>
              <w:t xml:space="preserve"> </w:t>
            </w:r>
            <w:proofErr w:type="spellStart"/>
            <w:r w:rsidRPr="00CF3C8C">
              <w:rPr>
                <w:b/>
              </w:rPr>
              <w:t>Зульфия</w:t>
            </w:r>
            <w:proofErr w:type="spellEnd"/>
          </w:p>
          <w:p w:rsidR="0024263B" w:rsidRPr="00CF3C8C" w:rsidRDefault="0024263B" w:rsidP="000E4FA5">
            <w:pPr>
              <w:jc w:val="center"/>
              <w:rPr>
                <w:b/>
              </w:rPr>
            </w:pPr>
            <w:r w:rsidRPr="00CF3C8C">
              <w:rPr>
                <w:b/>
              </w:rPr>
              <w:t>Ильсуровна</w:t>
            </w:r>
            <w:r>
              <w:rPr>
                <w:b/>
              </w:rPr>
              <w:t>,</w:t>
            </w:r>
            <w:r w:rsidRPr="006B5E89">
              <w:t xml:space="preserve"> заместитель начальника МУ «Управление образования» исполнительного 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4718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F3C8C">
            <w:pPr>
              <w:jc w:val="center"/>
            </w:pPr>
            <w:r w:rsidRPr="00CF3C8C">
              <w:t>Земельный участок (ЛПХ)</w:t>
            </w:r>
          </w:p>
          <w:p w:rsidR="0024263B" w:rsidRPr="00CF3C8C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  <w:r>
              <w:t>Ж</w:t>
            </w:r>
            <w:r w:rsidRPr="00CF3C8C">
              <w:t xml:space="preserve">илой дом </w:t>
            </w:r>
          </w:p>
          <w:p w:rsidR="0024263B" w:rsidRPr="00CF3C8C" w:rsidRDefault="0024263B" w:rsidP="00CF3C8C">
            <w:pPr>
              <w:jc w:val="center"/>
            </w:pPr>
            <w:r w:rsidRPr="00CF3C8C">
              <w:t xml:space="preserve">(доля в </w:t>
            </w:r>
            <w:proofErr w:type="gramStart"/>
            <w:r w:rsidRPr="00CF3C8C">
              <w:t>праве</w:t>
            </w:r>
            <w:proofErr w:type="gramEnd"/>
            <w:r w:rsidRPr="00CF3C8C">
              <w:t xml:space="preserve"> </w:t>
            </w:r>
            <w:r>
              <w:t>1/2</w:t>
            </w:r>
            <w:r w:rsidRPr="00CF3C8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1200</w:t>
            </w:r>
          </w:p>
          <w:p w:rsidR="0024263B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  <w:r w:rsidRPr="00CF3C8C">
              <w:t xml:space="preserve">8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РФ</w:t>
            </w:r>
          </w:p>
          <w:p w:rsidR="0024263B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  <w:r w:rsidRPr="00CF3C8C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0E4FA5">
            <w:pPr>
              <w:jc w:val="center"/>
              <w:rPr>
                <w:b/>
              </w:rPr>
            </w:pPr>
            <w:r w:rsidRPr="00CF3C8C">
              <w:rPr>
                <w:b/>
              </w:rPr>
              <w:t>Супруг</w:t>
            </w:r>
          </w:p>
          <w:p w:rsidR="0024263B" w:rsidRPr="00CF3C8C" w:rsidRDefault="0024263B" w:rsidP="000E4F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4934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Земельный участок (индивидуальный)</w:t>
            </w:r>
          </w:p>
          <w:p w:rsidR="0024263B" w:rsidRPr="00CF3C8C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  <w:r w:rsidRPr="00CF3C8C">
              <w:t>Земельный участок (ИЖС)</w:t>
            </w:r>
          </w:p>
          <w:p w:rsidR="0024263B" w:rsidRPr="00CF3C8C" w:rsidRDefault="0024263B" w:rsidP="00CF3C8C">
            <w:pPr>
              <w:jc w:val="center"/>
            </w:pPr>
          </w:p>
          <w:p w:rsidR="0024263B" w:rsidRDefault="0024263B" w:rsidP="00CF3C8C">
            <w:pPr>
              <w:jc w:val="center"/>
            </w:pPr>
            <w:r>
              <w:t>Ж</w:t>
            </w:r>
            <w:r w:rsidRPr="00CF3C8C">
              <w:t>илой дом</w:t>
            </w:r>
          </w:p>
          <w:p w:rsidR="0024263B" w:rsidRPr="00CF3C8C" w:rsidRDefault="0024263B" w:rsidP="00CF3C8C">
            <w:pPr>
              <w:jc w:val="center"/>
            </w:pPr>
            <w:r>
              <w:t xml:space="preserve"> </w:t>
            </w:r>
            <w:r w:rsidRPr="00CF3C8C">
              <w:t xml:space="preserve">(доля в </w:t>
            </w:r>
            <w:proofErr w:type="gramStart"/>
            <w:r w:rsidRPr="00CF3C8C">
              <w:t>праве</w:t>
            </w:r>
            <w:proofErr w:type="gramEnd"/>
            <w:r w:rsidRPr="00CF3C8C">
              <w:t xml:space="preserve"> </w:t>
            </w:r>
            <w:r>
              <w:t>1/2</w:t>
            </w:r>
            <w:r w:rsidRPr="00CF3C8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710</w:t>
            </w:r>
          </w:p>
          <w:p w:rsidR="0024263B" w:rsidRPr="00CF3C8C" w:rsidRDefault="0024263B" w:rsidP="00CF3C8C">
            <w:pPr>
              <w:jc w:val="center"/>
            </w:pPr>
          </w:p>
          <w:p w:rsidR="0024263B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  <w:rPr>
                <w:lang w:val="en-US"/>
              </w:rPr>
            </w:pPr>
            <w:r w:rsidRPr="00CF3C8C">
              <w:t>600</w:t>
            </w:r>
          </w:p>
          <w:p w:rsidR="0024263B" w:rsidRPr="00CF3C8C" w:rsidRDefault="0024263B" w:rsidP="00CF3C8C">
            <w:pPr>
              <w:jc w:val="center"/>
              <w:rPr>
                <w:lang w:val="en-US"/>
              </w:rPr>
            </w:pPr>
          </w:p>
          <w:p w:rsidR="0024263B" w:rsidRPr="00CF3C8C" w:rsidRDefault="0024263B" w:rsidP="00CF3C8C">
            <w:pPr>
              <w:jc w:val="center"/>
              <w:rPr>
                <w:lang w:val="en-US"/>
              </w:rPr>
            </w:pPr>
          </w:p>
          <w:p w:rsidR="0024263B" w:rsidRPr="00CF3C8C" w:rsidRDefault="0024263B" w:rsidP="00CF3C8C">
            <w:pPr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РФ</w:t>
            </w:r>
          </w:p>
          <w:p w:rsidR="0024263B" w:rsidRPr="00CF3C8C" w:rsidRDefault="0024263B" w:rsidP="00CF3C8C">
            <w:pPr>
              <w:jc w:val="center"/>
            </w:pPr>
          </w:p>
          <w:p w:rsidR="0024263B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</w:p>
          <w:p w:rsidR="0024263B" w:rsidRDefault="0024263B" w:rsidP="00CF3C8C">
            <w:pPr>
              <w:jc w:val="center"/>
            </w:pPr>
            <w:r w:rsidRPr="00CF3C8C">
              <w:t>РФ</w:t>
            </w:r>
          </w:p>
          <w:p w:rsidR="0024263B" w:rsidRDefault="0024263B" w:rsidP="00CF3C8C">
            <w:pPr>
              <w:jc w:val="center"/>
            </w:pPr>
          </w:p>
          <w:p w:rsidR="0024263B" w:rsidRDefault="0024263B" w:rsidP="00CF3C8C">
            <w:pPr>
              <w:jc w:val="center"/>
            </w:pPr>
          </w:p>
          <w:p w:rsidR="0024263B" w:rsidRPr="00CF3C8C" w:rsidRDefault="0024263B" w:rsidP="00CF3C8C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  <w:rPr>
                <w:lang w:val="en-US"/>
              </w:rPr>
            </w:pPr>
            <w:r w:rsidRPr="00CF3C8C">
              <w:rPr>
                <w:lang w:val="en-US"/>
              </w:rPr>
              <w:t xml:space="preserve">KIA RIO </w:t>
            </w:r>
          </w:p>
          <w:p w:rsidR="0024263B" w:rsidRPr="00AB3201" w:rsidRDefault="0024263B" w:rsidP="00CF3C8C">
            <w:pPr>
              <w:jc w:val="center"/>
              <w:rPr>
                <w:lang w:val="en-US"/>
              </w:rPr>
            </w:pPr>
          </w:p>
          <w:p w:rsidR="0024263B" w:rsidRPr="00CF3C8C" w:rsidRDefault="0024263B" w:rsidP="00CF3C8C">
            <w:pPr>
              <w:jc w:val="center"/>
              <w:rPr>
                <w:lang w:val="en-US"/>
              </w:rPr>
            </w:pPr>
            <w:r w:rsidRPr="00CF3C8C">
              <w:t>ВАЗ</w:t>
            </w:r>
            <w:r w:rsidRPr="00CF3C8C">
              <w:rPr>
                <w:lang w:val="en-US"/>
              </w:rPr>
              <w:t xml:space="preserve"> (LADA) </w:t>
            </w:r>
            <w:proofErr w:type="spellStart"/>
            <w:r w:rsidRPr="00CF3C8C">
              <w:rPr>
                <w:lang w:val="en-US"/>
              </w:rPr>
              <w:t>Kal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  <w:rPr>
                <w:lang w:val="en-US"/>
              </w:rPr>
            </w:pPr>
            <w:r w:rsidRPr="00CF3C8C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  <w:rPr>
                <w:lang w:val="en-US"/>
              </w:rPr>
            </w:pPr>
            <w:r w:rsidRPr="00CF3C8C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  <w:rPr>
                <w:lang w:val="en-US"/>
              </w:rPr>
            </w:pPr>
            <w:r w:rsidRPr="00CF3C8C">
              <w:rPr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F3C8C" w:rsidRDefault="0024263B" w:rsidP="00CF3C8C">
            <w:pPr>
              <w:jc w:val="center"/>
            </w:pPr>
            <w:r w:rsidRPr="00CF3C8C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  <w:rPr>
                <w:b/>
              </w:rPr>
            </w:pPr>
            <w:r w:rsidRPr="00344734">
              <w:rPr>
                <w:b/>
              </w:rPr>
              <w:t>Шакирова Миляуша Ниязовна</w:t>
            </w:r>
            <w:r>
              <w:rPr>
                <w:b/>
              </w:rPr>
              <w:t xml:space="preserve">, </w:t>
            </w:r>
            <w:r w:rsidRPr="006B5E89">
              <w:t>заместитель начальника МУ «Управление образования»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33851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44734">
            <w:pPr>
              <w:autoSpaceDE/>
              <w:autoSpaceDN/>
              <w:jc w:val="center"/>
            </w:pPr>
            <w:r w:rsidRPr="00344734">
              <w:t xml:space="preserve">Земельный участок под </w:t>
            </w:r>
            <w:r>
              <w:t>ИЖС</w:t>
            </w:r>
          </w:p>
          <w:p w:rsidR="0024263B" w:rsidRDefault="0024263B" w:rsidP="00344734">
            <w:pPr>
              <w:autoSpaceDE/>
              <w:autoSpaceDN/>
              <w:jc w:val="center"/>
            </w:pPr>
            <w:r>
              <w:t>(</w:t>
            </w:r>
            <w:r w:rsidRPr="00344734">
              <w:t>общая</w:t>
            </w:r>
            <w:r>
              <w:t xml:space="preserve">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4</w:t>
            </w:r>
            <w:r>
              <w:t>)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 xml:space="preserve">Жилой дом </w:t>
            </w:r>
            <w:r>
              <w:t>(общая долевая собственность</w:t>
            </w:r>
            <w:r w:rsidRPr="00344734">
              <w:t>, доля в праве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700,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109,4</w:t>
            </w:r>
          </w:p>
          <w:p w:rsidR="0024263B" w:rsidRPr="00344734" w:rsidRDefault="0024263B" w:rsidP="003447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Земельный участок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500,0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  <w:rPr>
                <w:b/>
              </w:rPr>
            </w:pPr>
            <w:r w:rsidRPr="00344734">
              <w:rPr>
                <w:b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29230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44734">
            <w:pPr>
              <w:autoSpaceDE/>
              <w:autoSpaceDN/>
              <w:jc w:val="center"/>
            </w:pPr>
            <w:r w:rsidRPr="00344734">
              <w:t xml:space="preserve">Земельный участок под </w:t>
            </w:r>
            <w:r>
              <w:t>ИЖС 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4</w:t>
            </w:r>
            <w:r>
              <w:t>)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Default="0024263B" w:rsidP="00344734">
            <w:pPr>
              <w:jc w:val="center"/>
            </w:pPr>
            <w:r w:rsidRPr="00344734">
              <w:t xml:space="preserve">Жилой дом </w:t>
            </w:r>
            <w:r>
              <w:t>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</w:t>
            </w:r>
            <w:r>
              <w:t>1/4)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Default="0024263B" w:rsidP="00344734">
            <w:pPr>
              <w:autoSpaceDE/>
              <w:autoSpaceDN/>
              <w:jc w:val="center"/>
            </w:pPr>
            <w:r w:rsidRPr="00344734">
              <w:t>Земельный участок п</w:t>
            </w:r>
            <w:r>
              <w:t xml:space="preserve">од ИЖС (общая долевая </w:t>
            </w:r>
            <w:r>
              <w:lastRenderedPageBreak/>
              <w:t>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3</w:t>
            </w:r>
            <w:r>
              <w:t>)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Default="0024263B" w:rsidP="00344734">
            <w:pPr>
              <w:jc w:val="center"/>
            </w:pPr>
            <w:r w:rsidRPr="00344734">
              <w:t xml:space="preserve">Жилой дом </w:t>
            </w:r>
            <w:r>
              <w:t>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3</w:t>
            </w:r>
            <w:r>
              <w:t>)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Default="0024263B" w:rsidP="00344734">
            <w:pPr>
              <w:autoSpaceDE/>
              <w:autoSpaceDN/>
              <w:jc w:val="center"/>
            </w:pPr>
            <w:r w:rsidRPr="00344734">
              <w:t>Земельный участок п</w:t>
            </w:r>
            <w:r>
              <w:t>од ИЖС 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3</w:t>
            </w:r>
            <w:r>
              <w:t>)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92EAA">
            <w:pPr>
              <w:jc w:val="center"/>
            </w:pPr>
            <w:r w:rsidRPr="00344734">
              <w:t xml:space="preserve">Жилой дом </w:t>
            </w:r>
            <w:r>
              <w:t>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3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lastRenderedPageBreak/>
              <w:t>700,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109,4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Default="0024263B" w:rsidP="00344734">
            <w:pPr>
              <w:jc w:val="center"/>
            </w:pPr>
          </w:p>
          <w:p w:rsidR="0024263B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500,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63,3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1222,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2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lastRenderedPageBreak/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Default="0024263B" w:rsidP="00344734">
            <w:pPr>
              <w:jc w:val="center"/>
            </w:pPr>
          </w:p>
          <w:p w:rsidR="0024263B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proofErr w:type="gramStart"/>
            <w:r w:rsidRPr="00344734">
              <w:lastRenderedPageBreak/>
              <w:t>Шкода</w:t>
            </w:r>
            <w:proofErr w:type="gramEnd"/>
            <w:r w:rsidRPr="00344734">
              <w:t xml:space="preserve"> </w:t>
            </w:r>
            <w:proofErr w:type="spellStart"/>
            <w:r w:rsidRPr="00344734">
              <w:t>Октав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Земельный участок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500,0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  <w:rPr>
                <w:b/>
              </w:rPr>
            </w:pPr>
            <w:r w:rsidRPr="00344734">
              <w:rPr>
                <w:b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44734">
            <w:pPr>
              <w:autoSpaceDE/>
              <w:autoSpaceDN/>
              <w:jc w:val="center"/>
            </w:pPr>
            <w:r w:rsidRPr="00344734">
              <w:t xml:space="preserve">Земельный участок под </w:t>
            </w:r>
            <w:r>
              <w:t>ИЖС 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4</w:t>
            </w:r>
            <w:r>
              <w:t>)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 xml:space="preserve">Жилой дом </w:t>
            </w:r>
            <w:r>
              <w:t>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700,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109,4</w:t>
            </w:r>
          </w:p>
          <w:p w:rsidR="0024263B" w:rsidRPr="00344734" w:rsidRDefault="0024263B" w:rsidP="003447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Земельный участок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500,0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  <w:rPr>
                <w:b/>
              </w:rPr>
            </w:pPr>
            <w:r w:rsidRPr="00344734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344734">
            <w:pPr>
              <w:autoSpaceDE/>
              <w:autoSpaceDN/>
              <w:jc w:val="center"/>
            </w:pPr>
            <w:r w:rsidRPr="00344734">
              <w:t xml:space="preserve">Земельный участок под </w:t>
            </w:r>
            <w:r>
              <w:t>ИЖС 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4</w:t>
            </w:r>
            <w:r>
              <w:t>)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 xml:space="preserve">Жилой дом </w:t>
            </w:r>
            <w:r>
              <w:t>(общая долевая собственность</w:t>
            </w:r>
            <w:r w:rsidRPr="00344734">
              <w:t xml:space="preserve">, доля в </w:t>
            </w:r>
            <w:proofErr w:type="gramStart"/>
            <w:r w:rsidRPr="00344734">
              <w:t>праве</w:t>
            </w:r>
            <w:proofErr w:type="gramEnd"/>
            <w:r w:rsidRPr="00344734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700,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109,4</w:t>
            </w:r>
          </w:p>
          <w:p w:rsidR="0024263B" w:rsidRPr="00344734" w:rsidRDefault="0024263B" w:rsidP="003447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Земельный участок</w:t>
            </w:r>
          </w:p>
          <w:p w:rsidR="0024263B" w:rsidRPr="00344734" w:rsidRDefault="0024263B" w:rsidP="00344734">
            <w:pPr>
              <w:autoSpaceDE/>
              <w:autoSpaceDN/>
              <w:jc w:val="center"/>
            </w:pPr>
          </w:p>
          <w:p w:rsidR="0024263B" w:rsidRPr="00344734" w:rsidRDefault="0024263B" w:rsidP="00344734">
            <w:pPr>
              <w:autoSpaceDE/>
              <w:autoSpaceDN/>
              <w:jc w:val="center"/>
            </w:pPr>
            <w:r w:rsidRPr="00344734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500,00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  <w:p w:rsidR="0024263B" w:rsidRPr="00344734" w:rsidRDefault="0024263B" w:rsidP="00344734">
            <w:pPr>
              <w:jc w:val="center"/>
            </w:pPr>
          </w:p>
          <w:p w:rsidR="0024263B" w:rsidRPr="00344734" w:rsidRDefault="0024263B" w:rsidP="00344734">
            <w:pPr>
              <w:jc w:val="center"/>
            </w:pPr>
            <w:r w:rsidRPr="00344734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344734" w:rsidRDefault="0024263B" w:rsidP="00344734">
            <w:pPr>
              <w:jc w:val="center"/>
            </w:pPr>
            <w:r w:rsidRPr="00344734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 xml:space="preserve">Аскарова Анастасия Игоревна, </w:t>
            </w:r>
            <w:r w:rsidRPr="006B5E89">
              <w:t xml:space="preserve">заместитель начальника МУ «Управление образования» исполнительного </w:t>
            </w:r>
            <w:r w:rsidRPr="006B5E89">
              <w:lastRenderedPageBreak/>
              <w:t>комитета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lastRenderedPageBreak/>
              <w:t>6424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Земельный участок под ИЖС</w:t>
            </w:r>
          </w:p>
          <w:p w:rsidR="0024263B" w:rsidRDefault="0024263B" w:rsidP="006B5E89">
            <w:pPr>
              <w:jc w:val="center"/>
            </w:pPr>
            <w:r w:rsidRPr="006B5E89">
              <w:t>(общая долевая</w:t>
            </w:r>
            <w:r>
              <w:t xml:space="preserve"> -</w:t>
            </w:r>
            <w:r w:rsidRPr="006B5E89">
              <w:t>1/4)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 (</w:t>
            </w:r>
            <w:proofErr w:type="gramStart"/>
            <w:r w:rsidRPr="006B5E89">
              <w:t>общая</w:t>
            </w:r>
            <w:proofErr w:type="gramEnd"/>
            <w:r w:rsidRPr="006B5E89">
              <w:t xml:space="preserve"> долевая</w:t>
            </w:r>
            <w:r>
              <w:t xml:space="preserve"> - </w:t>
            </w:r>
            <w:r w:rsidRPr="006B5E89">
              <w:t>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rPr>
                <w:lang w:val="en-US"/>
              </w:rPr>
              <w:t>766</w:t>
            </w:r>
            <w:r w:rsidRPr="006B5E89">
              <w:t>,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Земельный участок</w:t>
            </w:r>
          </w:p>
          <w:p w:rsidR="0024263B" w:rsidRDefault="0024263B" w:rsidP="006B5E89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</w:t>
            </w:r>
          </w:p>
          <w:p w:rsidR="0024263B" w:rsidRPr="006B5E89" w:rsidRDefault="0024263B" w:rsidP="00E54BCD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940, 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27051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 xml:space="preserve">Земельный участок под ИЖС  </w:t>
            </w:r>
          </w:p>
          <w:p w:rsidR="0024263B" w:rsidRDefault="0024263B" w:rsidP="006B5E89">
            <w:pPr>
              <w:jc w:val="center"/>
            </w:pPr>
            <w:r w:rsidRPr="006B5E89">
              <w:t>(общая долевая</w:t>
            </w:r>
            <w:r>
              <w:t xml:space="preserve"> -</w:t>
            </w:r>
            <w:r w:rsidRPr="006B5E89">
              <w:t>1/4)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 (</w:t>
            </w:r>
            <w:proofErr w:type="gramStart"/>
            <w:r w:rsidRPr="006B5E89">
              <w:t>общая</w:t>
            </w:r>
            <w:proofErr w:type="gramEnd"/>
            <w:r w:rsidRPr="006B5E89">
              <w:t xml:space="preserve"> долевая</w:t>
            </w:r>
            <w:r>
              <w:t xml:space="preserve"> -</w:t>
            </w:r>
            <w:r w:rsidRPr="006B5E89">
              <w:t>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rPr>
                <w:lang w:val="en-US"/>
              </w:rPr>
              <w:t>766</w:t>
            </w:r>
            <w:r w:rsidRPr="006B5E89">
              <w:t>,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RENAULT SAND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Земельный участок</w:t>
            </w:r>
          </w:p>
          <w:p w:rsidR="0024263B" w:rsidRDefault="0024263B" w:rsidP="006B5E89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</w:t>
            </w:r>
          </w:p>
          <w:p w:rsidR="0024263B" w:rsidRPr="006B5E89" w:rsidRDefault="0024263B" w:rsidP="00E54BCD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940, 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 xml:space="preserve">Земельный участок под ИЖС </w:t>
            </w:r>
          </w:p>
          <w:p w:rsidR="0024263B" w:rsidRDefault="0024263B" w:rsidP="006B5E89">
            <w:pPr>
              <w:jc w:val="center"/>
            </w:pPr>
            <w:r w:rsidRPr="006B5E89">
              <w:t>(общая долевая</w:t>
            </w:r>
            <w:r>
              <w:t xml:space="preserve"> -</w:t>
            </w:r>
            <w:r w:rsidRPr="006B5E89">
              <w:t>1/4)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430B47">
            <w:pPr>
              <w:jc w:val="center"/>
            </w:pPr>
            <w:r>
              <w:t xml:space="preserve">Жилой дом </w:t>
            </w:r>
            <w:r w:rsidRPr="006B5E89">
              <w:t>(</w:t>
            </w:r>
            <w:proofErr w:type="gramStart"/>
            <w:r w:rsidRPr="006B5E89">
              <w:t>общая</w:t>
            </w:r>
            <w:proofErr w:type="gramEnd"/>
            <w:r w:rsidRPr="006B5E89">
              <w:t xml:space="preserve"> долевая</w:t>
            </w:r>
            <w:r>
              <w:t xml:space="preserve"> - </w:t>
            </w:r>
            <w:r w:rsidRPr="006B5E89">
              <w:t>1</w:t>
            </w:r>
            <w:r w:rsidRPr="00430B47">
              <w:t>/4</w:t>
            </w:r>
            <w:r w:rsidRPr="006B5E8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rPr>
                <w:lang w:val="en-US"/>
              </w:rPr>
              <w:t>766</w:t>
            </w:r>
            <w:r w:rsidRPr="006B5E89">
              <w:t>,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Земельный участок</w:t>
            </w:r>
          </w:p>
          <w:p w:rsidR="0024263B" w:rsidRDefault="0024263B" w:rsidP="006B5E89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</w:t>
            </w:r>
          </w:p>
          <w:p w:rsidR="0024263B" w:rsidRPr="006B5E89" w:rsidRDefault="0024263B" w:rsidP="00E54BCD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940, 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  <w:rPr>
                <w:b/>
              </w:rPr>
            </w:pPr>
            <w:r w:rsidRPr="006B5E89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 xml:space="preserve">Земельный участок под ИЖС  </w:t>
            </w:r>
          </w:p>
          <w:p w:rsidR="0024263B" w:rsidRDefault="0024263B" w:rsidP="006B5E89">
            <w:pPr>
              <w:jc w:val="center"/>
            </w:pPr>
            <w:r w:rsidRPr="006B5E89">
              <w:t>(общая долевая</w:t>
            </w:r>
            <w:r>
              <w:t xml:space="preserve"> - </w:t>
            </w:r>
            <w:r w:rsidRPr="006B5E89">
              <w:t>1/4)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430B47">
            <w:pPr>
              <w:jc w:val="center"/>
            </w:pPr>
            <w:r w:rsidRPr="006B5E89">
              <w:t>Жилой дом (</w:t>
            </w:r>
            <w:proofErr w:type="gramStart"/>
            <w:r w:rsidRPr="006B5E89">
              <w:t>общая</w:t>
            </w:r>
            <w:proofErr w:type="gramEnd"/>
            <w:r w:rsidRPr="006B5E89">
              <w:t xml:space="preserve"> долевая</w:t>
            </w:r>
            <w:r>
              <w:t xml:space="preserve"> - </w:t>
            </w:r>
            <w:r w:rsidRPr="006B5E89">
              <w:t>1</w:t>
            </w:r>
            <w:r w:rsidRPr="00430B47">
              <w:t>/4</w:t>
            </w:r>
            <w:r w:rsidRPr="006B5E89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rPr>
                <w:lang w:val="en-US"/>
              </w:rPr>
              <w:t>766</w:t>
            </w:r>
            <w:r w:rsidRPr="006B5E89">
              <w:t>,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7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Земельный участок</w:t>
            </w:r>
          </w:p>
          <w:p w:rsidR="0024263B" w:rsidRDefault="0024263B" w:rsidP="006B5E89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Жилой дом</w:t>
            </w:r>
          </w:p>
          <w:p w:rsidR="0024263B" w:rsidRPr="006B5E89" w:rsidRDefault="0024263B" w:rsidP="00E54BCD">
            <w:pPr>
              <w:jc w:val="center"/>
            </w:pPr>
            <w:proofErr w:type="spellStart"/>
            <w:r w:rsidRPr="006B5E89">
              <w:t>Аскаровой</w:t>
            </w:r>
            <w:proofErr w:type="spellEnd"/>
            <w:r w:rsidRPr="006B5E89">
              <w:t xml:space="preserve"> Д.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940, 00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  <w:p w:rsidR="0024263B" w:rsidRPr="006B5E89" w:rsidRDefault="0024263B" w:rsidP="006B5E89">
            <w:pPr>
              <w:jc w:val="center"/>
            </w:pPr>
          </w:p>
          <w:p w:rsidR="0024263B" w:rsidRDefault="0024263B" w:rsidP="006B5E89">
            <w:pPr>
              <w:jc w:val="center"/>
            </w:pPr>
          </w:p>
          <w:p w:rsidR="0024263B" w:rsidRPr="006B5E89" w:rsidRDefault="0024263B" w:rsidP="006B5E89">
            <w:pPr>
              <w:jc w:val="center"/>
            </w:pPr>
            <w:r w:rsidRPr="006B5E89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6B5E89" w:rsidRDefault="0024263B" w:rsidP="006B5E89">
            <w:pPr>
              <w:jc w:val="center"/>
            </w:pPr>
            <w:r w:rsidRPr="006B5E89">
              <w:t>-</w:t>
            </w:r>
          </w:p>
        </w:tc>
      </w:tr>
      <w:tr w:rsidR="0024263B" w:rsidRPr="002F10BF" w:rsidTr="00462D9B">
        <w:trPr>
          <w:trHeight w:val="422"/>
        </w:trPr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63B" w:rsidRPr="000E4FA5" w:rsidRDefault="0024263B" w:rsidP="00462D9B">
            <w:pPr>
              <w:jc w:val="center"/>
              <w:rPr>
                <w:b/>
              </w:rPr>
            </w:pPr>
            <w:r w:rsidRPr="000E4FA5">
              <w:rPr>
                <w:b/>
              </w:rPr>
              <w:t>Контрольно-счетная палата Арского муниципального района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  <w:rPr>
                <w:b/>
              </w:rPr>
            </w:pPr>
            <w:r w:rsidRPr="00462077">
              <w:rPr>
                <w:b/>
              </w:rPr>
              <w:t>Сафиуллина Надия Равиловна</w:t>
            </w:r>
            <w:r>
              <w:rPr>
                <w:b/>
              </w:rPr>
              <w:t xml:space="preserve">, </w:t>
            </w:r>
            <w:r w:rsidRPr="00462077">
              <w:t>председатель Контрольно-счетной палаты Арского муниципального района</w:t>
            </w:r>
            <w:r w:rsidRPr="0046207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>
              <w:t>53874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462077">
            <w:pPr>
              <w:jc w:val="center"/>
            </w:pPr>
            <w:r>
              <w:t>Трехкомнатная к</w:t>
            </w:r>
            <w:r w:rsidRPr="00462077">
              <w:t xml:space="preserve">вартира </w:t>
            </w:r>
          </w:p>
          <w:p w:rsidR="0024263B" w:rsidRPr="00462077" w:rsidRDefault="0024263B" w:rsidP="00462077">
            <w:pPr>
              <w:jc w:val="center"/>
            </w:pPr>
            <w:r>
              <w:t>(</w:t>
            </w:r>
            <w:r w:rsidRPr="00462077">
              <w:t xml:space="preserve">доля в </w:t>
            </w:r>
            <w:proofErr w:type="gramStart"/>
            <w:r w:rsidRPr="00462077">
              <w:t>праве</w:t>
            </w:r>
            <w:proofErr w:type="gramEnd"/>
            <w:r w:rsidRPr="00462077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Лада Гр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  <w:rPr>
                <w:b/>
              </w:rPr>
            </w:pPr>
            <w:r w:rsidRPr="00462077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  <w:rPr>
                <w:b/>
              </w:rPr>
            </w:pPr>
            <w:r w:rsidRPr="0046207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BD3CE1">
            <w:pPr>
              <w:jc w:val="center"/>
            </w:pPr>
            <w:r>
              <w:t>Трехкомнатная к</w:t>
            </w:r>
            <w:r w:rsidRPr="00462077">
              <w:t xml:space="preserve">вартира </w:t>
            </w:r>
          </w:p>
          <w:p w:rsidR="0024263B" w:rsidRPr="00462077" w:rsidRDefault="0024263B" w:rsidP="00BD3CE1">
            <w:pPr>
              <w:jc w:val="center"/>
            </w:pPr>
            <w:r>
              <w:t>(</w:t>
            </w:r>
            <w:r w:rsidRPr="00462077">
              <w:t xml:space="preserve">доля в </w:t>
            </w:r>
            <w:proofErr w:type="gramStart"/>
            <w:r w:rsidRPr="00462077">
              <w:t>праве</w:t>
            </w:r>
            <w:proofErr w:type="gramEnd"/>
            <w:r w:rsidRPr="00462077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  <w:rPr>
                <w:b/>
              </w:rPr>
            </w:pPr>
            <w:r w:rsidRPr="00462077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  <w:rPr>
                <w:b/>
              </w:rPr>
            </w:pPr>
            <w:r w:rsidRPr="00462077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BD3CE1">
            <w:pPr>
              <w:jc w:val="center"/>
            </w:pPr>
            <w:r>
              <w:t>Трехкомнатная к</w:t>
            </w:r>
            <w:r w:rsidRPr="00462077">
              <w:t xml:space="preserve">вартира </w:t>
            </w:r>
          </w:p>
          <w:p w:rsidR="0024263B" w:rsidRPr="00462077" w:rsidRDefault="0024263B" w:rsidP="00BD3CE1">
            <w:pPr>
              <w:jc w:val="center"/>
            </w:pPr>
            <w:r>
              <w:t>(</w:t>
            </w:r>
            <w:r w:rsidRPr="00462077">
              <w:t xml:space="preserve">доля в </w:t>
            </w:r>
            <w:proofErr w:type="gramStart"/>
            <w:r w:rsidRPr="00462077">
              <w:t>праве</w:t>
            </w:r>
            <w:proofErr w:type="gramEnd"/>
            <w:r w:rsidRPr="00462077">
              <w:t xml:space="preserve"> 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462077" w:rsidRDefault="0024263B" w:rsidP="00462077">
            <w:pPr>
              <w:jc w:val="center"/>
            </w:pPr>
            <w:r w:rsidRPr="00462077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  <w:rPr>
                <w:b/>
              </w:rPr>
            </w:pPr>
            <w:proofErr w:type="spellStart"/>
            <w:r w:rsidRPr="009E7742">
              <w:rPr>
                <w:b/>
              </w:rPr>
              <w:t>Нурмиева</w:t>
            </w:r>
            <w:proofErr w:type="spellEnd"/>
            <w:r w:rsidRPr="009E7742">
              <w:rPr>
                <w:b/>
              </w:rPr>
              <w:t xml:space="preserve"> Люция Ильдаровна</w:t>
            </w:r>
          </w:p>
          <w:p w:rsidR="0024263B" w:rsidRPr="009E7742" w:rsidRDefault="0024263B" w:rsidP="009E7742">
            <w:pPr>
              <w:jc w:val="center"/>
            </w:pPr>
            <w:r w:rsidRPr="009E7742">
              <w:t xml:space="preserve">аудитор Контрольно-счетной палаты Арского муниципального </w:t>
            </w:r>
            <w:r w:rsidRPr="009E7742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lastRenderedPageBreak/>
              <w:t>29182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2D33E3">
            <w:pPr>
              <w:jc w:val="center"/>
            </w:pPr>
            <w:r w:rsidRPr="009E7742">
              <w:t>Квартира однокомнатная</w:t>
            </w:r>
            <w:r>
              <w:t>,</w:t>
            </w:r>
            <w:r w:rsidRPr="009E7742">
              <w:t xml:space="preserve"> </w:t>
            </w:r>
            <w:r>
              <w:t>(общая  дол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E7742">
            <w:pPr>
              <w:jc w:val="center"/>
            </w:pPr>
            <w:r w:rsidRPr="009E7742">
              <w:t xml:space="preserve">Земельный участок </w:t>
            </w:r>
            <w:r>
              <w:t xml:space="preserve">под </w:t>
            </w:r>
            <w:r w:rsidRPr="009E7742">
              <w:t>ИЖС</w:t>
            </w: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1000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  <w:rPr>
                <w:b/>
              </w:rPr>
            </w:pPr>
            <w:r w:rsidRPr="009E7742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77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273B55">
            <w:pPr>
              <w:jc w:val="center"/>
            </w:pPr>
            <w:r w:rsidRPr="009E7742">
              <w:t>Квартира однокомнатная</w:t>
            </w:r>
            <w:r>
              <w:t>,</w:t>
            </w:r>
            <w:r w:rsidRPr="009E7742">
              <w:t xml:space="preserve"> </w:t>
            </w:r>
            <w:r>
              <w:t>(общая долевая-1/4)</w:t>
            </w:r>
          </w:p>
          <w:p w:rsidR="0024263B" w:rsidRPr="009E7742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  <w:r w:rsidRPr="009E7742">
              <w:t xml:space="preserve">Земельный участок </w:t>
            </w:r>
            <w:r>
              <w:t xml:space="preserve">под </w:t>
            </w:r>
            <w:r w:rsidRPr="009E7742">
              <w:t>ИЖС</w:t>
            </w:r>
          </w:p>
          <w:p w:rsidR="0024263B" w:rsidRPr="009E7742" w:rsidRDefault="0024263B" w:rsidP="00273B55">
            <w:pPr>
              <w:jc w:val="center"/>
            </w:pPr>
          </w:p>
          <w:p w:rsidR="0024263B" w:rsidRPr="009E7742" w:rsidRDefault="0024263B" w:rsidP="00273B55">
            <w:pPr>
              <w:jc w:val="center"/>
            </w:pPr>
            <w:r w:rsidRPr="009E7742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273B55">
            <w:pPr>
              <w:jc w:val="center"/>
            </w:pPr>
            <w:r w:rsidRPr="009E7742">
              <w:t>38,9</w:t>
            </w: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  <w:r w:rsidRPr="009E7742">
              <w:t>1000</w:t>
            </w: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Pr="009E7742" w:rsidRDefault="0024263B" w:rsidP="00273B55">
            <w:pPr>
              <w:jc w:val="center"/>
            </w:pPr>
            <w:r w:rsidRPr="009E7742">
              <w:t>2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273B55">
            <w:pPr>
              <w:jc w:val="center"/>
            </w:pPr>
            <w:r w:rsidRPr="009E7742">
              <w:t>РФ</w:t>
            </w: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</w:p>
          <w:p w:rsidR="0024263B" w:rsidRDefault="0024263B" w:rsidP="00273B55">
            <w:pPr>
              <w:jc w:val="center"/>
            </w:pPr>
            <w:r w:rsidRPr="009E7742">
              <w:t>РФ</w:t>
            </w:r>
          </w:p>
          <w:p w:rsidR="0024263B" w:rsidRDefault="0024263B" w:rsidP="00273B55">
            <w:pPr>
              <w:jc w:val="center"/>
            </w:pPr>
          </w:p>
          <w:p w:rsidR="0024263B" w:rsidRPr="009E7742" w:rsidRDefault="0024263B" w:rsidP="00273B55">
            <w:pPr>
              <w:jc w:val="center"/>
            </w:pPr>
          </w:p>
          <w:p w:rsidR="0024263B" w:rsidRPr="009E7742" w:rsidRDefault="0024263B" w:rsidP="00273B55">
            <w:pPr>
              <w:jc w:val="center"/>
            </w:pPr>
            <w:r w:rsidRPr="009E774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ВАЗ 2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E7742">
            <w:pPr>
              <w:jc w:val="center"/>
            </w:pPr>
            <w:r w:rsidRPr="009E7742">
              <w:t xml:space="preserve">Земельный участок </w:t>
            </w:r>
            <w:r>
              <w:t xml:space="preserve">под </w:t>
            </w:r>
            <w:r w:rsidRPr="009E7742">
              <w:t>ИЖС</w:t>
            </w: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440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  <w:rPr>
                <w:b/>
              </w:rPr>
            </w:pPr>
            <w:r w:rsidRPr="009E7742">
              <w:rPr>
                <w:b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  <w:rPr>
                <w:b/>
              </w:rPr>
            </w:pPr>
            <w:r w:rsidRPr="009E7742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2D33E3">
            <w:pPr>
              <w:jc w:val="center"/>
            </w:pPr>
            <w:r w:rsidRPr="009E7742">
              <w:t>Квартира однокомнатная</w:t>
            </w:r>
            <w:r>
              <w:t>,</w:t>
            </w:r>
            <w:r w:rsidRPr="009E7742">
              <w:t xml:space="preserve"> </w:t>
            </w:r>
            <w:r>
              <w:t>(общая долевая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E7742">
            <w:pPr>
              <w:jc w:val="center"/>
            </w:pPr>
            <w:r w:rsidRPr="009E7742">
              <w:t xml:space="preserve">Земельный участок </w:t>
            </w:r>
            <w:r>
              <w:t xml:space="preserve">под </w:t>
            </w:r>
            <w:r w:rsidRPr="009E7742">
              <w:t>ИЖС</w:t>
            </w: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1000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  <w:rPr>
                <w:b/>
              </w:rPr>
            </w:pPr>
            <w:r w:rsidRPr="009E7742"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  <w:rPr>
                <w:b/>
              </w:rPr>
            </w:pPr>
            <w:r w:rsidRPr="009E7742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2D33E3">
            <w:pPr>
              <w:jc w:val="center"/>
            </w:pPr>
            <w:r w:rsidRPr="009E7742">
              <w:t>Квартира однокомнатная</w:t>
            </w:r>
            <w:r>
              <w:t>, (</w:t>
            </w:r>
            <w:r w:rsidRPr="009E7742">
              <w:t>общая долевая</w:t>
            </w:r>
            <w:r>
              <w:t>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E7742">
            <w:pPr>
              <w:jc w:val="center"/>
            </w:pPr>
            <w:r w:rsidRPr="009E7742">
              <w:t xml:space="preserve">Земельный участок </w:t>
            </w:r>
            <w:r>
              <w:t xml:space="preserve">под </w:t>
            </w:r>
            <w:r w:rsidRPr="009E7742">
              <w:t>ИЖС</w:t>
            </w: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1000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  <w:r w:rsidRPr="009E7742">
              <w:t>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РФ</w:t>
            </w:r>
          </w:p>
          <w:p w:rsidR="0024263B" w:rsidRDefault="0024263B" w:rsidP="009E7742">
            <w:pPr>
              <w:jc w:val="center"/>
            </w:pPr>
          </w:p>
          <w:p w:rsidR="0024263B" w:rsidRPr="009E7742" w:rsidRDefault="0024263B" w:rsidP="009E7742">
            <w:pPr>
              <w:jc w:val="center"/>
            </w:pPr>
          </w:p>
          <w:p w:rsidR="0024263B" w:rsidRPr="009E7742" w:rsidRDefault="0024263B" w:rsidP="00D8423C">
            <w:pPr>
              <w:jc w:val="center"/>
            </w:pPr>
            <w:r w:rsidRPr="009E7742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9E7742" w:rsidRDefault="0024263B" w:rsidP="009E7742">
            <w:pPr>
              <w:jc w:val="center"/>
            </w:pPr>
            <w:r w:rsidRPr="009E7742">
              <w:t>-</w:t>
            </w:r>
          </w:p>
          <w:p w:rsidR="0024263B" w:rsidRPr="009E7742" w:rsidRDefault="0024263B" w:rsidP="009E7742">
            <w:pPr>
              <w:jc w:val="center"/>
            </w:pPr>
          </w:p>
        </w:tc>
      </w:tr>
      <w:tr w:rsidR="0024263B" w:rsidRPr="002F10BF" w:rsidTr="00F32C88">
        <w:trPr>
          <w:trHeight w:val="416"/>
        </w:trPr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63B" w:rsidRPr="000E4FA5" w:rsidRDefault="0024263B" w:rsidP="00462D9B">
            <w:pPr>
              <w:jc w:val="center"/>
              <w:rPr>
                <w:b/>
              </w:rPr>
            </w:pPr>
            <w:r w:rsidRPr="000E4FA5">
              <w:rPr>
                <w:b/>
              </w:rPr>
              <w:t>Палата имущественных и земельных отношений Арского муниципального района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  <w:rPr>
                <w:b/>
              </w:rPr>
            </w:pPr>
            <w:proofErr w:type="spellStart"/>
            <w:r w:rsidRPr="000E4FA5">
              <w:rPr>
                <w:b/>
                <w:color w:val="000000"/>
              </w:rPr>
              <w:t>Сиразиев</w:t>
            </w:r>
            <w:proofErr w:type="spellEnd"/>
            <w:r w:rsidRPr="000E4FA5">
              <w:rPr>
                <w:b/>
                <w:color w:val="000000"/>
              </w:rPr>
              <w:t xml:space="preserve"> </w:t>
            </w:r>
            <w:proofErr w:type="spellStart"/>
            <w:r w:rsidRPr="000E4FA5">
              <w:rPr>
                <w:b/>
                <w:color w:val="000000"/>
              </w:rPr>
              <w:t>Ильгам</w:t>
            </w:r>
            <w:proofErr w:type="spellEnd"/>
            <w:r w:rsidRPr="000E4FA5">
              <w:rPr>
                <w:b/>
                <w:color w:val="000000"/>
              </w:rPr>
              <w:t xml:space="preserve"> </w:t>
            </w:r>
            <w:proofErr w:type="spellStart"/>
            <w:r w:rsidRPr="000E4FA5">
              <w:rPr>
                <w:b/>
                <w:color w:val="000000"/>
              </w:rPr>
              <w:t>Гаптельнурович</w:t>
            </w:r>
            <w:proofErr w:type="spellEnd"/>
            <w:r w:rsidRPr="000E4FA5">
              <w:rPr>
                <w:b/>
                <w:color w:val="000000"/>
              </w:rPr>
              <w:t>,</w:t>
            </w:r>
            <w:r>
              <w:rPr>
                <w:b/>
              </w:rPr>
              <w:t xml:space="preserve"> </w:t>
            </w:r>
            <w:r w:rsidRPr="000E4FA5">
              <w:t>руководитель</w:t>
            </w:r>
            <w:r>
              <w:t xml:space="preserve"> Палаты </w:t>
            </w:r>
            <w:r w:rsidRPr="000E4FA5">
              <w:t>имущественных и земельных отношений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 w:rsidRPr="000E4FA5">
              <w:t>29976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 xml:space="preserve">Паевые земли </w:t>
            </w:r>
            <w:r>
              <w:t>(</w:t>
            </w:r>
            <w:proofErr w:type="gramStart"/>
            <w:r w:rsidRPr="000E4FA5">
              <w:t>общая</w:t>
            </w:r>
            <w:proofErr w:type="gramEnd"/>
            <w:r w:rsidRPr="000E4FA5">
              <w:t xml:space="preserve"> долевая-1/183</w:t>
            </w:r>
            <w:r>
              <w:t>)</w:t>
            </w:r>
          </w:p>
          <w:p w:rsidR="0024263B" w:rsidRPr="000E4FA5" w:rsidRDefault="0024263B" w:rsidP="00C0202B">
            <w:pPr>
              <w:ind w:left="57"/>
              <w:jc w:val="center"/>
            </w:pPr>
          </w:p>
          <w:p w:rsidR="0024263B" w:rsidRPr="000E4FA5" w:rsidRDefault="0024263B" w:rsidP="00C0202B">
            <w:pPr>
              <w:jc w:val="center"/>
            </w:pPr>
            <w:proofErr w:type="gramStart"/>
            <w:r w:rsidRPr="000E4FA5">
              <w:t xml:space="preserve">Земельный участок под </w:t>
            </w:r>
            <w:r>
              <w:t xml:space="preserve">ИЖС </w:t>
            </w:r>
            <w:r w:rsidRPr="000E4FA5">
              <w:t>(общая</w:t>
            </w:r>
            <w:proofErr w:type="gramEnd"/>
          </w:p>
          <w:p w:rsidR="0024263B" w:rsidRPr="000E4FA5" w:rsidRDefault="0024263B" w:rsidP="00C0202B">
            <w:pPr>
              <w:jc w:val="center"/>
            </w:pPr>
            <w:r w:rsidRPr="000E4FA5">
              <w:t>долевая -1/3)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proofErr w:type="gramStart"/>
            <w:r w:rsidRPr="000E4FA5">
              <w:t xml:space="preserve">Жилой дом </w:t>
            </w:r>
            <w:r>
              <w:t>(</w:t>
            </w:r>
            <w:r w:rsidRPr="000E4FA5">
              <w:t>общая</w:t>
            </w:r>
            <w:proofErr w:type="gramEnd"/>
          </w:p>
          <w:p w:rsidR="0024263B" w:rsidRPr="000E4FA5" w:rsidRDefault="0024263B" w:rsidP="00C0202B">
            <w:pPr>
              <w:ind w:left="57"/>
              <w:jc w:val="center"/>
            </w:pPr>
            <w:r w:rsidRPr="000E4FA5">
              <w:t>долевая -1/3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9360707,0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929,0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220,8</w:t>
            </w:r>
          </w:p>
          <w:p w:rsidR="0024263B" w:rsidRPr="000E4FA5" w:rsidRDefault="0024263B" w:rsidP="00C0202B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РФ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РФ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ind w:left="57"/>
              <w:jc w:val="center"/>
            </w:pPr>
            <w:r w:rsidRPr="000E4FA5">
              <w:t>HYUNDAI ACCENT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ind w:left="57"/>
              <w:jc w:val="center"/>
            </w:pPr>
            <w:r w:rsidRPr="000E4FA5">
              <w:t>УАЗ 3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Земельный участок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1331,00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0202B">
            <w:pPr>
              <w:spacing w:line="240" w:lineRule="exact"/>
              <w:jc w:val="center"/>
            </w:pPr>
            <w:r>
              <w:t>РФ</w:t>
            </w:r>
          </w:p>
          <w:p w:rsidR="0024263B" w:rsidRDefault="0024263B" w:rsidP="00C0202B">
            <w:pPr>
              <w:spacing w:line="240" w:lineRule="exact"/>
              <w:jc w:val="center"/>
            </w:pPr>
          </w:p>
          <w:p w:rsidR="0024263B" w:rsidRPr="000E4FA5" w:rsidRDefault="0024263B" w:rsidP="00C0202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 w:rsidRPr="000E4FA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22316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C0202B" w:rsidRDefault="0024263B" w:rsidP="00C0202B">
            <w:pPr>
              <w:jc w:val="center"/>
            </w:pPr>
            <w:r w:rsidRPr="000E4FA5">
              <w:t xml:space="preserve">Земельный участок </w:t>
            </w:r>
            <w:r>
              <w:t xml:space="preserve"> п</w:t>
            </w:r>
            <w:r w:rsidRPr="00C0202B">
              <w:t xml:space="preserve">од </w:t>
            </w:r>
            <w:r>
              <w:t>ИЖС</w:t>
            </w:r>
          </w:p>
          <w:p w:rsidR="0024263B" w:rsidRPr="000E4FA5" w:rsidRDefault="0024263B" w:rsidP="00C0202B">
            <w:pPr>
              <w:jc w:val="center"/>
            </w:pPr>
            <w:proofErr w:type="gramStart"/>
            <w:r>
              <w:t>(</w:t>
            </w:r>
            <w:r w:rsidRPr="000E4FA5">
              <w:t>общая долевая</w:t>
            </w:r>
            <w:r>
              <w:t xml:space="preserve"> </w:t>
            </w:r>
            <w:r w:rsidRPr="000E4FA5">
              <w:t>-</w:t>
            </w:r>
            <w:proofErr w:type="gramEnd"/>
          </w:p>
          <w:p w:rsidR="0024263B" w:rsidRPr="000E4FA5" w:rsidRDefault="0024263B" w:rsidP="00C0202B">
            <w:pPr>
              <w:jc w:val="center"/>
            </w:pPr>
            <w:r w:rsidRPr="000E4FA5">
              <w:t>1/3</w:t>
            </w:r>
            <w:r>
              <w:t>)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 xml:space="preserve">Земельный участок </w:t>
            </w:r>
            <w:r w:rsidRPr="009C75EB">
              <w:t>под ИЖС</w:t>
            </w:r>
            <w:r>
              <w:t xml:space="preserve"> (</w:t>
            </w:r>
            <w:proofErr w:type="gramStart"/>
            <w:r w:rsidRPr="000E4FA5">
              <w:t>общая</w:t>
            </w:r>
            <w:proofErr w:type="gramEnd"/>
            <w:r w:rsidRPr="000E4FA5">
              <w:t xml:space="preserve"> долевая-115/1000</w:t>
            </w:r>
            <w:r>
              <w:t>)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Default="0024263B" w:rsidP="00C0202B">
            <w:pPr>
              <w:jc w:val="center"/>
            </w:pPr>
            <w:r>
              <w:t>Жилой дом</w:t>
            </w:r>
          </w:p>
          <w:p w:rsidR="0024263B" w:rsidRPr="000E4FA5" w:rsidRDefault="0024263B" w:rsidP="00C0202B">
            <w:pPr>
              <w:jc w:val="center"/>
            </w:pPr>
            <w:r>
              <w:t>(общая долевая -</w:t>
            </w:r>
            <w:r w:rsidRPr="000E4FA5">
              <w:t>1/3</w:t>
            </w:r>
            <w:r>
              <w:t>)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proofErr w:type="gramStart"/>
            <w:r>
              <w:t xml:space="preserve">Квартира </w:t>
            </w:r>
            <w:r w:rsidRPr="000E4FA5">
              <w:lastRenderedPageBreak/>
              <w:t xml:space="preserve">трехкомнатная </w:t>
            </w:r>
            <w:r>
              <w:t>(</w:t>
            </w:r>
            <w:r w:rsidRPr="000E4FA5">
              <w:t>общая долевая</w:t>
            </w:r>
            <w:r>
              <w:t xml:space="preserve"> </w:t>
            </w:r>
            <w:r w:rsidRPr="000E4FA5">
              <w:t>-</w:t>
            </w:r>
            <w:proofErr w:type="gramEnd"/>
          </w:p>
          <w:p w:rsidR="0024263B" w:rsidRPr="000E4FA5" w:rsidRDefault="0024263B" w:rsidP="00C0202B">
            <w:pPr>
              <w:ind w:left="57"/>
              <w:jc w:val="center"/>
            </w:pPr>
            <w:r w:rsidRPr="000E4FA5">
              <w:t>1/4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9C75EB">
            <w:pPr>
              <w:jc w:val="center"/>
            </w:pPr>
            <w:r w:rsidRPr="000E4FA5">
              <w:lastRenderedPageBreak/>
              <w:t>929,00</w:t>
            </w: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  <w:r w:rsidRPr="000E4FA5">
              <w:t>2510,00</w:t>
            </w: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  <w:r w:rsidRPr="000E4FA5">
              <w:t>220,8</w:t>
            </w: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  <w:r w:rsidRPr="000E4FA5">
              <w:t>60,7</w:t>
            </w:r>
          </w:p>
          <w:p w:rsidR="0024263B" w:rsidRPr="000E4FA5" w:rsidRDefault="0024263B" w:rsidP="009C75E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9C75EB">
            <w:pPr>
              <w:jc w:val="center"/>
            </w:pPr>
            <w:r>
              <w:lastRenderedPageBreak/>
              <w:t>РФ</w:t>
            </w: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  <w:r>
              <w:t>РФ</w:t>
            </w: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  <w:r>
              <w:t>РФ</w:t>
            </w: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Default="0024263B" w:rsidP="009C75EB">
            <w:pPr>
              <w:jc w:val="center"/>
            </w:pPr>
          </w:p>
          <w:p w:rsidR="0024263B" w:rsidRPr="000E4FA5" w:rsidRDefault="0024263B" w:rsidP="009C75EB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ind w:left="57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Земельный участок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1331,00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0202B">
            <w:pPr>
              <w:jc w:val="center"/>
            </w:pPr>
            <w:r>
              <w:t>РФ</w:t>
            </w:r>
          </w:p>
          <w:p w:rsidR="0024263B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 xml:space="preserve">Земельный участок под </w:t>
            </w:r>
            <w:r>
              <w:t>ИЖС (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 w:rsidRPr="000E4FA5">
              <w:t>долевая -1/3)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Default="0024263B" w:rsidP="00C0202B">
            <w:pPr>
              <w:jc w:val="center"/>
            </w:pPr>
            <w:r>
              <w:t>Жилой дом</w:t>
            </w:r>
          </w:p>
          <w:p w:rsidR="0024263B" w:rsidRPr="000E4FA5" w:rsidRDefault="0024263B" w:rsidP="00C0202B">
            <w:pPr>
              <w:jc w:val="center"/>
            </w:pPr>
            <w:r>
              <w:t>(</w:t>
            </w:r>
            <w:r w:rsidRPr="000E4FA5">
              <w:t>общая</w:t>
            </w:r>
            <w:r>
              <w:t xml:space="preserve"> </w:t>
            </w:r>
            <w:r w:rsidRPr="000E4FA5">
              <w:t>долевая -1/3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 xml:space="preserve">929,0 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220,8</w:t>
            </w:r>
          </w:p>
          <w:p w:rsidR="0024263B" w:rsidRPr="000E4FA5" w:rsidRDefault="0024263B" w:rsidP="00C0202B">
            <w:pPr>
              <w:ind w:left="5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0202B">
            <w:pPr>
              <w:jc w:val="center"/>
            </w:pPr>
            <w:r>
              <w:t>РФ</w:t>
            </w:r>
          </w:p>
          <w:p w:rsidR="0024263B" w:rsidRDefault="0024263B" w:rsidP="00C0202B">
            <w:pPr>
              <w:jc w:val="center"/>
            </w:pPr>
          </w:p>
          <w:p w:rsidR="0024263B" w:rsidRDefault="0024263B" w:rsidP="00C0202B">
            <w:pPr>
              <w:jc w:val="center"/>
            </w:pPr>
          </w:p>
          <w:p w:rsidR="0024263B" w:rsidRDefault="0024263B" w:rsidP="00C0202B">
            <w:pPr>
              <w:jc w:val="center"/>
            </w:pPr>
          </w:p>
          <w:p w:rsidR="0024263B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Земельный участок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1331,00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 w:rsidRPr="000E4FA5">
              <w:t>89,3</w:t>
            </w:r>
          </w:p>
          <w:p w:rsidR="0024263B" w:rsidRPr="000E4FA5" w:rsidRDefault="0024263B" w:rsidP="00C0202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C0202B">
            <w:pPr>
              <w:jc w:val="center"/>
            </w:pPr>
            <w:r>
              <w:t>РФ</w:t>
            </w:r>
          </w:p>
          <w:p w:rsidR="0024263B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 w:rsidRPr="000E4FA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C0202B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 w:rsidRPr="000E4FA5">
              <w:t>Земельный участок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0E4FA5">
            <w:pPr>
              <w:jc w:val="center"/>
            </w:pPr>
            <w:r w:rsidRPr="000E4FA5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 w:rsidRPr="000E4FA5">
              <w:t>1331,00</w:t>
            </w:r>
          </w:p>
          <w:p w:rsidR="0024263B" w:rsidRPr="000E4FA5" w:rsidRDefault="0024263B" w:rsidP="00C0202B">
            <w:pPr>
              <w:jc w:val="center"/>
            </w:pPr>
          </w:p>
          <w:p w:rsidR="0024263B" w:rsidRPr="000E4FA5" w:rsidRDefault="0024263B" w:rsidP="00C0202B">
            <w:pPr>
              <w:jc w:val="center"/>
            </w:pPr>
            <w: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0E4FA5">
            <w:pPr>
              <w:spacing w:line="240" w:lineRule="exact"/>
              <w:jc w:val="center"/>
            </w:pPr>
            <w:r>
              <w:t>РФ</w:t>
            </w:r>
          </w:p>
          <w:p w:rsidR="0024263B" w:rsidRDefault="0024263B" w:rsidP="000E4FA5">
            <w:pPr>
              <w:spacing w:line="240" w:lineRule="exact"/>
              <w:jc w:val="center"/>
            </w:pPr>
          </w:p>
          <w:p w:rsidR="0024263B" w:rsidRPr="000E4FA5" w:rsidRDefault="0024263B" w:rsidP="000E4FA5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 w:rsidRPr="000E4FA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0E4FA5" w:rsidRDefault="0024263B" w:rsidP="000E4FA5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  <w:rPr>
                <w:b/>
              </w:rPr>
            </w:pPr>
            <w:proofErr w:type="spellStart"/>
            <w:r w:rsidRPr="00573DF0">
              <w:rPr>
                <w:b/>
              </w:rPr>
              <w:t>Сагитова</w:t>
            </w:r>
            <w:proofErr w:type="spellEnd"/>
            <w:r w:rsidRPr="00573DF0">
              <w:rPr>
                <w:b/>
              </w:rPr>
              <w:t xml:space="preserve"> Лейсан </w:t>
            </w:r>
            <w:proofErr w:type="spellStart"/>
            <w:r w:rsidRPr="00573DF0">
              <w:rPr>
                <w:b/>
              </w:rPr>
              <w:t>Гарафетдиновна</w:t>
            </w:r>
            <w:proofErr w:type="spellEnd"/>
            <w:r>
              <w:rPr>
                <w:b/>
              </w:rPr>
              <w:t>,</w:t>
            </w:r>
            <w:r w:rsidRPr="00573DF0">
              <w:rPr>
                <w:b/>
              </w:rPr>
              <w:t xml:space="preserve"> </w:t>
            </w:r>
            <w:r w:rsidRPr="00573DF0">
              <w:t>главный специалист Палаты имущественных и земельных отношений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32062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Трехкомнатная квартира (общая долевая</w:t>
            </w:r>
            <w:r>
              <w:t xml:space="preserve"> </w:t>
            </w:r>
            <w:r w:rsidRPr="00573DF0">
              <w:t>– 1/6</w:t>
            </w:r>
            <w:r>
              <w:t>)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 xml:space="preserve">Земельный участок под </w:t>
            </w:r>
            <w:r>
              <w:t>ИЖС</w:t>
            </w:r>
            <w:r w:rsidRPr="00573DF0">
              <w:t xml:space="preserve"> (</w:t>
            </w:r>
            <w:proofErr w:type="gramStart"/>
            <w:r w:rsidRPr="00573DF0">
              <w:t>общая</w:t>
            </w:r>
            <w:proofErr w:type="gramEnd"/>
            <w:r w:rsidRPr="00573DF0">
              <w:t xml:space="preserve"> долевая -1/5)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Жилой дом (</w:t>
            </w:r>
            <w:proofErr w:type="gramStart"/>
            <w:r w:rsidRPr="00573DF0">
              <w:t>общая</w:t>
            </w:r>
            <w:proofErr w:type="gramEnd"/>
            <w:r w:rsidRPr="00573DF0">
              <w:t xml:space="preserve"> долевой</w:t>
            </w:r>
            <w:r>
              <w:t xml:space="preserve"> </w:t>
            </w:r>
            <w:r w:rsidRPr="00573DF0">
              <w:t>-</w:t>
            </w:r>
            <w:r>
              <w:t xml:space="preserve"> </w:t>
            </w:r>
            <w:r w:rsidRPr="00573DF0">
              <w:t>1/3)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 xml:space="preserve">Земельный участок </w:t>
            </w:r>
            <w:r>
              <w:t xml:space="preserve"> под ИЖС </w:t>
            </w:r>
            <w:r w:rsidRPr="00573DF0">
              <w:t>(</w:t>
            </w:r>
            <w:proofErr w:type="gramStart"/>
            <w:r w:rsidRPr="00573DF0">
              <w:t>общая</w:t>
            </w:r>
            <w:proofErr w:type="gramEnd"/>
            <w:r w:rsidRPr="00573DF0">
              <w:t xml:space="preserve"> долевая</w:t>
            </w:r>
            <w:r>
              <w:t xml:space="preserve"> </w:t>
            </w:r>
            <w:r w:rsidRPr="00573DF0">
              <w:t>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77,5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1000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78,10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73DF0">
              <w:rPr>
                <w:b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Трехкомнатная квартира (общая долевая</w:t>
            </w:r>
            <w:r>
              <w:t xml:space="preserve"> </w:t>
            </w:r>
            <w:r w:rsidRPr="00573DF0">
              <w:t>– 1/3)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 xml:space="preserve">Земельный участок под </w:t>
            </w:r>
            <w:r>
              <w:t>ИЖС</w:t>
            </w:r>
            <w:r w:rsidRPr="00573DF0">
              <w:t xml:space="preserve"> (</w:t>
            </w:r>
            <w:proofErr w:type="gramStart"/>
            <w:r w:rsidRPr="00573DF0">
              <w:t>общая</w:t>
            </w:r>
            <w:proofErr w:type="gramEnd"/>
            <w:r w:rsidRPr="00573DF0">
              <w:t xml:space="preserve"> долевая 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77,5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73DF0">
              <w:rPr>
                <w:b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Трехкомнатная квартира (общая долевая</w:t>
            </w:r>
            <w:r>
              <w:t xml:space="preserve"> </w:t>
            </w:r>
            <w:r w:rsidRPr="00573DF0">
              <w:t>– 1/6)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 xml:space="preserve">Земельный участок под </w:t>
            </w:r>
            <w:r>
              <w:t>ИЖС</w:t>
            </w:r>
            <w:r w:rsidRPr="00573DF0">
              <w:t xml:space="preserve"> (</w:t>
            </w:r>
            <w:proofErr w:type="gramStart"/>
            <w:r w:rsidRPr="00573DF0">
              <w:t>общая</w:t>
            </w:r>
            <w:proofErr w:type="gramEnd"/>
            <w:r w:rsidRPr="00573DF0">
              <w:t xml:space="preserve"> долевая</w:t>
            </w:r>
            <w:r>
              <w:t xml:space="preserve"> </w:t>
            </w:r>
            <w:r w:rsidRPr="00573DF0">
              <w:t>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77,5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</w:p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573DF0">
              <w:rPr>
                <w:b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 xml:space="preserve">Земельный участок под </w:t>
            </w:r>
            <w:r>
              <w:t>ИЖС</w:t>
            </w:r>
            <w:r w:rsidRPr="00573DF0">
              <w:t xml:space="preserve"> (</w:t>
            </w:r>
            <w:proofErr w:type="gramStart"/>
            <w:r w:rsidRPr="00573DF0">
              <w:t>общая</w:t>
            </w:r>
            <w:proofErr w:type="gramEnd"/>
            <w:r w:rsidRPr="00573DF0">
              <w:t xml:space="preserve"> долевая -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Тре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РФ</w:t>
            </w:r>
          </w:p>
          <w:p w:rsidR="0024263B" w:rsidRPr="00573DF0" w:rsidRDefault="0024263B" w:rsidP="00573DF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73DF0" w:rsidRDefault="0024263B" w:rsidP="00573DF0">
            <w:pPr>
              <w:jc w:val="center"/>
            </w:pPr>
            <w:r w:rsidRPr="00573DF0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  <w:rPr>
                <w:b/>
              </w:rPr>
            </w:pPr>
            <w:proofErr w:type="spellStart"/>
            <w:r w:rsidRPr="00F8594D">
              <w:rPr>
                <w:b/>
              </w:rPr>
              <w:t>Фатыхова</w:t>
            </w:r>
            <w:proofErr w:type="spellEnd"/>
            <w:r w:rsidRPr="00F8594D">
              <w:rPr>
                <w:b/>
              </w:rPr>
              <w:t xml:space="preserve"> Эльмира Рашидовна, </w:t>
            </w:r>
            <w:r w:rsidRPr="00F8594D">
              <w:t>главный специалист Палаты имущественных и земельных отношений 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23630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 xml:space="preserve">Земельный участок </w:t>
            </w:r>
            <w:r>
              <w:t xml:space="preserve">под </w:t>
            </w:r>
            <w:r w:rsidRPr="00F8594D">
              <w:t>ИЖС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897,00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9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  <w:rPr>
                <w:b/>
              </w:rPr>
            </w:pPr>
            <w:proofErr w:type="spellStart"/>
            <w:r w:rsidRPr="00F8594D">
              <w:rPr>
                <w:b/>
              </w:rPr>
              <w:t>Хуснутдинов</w:t>
            </w:r>
            <w:proofErr w:type="spellEnd"/>
            <w:r w:rsidRPr="00F8594D">
              <w:rPr>
                <w:b/>
              </w:rPr>
              <w:t xml:space="preserve"> Ильфат </w:t>
            </w:r>
            <w:proofErr w:type="spellStart"/>
            <w:r w:rsidRPr="00F8594D">
              <w:rPr>
                <w:b/>
              </w:rPr>
              <w:t>Василович</w:t>
            </w:r>
            <w:proofErr w:type="spellEnd"/>
            <w:r w:rsidRPr="00F8594D">
              <w:rPr>
                <w:b/>
              </w:rPr>
              <w:t xml:space="preserve">, </w:t>
            </w:r>
            <w:r w:rsidRPr="00F8594D">
              <w:t xml:space="preserve">ведущий специалист Палаты имущественных и земельных отношений </w:t>
            </w:r>
            <w:r w:rsidRPr="000E4FA5">
              <w:t>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39172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8594D">
            <w:pPr>
              <w:jc w:val="center"/>
            </w:pPr>
            <w:r w:rsidRPr="00F8594D">
              <w:t xml:space="preserve">Земельный участок </w:t>
            </w:r>
            <w:r>
              <w:t xml:space="preserve">под </w:t>
            </w:r>
            <w:r w:rsidRPr="00F8594D">
              <w:t>ИЖС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 xml:space="preserve">Земельный участок </w:t>
            </w:r>
            <w:r>
              <w:t xml:space="preserve">под </w:t>
            </w:r>
            <w:r w:rsidRPr="00F8594D">
              <w:t>ИЖС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Default="0024263B" w:rsidP="00F8594D">
            <w:pPr>
              <w:jc w:val="center"/>
            </w:pPr>
            <w:r w:rsidRPr="00F8594D">
              <w:t>Жилой дом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Жилой дом</w:t>
            </w:r>
          </w:p>
          <w:p w:rsidR="0024263B" w:rsidRPr="00F8594D" w:rsidRDefault="0024263B" w:rsidP="00F8594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1400,00</w:t>
            </w:r>
          </w:p>
          <w:p w:rsidR="0024263B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801,00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Default="0024263B" w:rsidP="00F8594D">
            <w:pPr>
              <w:jc w:val="center"/>
            </w:pPr>
            <w:r w:rsidRPr="00F8594D">
              <w:t>161,30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8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  <w:p w:rsidR="0024263B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Default="0024263B" w:rsidP="00F8594D">
            <w:pPr>
              <w:jc w:val="center"/>
            </w:pPr>
            <w:r w:rsidRPr="00F8594D">
              <w:t>РФ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  <w:p w:rsidR="0024263B" w:rsidRPr="00F8594D" w:rsidRDefault="0024263B" w:rsidP="00F859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  <w:rPr>
                <w:b/>
              </w:rPr>
            </w:pPr>
            <w:r w:rsidRPr="00F8594D">
              <w:rPr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4551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r w:rsidRPr="00F8594D">
              <w:t>ВАЗ 211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8594D">
            <w:pPr>
              <w:jc w:val="center"/>
            </w:pPr>
            <w:r w:rsidRPr="00F8594D">
              <w:t xml:space="preserve">Земельный участок </w:t>
            </w:r>
            <w:r>
              <w:t xml:space="preserve">под </w:t>
            </w:r>
            <w:r w:rsidRPr="00F8594D">
              <w:t>ИЖС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 xml:space="preserve">Земельный участок </w:t>
            </w:r>
            <w:r>
              <w:t xml:space="preserve">под </w:t>
            </w:r>
            <w:r w:rsidRPr="00F8594D">
              <w:t>ИЖС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Default="0024263B" w:rsidP="00F8594D">
            <w:pPr>
              <w:jc w:val="center"/>
            </w:pPr>
            <w:r w:rsidRPr="00F8594D">
              <w:t>Жилой дом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>
              <w:t>1</w:t>
            </w:r>
            <w:r w:rsidRPr="00F8594D">
              <w:t>400,00</w:t>
            </w:r>
          </w:p>
          <w:p w:rsidR="0024263B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1200,60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Default="0024263B" w:rsidP="00F8594D">
            <w:pPr>
              <w:jc w:val="center"/>
            </w:pPr>
            <w:r w:rsidRPr="00F8594D">
              <w:t>161,30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22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  <w:p w:rsidR="0024263B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</w:p>
          <w:p w:rsidR="0024263B" w:rsidRDefault="0024263B" w:rsidP="00F8594D">
            <w:pPr>
              <w:jc w:val="center"/>
            </w:pPr>
            <w:r w:rsidRPr="00F8594D">
              <w:t>РФ</w:t>
            </w:r>
          </w:p>
          <w:p w:rsidR="0024263B" w:rsidRPr="00F8594D" w:rsidRDefault="0024263B" w:rsidP="00F8594D">
            <w:pPr>
              <w:jc w:val="center"/>
            </w:pPr>
          </w:p>
          <w:p w:rsidR="0024263B" w:rsidRPr="00F8594D" w:rsidRDefault="0024263B" w:rsidP="00F8594D">
            <w:pPr>
              <w:jc w:val="center"/>
            </w:pPr>
            <w:r w:rsidRPr="00F8594D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F8594D" w:rsidRDefault="0024263B" w:rsidP="00F8594D">
            <w:pPr>
              <w:jc w:val="center"/>
            </w:pPr>
            <w:r w:rsidRPr="00F8594D">
              <w:t>-</w:t>
            </w:r>
          </w:p>
        </w:tc>
      </w:tr>
      <w:tr w:rsidR="0024263B" w:rsidRPr="002F10BF" w:rsidTr="00512EEA">
        <w:trPr>
          <w:trHeight w:val="356"/>
        </w:trPr>
        <w:tc>
          <w:tcPr>
            <w:tcW w:w="15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63B" w:rsidRPr="00512EEA" w:rsidRDefault="0024263B" w:rsidP="00512EEA">
            <w:pPr>
              <w:jc w:val="center"/>
              <w:rPr>
                <w:b/>
              </w:rPr>
            </w:pPr>
            <w:r w:rsidRPr="00512EEA">
              <w:rPr>
                <w:b/>
              </w:rPr>
              <w:t>МКУ «Финансово-бюджетная палата Арского муниципального района Республики Татарстан»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Исмагилов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512EEA">
              <w:rPr>
                <w:b/>
                <w:bCs/>
              </w:rPr>
              <w:t>Фанис</w:t>
            </w:r>
            <w:proofErr w:type="spellEnd"/>
            <w:r w:rsidRPr="00512EEA">
              <w:rPr>
                <w:b/>
                <w:bCs/>
              </w:rPr>
              <w:t xml:space="preserve"> 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Рашидович</w:t>
            </w:r>
            <w:r>
              <w:rPr>
                <w:b/>
                <w:bCs/>
              </w:rPr>
              <w:t>,</w:t>
            </w:r>
          </w:p>
          <w:p w:rsidR="0024263B" w:rsidRPr="005B380E" w:rsidRDefault="0024263B" w:rsidP="005B380E">
            <w:pPr>
              <w:jc w:val="center"/>
              <w:rPr>
                <w:bCs/>
              </w:rPr>
            </w:pPr>
            <w:r w:rsidRPr="005B380E">
              <w:rPr>
                <w:bCs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9268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 xml:space="preserve">2-х комнатная квартира </w:t>
            </w:r>
            <w:r>
              <w:t>(1/2</w:t>
            </w:r>
            <w:r w:rsidRPr="00512EEA">
              <w:t xml:space="preserve"> доли</w:t>
            </w:r>
            <w:r>
              <w:t>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 xml:space="preserve">3-х комнатная квартира (совместная </w:t>
            </w:r>
            <w:r w:rsidRPr="00512EEA">
              <w:lastRenderedPageBreak/>
              <w:t>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lastRenderedPageBreak/>
              <w:t>50,9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rPr>
                <w:lang w:val="en-US"/>
              </w:rPr>
              <w:t>LADA</w:t>
            </w:r>
            <w:r w:rsidRPr="00512EEA">
              <w:t xml:space="preserve"> 211440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 xml:space="preserve"> Прицеп тракто</w:t>
            </w:r>
            <w:r>
              <w:t>рный 2ПТС-4 887</w:t>
            </w:r>
            <w:proofErr w:type="gramStart"/>
            <w:r>
              <w:t xml:space="preserve"> Б</w:t>
            </w:r>
            <w:proofErr w:type="gramEnd"/>
            <w: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Земельный участок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1431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73,7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46780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 xml:space="preserve">3-х комнатная квартира </w:t>
            </w:r>
            <w:r>
              <w:t>(</w:t>
            </w:r>
            <w:r w:rsidRPr="00512EEA">
              <w:t>1/6 доли</w:t>
            </w:r>
            <w:r>
              <w:t>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3-х комнатная 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73,4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Земельный участок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1431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73,7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FE5470">
        <w:trPr>
          <w:trHeight w:val="184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Гафурова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Венера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Рашидовна</w:t>
            </w:r>
            <w:r>
              <w:rPr>
                <w:b/>
                <w:bCs/>
              </w:rPr>
              <w:t>,</w:t>
            </w:r>
          </w:p>
          <w:p w:rsidR="0024263B" w:rsidRPr="00D57831" w:rsidRDefault="0024263B" w:rsidP="005B380E">
            <w:pPr>
              <w:jc w:val="center"/>
              <w:rPr>
                <w:bCs/>
              </w:rPr>
            </w:pPr>
            <w:r w:rsidRPr="00D57831">
              <w:rPr>
                <w:bCs/>
              </w:rPr>
              <w:t>заместитель руководителя - начальник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74173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</w:t>
            </w:r>
            <w:r>
              <w:t>ный участок (ИЖС) 417/1000 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>
              <w:t>Ж</w:t>
            </w:r>
            <w:r w:rsidRPr="00512EEA">
              <w:t>илой дом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3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D57831">
            <w:pPr>
              <w:jc w:val="center"/>
            </w:pPr>
            <w:r w:rsidRPr="00512EEA">
              <w:t>1435</w:t>
            </w:r>
          </w:p>
          <w:p w:rsidR="0024263B" w:rsidRPr="00512EEA" w:rsidRDefault="0024263B" w:rsidP="00D57831">
            <w:pPr>
              <w:jc w:val="center"/>
            </w:pPr>
          </w:p>
          <w:p w:rsidR="0024263B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</w:p>
          <w:p w:rsidR="0024263B" w:rsidRDefault="0024263B" w:rsidP="00D57831">
            <w:pPr>
              <w:jc w:val="center"/>
            </w:pPr>
            <w:r w:rsidRPr="00512EEA">
              <w:t>794</w:t>
            </w:r>
          </w:p>
          <w:p w:rsidR="0024263B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</w:p>
          <w:p w:rsidR="0024263B" w:rsidRDefault="0024263B" w:rsidP="00D57831">
            <w:pPr>
              <w:jc w:val="center"/>
            </w:pPr>
            <w:r w:rsidRPr="00512EEA">
              <w:t>93,10</w:t>
            </w:r>
          </w:p>
          <w:p w:rsidR="0024263B" w:rsidRPr="00512EEA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  <w:r w:rsidRPr="00512EEA">
              <w:t>1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Default="0024263B" w:rsidP="00D57831">
            <w:pPr>
              <w:jc w:val="center"/>
            </w:pPr>
            <w:r w:rsidRPr="00512EEA">
              <w:t>РФ</w:t>
            </w:r>
          </w:p>
          <w:p w:rsidR="0024263B" w:rsidRDefault="0024263B" w:rsidP="00D57831">
            <w:pPr>
              <w:jc w:val="center"/>
            </w:pPr>
          </w:p>
          <w:p w:rsidR="0024263B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</w:p>
          <w:p w:rsidR="0024263B" w:rsidRDefault="0024263B" w:rsidP="00D57831">
            <w:pPr>
              <w:jc w:val="center"/>
            </w:pPr>
            <w:r w:rsidRPr="00512EEA">
              <w:t>РФ</w:t>
            </w:r>
          </w:p>
          <w:p w:rsidR="0024263B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  <w:r w:rsidRPr="00512EEA">
              <w:t>РФ</w:t>
            </w:r>
          </w:p>
          <w:p w:rsidR="0024263B" w:rsidRDefault="0024263B" w:rsidP="00D57831">
            <w:pPr>
              <w:jc w:val="center"/>
            </w:pPr>
          </w:p>
          <w:p w:rsidR="0024263B" w:rsidRPr="00512EEA" w:rsidRDefault="0024263B" w:rsidP="00D57831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2050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lang w:val="en-US"/>
              </w:rPr>
            </w:pPr>
            <w:r w:rsidRPr="00512EEA">
              <w:rPr>
                <w:lang w:val="en-US"/>
              </w:rPr>
              <w:t>RENAULT SANDERO STEPW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 xml:space="preserve">3-х комнатная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1</w:t>
            </w:r>
            <w:r w:rsidRPr="00512EEA">
              <w:rPr>
                <w:lang w:val="en-US"/>
              </w:rPr>
              <w:t>435</w:t>
            </w:r>
          </w:p>
          <w:p w:rsidR="0024263B" w:rsidRDefault="0024263B" w:rsidP="005B380E">
            <w:pPr>
              <w:jc w:val="center"/>
            </w:pPr>
          </w:p>
          <w:p w:rsidR="0024263B" w:rsidRPr="00D57831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28,4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proofErr w:type="spellStart"/>
            <w:r w:rsidRPr="00512EEA">
              <w:rPr>
                <w:b/>
                <w:bCs/>
              </w:rPr>
              <w:t>Сабирова</w:t>
            </w:r>
            <w:proofErr w:type="spellEnd"/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 xml:space="preserve">Сирена </w:t>
            </w:r>
          </w:p>
          <w:p w:rsidR="0024263B" w:rsidRPr="00512EEA" w:rsidRDefault="0024263B" w:rsidP="00D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аптелнуровна, </w:t>
            </w:r>
            <w:r w:rsidRPr="00D57831">
              <w:rPr>
                <w:bCs/>
              </w:rPr>
              <w:t>главны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39704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D57831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602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22,3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>
              <w:t>РФ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23754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235FC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602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235FC">
            <w:pPr>
              <w:jc w:val="center"/>
            </w:pPr>
            <w: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 xml:space="preserve">РФ 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lang w:val="en-US"/>
              </w:rPr>
            </w:pPr>
            <w:r w:rsidRPr="00512EEA">
              <w:rPr>
                <w:lang w:val="en-US"/>
              </w:rPr>
              <w:t>TOYOTA CORO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603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235FC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602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235FC">
            <w:pPr>
              <w:jc w:val="center"/>
            </w:pPr>
            <w: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 xml:space="preserve">РФ 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235FC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  <w:rPr>
                <w:b/>
                <w:bCs/>
              </w:rPr>
            </w:pPr>
            <w:proofErr w:type="spellStart"/>
            <w:r w:rsidRPr="005235FC">
              <w:rPr>
                <w:b/>
                <w:bCs/>
              </w:rPr>
              <w:t>Загидуллина</w:t>
            </w:r>
            <w:proofErr w:type="spellEnd"/>
          </w:p>
          <w:p w:rsidR="0024263B" w:rsidRPr="005235FC" w:rsidRDefault="0024263B" w:rsidP="00FE5470">
            <w:pPr>
              <w:jc w:val="center"/>
              <w:rPr>
                <w:b/>
                <w:bCs/>
              </w:rPr>
            </w:pPr>
            <w:r w:rsidRPr="005235FC">
              <w:rPr>
                <w:b/>
                <w:bCs/>
              </w:rPr>
              <w:t>Эльмира Илсуровна</w:t>
            </w:r>
            <w:r>
              <w:rPr>
                <w:b/>
                <w:bCs/>
              </w:rPr>
              <w:t>,</w:t>
            </w:r>
            <w:r w:rsidRPr="005235FC">
              <w:rPr>
                <w:b/>
                <w:bCs/>
              </w:rPr>
              <w:t xml:space="preserve"> </w:t>
            </w:r>
          </w:p>
          <w:p w:rsidR="0024263B" w:rsidRPr="005235FC" w:rsidRDefault="0024263B" w:rsidP="00FE5470">
            <w:pPr>
              <w:jc w:val="center"/>
              <w:rPr>
                <w:b/>
                <w:bCs/>
              </w:rPr>
            </w:pPr>
            <w:r w:rsidRPr="00D57831">
              <w:rPr>
                <w:bCs/>
              </w:rPr>
              <w:t xml:space="preserve">главный специалист бюджетного </w:t>
            </w:r>
            <w:r w:rsidRPr="00D57831">
              <w:rPr>
                <w:bCs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lastRenderedPageBreak/>
              <w:t>36215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235FC">
              <w:t>Земельный участок (ИЖС) 1/3 доли</w:t>
            </w:r>
          </w:p>
          <w:p w:rsidR="0024263B" w:rsidRPr="005235FC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235FC">
              <w:t xml:space="preserve">Двухквартирный жилой дом 1/3 </w:t>
            </w:r>
            <w:r w:rsidRPr="005235FC">
              <w:lastRenderedPageBreak/>
              <w:t>доли</w:t>
            </w: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3B1DF1">
            <w:pPr>
              <w:jc w:val="center"/>
            </w:pPr>
            <w:r w:rsidRPr="005235FC">
              <w:t>2-х ко</w:t>
            </w:r>
            <w:r>
              <w:t>мнатная квартира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lastRenderedPageBreak/>
              <w:t>617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235FC">
              <w:t>78,6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  <w:r w:rsidRPr="005235FC">
              <w:t>43,3</w:t>
            </w:r>
          </w:p>
          <w:p w:rsidR="0024263B" w:rsidRPr="005235FC" w:rsidRDefault="0024263B" w:rsidP="00FE54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lastRenderedPageBreak/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235FC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  <w:r w:rsidRPr="005235FC">
              <w:t>РФ</w:t>
            </w:r>
          </w:p>
          <w:p w:rsidR="0024263B" w:rsidRPr="005235FC" w:rsidRDefault="0024263B" w:rsidP="00FE54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  <w:rPr>
                <w:b/>
                <w:bCs/>
              </w:rPr>
            </w:pPr>
            <w:r w:rsidRPr="005235FC"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t>28611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235FC">
              <w:t>Земельный участок (ИЖС) 1/3 доли</w:t>
            </w:r>
          </w:p>
          <w:p w:rsidR="0024263B" w:rsidRPr="005235FC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235FC">
              <w:t>Двухквартирный жилой дом 1/3 доли</w:t>
            </w: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3B1DF1">
            <w:pPr>
              <w:jc w:val="center"/>
            </w:pPr>
            <w:r>
              <w:t>2-х комнатная квартира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t>617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235FC">
              <w:t>78,6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3B1DF1"/>
          <w:p w:rsidR="0024263B" w:rsidRPr="005235FC" w:rsidRDefault="0024263B" w:rsidP="00FE5470">
            <w:pPr>
              <w:jc w:val="center"/>
            </w:pPr>
            <w:r w:rsidRPr="005235FC">
              <w:t>43,3</w:t>
            </w:r>
          </w:p>
          <w:p w:rsidR="0024263B" w:rsidRPr="005235FC" w:rsidRDefault="0024263B" w:rsidP="00FE54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235FC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  <w:r w:rsidRPr="005235FC">
              <w:t>РФ</w:t>
            </w:r>
          </w:p>
          <w:p w:rsidR="0024263B" w:rsidRPr="005235FC" w:rsidRDefault="0024263B" w:rsidP="00FE54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  <w:rPr>
                <w:lang w:val="en-US"/>
              </w:rPr>
            </w:pPr>
            <w:r w:rsidRPr="005235FC">
              <w:rPr>
                <w:lang w:val="en-US"/>
              </w:rPr>
              <w:t>LADA 211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  <w:rPr>
                <w:b/>
                <w:bCs/>
              </w:rPr>
            </w:pPr>
            <w:r w:rsidRPr="005235FC">
              <w:rPr>
                <w:b/>
                <w:bCs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t>1620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235FC">
              <w:t xml:space="preserve">Земельный участок (ИЖС) </w:t>
            </w: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3B1DF1">
            <w:pPr>
              <w:jc w:val="center"/>
            </w:pPr>
            <w:r>
              <w:t xml:space="preserve">Двухквартирный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t>617</w:t>
            </w: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  <w:r w:rsidRPr="005235FC">
              <w:t>78,6</w:t>
            </w:r>
          </w:p>
          <w:p w:rsidR="0024263B" w:rsidRPr="005235FC" w:rsidRDefault="0024263B" w:rsidP="003B1D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 w:rsidRPr="005235FC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</w:p>
          <w:p w:rsidR="0024263B" w:rsidRPr="005235FC" w:rsidRDefault="0024263B" w:rsidP="00FE5470">
            <w:pPr>
              <w:jc w:val="center"/>
            </w:pPr>
            <w:r w:rsidRPr="005235FC">
              <w:t>РФ</w:t>
            </w:r>
          </w:p>
          <w:p w:rsidR="0024263B" w:rsidRPr="005235FC" w:rsidRDefault="0024263B" w:rsidP="00FE547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235FC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proofErr w:type="spellStart"/>
            <w:r w:rsidRPr="00512EEA">
              <w:rPr>
                <w:b/>
                <w:bCs/>
              </w:rPr>
              <w:t>Сабирова</w:t>
            </w:r>
            <w:proofErr w:type="spellEnd"/>
            <w:r w:rsidRPr="00512EEA">
              <w:rPr>
                <w:b/>
                <w:bCs/>
              </w:rPr>
              <w:t xml:space="preserve"> Алина Накиповна</w:t>
            </w:r>
            <w:r>
              <w:rPr>
                <w:b/>
                <w:bCs/>
              </w:rPr>
              <w:t>,</w:t>
            </w:r>
          </w:p>
          <w:p w:rsidR="0024263B" w:rsidRPr="003B1DF1" w:rsidRDefault="0024263B" w:rsidP="005B380E">
            <w:pPr>
              <w:jc w:val="center"/>
              <w:rPr>
                <w:bCs/>
              </w:rPr>
            </w:pPr>
            <w:r w:rsidRPr="003B1DF1">
              <w:rPr>
                <w:bCs/>
              </w:rPr>
              <w:t>ведущий специалист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17700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3B1DF1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602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22,3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 xml:space="preserve">РФ 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proofErr w:type="spellStart"/>
            <w:r w:rsidRPr="00512EEA">
              <w:rPr>
                <w:b/>
                <w:bCs/>
              </w:rPr>
              <w:t>Ганеева</w:t>
            </w:r>
            <w:proofErr w:type="spellEnd"/>
            <w:r w:rsidRPr="00512EEA">
              <w:rPr>
                <w:b/>
                <w:bCs/>
              </w:rPr>
              <w:t xml:space="preserve"> </w:t>
            </w:r>
          </w:p>
          <w:p w:rsidR="0024263B" w:rsidRPr="00512EEA" w:rsidRDefault="0024263B" w:rsidP="003B1DF1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Эльмира Ниязовна</w:t>
            </w:r>
            <w:r>
              <w:rPr>
                <w:b/>
                <w:bCs/>
              </w:rPr>
              <w:t>,</w:t>
            </w:r>
            <w:r w:rsidRPr="00512EEA">
              <w:rPr>
                <w:b/>
                <w:bCs/>
              </w:rPr>
              <w:t xml:space="preserve"> </w:t>
            </w:r>
            <w:r w:rsidRPr="003B1DF1">
              <w:rPr>
                <w:bCs/>
              </w:rPr>
              <w:t>начальник отдела планирования и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39560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Трехкомнатная квартира 1/7 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  <w:r>
              <w:t xml:space="preserve"> </w:t>
            </w:r>
            <w:r w:rsidRPr="00512EEA">
              <w:t>1/4 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D8423C">
            <w:pPr>
              <w:jc w:val="center"/>
            </w:pPr>
            <w:r w:rsidRPr="00512EEA">
              <w:t xml:space="preserve">Жилой дом </w:t>
            </w:r>
            <w:r>
              <w:t xml:space="preserve">1/4 </w:t>
            </w:r>
            <w:r w:rsidR="00D8423C"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107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708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723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1/4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 xml:space="preserve">Жилой дом </w:t>
            </w:r>
            <w:r>
              <w:t xml:space="preserve">1/4 </w:t>
            </w:r>
            <w:r w:rsidRPr="00512EEA">
              <w:t>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708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>
              <w:t>694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165,7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3B1DF1">
            <w:pPr>
              <w:jc w:val="center"/>
            </w:pPr>
            <w: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rPr>
                <w:lang w:val="en-US"/>
              </w:rPr>
              <w:t xml:space="preserve">MITSUBISHI LANCER </w:t>
            </w:r>
          </w:p>
          <w:p w:rsidR="0024263B" w:rsidRPr="00512EEA" w:rsidRDefault="0024263B" w:rsidP="005B380E">
            <w:pPr>
              <w:jc w:val="center"/>
              <w:rPr>
                <w:lang w:val="en-US"/>
              </w:rPr>
            </w:pPr>
            <w:r w:rsidRPr="00512EEA">
              <w:rPr>
                <w:lang w:val="en-US"/>
              </w:rPr>
              <w:t xml:space="preserve">PEUGEOT BOX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 xml:space="preserve">Земельный участок (ИЖС) </w:t>
            </w:r>
            <w:r>
              <w:t>1/4</w:t>
            </w:r>
            <w:r w:rsidRPr="00512EEA">
              <w:t xml:space="preserve"> </w:t>
            </w:r>
            <w:r w:rsidRPr="00512EEA">
              <w:lastRenderedPageBreak/>
              <w:t>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3B1DF1">
            <w:pPr>
              <w:jc w:val="center"/>
            </w:pPr>
            <w:r>
              <w:t>Жилой дом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lastRenderedPageBreak/>
              <w:t>708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65,7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lastRenderedPageBreak/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 xml:space="preserve">Земельный участок (ИЖС) </w:t>
            </w:r>
            <w:r>
              <w:t>1/4</w:t>
            </w:r>
            <w:r w:rsidRPr="00512EEA">
              <w:t xml:space="preserve"> 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3B1DF1">
            <w:pPr>
              <w:jc w:val="center"/>
            </w:pPr>
            <w:r>
              <w:t>Жилой дом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708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65,7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Закирова Альбина</w:t>
            </w:r>
          </w:p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Рашитовна</w:t>
            </w:r>
            <w:r>
              <w:rPr>
                <w:b/>
                <w:bCs/>
              </w:rPr>
              <w:t xml:space="preserve">, </w:t>
            </w:r>
          </w:p>
          <w:p w:rsidR="0024263B" w:rsidRPr="003B1DF1" w:rsidRDefault="0024263B" w:rsidP="00FE5470">
            <w:pPr>
              <w:jc w:val="center"/>
              <w:rPr>
                <w:bCs/>
              </w:rPr>
            </w:pPr>
            <w:r w:rsidRPr="003B1DF1">
              <w:rPr>
                <w:bCs/>
              </w:rPr>
              <w:t>главный специалист отдела планирования и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4266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FE5470">
            <w:pPr>
              <w:jc w:val="center"/>
            </w:pPr>
            <w:r w:rsidRPr="00512EEA"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35345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12EEA">
              <w:t>Земельный участок (ИЖС) 1/5 доли</w:t>
            </w:r>
          </w:p>
          <w:p w:rsidR="0024263B" w:rsidRPr="00512EEA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12EEA">
              <w:t>Жилой дом 1/5 доли</w:t>
            </w: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3B1DF1">
            <w:pPr>
              <w:jc w:val="center"/>
            </w:pPr>
            <w:r w:rsidRPr="00512EEA">
              <w:t xml:space="preserve"> </w:t>
            </w:r>
            <w:r>
              <w:t>1/4</w:t>
            </w:r>
            <w:r w:rsidRPr="00512EEA"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567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12EEA">
              <w:t>104,8</w:t>
            </w: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  <w:r w:rsidRPr="00512EEA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lang w:val="en-US"/>
              </w:rPr>
            </w:pPr>
            <w:r w:rsidRPr="00512EEA">
              <w:rPr>
                <w:lang w:val="en-US"/>
              </w:rPr>
              <w:t>CHEVROLET CRU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3B1DF1">
            <w:pPr>
              <w:jc w:val="center"/>
            </w:pPr>
            <w:r w:rsidRPr="00512EEA">
              <w:t xml:space="preserve"> </w:t>
            </w:r>
            <w:r>
              <w:t>1/4</w:t>
            </w:r>
            <w:r w:rsidRPr="00512EEA"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3B1DF1">
            <w:pPr>
              <w:jc w:val="center"/>
            </w:pPr>
            <w:r w:rsidRPr="00512EEA">
              <w:t xml:space="preserve"> </w:t>
            </w:r>
            <w:r>
              <w:t>1/4</w:t>
            </w:r>
            <w:r w:rsidRPr="00512EEA"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proofErr w:type="spellStart"/>
            <w:r w:rsidRPr="00512EEA">
              <w:rPr>
                <w:b/>
                <w:bCs/>
              </w:rPr>
              <w:t>Мухаметов</w:t>
            </w:r>
            <w:proofErr w:type="spellEnd"/>
          </w:p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рек Гайнанович, </w:t>
            </w:r>
          </w:p>
          <w:p w:rsidR="0024263B" w:rsidRPr="00E53BC3" w:rsidRDefault="0024263B" w:rsidP="00FE5470">
            <w:pPr>
              <w:jc w:val="center"/>
              <w:rPr>
                <w:bCs/>
              </w:rPr>
            </w:pPr>
            <w:r w:rsidRPr="00E53BC3">
              <w:rPr>
                <w:bCs/>
              </w:rPr>
              <w:t>ведущий специалист отдела планирования и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33957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12EEA">
              <w:t>Земельный участок (ИЖС)</w:t>
            </w:r>
            <w:r>
              <w:t xml:space="preserve"> </w:t>
            </w:r>
            <w:r w:rsidRPr="00512EEA">
              <w:t>1/4 доля</w:t>
            </w: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Жилой дом</w:t>
            </w:r>
          </w:p>
          <w:p w:rsidR="0024263B" w:rsidRPr="00512EEA" w:rsidRDefault="0024263B" w:rsidP="00FE5470">
            <w:pPr>
              <w:jc w:val="center"/>
            </w:pPr>
            <w:r w:rsidRPr="00512EEA">
              <w:t>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1280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96,5</w:t>
            </w:r>
          </w:p>
          <w:p w:rsidR="0024263B" w:rsidRPr="00512EEA" w:rsidRDefault="0024263B" w:rsidP="00FE54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Форд МОНДЕО 3</w:t>
            </w:r>
          </w:p>
          <w:p w:rsidR="0024263B" w:rsidRPr="00512EEA" w:rsidRDefault="0024263B" w:rsidP="00FE5470">
            <w:pPr>
              <w:jc w:val="center"/>
            </w:pPr>
            <w:r w:rsidRPr="00512EEA">
              <w:t>Мотоцикл ИЖ611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1230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12EEA">
              <w:t>Земельный участок (ИЖС)1/4 доля</w:t>
            </w: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Жилой дом</w:t>
            </w:r>
          </w:p>
          <w:p w:rsidR="0024263B" w:rsidRPr="00512EEA" w:rsidRDefault="0024263B" w:rsidP="00FE5470">
            <w:pPr>
              <w:jc w:val="center"/>
            </w:pPr>
            <w:r w:rsidRPr="00512EEA">
              <w:lastRenderedPageBreak/>
              <w:t>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lastRenderedPageBreak/>
              <w:t>1280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96,5</w:t>
            </w:r>
          </w:p>
          <w:p w:rsidR="0024263B" w:rsidRPr="00512EEA" w:rsidRDefault="0024263B" w:rsidP="00FE54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lastRenderedPageBreak/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12EEA">
              <w:t>Земельный участок (ИЖС)1/4 доля</w:t>
            </w: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Жилой дом</w:t>
            </w:r>
          </w:p>
          <w:p w:rsidR="0024263B" w:rsidRPr="00512EEA" w:rsidRDefault="0024263B" w:rsidP="00FE5470">
            <w:pPr>
              <w:jc w:val="center"/>
            </w:pPr>
            <w:r w:rsidRPr="00512EEA">
              <w:t>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1280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96,5</w:t>
            </w:r>
          </w:p>
          <w:p w:rsidR="0024263B" w:rsidRPr="00512EEA" w:rsidRDefault="0024263B" w:rsidP="00FE54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FE5470">
            <w:pPr>
              <w:jc w:val="center"/>
            </w:pPr>
            <w:r w:rsidRPr="00512EEA">
              <w:t>Земельный участок (ИЖС)1/4 доля</w:t>
            </w: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Жилой дом</w:t>
            </w:r>
          </w:p>
          <w:p w:rsidR="0024263B" w:rsidRPr="00512EEA" w:rsidRDefault="0024263B" w:rsidP="00FE5470">
            <w:pPr>
              <w:jc w:val="center"/>
            </w:pPr>
            <w:r w:rsidRPr="00512EEA">
              <w:t>1/4</w:t>
            </w:r>
            <w:r>
              <w:t xml:space="preserve"> </w:t>
            </w:r>
            <w:r w:rsidRPr="00512EEA"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1280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96,5</w:t>
            </w:r>
          </w:p>
          <w:p w:rsidR="0024263B" w:rsidRPr="00512EEA" w:rsidRDefault="0024263B" w:rsidP="00FE54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  <w:p w:rsidR="0024263B" w:rsidRDefault="0024263B" w:rsidP="00FE5470">
            <w:pPr>
              <w:jc w:val="center"/>
            </w:pPr>
          </w:p>
          <w:p w:rsidR="0024263B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</w:p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2-х 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FE5470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proofErr w:type="spellStart"/>
            <w:r w:rsidRPr="00512EEA">
              <w:rPr>
                <w:b/>
                <w:bCs/>
              </w:rPr>
              <w:t>Галимова</w:t>
            </w:r>
            <w:proofErr w:type="spellEnd"/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ветлана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Петровна</w:t>
            </w:r>
            <w:r>
              <w:rPr>
                <w:b/>
                <w:bCs/>
              </w:rPr>
              <w:t>,</w:t>
            </w:r>
          </w:p>
          <w:p w:rsidR="0024263B" w:rsidRPr="00E53BC3" w:rsidRDefault="0024263B" w:rsidP="005B380E">
            <w:pPr>
              <w:jc w:val="center"/>
              <w:rPr>
                <w:bCs/>
              </w:rPr>
            </w:pPr>
            <w:r w:rsidRPr="00E53BC3">
              <w:rPr>
                <w:bCs/>
              </w:rPr>
              <w:t>начальник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55521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E53BC3">
            <w:pPr>
              <w:jc w:val="center"/>
            </w:pPr>
            <w:r w:rsidRPr="00512EEA">
              <w:t xml:space="preserve">2-х комнатная квартира </w:t>
            </w:r>
            <w:r>
              <w:t>1/4</w:t>
            </w:r>
            <w:r w:rsidRPr="00512EEA"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875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48948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875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ЛАДА 111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875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 xml:space="preserve">Хасанова 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Алсу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Габсабировна</w:t>
            </w:r>
            <w:r>
              <w:rPr>
                <w:b/>
                <w:bCs/>
              </w:rPr>
              <w:t>,</w:t>
            </w:r>
            <w:r w:rsidRPr="00512EEA">
              <w:rPr>
                <w:b/>
                <w:bCs/>
              </w:rPr>
              <w:t xml:space="preserve"> </w:t>
            </w:r>
          </w:p>
          <w:p w:rsidR="0024263B" w:rsidRPr="00E53BC3" w:rsidRDefault="0024263B" w:rsidP="005B380E">
            <w:pPr>
              <w:jc w:val="center"/>
              <w:rPr>
                <w:bCs/>
              </w:rPr>
            </w:pPr>
            <w:r w:rsidRPr="00E53BC3">
              <w:rPr>
                <w:bCs/>
              </w:rPr>
              <w:t>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34150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</w:t>
            </w:r>
            <w:r>
              <w:t xml:space="preserve"> </w:t>
            </w:r>
            <w:r w:rsidRPr="00512EEA">
              <w:t>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Земельный участок</w:t>
            </w:r>
            <w:r>
              <w:t xml:space="preserve"> </w:t>
            </w:r>
            <w:r w:rsidRPr="00512EEA">
              <w:t>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Земельный участок (огородный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722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1000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1000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E53BC3">
            <w:pPr>
              <w:jc w:val="center"/>
            </w:pPr>
            <w: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180018,97</w:t>
            </w:r>
          </w:p>
          <w:p w:rsidR="0024263B" w:rsidRPr="00512EEA" w:rsidRDefault="0024263B" w:rsidP="005B38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Земельный участок (огород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1000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Трактор ЮМЗ-6КЛ</w:t>
            </w:r>
          </w:p>
          <w:p w:rsidR="0024263B" w:rsidRPr="00512EEA" w:rsidRDefault="0024263B" w:rsidP="005B380E">
            <w:pPr>
              <w:jc w:val="center"/>
            </w:pPr>
            <w:r w:rsidRPr="00512EEA">
              <w:t>Прицеп тракторный 2ПТС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722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E53BC3">
            <w:pPr>
              <w:jc w:val="center"/>
            </w:pPr>
            <w:r>
              <w:t>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 xml:space="preserve">Закиров </w:t>
            </w:r>
            <w:proofErr w:type="spellStart"/>
            <w:r w:rsidRPr="00512EEA">
              <w:rPr>
                <w:b/>
                <w:bCs/>
              </w:rPr>
              <w:t>Рузаль</w:t>
            </w:r>
            <w:proofErr w:type="spellEnd"/>
            <w:r w:rsidRPr="00512EEA">
              <w:rPr>
                <w:b/>
                <w:bCs/>
              </w:rPr>
              <w:t xml:space="preserve"> </w:t>
            </w:r>
          </w:p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зимович,</w:t>
            </w:r>
          </w:p>
          <w:p w:rsidR="0024263B" w:rsidRPr="00E53BC3" w:rsidRDefault="0024263B" w:rsidP="005B380E">
            <w:pPr>
              <w:jc w:val="center"/>
              <w:rPr>
                <w:bCs/>
              </w:rPr>
            </w:pPr>
            <w:r w:rsidRPr="00E53BC3">
              <w:rPr>
                <w:bCs/>
              </w:rPr>
              <w:t xml:space="preserve">ведущий </w:t>
            </w:r>
            <w:r w:rsidRPr="00E53BC3">
              <w:rPr>
                <w:bCs/>
              </w:rPr>
              <w:lastRenderedPageBreak/>
              <w:t>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lastRenderedPageBreak/>
              <w:t>35345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Default="0024263B" w:rsidP="005B380E">
            <w:pPr>
              <w:jc w:val="center"/>
            </w:pPr>
            <w:r w:rsidRPr="00512EEA">
              <w:t>Земельный участок (ИЖС) 1/5 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Жилой дом 1/5 доли</w:t>
            </w: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E53BC3">
            <w:pPr>
              <w:jc w:val="center"/>
            </w:pPr>
            <w:r w:rsidRPr="00512EEA">
              <w:t xml:space="preserve"> </w:t>
            </w:r>
            <w:r>
              <w:t>1/4</w:t>
            </w:r>
            <w:r w:rsidRPr="00512EEA"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lastRenderedPageBreak/>
              <w:t>567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E53BC3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104,8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lastRenderedPageBreak/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Default="0024263B" w:rsidP="005B380E">
            <w:pPr>
              <w:jc w:val="center"/>
            </w:pPr>
            <w:r w:rsidRPr="00512EEA">
              <w:t>РФ</w:t>
            </w:r>
          </w:p>
          <w:p w:rsidR="0024263B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</w:p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lang w:val="en-US"/>
              </w:rPr>
            </w:pPr>
            <w:r w:rsidRPr="00512EEA">
              <w:rPr>
                <w:lang w:val="en-US"/>
              </w:rPr>
              <w:lastRenderedPageBreak/>
              <w:t>CHEVROLET CRU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4266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5B380E">
            <w:pPr>
              <w:jc w:val="center"/>
            </w:pPr>
            <w:r w:rsidRPr="00512EEA"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E53BC3">
            <w:pPr>
              <w:jc w:val="center"/>
            </w:pPr>
            <w:r w:rsidRPr="00512EEA">
              <w:t xml:space="preserve"> </w:t>
            </w:r>
            <w:r>
              <w:t>1/4</w:t>
            </w:r>
            <w:r w:rsidRPr="00512EEA"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  <w:tr w:rsidR="0024263B" w:rsidRPr="002F10BF" w:rsidTr="00586E8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  <w:rPr>
                <w:b/>
                <w:bCs/>
              </w:rPr>
            </w:pPr>
            <w:r w:rsidRPr="00512EEA">
              <w:rPr>
                <w:b/>
                <w:bCs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2-х комнатная квартира</w:t>
            </w:r>
          </w:p>
          <w:p w:rsidR="0024263B" w:rsidRPr="00512EEA" w:rsidRDefault="0024263B" w:rsidP="00E53BC3">
            <w:pPr>
              <w:jc w:val="center"/>
            </w:pPr>
            <w:r w:rsidRPr="00512EEA">
              <w:t xml:space="preserve"> </w:t>
            </w:r>
            <w:r>
              <w:t>1/4</w:t>
            </w:r>
            <w:r w:rsidRPr="00512EEA"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 w:rsidRPr="00512EE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B" w:rsidRPr="00512EEA" w:rsidRDefault="0024263B" w:rsidP="005B380E">
            <w:pPr>
              <w:jc w:val="center"/>
            </w:pPr>
            <w:r>
              <w:t>-</w:t>
            </w:r>
          </w:p>
        </w:tc>
      </w:tr>
    </w:tbl>
    <w:p w:rsidR="0091199F" w:rsidRPr="002F10BF" w:rsidRDefault="0091199F" w:rsidP="006B5E89">
      <w:pPr>
        <w:tabs>
          <w:tab w:val="left" w:pos="13080"/>
        </w:tabs>
        <w:rPr>
          <w:color w:val="000000"/>
          <w:sz w:val="24"/>
          <w:szCs w:val="24"/>
        </w:rPr>
      </w:pPr>
    </w:p>
    <w:sectPr w:rsidR="0091199F" w:rsidRPr="002F10BF" w:rsidSect="00B54A98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B5E0F"/>
    <w:multiLevelType w:val="hybridMultilevel"/>
    <w:tmpl w:val="42E01D80"/>
    <w:lvl w:ilvl="0" w:tplc="E6CEEE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02ED5"/>
    <w:rsid w:val="0000704F"/>
    <w:rsid w:val="000703FD"/>
    <w:rsid w:val="000A53F1"/>
    <w:rsid w:val="000B386A"/>
    <w:rsid w:val="000E4FA5"/>
    <w:rsid w:val="000F001A"/>
    <w:rsid w:val="00113A66"/>
    <w:rsid w:val="00127536"/>
    <w:rsid w:val="00164F9B"/>
    <w:rsid w:val="0017504A"/>
    <w:rsid w:val="001C0547"/>
    <w:rsid w:val="001D114E"/>
    <w:rsid w:val="001E06E0"/>
    <w:rsid w:val="001E2672"/>
    <w:rsid w:val="00204B4A"/>
    <w:rsid w:val="00230019"/>
    <w:rsid w:val="0024263B"/>
    <w:rsid w:val="00253C1B"/>
    <w:rsid w:val="00273AD3"/>
    <w:rsid w:val="00273B55"/>
    <w:rsid w:val="002C6AD1"/>
    <w:rsid w:val="002D159F"/>
    <w:rsid w:val="002D33E3"/>
    <w:rsid w:val="002E5A81"/>
    <w:rsid w:val="002F10BF"/>
    <w:rsid w:val="0031447B"/>
    <w:rsid w:val="0032691D"/>
    <w:rsid w:val="003406FF"/>
    <w:rsid w:val="00344734"/>
    <w:rsid w:val="00374050"/>
    <w:rsid w:val="00392EAA"/>
    <w:rsid w:val="003B1DF1"/>
    <w:rsid w:val="003F0C91"/>
    <w:rsid w:val="003F323B"/>
    <w:rsid w:val="00430B47"/>
    <w:rsid w:val="00462077"/>
    <w:rsid w:val="00462D9B"/>
    <w:rsid w:val="0047591C"/>
    <w:rsid w:val="004B66C7"/>
    <w:rsid w:val="004D71D2"/>
    <w:rsid w:val="00512EEA"/>
    <w:rsid w:val="00515C13"/>
    <w:rsid w:val="005235FC"/>
    <w:rsid w:val="00550042"/>
    <w:rsid w:val="005606DB"/>
    <w:rsid w:val="00573DF0"/>
    <w:rsid w:val="00585850"/>
    <w:rsid w:val="00586E87"/>
    <w:rsid w:val="005909A9"/>
    <w:rsid w:val="00590EBB"/>
    <w:rsid w:val="00593766"/>
    <w:rsid w:val="005973ED"/>
    <w:rsid w:val="005B380E"/>
    <w:rsid w:val="005E5C7F"/>
    <w:rsid w:val="00611EBA"/>
    <w:rsid w:val="00653AB5"/>
    <w:rsid w:val="00664C4B"/>
    <w:rsid w:val="00666A04"/>
    <w:rsid w:val="0067094A"/>
    <w:rsid w:val="0069583A"/>
    <w:rsid w:val="006A6F62"/>
    <w:rsid w:val="006B5E89"/>
    <w:rsid w:val="006E2FCD"/>
    <w:rsid w:val="00745641"/>
    <w:rsid w:val="00751669"/>
    <w:rsid w:val="00757DEC"/>
    <w:rsid w:val="007760FE"/>
    <w:rsid w:val="0077616B"/>
    <w:rsid w:val="007830F3"/>
    <w:rsid w:val="007B593C"/>
    <w:rsid w:val="007F5FCA"/>
    <w:rsid w:val="007F7084"/>
    <w:rsid w:val="00826577"/>
    <w:rsid w:val="00836A70"/>
    <w:rsid w:val="00891116"/>
    <w:rsid w:val="008B4E96"/>
    <w:rsid w:val="008D54B6"/>
    <w:rsid w:val="008F534F"/>
    <w:rsid w:val="008F6B3A"/>
    <w:rsid w:val="0091199F"/>
    <w:rsid w:val="009135FE"/>
    <w:rsid w:val="00914F91"/>
    <w:rsid w:val="009300C7"/>
    <w:rsid w:val="0093462F"/>
    <w:rsid w:val="009759D7"/>
    <w:rsid w:val="00982046"/>
    <w:rsid w:val="009825C9"/>
    <w:rsid w:val="00987933"/>
    <w:rsid w:val="00992D26"/>
    <w:rsid w:val="009C3704"/>
    <w:rsid w:val="009C75EB"/>
    <w:rsid w:val="009E422A"/>
    <w:rsid w:val="009E7742"/>
    <w:rsid w:val="00A0618B"/>
    <w:rsid w:val="00A641AD"/>
    <w:rsid w:val="00A65008"/>
    <w:rsid w:val="00AA5D8C"/>
    <w:rsid w:val="00AB3201"/>
    <w:rsid w:val="00AE51DF"/>
    <w:rsid w:val="00AF70A9"/>
    <w:rsid w:val="00B07F3B"/>
    <w:rsid w:val="00B54A98"/>
    <w:rsid w:val="00B654ED"/>
    <w:rsid w:val="00B90FF0"/>
    <w:rsid w:val="00BA14E5"/>
    <w:rsid w:val="00BD3CE1"/>
    <w:rsid w:val="00C00C88"/>
    <w:rsid w:val="00C0202B"/>
    <w:rsid w:val="00C24629"/>
    <w:rsid w:val="00C26F02"/>
    <w:rsid w:val="00C5580B"/>
    <w:rsid w:val="00C576DB"/>
    <w:rsid w:val="00C71E45"/>
    <w:rsid w:val="00C72B90"/>
    <w:rsid w:val="00C878DD"/>
    <w:rsid w:val="00CA1A27"/>
    <w:rsid w:val="00CB7559"/>
    <w:rsid w:val="00CC31CA"/>
    <w:rsid w:val="00CF284D"/>
    <w:rsid w:val="00CF39C3"/>
    <w:rsid w:val="00CF3C8C"/>
    <w:rsid w:val="00D076D8"/>
    <w:rsid w:val="00D10A75"/>
    <w:rsid w:val="00D57831"/>
    <w:rsid w:val="00D62EFA"/>
    <w:rsid w:val="00D737FC"/>
    <w:rsid w:val="00D765E2"/>
    <w:rsid w:val="00D8423C"/>
    <w:rsid w:val="00E10B24"/>
    <w:rsid w:val="00E12CB7"/>
    <w:rsid w:val="00E30DBE"/>
    <w:rsid w:val="00E53BC3"/>
    <w:rsid w:val="00E54BCD"/>
    <w:rsid w:val="00E61095"/>
    <w:rsid w:val="00E7469F"/>
    <w:rsid w:val="00EA7D8E"/>
    <w:rsid w:val="00EB318E"/>
    <w:rsid w:val="00EC6ABD"/>
    <w:rsid w:val="00ED39B1"/>
    <w:rsid w:val="00EE322A"/>
    <w:rsid w:val="00F2461D"/>
    <w:rsid w:val="00F32C88"/>
    <w:rsid w:val="00F34688"/>
    <w:rsid w:val="00F45F6A"/>
    <w:rsid w:val="00F778DD"/>
    <w:rsid w:val="00F8594D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List Paragraph"/>
    <w:basedOn w:val="a"/>
    <w:uiPriority w:val="34"/>
    <w:qFormat/>
    <w:rsid w:val="000E4FA5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AB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580B"/>
    <w:rPr>
      <w:b/>
      <w:bCs/>
    </w:rPr>
  </w:style>
  <w:style w:type="paragraph" w:styleId="a5">
    <w:name w:val="List Paragraph"/>
    <w:basedOn w:val="a"/>
    <w:uiPriority w:val="34"/>
    <w:qFormat/>
    <w:rsid w:val="000E4FA5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AB3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ED08-1DB9-4AD4-A13B-D4FC4195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7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Эльвира</cp:lastModifiedBy>
  <cp:revision>86</cp:revision>
  <cp:lastPrinted>2016-04-13T06:15:00Z</cp:lastPrinted>
  <dcterms:created xsi:type="dcterms:W3CDTF">2016-04-22T12:30:00Z</dcterms:created>
  <dcterms:modified xsi:type="dcterms:W3CDTF">2016-04-30T06:33:00Z</dcterms:modified>
</cp:coreProperties>
</file>